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0269B0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026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6045D">
        <w:rPr>
          <w:rFonts w:ascii="Times New Roman" w:hAnsi="Times New Roman" w:cs="Times New Roman"/>
          <w:sz w:val="24"/>
          <w:szCs w:val="24"/>
        </w:rPr>
        <w:t xml:space="preserve">     </w:t>
      </w:r>
      <w:r w:rsidRPr="000269B0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0269B0" w:rsidRPr="000269B0" w:rsidRDefault="0016045D" w:rsidP="000269B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69B0" w:rsidRPr="000269B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заседании пед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69B0" w:rsidRPr="000269B0">
        <w:rPr>
          <w:rFonts w:ascii="Times New Roman" w:hAnsi="Times New Roman" w:cs="Times New Roman"/>
          <w:sz w:val="24"/>
          <w:szCs w:val="24"/>
        </w:rPr>
        <w:t xml:space="preserve">  Директор МБОУ</w:t>
      </w:r>
    </w:p>
    <w:p w:rsidR="000269B0" w:rsidRPr="007A2C11" w:rsidRDefault="0016045D" w:rsidP="000269B0">
      <w:pPr>
        <w:pStyle w:val="ab"/>
        <w:rPr>
          <w:rFonts w:ascii="Times New Roman" w:hAnsi="Times New Roman" w:cs="Times New Roman"/>
          <w:sz w:val="24"/>
          <w:szCs w:val="24"/>
        </w:rPr>
      </w:pPr>
      <w:r w:rsidRPr="007A2C1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5638" w:rsidRPr="007A2C11">
        <w:rPr>
          <w:rFonts w:ascii="Times New Roman" w:hAnsi="Times New Roman" w:cs="Times New Roman"/>
          <w:sz w:val="24"/>
          <w:szCs w:val="24"/>
        </w:rPr>
        <w:t xml:space="preserve"> Протокол №</w:t>
      </w:r>
      <w:r w:rsidR="00845728" w:rsidRPr="007A2C11">
        <w:rPr>
          <w:rFonts w:ascii="Times New Roman" w:hAnsi="Times New Roman" w:cs="Times New Roman"/>
          <w:sz w:val="24"/>
          <w:szCs w:val="24"/>
        </w:rPr>
        <w:t>11</w:t>
      </w:r>
      <w:r w:rsidR="00135638" w:rsidRPr="007A2C11">
        <w:rPr>
          <w:rFonts w:ascii="Times New Roman" w:hAnsi="Times New Roman" w:cs="Times New Roman"/>
          <w:sz w:val="24"/>
          <w:szCs w:val="24"/>
        </w:rPr>
        <w:t xml:space="preserve"> </w:t>
      </w:r>
      <w:r w:rsidR="000269B0" w:rsidRPr="007A2C11">
        <w:rPr>
          <w:rFonts w:ascii="Times New Roman" w:hAnsi="Times New Roman" w:cs="Times New Roman"/>
          <w:sz w:val="24"/>
          <w:szCs w:val="24"/>
        </w:rPr>
        <w:t xml:space="preserve">от  </w:t>
      </w:r>
      <w:r w:rsidR="00AD0876" w:rsidRPr="007A2C11">
        <w:rPr>
          <w:rFonts w:ascii="Times New Roman" w:hAnsi="Times New Roman" w:cs="Times New Roman"/>
          <w:sz w:val="24"/>
          <w:szCs w:val="24"/>
        </w:rPr>
        <w:t>3</w:t>
      </w:r>
      <w:r w:rsidR="0020164A" w:rsidRPr="007A2C11">
        <w:rPr>
          <w:rFonts w:ascii="Times New Roman" w:hAnsi="Times New Roman" w:cs="Times New Roman"/>
          <w:sz w:val="24"/>
          <w:szCs w:val="24"/>
        </w:rPr>
        <w:t>0</w:t>
      </w:r>
      <w:r w:rsidR="00135638" w:rsidRPr="007A2C11">
        <w:rPr>
          <w:rFonts w:ascii="Times New Roman" w:hAnsi="Times New Roman" w:cs="Times New Roman"/>
          <w:sz w:val="24"/>
          <w:szCs w:val="24"/>
        </w:rPr>
        <w:t xml:space="preserve"> </w:t>
      </w:r>
      <w:r w:rsidR="0020164A" w:rsidRPr="007A2C11">
        <w:rPr>
          <w:rFonts w:ascii="Times New Roman" w:hAnsi="Times New Roman" w:cs="Times New Roman"/>
          <w:sz w:val="24"/>
          <w:szCs w:val="24"/>
        </w:rPr>
        <w:t>августа</w:t>
      </w:r>
      <w:r w:rsidR="00135638" w:rsidRPr="007A2C11">
        <w:rPr>
          <w:rFonts w:ascii="Times New Roman" w:hAnsi="Times New Roman" w:cs="Times New Roman"/>
          <w:sz w:val="24"/>
          <w:szCs w:val="24"/>
        </w:rPr>
        <w:t xml:space="preserve">  201</w:t>
      </w:r>
      <w:r w:rsidR="0020164A" w:rsidRPr="007A2C11">
        <w:rPr>
          <w:rFonts w:ascii="Times New Roman" w:hAnsi="Times New Roman" w:cs="Times New Roman"/>
          <w:sz w:val="24"/>
          <w:szCs w:val="24"/>
        </w:rPr>
        <w:t>8</w:t>
      </w:r>
      <w:r w:rsidR="00AD0876" w:rsidRPr="007A2C11">
        <w:rPr>
          <w:rFonts w:ascii="Times New Roman" w:hAnsi="Times New Roman" w:cs="Times New Roman"/>
          <w:sz w:val="24"/>
          <w:szCs w:val="24"/>
        </w:rPr>
        <w:t xml:space="preserve"> </w:t>
      </w:r>
      <w:r w:rsidR="000269B0" w:rsidRPr="007A2C11">
        <w:rPr>
          <w:rFonts w:ascii="Times New Roman" w:hAnsi="Times New Roman" w:cs="Times New Roman"/>
          <w:sz w:val="24"/>
          <w:szCs w:val="24"/>
        </w:rPr>
        <w:t xml:space="preserve">г.    </w:t>
      </w:r>
      <w:r w:rsidRPr="007A2C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269B0" w:rsidRPr="007A2C11">
        <w:rPr>
          <w:rFonts w:ascii="Times New Roman" w:hAnsi="Times New Roman" w:cs="Times New Roman"/>
          <w:sz w:val="24"/>
          <w:szCs w:val="24"/>
        </w:rPr>
        <w:t>«Желябовская СОШ»</w:t>
      </w:r>
    </w:p>
    <w:p w:rsidR="000269B0" w:rsidRPr="007A2C11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  <w:r w:rsidRPr="007A2C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F2B5E" w:rsidRPr="007A2C1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02289" w:rsidRPr="007A2C11">
        <w:rPr>
          <w:rFonts w:ascii="Times New Roman" w:hAnsi="Times New Roman" w:cs="Times New Roman"/>
          <w:sz w:val="24"/>
          <w:szCs w:val="24"/>
        </w:rPr>
        <w:tab/>
      </w:r>
      <w:r w:rsidR="004F2B5E" w:rsidRPr="007A2C11">
        <w:rPr>
          <w:rFonts w:ascii="Times New Roman" w:hAnsi="Times New Roman" w:cs="Times New Roman"/>
          <w:sz w:val="24"/>
          <w:szCs w:val="24"/>
        </w:rPr>
        <w:t xml:space="preserve">   </w:t>
      </w:r>
      <w:r w:rsidR="006751EB" w:rsidRPr="007A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B5E" w:rsidRPr="007A2C11">
        <w:rPr>
          <w:rFonts w:ascii="Times New Roman" w:hAnsi="Times New Roman" w:cs="Times New Roman"/>
          <w:sz w:val="24"/>
          <w:szCs w:val="24"/>
        </w:rPr>
        <w:t>______</w:t>
      </w:r>
      <w:r w:rsidR="006751EB" w:rsidRPr="007A2C11">
        <w:rPr>
          <w:rFonts w:ascii="Times New Roman" w:hAnsi="Times New Roman" w:cs="Times New Roman"/>
          <w:sz w:val="24"/>
          <w:szCs w:val="24"/>
        </w:rPr>
        <w:t>_____</w:t>
      </w:r>
      <w:r w:rsidRPr="007A2C11">
        <w:rPr>
          <w:rFonts w:ascii="Times New Roman" w:hAnsi="Times New Roman" w:cs="Times New Roman"/>
          <w:sz w:val="24"/>
          <w:szCs w:val="24"/>
        </w:rPr>
        <w:t>В.Д.Ящук</w:t>
      </w:r>
      <w:proofErr w:type="spellEnd"/>
    </w:p>
    <w:p w:rsidR="00302289" w:rsidRPr="007A2C11" w:rsidRDefault="0016045D" w:rsidP="00302289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A2C11">
        <w:rPr>
          <w:rFonts w:ascii="Times New Roman" w:hAnsi="Times New Roman" w:cs="Times New Roman"/>
          <w:sz w:val="24"/>
          <w:szCs w:val="24"/>
        </w:rPr>
        <w:t xml:space="preserve">  </w:t>
      </w:r>
      <w:r w:rsidR="00302289" w:rsidRPr="007A2C11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DD32AE" w:rsidRPr="007A2C11">
        <w:rPr>
          <w:rFonts w:ascii="Times New Roman" w:hAnsi="Times New Roman" w:cs="Times New Roman"/>
          <w:sz w:val="24"/>
          <w:szCs w:val="24"/>
        </w:rPr>
        <w:t>262</w:t>
      </w:r>
      <w:r w:rsidR="0020164A" w:rsidRPr="007A2C11">
        <w:rPr>
          <w:rFonts w:ascii="Times New Roman" w:hAnsi="Times New Roman" w:cs="Times New Roman"/>
          <w:sz w:val="24"/>
          <w:szCs w:val="24"/>
        </w:rPr>
        <w:t xml:space="preserve"> </w:t>
      </w:r>
      <w:r w:rsidR="00302289" w:rsidRPr="007A2C11">
        <w:rPr>
          <w:rFonts w:ascii="Times New Roman" w:hAnsi="Times New Roman" w:cs="Times New Roman"/>
          <w:sz w:val="24"/>
          <w:szCs w:val="24"/>
        </w:rPr>
        <w:t xml:space="preserve">от </w:t>
      </w:r>
      <w:r w:rsidR="0020164A" w:rsidRPr="007A2C11">
        <w:rPr>
          <w:rFonts w:ascii="Times New Roman" w:hAnsi="Times New Roman" w:cs="Times New Roman"/>
          <w:sz w:val="24"/>
          <w:szCs w:val="24"/>
        </w:rPr>
        <w:t>30</w:t>
      </w:r>
      <w:r w:rsidR="00302289" w:rsidRPr="007A2C11">
        <w:rPr>
          <w:rFonts w:ascii="Times New Roman" w:hAnsi="Times New Roman" w:cs="Times New Roman"/>
          <w:sz w:val="24"/>
          <w:szCs w:val="24"/>
        </w:rPr>
        <w:t>.0</w:t>
      </w:r>
      <w:r w:rsidR="0020164A" w:rsidRPr="007A2C11">
        <w:rPr>
          <w:rFonts w:ascii="Times New Roman" w:hAnsi="Times New Roman" w:cs="Times New Roman"/>
          <w:sz w:val="24"/>
          <w:szCs w:val="24"/>
        </w:rPr>
        <w:t>8</w:t>
      </w:r>
      <w:r w:rsidR="00302289" w:rsidRPr="007A2C11">
        <w:rPr>
          <w:rFonts w:ascii="Times New Roman" w:hAnsi="Times New Roman" w:cs="Times New Roman"/>
          <w:sz w:val="24"/>
          <w:szCs w:val="24"/>
        </w:rPr>
        <w:t>.201</w:t>
      </w:r>
      <w:r w:rsidR="0020164A" w:rsidRPr="007A2C11">
        <w:rPr>
          <w:rFonts w:ascii="Times New Roman" w:hAnsi="Times New Roman" w:cs="Times New Roman"/>
          <w:sz w:val="24"/>
          <w:szCs w:val="24"/>
        </w:rPr>
        <w:t>8</w:t>
      </w:r>
      <w:r w:rsidR="00302289" w:rsidRPr="007A2C11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0269B0" w:rsidRPr="007A2C11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269B0">
        <w:rPr>
          <w:rFonts w:ascii="Times New Roman" w:hAnsi="Times New Roman" w:cs="Times New Roman"/>
          <w:sz w:val="24"/>
          <w:szCs w:val="24"/>
        </w:rPr>
        <w:tab/>
      </w:r>
      <w:r w:rsidRPr="000269B0">
        <w:rPr>
          <w:rFonts w:ascii="Times New Roman" w:hAnsi="Times New Roman" w:cs="Times New Roman"/>
          <w:sz w:val="24"/>
          <w:szCs w:val="24"/>
        </w:rPr>
        <w:tab/>
      </w:r>
      <w:r w:rsidRPr="000269B0">
        <w:rPr>
          <w:rFonts w:ascii="Times New Roman" w:hAnsi="Times New Roman" w:cs="Times New Roman"/>
          <w:sz w:val="24"/>
          <w:szCs w:val="24"/>
        </w:rPr>
        <w:tab/>
      </w:r>
      <w:r w:rsidRPr="000269B0">
        <w:rPr>
          <w:rFonts w:ascii="Times New Roman" w:hAnsi="Times New Roman" w:cs="Times New Roman"/>
          <w:sz w:val="24"/>
          <w:szCs w:val="24"/>
        </w:rPr>
        <w:tab/>
      </w:r>
      <w:r w:rsidRPr="000269B0">
        <w:rPr>
          <w:rFonts w:ascii="Times New Roman" w:hAnsi="Times New Roman" w:cs="Times New Roman"/>
          <w:sz w:val="24"/>
          <w:szCs w:val="24"/>
        </w:rPr>
        <w:tab/>
      </w:r>
      <w:r w:rsidRPr="000269B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751EB" w:rsidRDefault="006751EB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751EB" w:rsidRPr="000269B0" w:rsidRDefault="006751EB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7C39F1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7C39F1" w:rsidRDefault="000269B0" w:rsidP="000269B0">
      <w:pPr>
        <w:pStyle w:val="ab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39F1">
        <w:rPr>
          <w:rFonts w:ascii="Times New Roman" w:hAnsi="Times New Roman" w:cs="Times New Roman"/>
          <w:b/>
          <w:sz w:val="40"/>
          <w:szCs w:val="40"/>
        </w:rPr>
        <w:t>Учебный план</w:t>
      </w:r>
    </w:p>
    <w:p w:rsidR="003C0A0C" w:rsidRPr="007C39F1" w:rsidRDefault="003C0A0C" w:rsidP="000269B0">
      <w:pPr>
        <w:pStyle w:val="ab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69B0" w:rsidRPr="007C39F1" w:rsidRDefault="000269B0" w:rsidP="000269B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F1">
        <w:rPr>
          <w:rFonts w:ascii="Times New Roman" w:hAnsi="Times New Roman" w:cs="Times New Roman"/>
          <w:b/>
          <w:sz w:val="24"/>
          <w:szCs w:val="24"/>
        </w:rPr>
        <w:t>МУНИЦИПАЛЬНОГО БЮДЖЕТНОГО</w:t>
      </w:r>
    </w:p>
    <w:p w:rsidR="006E37D8" w:rsidRPr="00783877" w:rsidRDefault="000269B0" w:rsidP="0078387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F1">
        <w:rPr>
          <w:rFonts w:ascii="Times New Roman" w:hAnsi="Times New Roman" w:cs="Times New Roman"/>
          <w:b/>
          <w:sz w:val="24"/>
          <w:szCs w:val="24"/>
        </w:rPr>
        <w:t>ОБЩЕОБРАЗОВАТЕЛЬНОГО УЧРЕЖДЕНИЯ</w:t>
      </w:r>
    </w:p>
    <w:p w:rsidR="006E37D8" w:rsidRPr="007C39F1" w:rsidRDefault="000269B0" w:rsidP="0078387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F1">
        <w:rPr>
          <w:rFonts w:ascii="Times New Roman" w:hAnsi="Times New Roman" w:cs="Times New Roman"/>
          <w:b/>
          <w:sz w:val="24"/>
          <w:szCs w:val="24"/>
        </w:rPr>
        <w:t>«ЖЕЛЯБОВСКАЯ СРЕДНЯЯ ОБЩЕОБРАЗОВАТЕЛЬНАЯ   ШКОЛА»</w:t>
      </w:r>
    </w:p>
    <w:p w:rsidR="000269B0" w:rsidRPr="007C39F1" w:rsidRDefault="000269B0" w:rsidP="000269B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F1">
        <w:rPr>
          <w:rFonts w:ascii="Times New Roman" w:hAnsi="Times New Roman" w:cs="Times New Roman"/>
          <w:b/>
          <w:sz w:val="24"/>
          <w:szCs w:val="24"/>
        </w:rPr>
        <w:t>НИЖНЕГОРСКОГО РАЙОНА</w:t>
      </w:r>
    </w:p>
    <w:p w:rsidR="000269B0" w:rsidRPr="007C39F1" w:rsidRDefault="000269B0" w:rsidP="000269B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F1">
        <w:rPr>
          <w:rFonts w:ascii="Times New Roman" w:hAnsi="Times New Roman" w:cs="Times New Roman"/>
          <w:b/>
          <w:caps/>
          <w:sz w:val="24"/>
          <w:szCs w:val="24"/>
        </w:rPr>
        <w:t>РеспубликИ Крым</w:t>
      </w:r>
    </w:p>
    <w:p w:rsidR="000269B0" w:rsidRPr="000269B0" w:rsidRDefault="000269B0" w:rsidP="000269B0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69B0" w:rsidRPr="000269B0" w:rsidRDefault="000269B0" w:rsidP="000269B0">
      <w:pPr>
        <w:pStyle w:val="ab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>на 201</w:t>
      </w:r>
      <w:r w:rsidR="00602858">
        <w:rPr>
          <w:rFonts w:ascii="Times New Roman" w:hAnsi="Times New Roman" w:cs="Times New Roman"/>
          <w:sz w:val="24"/>
          <w:szCs w:val="24"/>
        </w:rPr>
        <w:t>8</w:t>
      </w:r>
      <w:r w:rsidRPr="000269B0">
        <w:rPr>
          <w:rFonts w:ascii="Times New Roman" w:hAnsi="Times New Roman" w:cs="Times New Roman"/>
          <w:sz w:val="24"/>
          <w:szCs w:val="24"/>
        </w:rPr>
        <w:t xml:space="preserve"> / 201</w:t>
      </w:r>
      <w:r w:rsidR="00602858">
        <w:rPr>
          <w:rFonts w:ascii="Times New Roman" w:hAnsi="Times New Roman" w:cs="Times New Roman"/>
          <w:sz w:val="24"/>
          <w:szCs w:val="24"/>
        </w:rPr>
        <w:t>9</w:t>
      </w:r>
      <w:r w:rsidRPr="000269B0">
        <w:rPr>
          <w:rFonts w:ascii="Times New Roman" w:hAnsi="Times New Roman" w:cs="Times New Roman"/>
          <w:sz w:val="24"/>
          <w:szCs w:val="24"/>
        </w:rPr>
        <w:t xml:space="preserve">   учебный год</w:t>
      </w: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6045D" w:rsidRDefault="0016045D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6045D" w:rsidRDefault="0016045D" w:rsidP="000269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6045D" w:rsidRDefault="000269B0" w:rsidP="000269B0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>СОГЛАСОВАН</w:t>
      </w: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026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69B0">
        <w:rPr>
          <w:rFonts w:ascii="Times New Roman" w:hAnsi="Times New Roman" w:cs="Times New Roman"/>
          <w:sz w:val="24"/>
          <w:szCs w:val="24"/>
        </w:rPr>
        <w:t>на заседании Совета школы</w:t>
      </w:r>
    </w:p>
    <w:p w:rsidR="000269B0" w:rsidRPr="007A2C11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  <w:r w:rsidRPr="007A2C11">
        <w:rPr>
          <w:rFonts w:ascii="Times New Roman" w:hAnsi="Times New Roman" w:cs="Times New Roman"/>
          <w:sz w:val="24"/>
          <w:szCs w:val="24"/>
        </w:rPr>
        <w:t>Пр</w:t>
      </w:r>
      <w:r w:rsidR="00E072B0" w:rsidRPr="007A2C11">
        <w:rPr>
          <w:rFonts w:ascii="Times New Roman" w:hAnsi="Times New Roman" w:cs="Times New Roman"/>
          <w:sz w:val="24"/>
          <w:szCs w:val="24"/>
        </w:rPr>
        <w:t>отокол   №</w:t>
      </w:r>
      <w:r w:rsidR="00415662">
        <w:rPr>
          <w:rFonts w:ascii="Times New Roman" w:hAnsi="Times New Roman" w:cs="Times New Roman"/>
          <w:sz w:val="24"/>
          <w:szCs w:val="24"/>
        </w:rPr>
        <w:t xml:space="preserve"> </w:t>
      </w:r>
      <w:r w:rsidR="001C0785">
        <w:rPr>
          <w:rFonts w:ascii="Times New Roman" w:hAnsi="Times New Roman" w:cs="Times New Roman"/>
          <w:sz w:val="24"/>
          <w:szCs w:val="24"/>
        </w:rPr>
        <w:t>3</w:t>
      </w:r>
      <w:r w:rsidR="00AD0876" w:rsidRPr="007A2C11">
        <w:rPr>
          <w:rFonts w:ascii="Times New Roman" w:hAnsi="Times New Roman" w:cs="Times New Roman"/>
          <w:sz w:val="24"/>
          <w:szCs w:val="24"/>
        </w:rPr>
        <w:t xml:space="preserve"> </w:t>
      </w:r>
      <w:r w:rsidR="004F2B5E" w:rsidRPr="007A2C11">
        <w:rPr>
          <w:rFonts w:ascii="Times New Roman" w:hAnsi="Times New Roman" w:cs="Times New Roman"/>
          <w:sz w:val="24"/>
          <w:szCs w:val="24"/>
        </w:rPr>
        <w:t>от</w:t>
      </w:r>
      <w:r w:rsidR="00524A00" w:rsidRPr="007A2C11">
        <w:rPr>
          <w:rFonts w:ascii="Times New Roman" w:hAnsi="Times New Roman" w:cs="Times New Roman"/>
          <w:sz w:val="24"/>
          <w:szCs w:val="24"/>
        </w:rPr>
        <w:t xml:space="preserve"> 3</w:t>
      </w:r>
      <w:r w:rsidR="00C10F24" w:rsidRPr="007A2C11">
        <w:rPr>
          <w:rFonts w:ascii="Times New Roman" w:hAnsi="Times New Roman" w:cs="Times New Roman"/>
          <w:sz w:val="24"/>
          <w:szCs w:val="24"/>
        </w:rPr>
        <w:t>0</w:t>
      </w:r>
      <w:r w:rsidR="00524A00" w:rsidRPr="007A2C11">
        <w:rPr>
          <w:rFonts w:ascii="Times New Roman" w:hAnsi="Times New Roman" w:cs="Times New Roman"/>
          <w:sz w:val="24"/>
          <w:szCs w:val="24"/>
        </w:rPr>
        <w:t>.08.201</w:t>
      </w:r>
      <w:r w:rsidR="0020164A" w:rsidRPr="007A2C11">
        <w:rPr>
          <w:rFonts w:ascii="Times New Roman" w:hAnsi="Times New Roman" w:cs="Times New Roman"/>
          <w:sz w:val="24"/>
          <w:szCs w:val="24"/>
        </w:rPr>
        <w:t>8</w:t>
      </w:r>
      <w:r w:rsidR="00524A00" w:rsidRPr="007A2C1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2C1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0269B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269B0" w:rsidRPr="000269B0" w:rsidRDefault="005E29BE" w:rsidP="000269B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F2B5E">
        <w:rPr>
          <w:rFonts w:ascii="Times New Roman" w:hAnsi="Times New Roman" w:cs="Times New Roman"/>
          <w:sz w:val="24"/>
          <w:szCs w:val="24"/>
        </w:rPr>
        <w:t xml:space="preserve"> </w:t>
      </w:r>
      <w:r w:rsidR="000269B0" w:rsidRPr="000269B0">
        <w:rPr>
          <w:rFonts w:ascii="Times New Roman" w:hAnsi="Times New Roman" w:cs="Times New Roman"/>
          <w:sz w:val="24"/>
          <w:szCs w:val="24"/>
        </w:rPr>
        <w:t xml:space="preserve"> Совета школы</w:t>
      </w: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ab/>
      </w:r>
    </w:p>
    <w:p w:rsidR="000269B0" w:rsidRPr="000269B0" w:rsidRDefault="004F2B5E" w:rsidP="000269B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0269B0" w:rsidRPr="000269B0" w:rsidRDefault="000269B0" w:rsidP="000269B0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0269B0" w:rsidRDefault="000269B0" w:rsidP="000269B0">
      <w:pPr>
        <w:rPr>
          <w:rFonts w:ascii="Times New Roman" w:hAnsi="Times New Roman" w:cs="Times New Roman"/>
          <w:sz w:val="24"/>
          <w:szCs w:val="24"/>
        </w:rPr>
      </w:pPr>
    </w:p>
    <w:p w:rsidR="00553B55" w:rsidRDefault="00553B55" w:rsidP="000269B0">
      <w:pPr>
        <w:rPr>
          <w:rFonts w:ascii="Times New Roman" w:hAnsi="Times New Roman" w:cs="Times New Roman"/>
          <w:sz w:val="24"/>
          <w:szCs w:val="24"/>
        </w:rPr>
      </w:pPr>
    </w:p>
    <w:p w:rsidR="00553B55" w:rsidRDefault="00553B55" w:rsidP="000269B0">
      <w:pPr>
        <w:rPr>
          <w:rFonts w:ascii="Times New Roman" w:hAnsi="Times New Roman" w:cs="Times New Roman"/>
          <w:sz w:val="24"/>
          <w:szCs w:val="24"/>
        </w:rPr>
      </w:pPr>
    </w:p>
    <w:p w:rsidR="00553B55" w:rsidRDefault="00553B55" w:rsidP="000269B0">
      <w:pPr>
        <w:rPr>
          <w:rFonts w:ascii="Times New Roman" w:hAnsi="Times New Roman" w:cs="Times New Roman"/>
          <w:sz w:val="24"/>
          <w:szCs w:val="24"/>
        </w:rPr>
      </w:pPr>
    </w:p>
    <w:p w:rsidR="00553B55" w:rsidRDefault="00553B55" w:rsidP="000269B0">
      <w:pPr>
        <w:rPr>
          <w:rFonts w:ascii="Times New Roman" w:hAnsi="Times New Roman" w:cs="Times New Roman"/>
          <w:sz w:val="24"/>
          <w:szCs w:val="24"/>
        </w:rPr>
      </w:pPr>
    </w:p>
    <w:p w:rsidR="00553B55" w:rsidRDefault="00553B55" w:rsidP="000269B0">
      <w:pPr>
        <w:rPr>
          <w:rFonts w:ascii="Times New Roman" w:hAnsi="Times New Roman" w:cs="Times New Roman"/>
          <w:sz w:val="24"/>
          <w:szCs w:val="24"/>
        </w:rPr>
      </w:pPr>
    </w:p>
    <w:p w:rsidR="00755218" w:rsidRDefault="00755218" w:rsidP="00E05C7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218" w:rsidRDefault="00755218" w:rsidP="00E05C7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C71" w:rsidRPr="007C39F1" w:rsidRDefault="00E05C71" w:rsidP="00E05C7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F1"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</w:t>
      </w:r>
    </w:p>
    <w:p w:rsidR="00E05C71" w:rsidRPr="007C39F1" w:rsidRDefault="00E05C71" w:rsidP="00E05C7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F1">
        <w:rPr>
          <w:rFonts w:ascii="Times New Roman" w:hAnsi="Times New Roman" w:cs="Times New Roman"/>
          <w:b/>
          <w:sz w:val="24"/>
          <w:szCs w:val="24"/>
        </w:rPr>
        <w:t>на 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C39F1">
        <w:rPr>
          <w:rFonts w:ascii="Times New Roman" w:hAnsi="Times New Roman" w:cs="Times New Roman"/>
          <w:b/>
          <w:sz w:val="24"/>
          <w:szCs w:val="24"/>
        </w:rPr>
        <w:t>/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C39F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05C71" w:rsidRDefault="00E05C71" w:rsidP="00E05C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E05C71" w:rsidRPr="0001524F" w:rsidRDefault="00E05C71" w:rsidP="00E05C71">
      <w:pPr>
        <w:pStyle w:val="ab"/>
        <w:ind w:firstLine="708"/>
        <w:jc w:val="both"/>
        <w:rPr>
          <w:rStyle w:val="af4"/>
          <w:rFonts w:ascii="Times New Roman" w:hAnsi="Times New Roman"/>
          <w:b w:val="0"/>
          <w:sz w:val="24"/>
          <w:szCs w:val="24"/>
        </w:rPr>
      </w:pPr>
      <w:r w:rsidRPr="0001524F">
        <w:rPr>
          <w:rFonts w:ascii="Times New Roman" w:hAnsi="Times New Roman" w:cs="Times New Roman"/>
          <w:sz w:val="24"/>
          <w:szCs w:val="24"/>
        </w:rPr>
        <w:t xml:space="preserve">При составлении учебного план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Pr="0001524F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«Желябовская средняя общеобразовательная школа»</w:t>
      </w:r>
      <w:r w:rsidRPr="0001524F">
        <w:rPr>
          <w:rFonts w:ascii="Times New Roman" w:hAnsi="Times New Roman" w:cs="Times New Roman"/>
          <w:sz w:val="24"/>
          <w:szCs w:val="24"/>
        </w:rPr>
        <w:t xml:space="preserve"> руководствовалось следующими </w:t>
      </w:r>
      <w:r w:rsidRPr="0001524F">
        <w:rPr>
          <w:rStyle w:val="af5"/>
          <w:rFonts w:ascii="Times New Roman" w:hAnsi="Times New Roman" w:cs="Times New Roman"/>
          <w:bCs/>
          <w:i w:val="0"/>
          <w:sz w:val="24"/>
          <w:szCs w:val="24"/>
        </w:rPr>
        <w:t>нормативными документами</w:t>
      </w:r>
      <w:r w:rsidRPr="0001524F">
        <w:rPr>
          <w:rFonts w:ascii="Times New Roman" w:hAnsi="Times New Roman" w:cs="Times New Roman"/>
          <w:sz w:val="24"/>
          <w:szCs w:val="24"/>
        </w:rPr>
        <w:t>:</w:t>
      </w:r>
      <w:r w:rsidRPr="0001524F">
        <w:rPr>
          <w:rStyle w:val="af4"/>
          <w:rFonts w:ascii="Times New Roman" w:hAnsi="Times New Roman"/>
          <w:b w:val="0"/>
          <w:sz w:val="24"/>
          <w:szCs w:val="24"/>
        </w:rPr>
        <w:t> </w:t>
      </w:r>
    </w:p>
    <w:p w:rsidR="00E05C71" w:rsidRDefault="00E05C71" w:rsidP="00E05C7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24F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E05C71" w:rsidRDefault="00E05C71" w:rsidP="00E05C7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9F1">
        <w:rPr>
          <w:rFonts w:ascii="Times New Roman" w:hAnsi="Times New Roman" w:cs="Times New Roman"/>
          <w:sz w:val="24"/>
          <w:szCs w:val="24"/>
        </w:rPr>
        <w:t>Закон Российской  Федерации от 29.12.2012г №273-ФЗ «Об образовании в Российской Федерации»;</w:t>
      </w:r>
    </w:p>
    <w:p w:rsidR="00E05C71" w:rsidRDefault="00E05C71" w:rsidP="00E05C7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9F1">
        <w:rPr>
          <w:rFonts w:ascii="Times New Roman" w:hAnsi="Times New Roman" w:cs="Times New Roman"/>
          <w:sz w:val="24"/>
          <w:szCs w:val="24"/>
        </w:rPr>
        <w:t>Национальная образовательная инициатива «Наша новая школа»;</w:t>
      </w:r>
    </w:p>
    <w:p w:rsidR="00E05C71" w:rsidRDefault="00E05C71" w:rsidP="00E05C7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9F1">
        <w:rPr>
          <w:rFonts w:ascii="Times New Roman" w:hAnsi="Times New Roman" w:cs="Times New Roman"/>
          <w:sz w:val="24"/>
          <w:szCs w:val="24"/>
        </w:rPr>
        <w:t>Конвенция о правах ребенка ООН;</w:t>
      </w:r>
    </w:p>
    <w:p w:rsidR="00E05C71" w:rsidRDefault="00E05C71" w:rsidP="00E05C7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9F1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№ 373;</w:t>
      </w:r>
    </w:p>
    <w:p w:rsidR="00E05C71" w:rsidRDefault="00E05C71" w:rsidP="00E05C7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9F1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, утверждённый приказом Министерства образования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E05C71" w:rsidRPr="00E13C78" w:rsidRDefault="00E05C71" w:rsidP="00E05C7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C78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19.12.2014 </w:t>
      </w:r>
      <w:r w:rsidRPr="00E13C78">
        <w:rPr>
          <w:rFonts w:ascii="Times New Roman" w:hAnsi="Times New Roman" w:cs="Times New Roman"/>
          <w:sz w:val="24"/>
          <w:szCs w:val="24"/>
        </w:rPr>
        <w:t>№15</w:t>
      </w:r>
      <w:r>
        <w:rPr>
          <w:rFonts w:ascii="Times New Roman" w:hAnsi="Times New Roman" w:cs="Times New Roman"/>
          <w:sz w:val="24"/>
          <w:szCs w:val="24"/>
        </w:rPr>
        <w:t xml:space="preserve">98 </w:t>
      </w:r>
      <w:r w:rsidRPr="00E13C78">
        <w:rPr>
          <w:rFonts w:ascii="Times New Roman" w:hAnsi="Times New Roman" w:cs="Times New Roman"/>
          <w:sz w:val="24"/>
          <w:szCs w:val="24"/>
        </w:rPr>
        <w:t>«Об</w:t>
      </w:r>
      <w:r w:rsidRPr="00E13C78">
        <w:rPr>
          <w:rFonts w:ascii="Times New Roman" w:hAnsi="Times New Roman" w:cs="Times New Roman"/>
          <w:sz w:val="24"/>
          <w:szCs w:val="24"/>
        </w:rPr>
        <w:tab/>
        <w:t>утверждении</w:t>
      </w:r>
      <w:r w:rsidRPr="00E13C78">
        <w:rPr>
          <w:rFonts w:ascii="Times New Roman" w:hAnsi="Times New Roman" w:cs="Times New Roman"/>
          <w:sz w:val="24"/>
          <w:szCs w:val="24"/>
        </w:rPr>
        <w:tab/>
        <w:t>федерального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C78">
        <w:rPr>
          <w:rFonts w:ascii="Times New Roman" w:hAnsi="Times New Roman" w:cs="Times New Roman"/>
          <w:sz w:val="24"/>
          <w:szCs w:val="24"/>
        </w:rPr>
        <w:t xml:space="preserve">образовательного стандарта начального общего образования </w:t>
      </w:r>
      <w:proofErr w:type="gramStart"/>
      <w:r w:rsidRPr="00E13C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3C78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;</w:t>
      </w:r>
    </w:p>
    <w:p w:rsidR="00E05C71" w:rsidRPr="00416058" w:rsidRDefault="00E05C71" w:rsidP="00E05C71">
      <w:pPr>
        <w:pStyle w:val="24"/>
        <w:numPr>
          <w:ilvl w:val="0"/>
          <w:numId w:val="6"/>
        </w:numPr>
        <w:shd w:val="clear" w:color="auto" w:fill="auto"/>
        <w:tabs>
          <w:tab w:val="left" w:pos="1012"/>
        </w:tabs>
        <w:spacing w:before="0"/>
        <w:rPr>
          <w:sz w:val="24"/>
          <w:szCs w:val="24"/>
        </w:rPr>
      </w:pPr>
      <w:r w:rsidRPr="00416058">
        <w:rPr>
          <w:sz w:val="24"/>
          <w:szCs w:val="24"/>
        </w:rPr>
        <w:t>письмом Министерства образования и науки Российской Федерации от 12.05.2011 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05C71" w:rsidRPr="00416058" w:rsidRDefault="00E05C71" w:rsidP="00E05C71">
      <w:pPr>
        <w:pStyle w:val="24"/>
        <w:numPr>
          <w:ilvl w:val="0"/>
          <w:numId w:val="6"/>
        </w:numPr>
        <w:shd w:val="clear" w:color="auto" w:fill="auto"/>
        <w:tabs>
          <w:tab w:val="left" w:pos="1012"/>
        </w:tabs>
        <w:spacing w:before="0"/>
        <w:rPr>
          <w:sz w:val="24"/>
          <w:szCs w:val="24"/>
        </w:rPr>
      </w:pPr>
      <w:r w:rsidRPr="00416058">
        <w:rPr>
          <w:sz w:val="24"/>
          <w:szCs w:val="24"/>
        </w:rPr>
        <w:t>письмом Министерства образования, науки и молодежи Республики Крым</w:t>
      </w:r>
    </w:p>
    <w:p w:rsidR="00E05C71" w:rsidRPr="00416058" w:rsidRDefault="00E05C71" w:rsidP="00E05C71">
      <w:pPr>
        <w:pStyle w:val="24"/>
        <w:shd w:val="clear" w:color="auto" w:fill="auto"/>
        <w:tabs>
          <w:tab w:val="left" w:pos="2900"/>
        </w:tabs>
        <w:spacing w:before="0"/>
        <w:ind w:left="740"/>
        <w:rPr>
          <w:sz w:val="24"/>
          <w:szCs w:val="24"/>
        </w:rPr>
      </w:pPr>
      <w:r>
        <w:rPr>
          <w:sz w:val="24"/>
          <w:szCs w:val="24"/>
        </w:rPr>
        <w:t xml:space="preserve">от 04.12.2014 </w:t>
      </w:r>
      <w:r w:rsidRPr="00416058">
        <w:rPr>
          <w:sz w:val="24"/>
          <w:szCs w:val="24"/>
        </w:rPr>
        <w:t>№01-14/2014 по вопросам организации внеурочной</w:t>
      </w:r>
    </w:p>
    <w:p w:rsidR="00E05C71" w:rsidRPr="00416058" w:rsidRDefault="00E05C71" w:rsidP="00E05C71">
      <w:pPr>
        <w:pStyle w:val="24"/>
        <w:shd w:val="clear" w:color="auto" w:fill="auto"/>
        <w:spacing w:before="0"/>
        <w:ind w:left="740"/>
        <w:rPr>
          <w:sz w:val="24"/>
          <w:szCs w:val="24"/>
        </w:rPr>
      </w:pPr>
      <w:r w:rsidRPr="00416058">
        <w:rPr>
          <w:sz w:val="24"/>
          <w:szCs w:val="24"/>
        </w:rPr>
        <w:t>деятельности;</w:t>
      </w:r>
    </w:p>
    <w:p w:rsidR="00E05C71" w:rsidRPr="00416058" w:rsidRDefault="00E05C71" w:rsidP="00E05C71">
      <w:pPr>
        <w:pStyle w:val="24"/>
        <w:numPr>
          <w:ilvl w:val="0"/>
          <w:numId w:val="6"/>
        </w:numPr>
        <w:shd w:val="clear" w:color="auto" w:fill="auto"/>
        <w:tabs>
          <w:tab w:val="left" w:pos="1012"/>
        </w:tabs>
        <w:spacing w:before="0"/>
        <w:rPr>
          <w:sz w:val="24"/>
          <w:szCs w:val="24"/>
        </w:rPr>
      </w:pPr>
      <w:r w:rsidRPr="00416058">
        <w:rPr>
          <w:sz w:val="24"/>
          <w:szCs w:val="24"/>
        </w:rPr>
        <w:t>письмом Министерства образования, науки и молодежи Республики Крым от 31.08.2016 №01-14/3059 об изучении предметной области «Искусство»;</w:t>
      </w:r>
    </w:p>
    <w:p w:rsidR="00E05C71" w:rsidRPr="00416058" w:rsidRDefault="00E05C71" w:rsidP="00E05C7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6058">
        <w:rPr>
          <w:rFonts w:ascii="Times New Roman" w:hAnsi="Times New Roman" w:cs="Times New Roman"/>
          <w:sz w:val="24"/>
          <w:szCs w:val="24"/>
        </w:rPr>
        <w:t xml:space="preserve">Санитарно – эпидемиологические правила и нормативы </w:t>
      </w:r>
      <w:proofErr w:type="spellStart"/>
      <w:r w:rsidRPr="00416058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416058">
        <w:rPr>
          <w:rFonts w:ascii="Times New Roman" w:hAnsi="Times New Roman" w:cs="Times New Roman"/>
          <w:sz w:val="24"/>
          <w:szCs w:val="24"/>
        </w:rPr>
        <w:t xml:space="preserve"> 2.4.2.2821-10;</w:t>
      </w:r>
    </w:p>
    <w:p w:rsidR="00E05C71" w:rsidRDefault="00E05C71" w:rsidP="00E05C7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9F1">
        <w:rPr>
          <w:rFonts w:ascii="Times New Roman" w:hAnsi="Times New Roman" w:cs="Times New Roman"/>
          <w:sz w:val="24"/>
          <w:szCs w:val="24"/>
        </w:rPr>
        <w:t>Приказ Минобразования №1241 от 26.11.2010г. «О внесении изменений в ФГОС НОО»;</w:t>
      </w:r>
    </w:p>
    <w:p w:rsidR="00E05C71" w:rsidRPr="00416058" w:rsidRDefault="00E05C71" w:rsidP="00E05C71">
      <w:pPr>
        <w:pStyle w:val="24"/>
        <w:numPr>
          <w:ilvl w:val="0"/>
          <w:numId w:val="6"/>
        </w:numPr>
        <w:shd w:val="clear" w:color="auto" w:fill="auto"/>
        <w:tabs>
          <w:tab w:val="left" w:pos="1012"/>
        </w:tabs>
        <w:spacing w:before="0"/>
        <w:rPr>
          <w:sz w:val="24"/>
          <w:szCs w:val="24"/>
        </w:rPr>
      </w:pPr>
      <w:r w:rsidRPr="00416058">
        <w:rPr>
          <w:sz w:val="24"/>
          <w:szCs w:val="24"/>
        </w:rPr>
        <w:t>решением коллегии Министерства образования, науки и молодежи</w:t>
      </w:r>
    </w:p>
    <w:p w:rsidR="00E05C71" w:rsidRPr="00416058" w:rsidRDefault="00E05C71" w:rsidP="00E05C71">
      <w:pPr>
        <w:pStyle w:val="24"/>
        <w:shd w:val="clear" w:color="auto" w:fill="auto"/>
        <w:tabs>
          <w:tab w:val="left" w:pos="5557"/>
        </w:tabs>
        <w:spacing w:before="0"/>
        <w:ind w:left="740"/>
        <w:rPr>
          <w:sz w:val="24"/>
          <w:szCs w:val="24"/>
        </w:rPr>
      </w:pPr>
      <w:r w:rsidRPr="00416058">
        <w:rPr>
          <w:sz w:val="24"/>
          <w:szCs w:val="24"/>
        </w:rPr>
        <w:t>Республики Крым от 22.04.2015 №2/7 «Об утверждении перечня</w:t>
      </w:r>
    </w:p>
    <w:p w:rsidR="00E05C71" w:rsidRPr="00416058" w:rsidRDefault="00E05C71" w:rsidP="00E05C71">
      <w:pPr>
        <w:pStyle w:val="24"/>
        <w:shd w:val="clear" w:color="auto" w:fill="auto"/>
        <w:spacing w:before="0"/>
        <w:ind w:left="740"/>
        <w:rPr>
          <w:sz w:val="24"/>
          <w:szCs w:val="24"/>
        </w:rPr>
      </w:pPr>
      <w:r w:rsidRPr="00416058">
        <w:rPr>
          <w:sz w:val="24"/>
          <w:szCs w:val="24"/>
        </w:rPr>
        <w:t>региональных элективных курсов, рекомендованных для использования в учебном процессе общеобразовательных организаций Республики Крым»;</w:t>
      </w:r>
    </w:p>
    <w:p w:rsidR="00E05C71" w:rsidRPr="00416058" w:rsidRDefault="00E05C71" w:rsidP="00E05C71">
      <w:pPr>
        <w:pStyle w:val="24"/>
        <w:numPr>
          <w:ilvl w:val="0"/>
          <w:numId w:val="6"/>
        </w:numPr>
        <w:shd w:val="clear" w:color="auto" w:fill="auto"/>
        <w:tabs>
          <w:tab w:val="left" w:pos="1012"/>
        </w:tabs>
        <w:spacing w:before="0"/>
        <w:rPr>
          <w:sz w:val="24"/>
          <w:szCs w:val="24"/>
        </w:rPr>
      </w:pPr>
      <w:r w:rsidRPr="00416058">
        <w:rPr>
          <w:sz w:val="24"/>
          <w:szCs w:val="24"/>
        </w:rPr>
        <w:t>методическими рекомендациями по формированию учебных планов общеобразовательных организаций Республики Крым, утвержденными приказом Министерства образования, науки и молодежи Республики Крым от 11.06.2015 №555:</w:t>
      </w:r>
    </w:p>
    <w:p w:rsidR="00E05C71" w:rsidRPr="00416058" w:rsidRDefault="00E05C71" w:rsidP="00E05C71">
      <w:pPr>
        <w:pStyle w:val="24"/>
        <w:shd w:val="clear" w:color="auto" w:fill="auto"/>
        <w:tabs>
          <w:tab w:val="left" w:pos="1012"/>
        </w:tabs>
        <w:spacing w:before="0"/>
        <w:ind w:left="720"/>
        <w:rPr>
          <w:sz w:val="24"/>
          <w:szCs w:val="24"/>
        </w:rPr>
      </w:pPr>
      <w:r w:rsidRPr="00416058">
        <w:rPr>
          <w:sz w:val="24"/>
          <w:szCs w:val="24"/>
        </w:rPr>
        <w:t>для 1-4 классов - приложени</w:t>
      </w:r>
      <w:r>
        <w:rPr>
          <w:sz w:val="24"/>
          <w:szCs w:val="24"/>
        </w:rPr>
        <w:t>е</w:t>
      </w:r>
      <w:r w:rsidRPr="00416058">
        <w:rPr>
          <w:sz w:val="24"/>
          <w:szCs w:val="24"/>
        </w:rPr>
        <w:t xml:space="preserve">м </w:t>
      </w:r>
      <w:r>
        <w:rPr>
          <w:rStyle w:val="21pt"/>
          <w:sz w:val="24"/>
          <w:szCs w:val="24"/>
        </w:rPr>
        <w:t>4</w:t>
      </w:r>
      <w:r w:rsidRPr="00416058">
        <w:rPr>
          <w:rStyle w:val="21pt"/>
          <w:sz w:val="24"/>
          <w:szCs w:val="24"/>
        </w:rPr>
        <w:t>;</w:t>
      </w:r>
    </w:p>
    <w:p w:rsidR="00E05C71" w:rsidRPr="00416058" w:rsidRDefault="00E05C71" w:rsidP="00E05C71">
      <w:pPr>
        <w:pStyle w:val="24"/>
        <w:shd w:val="clear" w:color="auto" w:fill="auto"/>
        <w:tabs>
          <w:tab w:val="left" w:pos="1012"/>
        </w:tabs>
        <w:spacing w:before="0"/>
        <w:ind w:left="720"/>
        <w:rPr>
          <w:sz w:val="24"/>
          <w:szCs w:val="24"/>
        </w:rPr>
      </w:pPr>
      <w:r w:rsidRPr="00416058">
        <w:rPr>
          <w:sz w:val="24"/>
          <w:szCs w:val="24"/>
        </w:rPr>
        <w:t>для 5-7 классов - приложени</w:t>
      </w:r>
      <w:r>
        <w:rPr>
          <w:sz w:val="24"/>
          <w:szCs w:val="24"/>
        </w:rPr>
        <w:t>е</w:t>
      </w:r>
      <w:r w:rsidRPr="00416058">
        <w:rPr>
          <w:sz w:val="24"/>
          <w:szCs w:val="24"/>
        </w:rPr>
        <w:t xml:space="preserve">м </w:t>
      </w:r>
      <w:r>
        <w:rPr>
          <w:rStyle w:val="21pt"/>
          <w:sz w:val="24"/>
          <w:szCs w:val="24"/>
        </w:rPr>
        <w:t>12</w:t>
      </w:r>
      <w:r w:rsidRPr="00416058">
        <w:rPr>
          <w:rStyle w:val="21pt"/>
          <w:sz w:val="24"/>
          <w:szCs w:val="24"/>
        </w:rPr>
        <w:t>;</w:t>
      </w:r>
    </w:p>
    <w:p w:rsidR="00E05C71" w:rsidRPr="00416058" w:rsidRDefault="00E05C71" w:rsidP="00E05C71">
      <w:pPr>
        <w:pStyle w:val="24"/>
        <w:shd w:val="clear" w:color="auto" w:fill="auto"/>
        <w:tabs>
          <w:tab w:val="left" w:pos="1012"/>
        </w:tabs>
        <w:spacing w:before="0"/>
        <w:ind w:left="720"/>
        <w:rPr>
          <w:sz w:val="24"/>
          <w:szCs w:val="24"/>
        </w:rPr>
      </w:pPr>
      <w:r w:rsidRPr="00416058">
        <w:rPr>
          <w:sz w:val="24"/>
          <w:szCs w:val="24"/>
        </w:rPr>
        <w:t xml:space="preserve">для </w:t>
      </w:r>
      <w:r>
        <w:rPr>
          <w:sz w:val="24"/>
          <w:szCs w:val="24"/>
        </w:rPr>
        <w:t>8-9 классов - приложениями 15</w:t>
      </w:r>
      <w:r w:rsidRPr="00416058">
        <w:rPr>
          <w:sz w:val="24"/>
          <w:szCs w:val="24"/>
        </w:rPr>
        <w:t>;</w:t>
      </w:r>
    </w:p>
    <w:p w:rsidR="00E05C71" w:rsidRDefault="00E05C71" w:rsidP="00E05C71">
      <w:pPr>
        <w:pStyle w:val="24"/>
        <w:shd w:val="clear" w:color="auto" w:fill="auto"/>
        <w:tabs>
          <w:tab w:val="left" w:pos="1012"/>
        </w:tabs>
        <w:spacing w:before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16058">
        <w:rPr>
          <w:sz w:val="24"/>
          <w:szCs w:val="24"/>
        </w:rPr>
        <w:t>для 10-11</w:t>
      </w:r>
      <w:r>
        <w:rPr>
          <w:sz w:val="24"/>
          <w:szCs w:val="24"/>
        </w:rPr>
        <w:t>(12) классов - приложениями</w:t>
      </w:r>
      <w:r w:rsidRPr="00416058">
        <w:rPr>
          <w:sz w:val="24"/>
          <w:szCs w:val="24"/>
        </w:rPr>
        <w:t xml:space="preserve"> 29.</w:t>
      </w:r>
    </w:p>
    <w:p w:rsidR="00E05C71" w:rsidRDefault="00E05C71" w:rsidP="00E05C7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9F1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7C39F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C39F1">
        <w:rPr>
          <w:rFonts w:ascii="Times New Roman" w:hAnsi="Times New Roman" w:cs="Times New Roman"/>
          <w:sz w:val="24"/>
          <w:szCs w:val="24"/>
        </w:rPr>
        <w:t xml:space="preserve"> №2357 от 22.09.2011г.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06 октября 2009г №373»;</w:t>
      </w:r>
    </w:p>
    <w:p w:rsidR="00755218" w:rsidRPr="00755218" w:rsidRDefault="00371D84" w:rsidP="00E05C7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tgtFrame="_parent" w:history="1">
        <w:r w:rsidR="00E05C71" w:rsidRPr="007C39F1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</w:rPr>
          <w:t xml:space="preserve">Приказ </w:t>
        </w:r>
        <w:proofErr w:type="spellStart"/>
        <w:r w:rsidR="00E05C71" w:rsidRPr="007C39F1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</w:rPr>
          <w:t>Минобрнауки</w:t>
        </w:r>
        <w:proofErr w:type="spellEnd"/>
        <w:r w:rsidR="00E05C71" w:rsidRPr="007C39F1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</w:rPr>
          <w:t xml:space="preserve"> России от 03.06.2011 № 1994</w:t>
        </w:r>
        <w:r w:rsidR="00E05C71" w:rsidRPr="007C39F1">
          <w:rPr>
            <w:rStyle w:val="ad"/>
            <w:rFonts w:ascii="Times New Roman" w:hAnsi="Times New Roman" w:cs="Times New Roman"/>
            <w:bCs/>
            <w:sz w:val="24"/>
            <w:szCs w:val="24"/>
          </w:rPr>
          <w:t xml:space="preserve"> </w:t>
        </w:r>
      </w:hyperlink>
      <w:r w:rsidR="00E05C71" w:rsidRPr="007C39F1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федеральный базисный учебный план и примерные учебные планы </w:t>
      </w:r>
      <w:proofErr w:type="gramStart"/>
      <w:r w:rsidR="00E05C71" w:rsidRPr="007C39F1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E05C71" w:rsidRPr="007C39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55218" w:rsidRDefault="00755218" w:rsidP="00755218">
      <w:pPr>
        <w:pStyle w:val="ab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5C71" w:rsidRDefault="00E05C71" w:rsidP="00755218">
      <w:pPr>
        <w:pStyle w:val="ab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39F1">
        <w:rPr>
          <w:rFonts w:ascii="Times New Roman" w:hAnsi="Times New Roman" w:cs="Times New Roman"/>
          <w:bCs/>
          <w:sz w:val="24"/>
          <w:szCs w:val="24"/>
        </w:rPr>
        <w:t xml:space="preserve">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7C39F1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7C39F1">
        <w:rPr>
          <w:rFonts w:ascii="Times New Roman" w:hAnsi="Times New Roman" w:cs="Times New Roman"/>
          <w:bCs/>
          <w:sz w:val="24"/>
          <w:szCs w:val="24"/>
        </w:rPr>
        <w:t>. № 1312»</w:t>
      </w:r>
      <w:r w:rsidRPr="007C3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C71" w:rsidRDefault="00E05C71" w:rsidP="00E05C71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9F1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22.08.2012 № 08-250 «Об обучении основам религиозных культур и светской этики в общеобразовательных учреждениях РФ»</w:t>
      </w:r>
    </w:p>
    <w:p w:rsidR="00646D69" w:rsidRPr="00646D69" w:rsidRDefault="00646D69" w:rsidP="00646D69">
      <w:pPr>
        <w:pStyle w:val="af2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D69">
        <w:rPr>
          <w:rFonts w:ascii="Times New Roman" w:eastAsia="Times New Roman" w:hAnsi="Times New Roman" w:cs="Times New Roman"/>
          <w:sz w:val="24"/>
          <w:szCs w:val="24"/>
        </w:rPr>
        <w:t>Пись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46D69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образования, науки и молодежи Республики Крым от </w:t>
      </w:r>
      <w:r w:rsidR="0084572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46D69">
        <w:rPr>
          <w:rFonts w:ascii="Times New Roman" w:eastAsia="Times New Roman" w:hAnsi="Times New Roman" w:cs="Times New Roman"/>
          <w:sz w:val="24"/>
          <w:szCs w:val="24"/>
        </w:rPr>
        <w:t>2.0</w:t>
      </w:r>
      <w:r w:rsidR="0084572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46D69">
        <w:rPr>
          <w:rFonts w:ascii="Times New Roman" w:eastAsia="Times New Roman" w:hAnsi="Times New Roman" w:cs="Times New Roman"/>
          <w:sz w:val="24"/>
          <w:szCs w:val="24"/>
        </w:rPr>
        <w:t>.2018 №01-14/</w:t>
      </w:r>
      <w:r w:rsidR="00845728">
        <w:rPr>
          <w:rFonts w:ascii="Times New Roman" w:eastAsia="Times New Roman" w:hAnsi="Times New Roman" w:cs="Times New Roman"/>
          <w:sz w:val="24"/>
          <w:szCs w:val="24"/>
        </w:rPr>
        <w:t>233</w:t>
      </w:r>
      <w:r w:rsidRPr="00646D69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646D69" w:rsidRPr="00646D69" w:rsidRDefault="00646D69" w:rsidP="00646D69">
      <w:pPr>
        <w:pStyle w:val="af2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D69">
        <w:rPr>
          <w:rFonts w:ascii="Times New Roman" w:hAnsi="Times New Roman" w:cs="Times New Roman"/>
          <w:sz w:val="24"/>
          <w:szCs w:val="24"/>
        </w:rPr>
        <w:t>Методические рекомендации по формированию учебных планов общеобразовательных организаций Республики Крым на 2018/2019 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C71" w:rsidRPr="00E13C78" w:rsidRDefault="00E05C71" w:rsidP="00E05C71">
      <w:pPr>
        <w:pStyle w:val="ab"/>
        <w:numPr>
          <w:ilvl w:val="0"/>
          <w:numId w:val="6"/>
        </w:numPr>
        <w:jc w:val="both"/>
        <w:rPr>
          <w:rStyle w:val="100"/>
          <w:rFonts w:ascii="Times New Roman" w:hAnsi="Times New Roman" w:cs="Times New Roman"/>
          <w:sz w:val="24"/>
          <w:szCs w:val="24"/>
          <w:shd w:val="clear" w:color="auto" w:fill="auto"/>
        </w:rPr>
      </w:pPr>
      <w:r w:rsidRPr="007C39F1">
        <w:rPr>
          <w:rStyle w:val="100"/>
          <w:rFonts w:ascii="Times New Roman" w:hAnsi="Times New Roman" w:cs="Times New Roman"/>
          <w:sz w:val="24"/>
          <w:szCs w:val="24"/>
        </w:rPr>
        <w:t>Устав МБОУ «Желябовская СОШ»</w:t>
      </w:r>
      <w:r>
        <w:rPr>
          <w:rStyle w:val="100"/>
          <w:rFonts w:ascii="Times New Roman" w:hAnsi="Times New Roman" w:cs="Times New Roman"/>
          <w:sz w:val="24"/>
          <w:szCs w:val="24"/>
        </w:rPr>
        <w:t>, утвержденный Постановлением главы администрации Нижнегорского района Республики Крым от 20.12.2016 года № 337.</w:t>
      </w:r>
    </w:p>
    <w:p w:rsidR="00E05C71" w:rsidRPr="007C39F1" w:rsidRDefault="00E05C71" w:rsidP="00E05C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05C71" w:rsidRPr="0001524F" w:rsidRDefault="00E05C71" w:rsidP="00E05C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524F">
        <w:rPr>
          <w:rFonts w:ascii="Times New Roman" w:hAnsi="Times New Roman" w:cs="Times New Roman"/>
          <w:sz w:val="24"/>
          <w:szCs w:val="24"/>
        </w:rPr>
        <w:t>Учебные планы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1524F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1524F">
        <w:rPr>
          <w:rFonts w:ascii="Times New Roman" w:hAnsi="Times New Roman" w:cs="Times New Roman"/>
          <w:sz w:val="24"/>
          <w:szCs w:val="24"/>
        </w:rPr>
        <w:t xml:space="preserve"> учебный год рассчитаны  на 5-дневную учебную неделю.</w:t>
      </w:r>
    </w:p>
    <w:p w:rsidR="00E05C71" w:rsidRPr="0001524F" w:rsidRDefault="00E05C71" w:rsidP="00E05C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524F">
        <w:rPr>
          <w:rFonts w:ascii="Times New Roman" w:hAnsi="Times New Roman" w:cs="Times New Roman"/>
          <w:sz w:val="24"/>
          <w:szCs w:val="24"/>
        </w:rPr>
        <w:t xml:space="preserve">        Предельно допустимая аудиторная нагрузка соответствует  Санитарно-эпидемиологическим правилами и нормативам </w:t>
      </w:r>
      <w:proofErr w:type="spellStart"/>
      <w:r w:rsidRPr="0001524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1524F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м постановлением Главного государственного санитарного врача Российской Федерации от 29.12.2010 №189.</w:t>
      </w:r>
    </w:p>
    <w:p w:rsidR="00E05C71" w:rsidRPr="0001524F" w:rsidRDefault="00E05C71" w:rsidP="00E05C71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05C71" w:rsidRPr="000269B0" w:rsidRDefault="00E05C71" w:rsidP="00E05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 xml:space="preserve">Учебные планы общеобразовательных организаций являются одной из основных характеристик их образовательных программ. </w:t>
      </w:r>
    </w:p>
    <w:p w:rsidR="00E05C71" w:rsidRPr="000269B0" w:rsidRDefault="00E05C71" w:rsidP="00E05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0269B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269B0">
        <w:rPr>
          <w:rFonts w:ascii="Times New Roman" w:hAnsi="Times New Roman" w:cs="Times New Roman"/>
          <w:sz w:val="24"/>
          <w:szCs w:val="24"/>
        </w:rPr>
        <w:t>документ, который определяет перечень, трудоемкость, последовательность и распределение по периодам обучения учебных предмет</w:t>
      </w:r>
      <w:r>
        <w:rPr>
          <w:rFonts w:ascii="Times New Roman" w:hAnsi="Times New Roman" w:cs="Times New Roman"/>
          <w:sz w:val="24"/>
          <w:szCs w:val="24"/>
        </w:rPr>
        <w:t>ов, курсов, дисциплин</w:t>
      </w:r>
      <w:r w:rsidRPr="000269B0">
        <w:rPr>
          <w:rFonts w:ascii="Times New Roman" w:hAnsi="Times New Roman" w:cs="Times New Roman"/>
          <w:sz w:val="24"/>
          <w:szCs w:val="24"/>
        </w:rPr>
        <w:t>, практики, других видов учебной деятельности, формы промежуточной аттестации обучающихся.</w:t>
      </w:r>
    </w:p>
    <w:p w:rsidR="00E05C71" w:rsidRPr="000269B0" w:rsidRDefault="00E05C71" w:rsidP="00E05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 xml:space="preserve">Промежуточная аттестация учащихся проводится </w:t>
      </w:r>
      <w:r w:rsidRPr="000269B0">
        <w:rPr>
          <w:rFonts w:ascii="Times New Roman" w:hAnsi="Times New Roman" w:cs="Times New Roman"/>
          <w:color w:val="000000"/>
          <w:sz w:val="24"/>
          <w:szCs w:val="24"/>
        </w:rPr>
        <w:t>в порядке, установленном общеобразовательной организацией самостоятельно.</w:t>
      </w:r>
    </w:p>
    <w:p w:rsidR="00E05C71" w:rsidRPr="00E05C71" w:rsidRDefault="00E05C71" w:rsidP="00E05C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69B0">
        <w:rPr>
          <w:rFonts w:ascii="Times New Roman" w:hAnsi="Times New Roman" w:cs="Times New Roman"/>
          <w:spacing w:val="-2"/>
          <w:sz w:val="24"/>
          <w:szCs w:val="24"/>
        </w:rPr>
        <w:t xml:space="preserve">Учебный год в общеобразовательных организациях начинается </w:t>
      </w:r>
      <w:r>
        <w:rPr>
          <w:rFonts w:ascii="Times New Roman" w:hAnsi="Times New Roman" w:cs="Times New Roman"/>
          <w:spacing w:val="-2"/>
          <w:sz w:val="24"/>
          <w:szCs w:val="24"/>
        </w:rPr>
        <w:t>1 сентября 2018</w:t>
      </w:r>
      <w:r w:rsidRPr="000269B0">
        <w:rPr>
          <w:rFonts w:ascii="Times New Roman" w:hAnsi="Times New Roman" w:cs="Times New Roman"/>
          <w:spacing w:val="-2"/>
          <w:sz w:val="24"/>
          <w:szCs w:val="24"/>
        </w:rPr>
        <w:t xml:space="preserve"> г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ода и завершается </w:t>
      </w:r>
      <w:r w:rsidRPr="000269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о мере выполнения учебных программ, </w:t>
      </w:r>
      <w:r>
        <w:rPr>
          <w:rFonts w:ascii="Times New Roman" w:eastAsia="Calibri" w:hAnsi="Times New Roman" w:cs="Times New Roman"/>
          <w:sz w:val="24"/>
          <w:szCs w:val="24"/>
        </w:rPr>
        <w:t>в 9, 11 классах – в соответствии с расписанием экзаменов государственной итоговой аттестации и учебным планом.</w:t>
      </w:r>
    </w:p>
    <w:p w:rsidR="00E05C71" w:rsidRPr="000269B0" w:rsidRDefault="00E05C71" w:rsidP="00E05C7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269B0">
        <w:rPr>
          <w:rFonts w:ascii="Times New Roman" w:hAnsi="Times New Roman" w:cs="Times New Roman"/>
          <w:spacing w:val="-2"/>
          <w:sz w:val="24"/>
          <w:szCs w:val="24"/>
        </w:rPr>
        <w:t>Продолжительность учебного года для учащихся 1 класса с</w:t>
      </w:r>
      <w:r>
        <w:rPr>
          <w:rFonts w:ascii="Times New Roman" w:hAnsi="Times New Roman" w:cs="Times New Roman"/>
          <w:spacing w:val="-2"/>
          <w:sz w:val="24"/>
          <w:szCs w:val="24"/>
        </w:rPr>
        <w:t>оставляет 33 учебные недели, 2-11</w:t>
      </w:r>
      <w:r w:rsidRPr="000269B0">
        <w:rPr>
          <w:rFonts w:ascii="Times New Roman" w:hAnsi="Times New Roman" w:cs="Times New Roman"/>
          <w:spacing w:val="-2"/>
          <w:sz w:val="24"/>
          <w:szCs w:val="24"/>
        </w:rPr>
        <w:t xml:space="preserve"> классов – 34 недели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05C71" w:rsidRPr="000269B0" w:rsidRDefault="00E05C71" w:rsidP="00E05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7</w:t>
      </w:r>
      <w:r w:rsidRPr="000269B0">
        <w:rPr>
          <w:rFonts w:ascii="Times New Roman" w:hAnsi="Times New Roman" w:cs="Times New Roman"/>
          <w:sz w:val="24"/>
          <w:szCs w:val="24"/>
        </w:rPr>
        <w:t>-11 классов Федеральный базисный учебный план ориентирован на 35 учебных недель, но по решению органов управления образованием и общеобразовательных организаций продолжительность учебного года может быть изменена в пределах от 34 до 37 учебных недель.</w:t>
      </w:r>
    </w:p>
    <w:p w:rsidR="00E05C71" w:rsidRDefault="00E05C71" w:rsidP="00E05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proofErr w:type="gramStart"/>
      <w:r w:rsidRPr="000269B0">
        <w:rPr>
          <w:rFonts w:ascii="Times New Roman" w:hAnsi="Times New Roman" w:cs="Times New Roman"/>
          <w:sz w:val="24"/>
          <w:szCs w:val="24"/>
        </w:rPr>
        <w:t>обучения по по</w:t>
      </w:r>
      <w:r>
        <w:rPr>
          <w:rFonts w:ascii="Times New Roman" w:hAnsi="Times New Roman" w:cs="Times New Roman"/>
          <w:sz w:val="24"/>
          <w:szCs w:val="24"/>
        </w:rPr>
        <w:t>лугодиям</w:t>
      </w:r>
      <w:proofErr w:type="gramEnd"/>
      <w:r>
        <w:rPr>
          <w:rFonts w:ascii="Times New Roman" w:hAnsi="Times New Roman" w:cs="Times New Roman"/>
          <w:sz w:val="24"/>
          <w:szCs w:val="24"/>
        </w:rPr>
        <w:t>, четвертям.</w:t>
      </w:r>
    </w:p>
    <w:p w:rsidR="0020164A" w:rsidRDefault="0020164A" w:rsidP="00E05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C71" w:rsidRPr="002D4BF0" w:rsidRDefault="00E05C71" w:rsidP="00E05C71">
      <w:pPr>
        <w:numPr>
          <w:ilvl w:val="0"/>
          <w:numId w:val="1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D4BF0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РОКИ НАЧАЛА И ОКОНЧАНИЯ УЧЕБНОГО ГОДА</w:t>
      </w:r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:rsidR="00E05C71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>Начало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2D4BF0">
        <w:rPr>
          <w:rFonts w:ascii="Times New Roman" w:eastAsia="Calibri" w:hAnsi="Times New Roman" w:cs="Times New Roman"/>
          <w:sz w:val="24"/>
          <w:szCs w:val="24"/>
        </w:rPr>
        <w:t>/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2D4BF0">
        <w:rPr>
          <w:rFonts w:ascii="Times New Roman" w:eastAsia="Calibri" w:hAnsi="Times New Roman" w:cs="Times New Roman"/>
          <w:sz w:val="24"/>
          <w:szCs w:val="24"/>
        </w:rPr>
        <w:t xml:space="preserve"> учебного года – </w:t>
      </w:r>
      <w:r w:rsidRPr="002D4BF0">
        <w:rPr>
          <w:rFonts w:ascii="Times New Roman" w:eastAsia="Calibri" w:hAnsi="Times New Roman" w:cs="Times New Roman"/>
          <w:b/>
          <w:sz w:val="24"/>
          <w:szCs w:val="24"/>
        </w:rPr>
        <w:t>1 сентября 20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2D4BF0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E05C71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 xml:space="preserve"> Окончание учебного год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E05C71" w:rsidRDefault="00E05C71" w:rsidP="00E05C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 1 – 8, 10 классах</w:t>
      </w:r>
      <w:r w:rsidRPr="002D4BF0">
        <w:rPr>
          <w:rFonts w:ascii="Times New Roman" w:eastAsia="Calibri" w:hAnsi="Times New Roman" w:cs="Times New Roman"/>
          <w:sz w:val="24"/>
          <w:szCs w:val="24"/>
        </w:rPr>
        <w:t xml:space="preserve">  – 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56598A">
        <w:rPr>
          <w:rFonts w:ascii="Times New Roman" w:eastAsia="Calibri" w:hAnsi="Times New Roman" w:cs="Times New Roman"/>
          <w:sz w:val="24"/>
          <w:szCs w:val="24"/>
        </w:rPr>
        <w:t xml:space="preserve"> мая 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56598A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E05C71" w:rsidRDefault="00E05C71" w:rsidP="00E05C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9, 11 классах – в соответствии с расписанием экзаменов государственной итоговой аттестации и учебным планом.</w:t>
      </w:r>
    </w:p>
    <w:p w:rsidR="00E05C71" w:rsidRPr="002D4BF0" w:rsidRDefault="00E05C71" w:rsidP="00E05C71">
      <w:pPr>
        <w:spacing w:after="0" w:line="240" w:lineRule="auto"/>
        <w:ind w:left="53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5C71" w:rsidRPr="002D4BF0" w:rsidRDefault="00E05C71" w:rsidP="00E05C71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D4BF0">
        <w:rPr>
          <w:rFonts w:ascii="Times New Roman" w:eastAsia="Calibri" w:hAnsi="Times New Roman" w:cs="Times New Roman"/>
          <w:b/>
          <w:sz w:val="24"/>
          <w:szCs w:val="24"/>
          <w:lang w:val="uk-UA"/>
        </w:rPr>
        <w:t>2.ПРОДОЛЖИТЕЛЬНОСТЬ УЧЕБНОГО ГОДА</w:t>
      </w:r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:rsidR="00E05C71" w:rsidRPr="002D4BF0" w:rsidRDefault="00E05C71" w:rsidP="00E05C71">
      <w:pPr>
        <w:numPr>
          <w:ilvl w:val="0"/>
          <w:numId w:val="11"/>
        </w:numPr>
        <w:spacing w:after="0" w:line="240" w:lineRule="auto"/>
        <w:ind w:left="539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 xml:space="preserve">в 1 классе - 33 недели, </w:t>
      </w:r>
    </w:p>
    <w:p w:rsidR="00E05C71" w:rsidRPr="002D4BF0" w:rsidRDefault="00E05C71" w:rsidP="00E05C71">
      <w:pPr>
        <w:numPr>
          <w:ilvl w:val="0"/>
          <w:numId w:val="11"/>
        </w:numPr>
        <w:spacing w:after="0" w:line="240" w:lineRule="auto"/>
        <w:ind w:left="539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>во 2 – 11 классах – 34 недели</w:t>
      </w:r>
    </w:p>
    <w:p w:rsidR="00E05C71" w:rsidRPr="002D4BF0" w:rsidRDefault="00E05C71" w:rsidP="00E05C71">
      <w:pPr>
        <w:spacing w:after="0" w:line="240" w:lineRule="auto"/>
        <w:ind w:left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411E" w:rsidRDefault="006E411E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11E" w:rsidRDefault="006E411E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5C71" w:rsidRPr="002D4BF0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BF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2D4B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4BF0">
        <w:rPr>
          <w:rFonts w:ascii="Times New Roman" w:eastAsia="Calibri" w:hAnsi="Times New Roman" w:cs="Times New Roman"/>
          <w:b/>
          <w:sz w:val="24"/>
          <w:szCs w:val="24"/>
        </w:rPr>
        <w:t xml:space="preserve">ПРОДОЛЖИТЕЛЬНОСТЬ </w:t>
      </w:r>
      <w:proofErr w:type="gramStart"/>
      <w:r w:rsidRPr="002D4BF0">
        <w:rPr>
          <w:rFonts w:ascii="Times New Roman" w:eastAsia="Calibri" w:hAnsi="Times New Roman" w:cs="Times New Roman"/>
          <w:b/>
          <w:sz w:val="24"/>
          <w:szCs w:val="24"/>
        </w:rPr>
        <w:t>ОБУЧЕНИЯ ПО ПОЛУГОДИЯМ</w:t>
      </w:r>
      <w:proofErr w:type="gramEnd"/>
      <w:r w:rsidRPr="002D4BF0">
        <w:rPr>
          <w:rFonts w:ascii="Times New Roman" w:eastAsia="Calibri" w:hAnsi="Times New Roman" w:cs="Times New Roman"/>
          <w:b/>
          <w:sz w:val="24"/>
          <w:szCs w:val="24"/>
        </w:rPr>
        <w:t xml:space="preserve"> И ЧЕТВЕРТЯМ:</w:t>
      </w:r>
    </w:p>
    <w:p w:rsidR="00E05C71" w:rsidRPr="002D4BF0" w:rsidRDefault="00E05C71" w:rsidP="00E05C71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1"/>
        <w:tblW w:w="9649" w:type="dxa"/>
        <w:tblLayout w:type="fixed"/>
        <w:tblLook w:val="0000"/>
      </w:tblPr>
      <w:tblGrid>
        <w:gridCol w:w="1286"/>
        <w:gridCol w:w="1276"/>
        <w:gridCol w:w="2268"/>
        <w:gridCol w:w="1843"/>
        <w:gridCol w:w="1701"/>
        <w:gridCol w:w="1275"/>
      </w:tblGrid>
      <w:tr w:rsidR="00E05C71" w:rsidRPr="002D4BF0" w:rsidTr="00E05C71">
        <w:tc>
          <w:tcPr>
            <w:tcW w:w="1286" w:type="dxa"/>
          </w:tcPr>
          <w:p w:rsidR="00E05C71" w:rsidRPr="002D4BF0" w:rsidRDefault="00E05C71" w:rsidP="00E05C71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ериоды</w:t>
            </w:r>
          </w:p>
        </w:tc>
        <w:tc>
          <w:tcPr>
            <w:tcW w:w="1276" w:type="dxa"/>
          </w:tcPr>
          <w:p w:rsidR="00E05C71" w:rsidRPr="002D4BF0" w:rsidRDefault="00E05C71" w:rsidP="00E05C71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E05C71" w:rsidRPr="002D4BF0" w:rsidRDefault="00E05C71" w:rsidP="00E05C71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начала</w:t>
            </w:r>
          </w:p>
        </w:tc>
        <w:tc>
          <w:tcPr>
            <w:tcW w:w="1843" w:type="dxa"/>
          </w:tcPr>
          <w:p w:rsidR="00E05C71" w:rsidRPr="002D4BF0" w:rsidRDefault="00E05C71" w:rsidP="00E05C71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ончания</w:t>
            </w:r>
          </w:p>
        </w:tc>
        <w:tc>
          <w:tcPr>
            <w:tcW w:w="1701" w:type="dxa"/>
          </w:tcPr>
          <w:p w:rsidR="00E05C71" w:rsidRPr="002D4BF0" w:rsidRDefault="00E05C71" w:rsidP="00E05C71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275" w:type="dxa"/>
          </w:tcPr>
          <w:p w:rsidR="00E05C71" w:rsidRPr="002D4BF0" w:rsidRDefault="00E05C71" w:rsidP="00E05C71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proofErr w:type="spellStart"/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Ко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-во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 </w:t>
            </w:r>
            <w:proofErr w:type="spellStart"/>
            <w:r w:rsidRPr="002D4BF0">
              <w:rPr>
                <w:rFonts w:ascii="Times New Roman" w:eastAsia="MS Mincho" w:hAnsi="Times New Roman" w:cs="Times New Roman"/>
                <w:lang w:val="uk-UA" w:eastAsia="ja-JP"/>
              </w:rPr>
              <w:t>факт</w:t>
            </w:r>
            <w:r>
              <w:rPr>
                <w:rFonts w:ascii="Times New Roman" w:eastAsia="MS Mincho" w:hAnsi="Times New Roman" w:cs="Times New Roman"/>
                <w:lang w:val="uk-UA" w:eastAsia="ja-JP"/>
              </w:rPr>
              <w:t>-</w:t>
            </w:r>
            <w:r w:rsidRPr="002D4BF0">
              <w:rPr>
                <w:rFonts w:ascii="Times New Roman" w:eastAsia="MS Mincho" w:hAnsi="Times New Roman" w:cs="Times New Roman"/>
                <w:lang w:val="uk-UA" w:eastAsia="ja-JP"/>
              </w:rPr>
              <w:t>ких</w:t>
            </w:r>
            <w:proofErr w:type="spellEnd"/>
            <w:r>
              <w:rPr>
                <w:rFonts w:ascii="Times New Roman" w:eastAsia="MS Mincho" w:hAnsi="Times New Roman" w:cs="Times New Roman"/>
                <w:lang w:val="uk-UA" w:eastAsia="ja-JP"/>
              </w:rPr>
              <w:t xml:space="preserve"> </w:t>
            </w:r>
            <w:proofErr w:type="spellStart"/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учебных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 </w:t>
            </w:r>
            <w:proofErr w:type="spellStart"/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дней</w:t>
            </w:r>
            <w:proofErr w:type="spellEnd"/>
          </w:p>
        </w:tc>
      </w:tr>
      <w:tr w:rsidR="00E05C71" w:rsidRPr="002D4BF0" w:rsidTr="00E05C71">
        <w:tc>
          <w:tcPr>
            <w:tcW w:w="1286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ятница)            </w:t>
            </w:r>
          </w:p>
        </w:tc>
        <w:tc>
          <w:tcPr>
            <w:tcW w:w="1701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недель </w:t>
            </w:r>
          </w:p>
        </w:tc>
        <w:tc>
          <w:tcPr>
            <w:tcW w:w="1275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4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0</w:t>
            </w:r>
          </w:p>
        </w:tc>
      </w:tr>
      <w:tr w:rsidR="00E05C71" w:rsidRPr="002D4BF0" w:rsidTr="00E05C71">
        <w:tc>
          <w:tcPr>
            <w:tcW w:w="1286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701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1275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40</w:t>
            </w:r>
          </w:p>
        </w:tc>
      </w:tr>
      <w:tr w:rsidR="00E05C71" w:rsidRPr="002D4BF0" w:rsidTr="00E05C71">
        <w:tc>
          <w:tcPr>
            <w:tcW w:w="1286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276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1</w:t>
            </w:r>
          </w:p>
        </w:tc>
        <w:tc>
          <w:tcPr>
            <w:tcW w:w="2268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6 недель </w:t>
            </w:r>
          </w:p>
        </w:tc>
        <w:tc>
          <w:tcPr>
            <w:tcW w:w="1275" w:type="dxa"/>
          </w:tcPr>
          <w:p w:rsidR="00E05C71" w:rsidRPr="003E3AD8" w:rsidRDefault="00E05C71" w:rsidP="00E05C71">
            <w:pPr>
              <w:ind w:left="142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>80</w:t>
            </w:r>
          </w:p>
        </w:tc>
      </w:tr>
      <w:tr w:rsidR="00E05C71" w:rsidRPr="002D4BF0" w:rsidTr="00E05C71">
        <w:trPr>
          <w:trHeight w:val="567"/>
        </w:trPr>
        <w:tc>
          <w:tcPr>
            <w:tcW w:w="1286" w:type="dxa"/>
            <w:vMerge w:val="restart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І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</w:tcPr>
          <w:p w:rsidR="00E05C71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0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1843" w:type="dxa"/>
          </w:tcPr>
          <w:p w:rsidR="00E05C71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701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 </w:t>
            </w:r>
          </w:p>
        </w:tc>
        <w:tc>
          <w:tcPr>
            <w:tcW w:w="1275" w:type="dxa"/>
          </w:tcPr>
          <w:p w:rsidR="00E05C71" w:rsidRPr="002D4BF0" w:rsidRDefault="00E05C71" w:rsidP="005A64B6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5</w:t>
            </w:r>
            <w:r w:rsidR="005A64B6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0</w:t>
            </w:r>
          </w:p>
        </w:tc>
      </w:tr>
      <w:tr w:rsidR="00E05C71" w:rsidRPr="002D4BF0" w:rsidTr="00E05C71">
        <w:trPr>
          <w:trHeight w:val="276"/>
        </w:trPr>
        <w:tc>
          <w:tcPr>
            <w:tcW w:w="1286" w:type="dxa"/>
            <w:vMerge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05C71" w:rsidRDefault="00E05C71" w:rsidP="00E05C71">
            <w:pPr>
              <w:spacing w:line="276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05C71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0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1843" w:type="dxa"/>
            <w:shd w:val="clear" w:color="auto" w:fill="auto"/>
          </w:tcPr>
          <w:p w:rsidR="00E05C71" w:rsidRDefault="00845728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05C71">
              <w:rPr>
                <w:rFonts w:ascii="Times New Roman" w:eastAsia="Times New Roman" w:hAnsi="Times New Roman" w:cs="Times New Roman"/>
                <w:sz w:val="24"/>
                <w:szCs w:val="24"/>
              </w:rPr>
              <w:t>.02.2019</w:t>
            </w:r>
          </w:p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недель </w:t>
            </w:r>
          </w:p>
        </w:tc>
        <w:tc>
          <w:tcPr>
            <w:tcW w:w="1275" w:type="dxa"/>
            <w:shd w:val="clear" w:color="auto" w:fill="auto"/>
          </w:tcPr>
          <w:p w:rsidR="00E05C71" w:rsidRDefault="00E05C71" w:rsidP="00E05C71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46</w:t>
            </w:r>
          </w:p>
        </w:tc>
      </w:tr>
      <w:tr w:rsidR="00E05C71" w:rsidRPr="002D4BF0" w:rsidTr="00E05C71">
        <w:trPr>
          <w:trHeight w:val="536"/>
        </w:trPr>
        <w:tc>
          <w:tcPr>
            <w:tcW w:w="1286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</w:tcPr>
          <w:p w:rsidR="00E05C71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843" w:type="dxa"/>
          </w:tcPr>
          <w:p w:rsidR="00E05C71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701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</w:t>
            </w:r>
          </w:p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35</w:t>
            </w:r>
          </w:p>
        </w:tc>
      </w:tr>
      <w:tr w:rsidR="00E05C71" w:rsidRPr="002D4BF0" w:rsidTr="00E05C71">
        <w:tc>
          <w:tcPr>
            <w:tcW w:w="1286" w:type="dxa"/>
          </w:tcPr>
          <w:p w:rsidR="00E05C71" w:rsidRPr="002D4BF0" w:rsidRDefault="00E05C71" w:rsidP="00E05C71">
            <w:pPr>
              <w:spacing w:before="100" w:beforeAutospacing="1" w:after="100" w:afterAutospacing="1"/>
              <w:ind w:right="-2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276" w:type="dxa"/>
          </w:tcPr>
          <w:p w:rsidR="00E05C71" w:rsidRPr="002D4BF0" w:rsidRDefault="00E05C71" w:rsidP="00E05C71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E05C71" w:rsidRPr="002D4BF0" w:rsidRDefault="00E05C71" w:rsidP="00E05C71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1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05C71" w:rsidRPr="002D4BF0" w:rsidRDefault="00E05C71" w:rsidP="00E05C71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05C71" w:rsidRPr="002D4BF0" w:rsidRDefault="00E05C71" w:rsidP="00E05C71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</w:tc>
        <w:tc>
          <w:tcPr>
            <w:tcW w:w="1275" w:type="dxa"/>
          </w:tcPr>
          <w:p w:rsidR="00E05C71" w:rsidRPr="003E3AD8" w:rsidRDefault="00E05C71" w:rsidP="00E05C71">
            <w:pPr>
              <w:ind w:left="142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>8</w:t>
            </w:r>
            <w:r w:rsidR="005A64B6">
              <w:rPr>
                <w:rFonts w:ascii="Times New Roman" w:eastAsia="MS Mincho" w:hAnsi="Times New Roman" w:cs="Times New Roman"/>
                <w:b/>
                <w:sz w:val="24"/>
                <w:szCs w:val="24"/>
                <w:lang w:val="uk-UA" w:eastAsia="ja-JP"/>
              </w:rPr>
              <w:t>5</w:t>
            </w:r>
          </w:p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</w:p>
        </w:tc>
      </w:tr>
      <w:tr w:rsidR="00E05C71" w:rsidRPr="002D4BF0" w:rsidTr="00E05C71">
        <w:trPr>
          <w:trHeight w:val="357"/>
        </w:trPr>
        <w:tc>
          <w:tcPr>
            <w:tcW w:w="1286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1 </w:t>
            </w:r>
            <w:proofErr w:type="spellStart"/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класс</w:t>
            </w:r>
            <w:proofErr w:type="spellEnd"/>
          </w:p>
        </w:tc>
        <w:tc>
          <w:tcPr>
            <w:tcW w:w="5812" w:type="dxa"/>
            <w:gridSpan w:val="3"/>
            <w:shd w:val="clear" w:color="auto" w:fill="auto"/>
          </w:tcPr>
          <w:p w:rsidR="00E05C71" w:rsidRPr="002D4BF0" w:rsidRDefault="00E05C71" w:rsidP="005A64B6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3</w:t>
            </w:r>
            <w:r w:rsidR="005A64B6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2</w:t>
            </w: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 </w:t>
            </w:r>
            <w:proofErr w:type="spellStart"/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недел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05C71" w:rsidRPr="002D4BF0" w:rsidRDefault="00E05C71" w:rsidP="005A64B6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6D5A78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16</w:t>
            </w:r>
            <w:r w:rsidR="005A64B6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0 </w:t>
            </w:r>
            <w:proofErr w:type="spellStart"/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дней</w:t>
            </w:r>
            <w:proofErr w:type="spellEnd"/>
          </w:p>
        </w:tc>
      </w:tr>
      <w:tr w:rsidR="00E05C71" w:rsidRPr="002D4BF0" w:rsidTr="00E05C71">
        <w:trPr>
          <w:trHeight w:val="638"/>
        </w:trPr>
        <w:tc>
          <w:tcPr>
            <w:tcW w:w="1286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</w:p>
        </w:tc>
        <w:tc>
          <w:tcPr>
            <w:tcW w:w="1276" w:type="dxa"/>
          </w:tcPr>
          <w:p w:rsidR="00E05C71" w:rsidRPr="002D4BF0" w:rsidRDefault="00E05C71" w:rsidP="00E05C71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2- 11 </w:t>
            </w:r>
            <w:proofErr w:type="spellStart"/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классы</w:t>
            </w:r>
            <w:proofErr w:type="spellEnd"/>
          </w:p>
        </w:tc>
        <w:tc>
          <w:tcPr>
            <w:tcW w:w="5812" w:type="dxa"/>
            <w:gridSpan w:val="3"/>
          </w:tcPr>
          <w:p w:rsidR="00E05C71" w:rsidRPr="002D4BF0" w:rsidRDefault="00E05C71" w:rsidP="005A64B6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3</w:t>
            </w:r>
            <w:r w:rsidR="005A64B6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3</w:t>
            </w: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 </w:t>
            </w:r>
            <w:proofErr w:type="spellStart"/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недели</w:t>
            </w:r>
            <w:proofErr w:type="spellEnd"/>
          </w:p>
        </w:tc>
        <w:tc>
          <w:tcPr>
            <w:tcW w:w="1275" w:type="dxa"/>
          </w:tcPr>
          <w:p w:rsidR="00E05C71" w:rsidRPr="002D4BF0" w:rsidRDefault="00E05C71" w:rsidP="005A64B6">
            <w:pPr>
              <w:ind w:left="14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6</w:t>
            </w:r>
            <w:r w:rsidR="005A64B6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5</w:t>
            </w: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 </w:t>
            </w:r>
            <w:proofErr w:type="spellStart"/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дней</w:t>
            </w:r>
            <w:proofErr w:type="spellEnd"/>
          </w:p>
        </w:tc>
      </w:tr>
    </w:tbl>
    <w:p w:rsidR="00E05C71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05C71" w:rsidRPr="002D4BF0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4BF0"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  <w:r w:rsidRPr="002D4BF0">
        <w:rPr>
          <w:rFonts w:ascii="Times New Roman" w:eastAsia="Calibri" w:hAnsi="Times New Roman" w:cs="Times New Roman"/>
          <w:b/>
          <w:sz w:val="24"/>
          <w:szCs w:val="24"/>
        </w:rPr>
        <w:t>ПРОДОЛЖИТЕЛЬНОСТЬ КАНИКУ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417"/>
        <w:gridCol w:w="3828"/>
        <w:gridCol w:w="2126"/>
      </w:tblGrid>
      <w:tr w:rsidR="00E05C71" w:rsidRPr="002D4BF0" w:rsidTr="00E05C71">
        <w:trPr>
          <w:trHeight w:val="376"/>
        </w:trPr>
        <w:tc>
          <w:tcPr>
            <w:tcW w:w="1985" w:type="dxa"/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417" w:type="dxa"/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828" w:type="dxa"/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начала и окончания каникул</w:t>
            </w:r>
          </w:p>
        </w:tc>
        <w:tc>
          <w:tcPr>
            <w:tcW w:w="2126" w:type="dxa"/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ней</w:t>
            </w:r>
          </w:p>
        </w:tc>
      </w:tr>
      <w:tr w:rsidR="00E05C71" w:rsidRPr="002D4BF0" w:rsidTr="00E05C71">
        <w:trPr>
          <w:trHeight w:val="496"/>
        </w:trPr>
        <w:tc>
          <w:tcPr>
            <w:tcW w:w="1985" w:type="dxa"/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е </w:t>
            </w:r>
          </w:p>
        </w:tc>
        <w:tc>
          <w:tcPr>
            <w:tcW w:w="1417" w:type="dxa"/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5C71" w:rsidRPr="002D4BF0" w:rsidTr="00E05C71">
        <w:trPr>
          <w:trHeight w:val="484"/>
        </w:trPr>
        <w:tc>
          <w:tcPr>
            <w:tcW w:w="1985" w:type="dxa"/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е </w:t>
            </w:r>
          </w:p>
        </w:tc>
        <w:tc>
          <w:tcPr>
            <w:tcW w:w="1417" w:type="dxa"/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05C71" w:rsidRPr="002D4BF0" w:rsidRDefault="00E05C71" w:rsidP="00E0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09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C71" w:rsidRPr="002D4BF0" w:rsidTr="00E05C71">
        <w:trPr>
          <w:trHeight w:val="496"/>
        </w:trPr>
        <w:tc>
          <w:tcPr>
            <w:tcW w:w="1985" w:type="dxa"/>
          </w:tcPr>
          <w:p w:rsidR="00E05C71" w:rsidRPr="005A64B6" w:rsidRDefault="00E05C71" w:rsidP="005A64B6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нние </w:t>
            </w:r>
          </w:p>
        </w:tc>
        <w:tc>
          <w:tcPr>
            <w:tcW w:w="1417" w:type="dxa"/>
          </w:tcPr>
          <w:p w:rsidR="005A64B6" w:rsidRPr="005A64B6" w:rsidRDefault="00E05C71" w:rsidP="005A64B6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A64B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64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05C71" w:rsidRPr="005A64B6" w:rsidRDefault="00E05C71" w:rsidP="005A64B6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6">
              <w:rPr>
                <w:rFonts w:ascii="Times New Roman" w:eastAsia="Times New Roman" w:hAnsi="Times New Roman" w:cs="Times New Roman"/>
                <w:sz w:val="24"/>
                <w:szCs w:val="24"/>
              </w:rPr>
              <w:t>23.03.2019 г. – 31.03.2019 г.</w:t>
            </w:r>
          </w:p>
        </w:tc>
        <w:tc>
          <w:tcPr>
            <w:tcW w:w="2126" w:type="dxa"/>
          </w:tcPr>
          <w:p w:rsidR="00E05C71" w:rsidRPr="005A64B6" w:rsidRDefault="00E05C71" w:rsidP="005A64B6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5C71" w:rsidRPr="002D4BF0" w:rsidTr="00E05C71">
        <w:trPr>
          <w:trHeight w:val="647"/>
        </w:trPr>
        <w:tc>
          <w:tcPr>
            <w:tcW w:w="1985" w:type="dxa"/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5C71" w:rsidRPr="002D4BF0" w:rsidRDefault="00E05C71" w:rsidP="00E05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11кл. – 30 </w:t>
            </w:r>
            <w:proofErr w:type="spellStart"/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05C71" w:rsidRPr="002D4BF0" w:rsidRDefault="00E05C71" w:rsidP="00E05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кл. - 37 </w:t>
            </w:r>
            <w:proofErr w:type="spellStart"/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05C71" w:rsidRPr="002D4BF0" w:rsidRDefault="00E05C71" w:rsidP="00E05C71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</w:rPr>
      </w:pPr>
    </w:p>
    <w:p w:rsidR="00E05C71" w:rsidRPr="002D4BF0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uk-UA"/>
        </w:rPr>
      </w:pPr>
      <w:r w:rsidRPr="002D4BF0">
        <w:rPr>
          <w:rFonts w:ascii="Times New Roman" w:eastAsia="Calibri" w:hAnsi="Times New Roman" w:cs="Times New Roman"/>
          <w:b/>
          <w:lang w:val="uk-UA"/>
        </w:rPr>
        <w:t>5. ДОПОЛНИТЕЛЬНЫЕ КАНИКУЛЫ ДЛЯ ОБУЧАЮЩИХСЯ 1 КЛАССА:</w:t>
      </w:r>
    </w:p>
    <w:p w:rsidR="00E05C71" w:rsidRPr="002D4BF0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417"/>
        <w:gridCol w:w="3828"/>
        <w:gridCol w:w="2126"/>
      </w:tblGrid>
      <w:tr w:rsidR="00E05C71" w:rsidRPr="002D4BF0" w:rsidTr="00E05C71">
        <w:trPr>
          <w:trHeight w:val="496"/>
        </w:trPr>
        <w:tc>
          <w:tcPr>
            <w:tcW w:w="1985" w:type="dxa"/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proofErr w:type="spellStart"/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Дополнительныеканикулы</w:t>
            </w:r>
            <w:proofErr w:type="spellEnd"/>
          </w:p>
        </w:tc>
        <w:tc>
          <w:tcPr>
            <w:tcW w:w="1417" w:type="dxa"/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1 кл.</w:t>
            </w:r>
          </w:p>
        </w:tc>
        <w:tc>
          <w:tcPr>
            <w:tcW w:w="3828" w:type="dxa"/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18</w:t>
            </w: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.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2</w:t>
            </w: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.20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9</w:t>
            </w: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 г. -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24</w:t>
            </w: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.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2</w:t>
            </w: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.20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9</w:t>
            </w: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 г.</w:t>
            </w:r>
          </w:p>
        </w:tc>
        <w:tc>
          <w:tcPr>
            <w:tcW w:w="2126" w:type="dxa"/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</w:pPr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 xml:space="preserve">7 </w:t>
            </w:r>
            <w:proofErr w:type="spellStart"/>
            <w:r w:rsidRPr="002D4BF0">
              <w:rPr>
                <w:rFonts w:ascii="Times New Roman" w:eastAsia="MS Mincho" w:hAnsi="Times New Roman" w:cs="Times New Roman"/>
                <w:sz w:val="24"/>
                <w:szCs w:val="24"/>
                <w:lang w:val="uk-UA" w:eastAsia="ja-JP"/>
              </w:rPr>
              <w:t>дней</w:t>
            </w:r>
            <w:proofErr w:type="spellEnd"/>
          </w:p>
        </w:tc>
      </w:tr>
    </w:tbl>
    <w:p w:rsidR="00E05C71" w:rsidRPr="002D4BF0" w:rsidRDefault="00E05C71" w:rsidP="00E05C71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</w:rPr>
      </w:pPr>
    </w:p>
    <w:p w:rsidR="00E05C71" w:rsidRPr="002D4BF0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5C71" w:rsidRPr="002D4BF0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D4BF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6.  ПРОДОЛЖИТЕЛЬНОСТЬ УЧЕБНОЙ НЕДЕЛИ </w:t>
      </w:r>
    </w:p>
    <w:p w:rsidR="00E05C71" w:rsidRPr="002D4BF0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2D4B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5- ти </w:t>
      </w:r>
      <w:proofErr w:type="spellStart"/>
      <w:r w:rsidRPr="002D4B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дневная</w:t>
      </w:r>
      <w:proofErr w:type="spellEnd"/>
      <w:r w:rsidR="005A64B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D4B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учебная</w:t>
      </w:r>
      <w:proofErr w:type="spellEnd"/>
      <w:r w:rsidR="005A64B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D4B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неделя</w:t>
      </w:r>
      <w:proofErr w:type="spellEnd"/>
      <w:r w:rsidRPr="002D4B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для 1-11 </w:t>
      </w:r>
      <w:proofErr w:type="spellStart"/>
      <w:r w:rsidRPr="002D4B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классов</w:t>
      </w:r>
      <w:proofErr w:type="spellEnd"/>
    </w:p>
    <w:p w:rsidR="00E05C71" w:rsidRPr="002D4BF0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E05C71" w:rsidRPr="002D4BF0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2D4BF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7. СМЕННОСТЬ ЗАНЯТИЙ: </w:t>
      </w:r>
    </w:p>
    <w:p w:rsidR="00E05C71" w:rsidRPr="002D4BF0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:rsidR="00E05C71" w:rsidRPr="00755218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2D4B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</w:t>
      </w:r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бучение</w:t>
      </w:r>
      <w:proofErr w:type="spellEnd"/>
      <w:r w:rsidR="005A64B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осуществляется</w:t>
      </w:r>
      <w:proofErr w:type="spellEnd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первую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смену</w:t>
      </w:r>
      <w:proofErr w:type="spellEnd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учебные</w:t>
      </w:r>
      <w:proofErr w:type="spellEnd"/>
      <w:r w:rsidR="005A64B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занятия</w:t>
      </w:r>
      <w:proofErr w:type="spellEnd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).</w:t>
      </w:r>
    </w:p>
    <w:p w:rsidR="00E05C71" w:rsidRPr="00755218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uk-UA"/>
        </w:rPr>
      </w:pPr>
      <w:r w:rsidRPr="002D4BF0">
        <w:rPr>
          <w:rFonts w:ascii="Times New Roman" w:eastAsia="Calibri" w:hAnsi="Times New Roman" w:cs="Times New Roman"/>
          <w:b/>
          <w:lang w:val="uk-UA"/>
        </w:rPr>
        <w:t>8. ПРОДОЛЖИТЕЛЬНОСТЬ УРОКОВ:</w:t>
      </w:r>
    </w:p>
    <w:p w:rsidR="00E05C71" w:rsidRPr="002D4BF0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4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о занятий в 08 часов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C57B81">
        <w:rPr>
          <w:rFonts w:ascii="Times New Roman" w:eastAsia="Calibri" w:hAnsi="Times New Roman" w:cs="Times New Roman"/>
          <w:sz w:val="24"/>
          <w:szCs w:val="24"/>
        </w:rPr>
        <w:t>0</w:t>
      </w:r>
      <w:r w:rsidRPr="002D4B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ут.</w:t>
      </w:r>
    </w:p>
    <w:p w:rsidR="00E05C71" w:rsidRPr="00DF4491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491">
        <w:rPr>
          <w:rFonts w:ascii="Times New Roman" w:eastAsia="Calibri" w:hAnsi="Times New Roman" w:cs="Times New Roman"/>
          <w:sz w:val="24"/>
          <w:szCs w:val="24"/>
        </w:rPr>
        <w:t>Продолжительность урока во 2-11 классах составляет 45 минут.</w:t>
      </w:r>
    </w:p>
    <w:p w:rsidR="00E05C71" w:rsidRPr="002D4BF0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05C71" w:rsidRPr="002D4BF0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4BF0">
        <w:rPr>
          <w:rFonts w:ascii="Times New Roman" w:eastAsia="Calibri" w:hAnsi="Times New Roman" w:cs="Times New Roman"/>
          <w:sz w:val="20"/>
          <w:szCs w:val="20"/>
          <w:u w:val="single"/>
        </w:rPr>
        <w:lastRenderedPageBreak/>
        <w:t>ОБУЧЕНИЕ В 1 КЛАССАХ ОСУЩЕСТВЛЯЕТСЯ С СОБЛЮДЕНИЕМ СЛЕДУЮЩИХ ДОПОЛНИТЕЛЬНЫХ ТРЕБОВАНИЙ:</w:t>
      </w:r>
    </w:p>
    <w:p w:rsidR="00E05C71" w:rsidRPr="002D4BF0" w:rsidRDefault="00E05C71" w:rsidP="00E0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D4BF0">
        <w:rPr>
          <w:rFonts w:ascii="Times New Roman" w:eastAsia="Times New Roman" w:hAnsi="Times New Roman" w:cs="Times New Roman"/>
          <w:color w:val="222222"/>
          <w:sz w:val="24"/>
          <w:szCs w:val="24"/>
        </w:rPr>
        <w:t>- при организации учебного процесса в первых классах используется «ступенчатый» режим:</w:t>
      </w:r>
    </w:p>
    <w:p w:rsidR="00E05C71" w:rsidRPr="00194AD0" w:rsidRDefault="00E05C71" w:rsidP="00E05C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94A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первом полугодии - сентябрь – октябрь по 3 урока в день по 35 минут и 4 урок </w:t>
      </w:r>
      <w:r w:rsidRPr="00194A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8F5"/>
        </w:rPr>
        <w:t xml:space="preserve"> - в нетрадиционной форме (театрализация, экскурсия, соревнование и т.д.).</w:t>
      </w:r>
    </w:p>
    <w:p w:rsidR="00E05C71" w:rsidRPr="00194AD0" w:rsidRDefault="00E05C71" w:rsidP="00E0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94A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ноябре – декабре – по 4 урока в день по 35 минут, </w:t>
      </w:r>
    </w:p>
    <w:p w:rsidR="00E05C71" w:rsidRPr="002D4BF0" w:rsidRDefault="00E05C71" w:rsidP="00E0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BF0">
        <w:rPr>
          <w:rFonts w:ascii="Times New Roman" w:eastAsia="Times New Roman" w:hAnsi="Times New Roman" w:cs="Times New Roman"/>
          <w:sz w:val="24"/>
          <w:szCs w:val="24"/>
        </w:rPr>
        <w:t>во втором полугодии по 4 урока по 4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D4BF0">
        <w:rPr>
          <w:rFonts w:ascii="Times New Roman" w:eastAsia="Times New Roman" w:hAnsi="Times New Roman" w:cs="Times New Roman"/>
          <w:sz w:val="24"/>
          <w:szCs w:val="24"/>
        </w:rPr>
        <w:t xml:space="preserve"> минут; </w:t>
      </w:r>
    </w:p>
    <w:p w:rsidR="00E05C71" w:rsidRPr="002D4BF0" w:rsidRDefault="00E05C71" w:rsidP="00E0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BF0">
        <w:rPr>
          <w:rFonts w:ascii="Times New Roman" w:eastAsia="Times New Roman" w:hAnsi="Times New Roman" w:cs="Times New Roman"/>
          <w:sz w:val="24"/>
          <w:szCs w:val="24"/>
        </w:rPr>
        <w:t>1 раз в неделю 5 урок физической культуры.</w:t>
      </w:r>
    </w:p>
    <w:p w:rsidR="00E05C71" w:rsidRPr="002D4BF0" w:rsidRDefault="00E05C71" w:rsidP="00E05C71">
      <w:pPr>
        <w:shd w:val="clear" w:color="auto" w:fill="FFFFFF"/>
        <w:spacing w:before="225" w:after="225" w:line="27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2D4BF0">
        <w:rPr>
          <w:rFonts w:ascii="Times New Roman" w:eastAsia="Times New Roman" w:hAnsi="Times New Roman" w:cs="Times New Roman"/>
          <w:b/>
          <w:sz w:val="24"/>
          <w:szCs w:val="24"/>
        </w:rPr>
        <w:t>РАСПИСАНИЕ ЗВОНКОВ</w:t>
      </w:r>
      <w:r w:rsidRPr="002D4BF0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E05C71" w:rsidRDefault="00E05C71" w:rsidP="00E05C71">
      <w:pPr>
        <w:shd w:val="clear" w:color="auto" w:fill="FFFFFF"/>
        <w:spacing w:before="225" w:after="225" w:line="270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4B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-11 класс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(понедельник – пятница)</w:t>
      </w:r>
      <w:r w:rsidRPr="002D4BF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tbl>
      <w:tblPr>
        <w:tblW w:w="8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75"/>
        <w:gridCol w:w="1860"/>
        <w:gridCol w:w="2415"/>
        <w:gridCol w:w="3255"/>
      </w:tblGrid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 № урок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урока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</w:tr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5C71" w:rsidRPr="002D4BF0" w:rsidRDefault="00E05C71" w:rsidP="00E0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b/>
          <w:bCs/>
          <w:sz w:val="24"/>
          <w:szCs w:val="24"/>
        </w:rPr>
        <w:t>1класс (сентябрь – декабрь)</w:t>
      </w:r>
    </w:p>
    <w:tbl>
      <w:tblPr>
        <w:tblW w:w="8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75"/>
        <w:gridCol w:w="1860"/>
        <w:gridCol w:w="2415"/>
        <w:gridCol w:w="3255"/>
      </w:tblGrid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 № урок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урока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</w:tr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E05C71" w:rsidRPr="002D4BF0" w:rsidRDefault="00E05C71" w:rsidP="00E0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b/>
          <w:bCs/>
          <w:sz w:val="24"/>
          <w:szCs w:val="24"/>
        </w:rPr>
        <w:t>1класс (январь – май)</w:t>
      </w:r>
    </w:p>
    <w:tbl>
      <w:tblPr>
        <w:tblW w:w="8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75"/>
        <w:gridCol w:w="1860"/>
        <w:gridCol w:w="2415"/>
        <w:gridCol w:w="3255"/>
      </w:tblGrid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 № урок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урока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еремен</w:t>
            </w:r>
          </w:p>
        </w:tc>
      </w:tr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E05C71" w:rsidRPr="002D4BF0" w:rsidTr="00E05C71">
        <w:trPr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C71" w:rsidRPr="002D4BF0" w:rsidRDefault="00E05C71" w:rsidP="00E0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E05C71" w:rsidRPr="002D4BF0" w:rsidRDefault="00E05C71" w:rsidP="00E05C7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ля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юношей</w:t>
      </w:r>
      <w:proofErr w:type="spellEnd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0-х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классов</w:t>
      </w:r>
      <w:proofErr w:type="spellEnd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окончанию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уч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б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год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проводятся</w:t>
      </w:r>
      <w:proofErr w:type="spellEnd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5-дневные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учебны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сборы</w:t>
      </w:r>
      <w:proofErr w:type="spellEnd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течение</w:t>
      </w:r>
      <w:proofErr w:type="spellEnd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35 </w:t>
      </w:r>
      <w:proofErr w:type="spellStart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>часов</w:t>
      </w:r>
      <w:proofErr w:type="spellEnd"/>
      <w:r w:rsidRPr="002D4B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 </w:t>
      </w:r>
    </w:p>
    <w:p w:rsidR="00E05C71" w:rsidRPr="002D4BF0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2D4BF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9. ПРОВЕДЕНИ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Е</w:t>
      </w:r>
      <w:r w:rsidRPr="002D4BF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ПРОМЕЖУТОЧНОЙ АТТЕСТАЦИИ:</w:t>
      </w:r>
    </w:p>
    <w:p w:rsidR="00E05C71" w:rsidRPr="0095629A" w:rsidRDefault="00E05C71" w:rsidP="005A6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95629A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color w:val="000000"/>
          <w:sz w:val="24"/>
          <w:szCs w:val="24"/>
        </w:rPr>
        <w:t>промежуточно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color w:val="000000"/>
          <w:sz w:val="24"/>
          <w:szCs w:val="24"/>
        </w:rPr>
        <w:t>аттеста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color w:val="000000"/>
          <w:sz w:val="24"/>
          <w:szCs w:val="24"/>
        </w:rPr>
        <w:t>проходит на основан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рядка проведения текущего, промежуточного, итогового оценивания и </w:t>
      </w:r>
      <w:proofErr w:type="gramStart"/>
      <w:r w:rsidRPr="0095629A">
        <w:rPr>
          <w:rFonts w:ascii="Times New Roman" w:eastAsia="Calibri" w:hAnsi="Times New Roman" w:cs="Times New Roman"/>
          <w:color w:val="000000"/>
          <w:sz w:val="24"/>
          <w:szCs w:val="24"/>
        </w:rPr>
        <w:t>перевода</w:t>
      </w:r>
      <w:proofErr w:type="gramEnd"/>
      <w:r w:rsidRPr="009562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Муниципального бюджетного общеобразовательного учреждения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елябовская средняя </w:t>
      </w:r>
      <w:r w:rsidRPr="0095629A">
        <w:rPr>
          <w:rFonts w:ascii="Times New Roman" w:eastAsia="Calibri" w:hAnsi="Times New Roman" w:cs="Times New Roman"/>
          <w:color w:val="000000"/>
          <w:sz w:val="24"/>
          <w:szCs w:val="24"/>
        </w:rPr>
        <w:t>общеобразовательная школа» Ниж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рского района Республики Крым и других локальных актов. </w:t>
      </w:r>
    </w:p>
    <w:p w:rsidR="00E05C71" w:rsidRPr="002D4BF0" w:rsidRDefault="00E05C71" w:rsidP="00E0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5629A">
        <w:rPr>
          <w:rFonts w:ascii="Times New Roman" w:eastAsia="Calibri" w:hAnsi="Times New Roman" w:cs="Times New Roman"/>
          <w:sz w:val="24"/>
          <w:szCs w:val="24"/>
        </w:rPr>
        <w:t>Промежуточ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аттеста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проводится, начи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95629A">
        <w:rPr>
          <w:rFonts w:ascii="Times New Roman" w:eastAsia="Calibri" w:hAnsi="Times New Roman" w:cs="Times New Roman"/>
          <w:sz w:val="24"/>
          <w:szCs w:val="24"/>
        </w:rPr>
        <w:t>я со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а.</w:t>
      </w:r>
    </w:p>
    <w:p w:rsidR="00E05C71" w:rsidRPr="002D4BF0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E05C71" w:rsidRPr="002D4BF0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2D4BF0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10. СРОКИ ПРОВЕДЕНИЯ ГОСУДАРСТВЕННОЙ ИТОГОВОЙ АТТЕСТАЦИИ </w:t>
      </w:r>
    </w:p>
    <w:p w:rsidR="00E05C71" w:rsidRPr="002D4BF0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:rsidR="00E05C71" w:rsidRPr="0095629A" w:rsidRDefault="005A64B6" w:rsidP="005A64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</w:t>
      </w:r>
      <w:r w:rsidR="00E05C71" w:rsidRPr="009562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ля </w:t>
      </w:r>
      <w:r w:rsidR="00E05C7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обучающихся </w:t>
      </w:r>
      <w:r w:rsidR="00E05C71" w:rsidRPr="009562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9 и 11 классов </w:t>
      </w:r>
      <w:r w:rsidR="00E05C71" w:rsidRPr="0095629A">
        <w:rPr>
          <w:rFonts w:ascii="Times New Roman" w:eastAsia="Calibri" w:hAnsi="Times New Roman" w:cs="Times New Roman"/>
          <w:i/>
          <w:sz w:val="24"/>
          <w:szCs w:val="24"/>
        </w:rPr>
        <w:t>определяются на основании нормативн</w:t>
      </w:r>
      <w:r w:rsidR="00E05C71">
        <w:rPr>
          <w:rFonts w:ascii="Times New Roman" w:eastAsia="Calibri" w:hAnsi="Times New Roman" w:cs="Times New Roman"/>
          <w:i/>
          <w:sz w:val="24"/>
          <w:szCs w:val="24"/>
        </w:rPr>
        <w:t>ы</w:t>
      </w:r>
      <w:r w:rsidR="00E05C71" w:rsidRPr="0095629A">
        <w:rPr>
          <w:rFonts w:ascii="Times New Roman" w:eastAsia="Calibri" w:hAnsi="Times New Roman" w:cs="Times New Roman"/>
          <w:i/>
          <w:sz w:val="24"/>
          <w:szCs w:val="24"/>
        </w:rPr>
        <w:t>х документов</w:t>
      </w:r>
      <w:r w:rsidR="00E05C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05C71" w:rsidRPr="0095629A">
        <w:rPr>
          <w:rFonts w:ascii="Times New Roman" w:eastAsia="Calibri" w:hAnsi="Times New Roman" w:cs="Times New Roman"/>
          <w:i/>
          <w:sz w:val="24"/>
          <w:szCs w:val="24"/>
        </w:rPr>
        <w:t>Министерства</w:t>
      </w:r>
      <w:r w:rsidR="00E05C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05C71" w:rsidRPr="0095629A">
        <w:rPr>
          <w:rFonts w:ascii="Times New Roman" w:eastAsia="Calibri" w:hAnsi="Times New Roman" w:cs="Times New Roman"/>
          <w:i/>
          <w:sz w:val="24"/>
          <w:szCs w:val="24"/>
        </w:rPr>
        <w:t>образования и науки Российской</w:t>
      </w:r>
      <w:r w:rsidR="00E05C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05C71" w:rsidRPr="0095629A">
        <w:rPr>
          <w:rFonts w:ascii="Times New Roman" w:eastAsia="Calibri" w:hAnsi="Times New Roman" w:cs="Times New Roman"/>
          <w:i/>
          <w:sz w:val="24"/>
          <w:szCs w:val="24"/>
        </w:rPr>
        <w:t>Федерации.</w:t>
      </w:r>
    </w:p>
    <w:p w:rsidR="00E05C71" w:rsidRPr="00EB3999" w:rsidRDefault="00E05C71" w:rsidP="00E05C71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5629A">
        <w:rPr>
          <w:rFonts w:ascii="Times New Roman" w:eastAsia="Calibri" w:hAnsi="Times New Roman" w:cs="Times New Roman"/>
          <w:sz w:val="24"/>
          <w:szCs w:val="24"/>
        </w:rPr>
        <w:t>Государствен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итогов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аттеста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учающихся</w:t>
      </w:r>
      <w:r w:rsidRPr="0095629A">
        <w:rPr>
          <w:rFonts w:ascii="Times New Roman" w:eastAsia="Calibri" w:hAnsi="Times New Roman" w:cs="Times New Roman"/>
          <w:sz w:val="24"/>
          <w:szCs w:val="24"/>
        </w:rPr>
        <w:t>, освоивш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образователь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</w:t>
      </w:r>
      <w:r w:rsidRPr="0095629A">
        <w:rPr>
          <w:rFonts w:ascii="Times New Roman" w:eastAsia="Calibri" w:hAnsi="Times New Roman" w:cs="Times New Roman"/>
          <w:sz w:val="24"/>
          <w:szCs w:val="24"/>
        </w:rPr>
        <w:t xml:space="preserve"> общ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образования, проводится в соответствии с Порядком про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итого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аттестации  по образователь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програм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средн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общ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образования, утвержденным приказом Министер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образования и науки Россий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Федерации от 26.12.2013 №1400 и Порядком про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итого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аттестации  по образователь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629A">
        <w:rPr>
          <w:rFonts w:ascii="Times New Roman" w:eastAsia="Calibri" w:hAnsi="Times New Roman" w:cs="Times New Roman"/>
          <w:sz w:val="24"/>
          <w:szCs w:val="24"/>
        </w:rPr>
        <w:t>программам основ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3999">
        <w:rPr>
          <w:rFonts w:ascii="Times New Roman" w:eastAsia="Calibri" w:hAnsi="Times New Roman" w:cs="Times New Roman"/>
          <w:sz w:val="24"/>
          <w:szCs w:val="24"/>
        </w:rPr>
        <w:t>общ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3999">
        <w:rPr>
          <w:rFonts w:ascii="Times New Roman" w:eastAsia="Calibri" w:hAnsi="Times New Roman" w:cs="Times New Roman"/>
          <w:sz w:val="24"/>
          <w:szCs w:val="24"/>
        </w:rPr>
        <w:t>образования, утвержденным приказом Министер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3999">
        <w:rPr>
          <w:rFonts w:ascii="Times New Roman" w:eastAsia="Calibri" w:hAnsi="Times New Roman" w:cs="Times New Roman"/>
          <w:sz w:val="24"/>
          <w:szCs w:val="24"/>
        </w:rPr>
        <w:t>образования и науки Россий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3999">
        <w:rPr>
          <w:rFonts w:ascii="Times New Roman" w:eastAsia="Calibri" w:hAnsi="Times New Roman" w:cs="Times New Roman"/>
          <w:sz w:val="24"/>
          <w:szCs w:val="24"/>
        </w:rPr>
        <w:t>Федерации от 26.12.2013 №1394.</w:t>
      </w:r>
      <w:proofErr w:type="gramEnd"/>
    </w:p>
    <w:p w:rsidR="00E05C71" w:rsidRPr="002D4BF0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:rsidR="00E05C71" w:rsidRPr="002D4BF0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D4BF0">
        <w:rPr>
          <w:rFonts w:ascii="Times New Roman" w:eastAsia="Calibri" w:hAnsi="Times New Roman" w:cs="Times New Roman"/>
          <w:b/>
          <w:sz w:val="24"/>
          <w:szCs w:val="24"/>
          <w:lang w:val="uk-UA"/>
        </w:rPr>
        <w:t>11. ВНЕУРОЧНАЯ ДЕЯТЕЛЬНОСТЬ:</w:t>
      </w:r>
    </w:p>
    <w:p w:rsidR="00E05C71" w:rsidRPr="002D4BF0" w:rsidRDefault="00E05C71" w:rsidP="00E05C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D4BF0">
        <w:rPr>
          <w:rFonts w:ascii="Times New Roman" w:eastAsia="MS Mincho" w:hAnsi="Times New Roman" w:cs="Times New Roman"/>
          <w:sz w:val="24"/>
          <w:szCs w:val="24"/>
          <w:lang w:eastAsia="ja-JP"/>
        </w:rPr>
        <w:t>Внеурочная деятельность организована в соответс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2D4BF0">
        <w:rPr>
          <w:rFonts w:ascii="Times New Roman" w:eastAsia="MS Mincho" w:hAnsi="Times New Roman" w:cs="Times New Roman"/>
          <w:sz w:val="24"/>
          <w:szCs w:val="24"/>
          <w:lang w:eastAsia="ja-JP"/>
        </w:rPr>
        <w:t>вии с ФГОС и учебным планом школы на 20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8</w:t>
      </w:r>
      <w:r w:rsidRPr="002D4BF0">
        <w:rPr>
          <w:rFonts w:ascii="Times New Roman" w:eastAsia="MS Mincho" w:hAnsi="Times New Roman" w:cs="Times New Roman"/>
          <w:sz w:val="24"/>
          <w:szCs w:val="24"/>
          <w:lang w:eastAsia="ja-JP"/>
        </w:rPr>
        <w:t>/20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9</w:t>
      </w:r>
      <w:r w:rsidRPr="002D4BF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чебн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ы</w:t>
      </w:r>
      <w:r w:rsidRPr="002D4BF0">
        <w:rPr>
          <w:rFonts w:ascii="Times New Roman" w:eastAsia="MS Mincho" w:hAnsi="Times New Roman" w:cs="Times New Roman"/>
          <w:sz w:val="24"/>
          <w:szCs w:val="24"/>
          <w:lang w:eastAsia="ja-JP"/>
        </w:rPr>
        <w:t>й год. Между уроками и занятиями внеурочной деятельности динамическая пауза составляет не менее 4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0</w:t>
      </w:r>
      <w:r w:rsidRPr="002D4BF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минут.</w:t>
      </w:r>
    </w:p>
    <w:p w:rsidR="00E05C71" w:rsidRPr="00194AD0" w:rsidRDefault="00E05C71" w:rsidP="00E05C71">
      <w:pPr>
        <w:pStyle w:val="af2"/>
        <w:tabs>
          <w:tab w:val="left" w:pos="426"/>
        </w:tabs>
        <w:spacing w:before="100" w:beforeAutospacing="1" w:after="100" w:afterAutospacing="1" w:line="240" w:lineRule="auto"/>
        <w:ind w:left="502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E05C71" w:rsidRPr="001E03A3" w:rsidRDefault="00E05C71" w:rsidP="00E05C71">
      <w:pPr>
        <w:pStyle w:val="af2"/>
        <w:numPr>
          <w:ilvl w:val="0"/>
          <w:numId w:val="10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E03A3">
        <w:rPr>
          <w:rFonts w:ascii="Times New Roman" w:eastAsia="Calibri" w:hAnsi="Times New Roman" w:cs="Times New Roman"/>
          <w:b/>
          <w:sz w:val="24"/>
          <w:szCs w:val="24"/>
        </w:rPr>
        <w:t>ВРЕМЯ ПРОВЕДЕНИЯ ВНЕКЛАССНЫХ МЕРОПРИЯТИЙ</w:t>
      </w:r>
    </w:p>
    <w:p w:rsidR="00E05C71" w:rsidRPr="002D4BF0" w:rsidRDefault="00E05C71" w:rsidP="00E05C7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 xml:space="preserve">Школьная линейка: понедельник с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2D4BF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D4BF0">
        <w:rPr>
          <w:rFonts w:ascii="Times New Roman" w:eastAsia="Calibri" w:hAnsi="Times New Roman" w:cs="Times New Roman"/>
          <w:sz w:val="24"/>
          <w:szCs w:val="24"/>
        </w:rPr>
        <w:t>0 до 10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D4B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E05C71" w:rsidRPr="002D4BF0" w:rsidRDefault="00E05C71" w:rsidP="00E05C7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>Классный час – пятница</w:t>
      </w:r>
    </w:p>
    <w:p w:rsidR="00E05C71" w:rsidRPr="002D4BF0" w:rsidRDefault="00E05C71" w:rsidP="00E05C7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>Мероприятия для 1-4 классов  - 15.00-16.30</w:t>
      </w:r>
    </w:p>
    <w:p w:rsidR="00E05C71" w:rsidRPr="00C77F7C" w:rsidRDefault="00E05C71" w:rsidP="00E05C71">
      <w:pPr>
        <w:spacing w:after="0" w:line="240" w:lineRule="auto"/>
        <w:ind w:left="18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5-9 </w:t>
      </w:r>
      <w:r w:rsidRPr="00C77F7C">
        <w:rPr>
          <w:rFonts w:ascii="Times New Roman" w:eastAsia="Calibri" w:hAnsi="Times New Roman" w:cs="Times New Roman"/>
          <w:sz w:val="24"/>
          <w:szCs w:val="24"/>
        </w:rPr>
        <w:t>классов – 15.30-17.00</w:t>
      </w:r>
    </w:p>
    <w:p w:rsidR="00E05C71" w:rsidRPr="00C77F7C" w:rsidRDefault="00E05C71" w:rsidP="00E05C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10-11</w:t>
      </w:r>
      <w:r w:rsidRPr="00C77F7C">
        <w:rPr>
          <w:rFonts w:ascii="Times New Roman" w:eastAsia="Calibri" w:hAnsi="Times New Roman" w:cs="Times New Roman"/>
          <w:sz w:val="24"/>
          <w:szCs w:val="24"/>
        </w:rPr>
        <w:t xml:space="preserve"> классов – 16.00-17.30</w:t>
      </w:r>
    </w:p>
    <w:p w:rsidR="00E05C71" w:rsidRPr="002D4BF0" w:rsidRDefault="00E05C71" w:rsidP="00E05C71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C71" w:rsidRPr="001E03A3" w:rsidRDefault="00E05C71" w:rsidP="00E05C71">
      <w:pPr>
        <w:pStyle w:val="af2"/>
        <w:numPr>
          <w:ilvl w:val="0"/>
          <w:numId w:val="10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E03A3">
        <w:rPr>
          <w:rFonts w:ascii="Times New Roman" w:eastAsia="Calibri" w:hAnsi="Times New Roman" w:cs="Times New Roman"/>
          <w:b/>
          <w:sz w:val="24"/>
          <w:szCs w:val="24"/>
        </w:rPr>
        <w:t>ОРГАНИЗАЦИЯ ПИТАНИЯ</w:t>
      </w:r>
    </w:p>
    <w:p w:rsidR="00E05C71" w:rsidRPr="002D4BF0" w:rsidRDefault="00E05C71" w:rsidP="00E05C71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>Работа столовой с 8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D4BF0">
        <w:rPr>
          <w:rFonts w:ascii="Times New Roman" w:eastAsia="Calibri" w:hAnsi="Times New Roman" w:cs="Times New Roman"/>
          <w:sz w:val="24"/>
          <w:szCs w:val="24"/>
        </w:rPr>
        <w:t>0 до 15.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E05C71" w:rsidRDefault="00E05C71" w:rsidP="00E05C71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>Режим питания учащихся:</w:t>
      </w:r>
    </w:p>
    <w:p w:rsidR="00E05C71" w:rsidRPr="002D4BF0" w:rsidRDefault="00E05C71" w:rsidP="00E05C71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9648" w:type="dxa"/>
        <w:tblLook w:val="04A0"/>
      </w:tblPr>
      <w:tblGrid>
        <w:gridCol w:w="3240"/>
        <w:gridCol w:w="3213"/>
        <w:gridCol w:w="3195"/>
      </w:tblGrid>
      <w:tr w:rsidR="00E05C71" w:rsidRPr="002D4BF0" w:rsidTr="00E05C71">
        <w:trPr>
          <w:trHeight w:val="296"/>
        </w:trPr>
        <w:tc>
          <w:tcPr>
            <w:tcW w:w="3240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213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195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</w:tr>
      <w:tr w:rsidR="00E05C71" w:rsidRPr="002D4BF0" w:rsidTr="00E05C71">
        <w:trPr>
          <w:trHeight w:val="381"/>
        </w:trPr>
        <w:tc>
          <w:tcPr>
            <w:tcW w:w="3240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1 класс (сентябрь - декабрь)</w:t>
            </w:r>
          </w:p>
        </w:tc>
        <w:tc>
          <w:tcPr>
            <w:tcW w:w="3213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11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-11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05C71" w:rsidRPr="002D4BF0" w:rsidTr="00E05C71">
        <w:trPr>
          <w:trHeight w:val="296"/>
        </w:trPr>
        <w:tc>
          <w:tcPr>
            <w:tcW w:w="3240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1 класс (январь - май)</w:t>
            </w:r>
          </w:p>
        </w:tc>
        <w:tc>
          <w:tcPr>
            <w:tcW w:w="3213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5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11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1.50</w:t>
            </w:r>
          </w:p>
        </w:tc>
      </w:tr>
      <w:tr w:rsidR="00E05C71" w:rsidRPr="002D4BF0" w:rsidTr="00E05C71">
        <w:trPr>
          <w:trHeight w:val="296"/>
        </w:trPr>
        <w:tc>
          <w:tcPr>
            <w:tcW w:w="3240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3213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05C71" w:rsidRPr="002D4BF0" w:rsidTr="00E05C71">
        <w:trPr>
          <w:trHeight w:val="296"/>
        </w:trPr>
        <w:tc>
          <w:tcPr>
            <w:tcW w:w="3240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213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.10 – 10.30</w:t>
            </w:r>
          </w:p>
        </w:tc>
        <w:tc>
          <w:tcPr>
            <w:tcW w:w="3195" w:type="dxa"/>
          </w:tcPr>
          <w:p w:rsidR="00E05C71" w:rsidRPr="002D4BF0" w:rsidRDefault="00E05C71" w:rsidP="00E05C7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D4B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05C71" w:rsidRDefault="00E05C71" w:rsidP="00E05C71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C71" w:rsidRPr="002D4BF0" w:rsidRDefault="00E05C71" w:rsidP="00700FA9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>Работа буфета с 8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D4BF0">
        <w:rPr>
          <w:rFonts w:ascii="Times New Roman" w:eastAsia="Calibri" w:hAnsi="Times New Roman" w:cs="Times New Roman"/>
          <w:sz w:val="24"/>
          <w:szCs w:val="24"/>
        </w:rPr>
        <w:t>0 до 15.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E05C71" w:rsidRPr="001E03A3" w:rsidRDefault="00E05C71" w:rsidP="00E05C71">
      <w:pPr>
        <w:pStyle w:val="af2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03A3">
        <w:rPr>
          <w:rFonts w:ascii="Times New Roman" w:eastAsia="Calibri" w:hAnsi="Times New Roman" w:cs="Times New Roman"/>
          <w:b/>
          <w:sz w:val="24"/>
          <w:szCs w:val="24"/>
        </w:rPr>
        <w:t>РАБОТА ШКОЛЬНОЙ БИБЛИОТЕКИ</w:t>
      </w:r>
    </w:p>
    <w:p w:rsidR="00E05C71" w:rsidRPr="002D4BF0" w:rsidRDefault="00E05C71" w:rsidP="00E05C71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>Понедельник – пятница с 8.00 до 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2D4BF0">
        <w:rPr>
          <w:rFonts w:ascii="Times New Roman" w:eastAsia="Calibri" w:hAnsi="Times New Roman" w:cs="Times New Roman"/>
          <w:sz w:val="24"/>
          <w:szCs w:val="24"/>
        </w:rPr>
        <w:t>.00</w:t>
      </w:r>
    </w:p>
    <w:p w:rsidR="00E05C71" w:rsidRPr="002D4BF0" w:rsidRDefault="00E05C71" w:rsidP="00E05C71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C71" w:rsidRDefault="00E05C71" w:rsidP="00E05C71">
      <w:pPr>
        <w:numPr>
          <w:ilvl w:val="0"/>
          <w:numId w:val="10"/>
        </w:numPr>
        <w:tabs>
          <w:tab w:val="left" w:pos="284"/>
          <w:tab w:val="num" w:pos="360"/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BF0">
        <w:rPr>
          <w:rFonts w:ascii="Times New Roman" w:eastAsia="Calibri" w:hAnsi="Times New Roman" w:cs="Times New Roman"/>
          <w:b/>
          <w:sz w:val="24"/>
          <w:szCs w:val="24"/>
        </w:rPr>
        <w:t>РАБОТА ШКОЛЬНОГО МЕДПУНКТА</w:t>
      </w:r>
    </w:p>
    <w:p w:rsidR="00E05C71" w:rsidRPr="002D4BF0" w:rsidRDefault="00E05C71" w:rsidP="00E05C71">
      <w:pPr>
        <w:tabs>
          <w:tab w:val="left" w:pos="284"/>
          <w:tab w:val="left" w:pos="567"/>
        </w:tabs>
        <w:spacing w:before="100" w:beforeAutospacing="1" w:after="100" w:afterAutospacing="1" w:line="240" w:lineRule="auto"/>
        <w:ind w:left="50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5C71" w:rsidRPr="002D4BF0" w:rsidRDefault="00E05C71" w:rsidP="00E05C7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F0">
        <w:rPr>
          <w:rFonts w:ascii="Times New Roman" w:eastAsia="Calibri" w:hAnsi="Times New Roman" w:cs="Times New Roman"/>
          <w:sz w:val="24"/>
          <w:szCs w:val="24"/>
        </w:rPr>
        <w:t>Понедельник – пятница с 8.00 до 15.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E05C71" w:rsidRPr="002D4BF0" w:rsidRDefault="00E05C71" w:rsidP="00E05C7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C71" w:rsidRPr="002D4BF0" w:rsidRDefault="00E05C71" w:rsidP="00E05C7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BF0">
        <w:rPr>
          <w:rFonts w:ascii="Times New Roman" w:eastAsia="Calibri" w:hAnsi="Times New Roman" w:cs="Times New Roman"/>
          <w:b/>
          <w:sz w:val="24"/>
          <w:szCs w:val="24"/>
        </w:rPr>
        <w:t>На период школьных каникул приказом директора устанавливается особый график работы общеобразовательного учреждения</w:t>
      </w:r>
    </w:p>
    <w:p w:rsidR="00E05C71" w:rsidRPr="000269B0" w:rsidRDefault="00E05C71" w:rsidP="00755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69B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Годовой календарный учебный график разрабатывается и утверждается </w:t>
      </w:r>
      <w:r w:rsidRPr="000269B0">
        <w:rPr>
          <w:rFonts w:ascii="Times New Roman" w:hAnsi="Times New Roman" w:cs="Times New Roman"/>
          <w:sz w:val="24"/>
          <w:szCs w:val="24"/>
        </w:rPr>
        <w:t>общеобразовательными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9B0">
        <w:rPr>
          <w:rFonts w:ascii="Times New Roman" w:hAnsi="Times New Roman" w:cs="Times New Roman"/>
          <w:sz w:val="24"/>
          <w:szCs w:val="24"/>
        </w:rPr>
        <w:t xml:space="preserve"> </w:t>
      </w:r>
      <w:r w:rsidRPr="000269B0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.</w:t>
      </w:r>
    </w:p>
    <w:p w:rsidR="00E05C71" w:rsidRDefault="00E05C71" w:rsidP="00E05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 xml:space="preserve">Предельно допустимая аудиторная нагрузка определяется Санитарно-эпидемиологическими правилами и нормативами </w:t>
      </w:r>
      <w:proofErr w:type="spellStart"/>
      <w:r w:rsidRPr="000269B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269B0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№189.</w:t>
      </w:r>
    </w:p>
    <w:p w:rsidR="00E05C71" w:rsidRPr="002749B3" w:rsidRDefault="00E05C71" w:rsidP="00E05C7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3827"/>
      </w:tblGrid>
      <w:tr w:rsidR="00E05C71" w:rsidRPr="000269B0" w:rsidTr="00E05C71">
        <w:trPr>
          <w:jc w:val="center"/>
        </w:trPr>
        <w:tc>
          <w:tcPr>
            <w:tcW w:w="1526" w:type="dxa"/>
          </w:tcPr>
          <w:p w:rsidR="00E05C71" w:rsidRPr="00CF7866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6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827" w:type="dxa"/>
          </w:tcPr>
          <w:p w:rsidR="00E05C71" w:rsidRPr="00CF7866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66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недельная аудиторная нагрузка при 5-дневной учебной неделе</w:t>
            </w:r>
          </w:p>
        </w:tc>
      </w:tr>
      <w:tr w:rsidR="00E05C71" w:rsidRPr="000269B0" w:rsidTr="00E05C71">
        <w:trPr>
          <w:jc w:val="center"/>
        </w:trPr>
        <w:tc>
          <w:tcPr>
            <w:tcW w:w="1526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05C71" w:rsidRPr="000269B0" w:rsidTr="00E05C71">
        <w:trPr>
          <w:jc w:val="center"/>
        </w:trPr>
        <w:tc>
          <w:tcPr>
            <w:tcW w:w="1526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827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05C71" w:rsidRPr="000269B0" w:rsidTr="00E05C71">
        <w:trPr>
          <w:jc w:val="center"/>
        </w:trPr>
        <w:tc>
          <w:tcPr>
            <w:tcW w:w="1526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05C71" w:rsidRPr="000269B0" w:rsidTr="00E05C71">
        <w:trPr>
          <w:jc w:val="center"/>
        </w:trPr>
        <w:tc>
          <w:tcPr>
            <w:tcW w:w="1526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05C71" w:rsidRPr="000269B0" w:rsidTr="00E05C71">
        <w:trPr>
          <w:jc w:val="center"/>
        </w:trPr>
        <w:tc>
          <w:tcPr>
            <w:tcW w:w="1526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05C71" w:rsidRPr="000269B0" w:rsidTr="00E05C71">
        <w:trPr>
          <w:jc w:val="center"/>
        </w:trPr>
        <w:tc>
          <w:tcPr>
            <w:tcW w:w="1526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827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05C71" w:rsidRPr="000269B0" w:rsidTr="00E05C71">
        <w:trPr>
          <w:jc w:val="center"/>
        </w:trPr>
        <w:tc>
          <w:tcPr>
            <w:tcW w:w="1526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27" w:type="dxa"/>
          </w:tcPr>
          <w:p w:rsidR="00E05C71" w:rsidRPr="000269B0" w:rsidRDefault="00E05C71" w:rsidP="00E0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E05C71" w:rsidRDefault="00E05C71" w:rsidP="00E05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C71" w:rsidRPr="000269B0" w:rsidRDefault="00E05C71" w:rsidP="00E05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>В соответствии с письмом Министерства образования Российской Федерации от 12.08.2002 №13-51-99/14 «О введении третьего дополнительного часа физической культуры в образовательных учреждениях Российской Федерации», Санитарно-эпидемиологическими требованиями к условиям и организации обучения в общеобразовательных учреждениях в примерные учебные планы общеобразовательных организаций введен</w:t>
      </w:r>
      <w:r w:rsidR="00553B55">
        <w:rPr>
          <w:rFonts w:ascii="Times New Roman" w:hAnsi="Times New Roman" w:cs="Times New Roman"/>
          <w:sz w:val="24"/>
          <w:szCs w:val="24"/>
        </w:rPr>
        <w:t xml:space="preserve"> третий час физ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C71" w:rsidRPr="000269B0" w:rsidRDefault="00E05C71" w:rsidP="00E05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ab/>
        <w:t>Учебный план рассматривается на заседании педагогического совета, согласуется с Советом общеобразовательной организации и утверждается ее руководителем.</w:t>
      </w:r>
    </w:p>
    <w:p w:rsidR="00E05C71" w:rsidRDefault="00E05C71" w:rsidP="00E05C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5C71" w:rsidRPr="000269B0" w:rsidRDefault="00E05C71" w:rsidP="00E05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69B0">
        <w:rPr>
          <w:rFonts w:ascii="Times New Roman" w:hAnsi="Times New Roman" w:cs="Times New Roman"/>
          <w:b/>
          <w:sz w:val="24"/>
          <w:szCs w:val="24"/>
          <w:u w:val="single"/>
        </w:rPr>
        <w:t>Начальное общее образование.</w:t>
      </w:r>
    </w:p>
    <w:p w:rsidR="00E05C71" w:rsidRPr="000269B0" w:rsidRDefault="00E05C71" w:rsidP="00E05C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5C71" w:rsidRPr="000269B0" w:rsidRDefault="00E05C71" w:rsidP="00E05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>Учебный план 1-4 классов формируется в соответствии с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373 (с изменениями), и примерной основной образовательной программой начального общего образования, одобренной решением Федерального учебно-методического объединения по общему образованию от 08.04.2015 №1/15.</w:t>
      </w:r>
    </w:p>
    <w:p w:rsidR="00E05C71" w:rsidRPr="000269B0" w:rsidRDefault="00E05C71" w:rsidP="00E05C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69B0">
        <w:rPr>
          <w:rFonts w:ascii="Times New Roman" w:hAnsi="Times New Roman" w:cs="Times New Roman"/>
          <w:sz w:val="24"/>
          <w:szCs w:val="24"/>
        </w:rPr>
        <w:t xml:space="preserve">Учебный план формируется из двух частей – обязательной части и части, формируемой участниками </w:t>
      </w:r>
      <w:r w:rsidRPr="00026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ых отношений.</w:t>
      </w:r>
    </w:p>
    <w:p w:rsidR="00E05C71" w:rsidRDefault="00E05C71" w:rsidP="00E05C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>В обязательной части изучаются учебные предметы, которые реализуют основную образовательную программу начального общего образования.</w:t>
      </w:r>
      <w:r w:rsidRPr="00C642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E05C71" w:rsidRDefault="00E05C71" w:rsidP="00E05C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DF4491" w:rsidRDefault="00DF4491" w:rsidP="00E05C7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218" w:rsidRDefault="00755218" w:rsidP="00E05C7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C71" w:rsidRDefault="00E05C71" w:rsidP="00E05C7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A88">
        <w:rPr>
          <w:rFonts w:ascii="Times New Roman" w:hAnsi="Times New Roman" w:cs="Times New Roman"/>
          <w:b/>
          <w:sz w:val="24"/>
          <w:szCs w:val="24"/>
        </w:rPr>
        <w:t>Учебный план для 1-4 классов</w:t>
      </w:r>
    </w:p>
    <w:p w:rsidR="00755218" w:rsidRPr="00C15A88" w:rsidRDefault="00755218" w:rsidP="00E05C7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4B6" w:rsidRDefault="00E05C71" w:rsidP="006E411E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A88">
        <w:rPr>
          <w:rFonts w:ascii="Times New Roman" w:hAnsi="Times New Roman" w:cs="Times New Roman"/>
          <w:sz w:val="24"/>
          <w:szCs w:val="24"/>
        </w:rPr>
        <w:t>Для 1-4 классов учебный план разработан на основании приказа Минобразования РФ от 09.03.2004 № 1312 (ред. От 01.02.2012) «Об утверждении федерального базисного учебного плана и примерных учебных  планов для  образовательных учреждений Российской Федерации, реализующих программы общего образования»;</w:t>
      </w:r>
      <w:r w:rsidR="00987B2B">
        <w:rPr>
          <w:rFonts w:ascii="Times New Roman" w:hAnsi="Times New Roman" w:cs="Times New Roman"/>
          <w:sz w:val="24"/>
          <w:szCs w:val="24"/>
        </w:rPr>
        <w:t xml:space="preserve"> </w:t>
      </w:r>
      <w:r w:rsidR="00987B2B">
        <w:rPr>
          <w:rFonts w:ascii="Times New Roman" w:eastAsia="Times New Roman" w:hAnsi="Times New Roman" w:cs="Times New Roman"/>
          <w:sz w:val="24"/>
          <w:szCs w:val="24"/>
        </w:rPr>
        <w:t xml:space="preserve">Письма </w:t>
      </w:r>
      <w:r w:rsidR="00987B2B" w:rsidRPr="00163C36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образования, науки </w:t>
      </w:r>
      <w:r w:rsidR="00987B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7B2B" w:rsidRPr="00163C36">
        <w:rPr>
          <w:rFonts w:ascii="Times New Roman" w:eastAsia="Times New Roman" w:hAnsi="Times New Roman" w:cs="Times New Roman"/>
          <w:sz w:val="24"/>
          <w:szCs w:val="24"/>
        </w:rPr>
        <w:t>и молодежи Республики Крым</w:t>
      </w:r>
      <w:r w:rsidR="00987B2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proofErr w:type="spellStart"/>
      <w:proofErr w:type="gramStart"/>
      <w:r w:rsidR="00526FF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proofErr w:type="gramEnd"/>
      <w:r w:rsidR="00526FFF">
        <w:rPr>
          <w:rFonts w:ascii="Times New Roman" w:eastAsia="Times New Roman" w:hAnsi="Times New Roman" w:cs="Times New Roman"/>
          <w:sz w:val="24"/>
          <w:szCs w:val="24"/>
        </w:rPr>
        <w:t xml:space="preserve"> 02.07.2018 №01-14/1915</w:t>
      </w:r>
      <w:r w:rsidR="00526FFF">
        <w:rPr>
          <w:rFonts w:ascii="Times New Roman" w:hAnsi="Times New Roman" w:cs="Times New Roman"/>
          <w:sz w:val="24"/>
          <w:szCs w:val="24"/>
        </w:rPr>
        <w:t xml:space="preserve"> </w:t>
      </w:r>
      <w:r w:rsidR="00987B2B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6E411E" w:rsidRDefault="006E411E" w:rsidP="006E411E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411E" w:rsidRPr="006E411E" w:rsidRDefault="006E411E" w:rsidP="006E411E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3"/>
        <w:gridCol w:w="2834"/>
        <w:gridCol w:w="854"/>
        <w:gridCol w:w="850"/>
        <w:gridCol w:w="709"/>
        <w:gridCol w:w="851"/>
        <w:gridCol w:w="708"/>
        <w:gridCol w:w="709"/>
        <w:gridCol w:w="709"/>
        <w:gridCol w:w="567"/>
      </w:tblGrid>
      <w:tr w:rsidR="0026401E" w:rsidRPr="001303CB" w:rsidTr="0026401E">
        <w:tc>
          <w:tcPr>
            <w:tcW w:w="1983" w:type="dxa"/>
            <w:vMerge w:val="restart"/>
          </w:tcPr>
          <w:p w:rsidR="0026401E" w:rsidRPr="001303CB" w:rsidRDefault="0026401E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3C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метные области</w:t>
            </w:r>
          </w:p>
        </w:tc>
        <w:tc>
          <w:tcPr>
            <w:tcW w:w="2834" w:type="dxa"/>
            <w:vMerge w:val="restart"/>
          </w:tcPr>
          <w:p w:rsidR="0026401E" w:rsidRPr="001303CB" w:rsidRDefault="0026401E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5390" w:type="dxa"/>
            <w:gridSpan w:val="7"/>
          </w:tcPr>
          <w:p w:rsidR="0026401E" w:rsidRPr="001303CB" w:rsidRDefault="0026401E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Количество часов в неделю по классам</w:t>
            </w:r>
          </w:p>
        </w:tc>
        <w:tc>
          <w:tcPr>
            <w:tcW w:w="567" w:type="dxa"/>
            <w:vMerge w:val="restart"/>
            <w:textDirection w:val="btLr"/>
          </w:tcPr>
          <w:p w:rsidR="0026401E" w:rsidRPr="001303CB" w:rsidRDefault="0026401E" w:rsidP="002640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  часов </w:t>
            </w:r>
          </w:p>
        </w:tc>
      </w:tr>
      <w:tr w:rsidR="0026401E" w:rsidRPr="001303CB" w:rsidTr="0026401E">
        <w:trPr>
          <w:trHeight w:val="122"/>
        </w:trPr>
        <w:tc>
          <w:tcPr>
            <w:tcW w:w="1983" w:type="dxa"/>
            <w:vMerge/>
          </w:tcPr>
          <w:p w:rsidR="0026401E" w:rsidRPr="001303CB" w:rsidRDefault="0026401E" w:rsidP="00130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26401E" w:rsidRPr="001303CB" w:rsidRDefault="0026401E" w:rsidP="00130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26401E" w:rsidRPr="001303CB" w:rsidRDefault="0026401E" w:rsidP="001C2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1-</w:t>
            </w:r>
            <w:r w:rsidR="001C26E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26401E" w:rsidRPr="001303CB" w:rsidRDefault="0026401E" w:rsidP="001C2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1-</w:t>
            </w:r>
            <w:r w:rsidR="001C26E8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26401E" w:rsidRPr="001303CB" w:rsidRDefault="0026401E" w:rsidP="001C2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2-</w:t>
            </w:r>
            <w:r w:rsidR="001C26E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26401E" w:rsidRPr="001303CB" w:rsidRDefault="0026401E" w:rsidP="001C2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2-</w:t>
            </w:r>
            <w:r w:rsidR="001C26E8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708" w:type="dxa"/>
          </w:tcPr>
          <w:p w:rsidR="0026401E" w:rsidRPr="001303CB" w:rsidRDefault="0026401E" w:rsidP="001C2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3-</w:t>
            </w:r>
            <w:r w:rsidR="001C26E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26401E" w:rsidRPr="001303CB" w:rsidRDefault="0026401E" w:rsidP="001C2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3-</w:t>
            </w:r>
            <w:r w:rsidR="001C26E8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26401E" w:rsidRPr="001303CB" w:rsidRDefault="0026401E" w:rsidP="00130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</w:tcPr>
          <w:p w:rsidR="0026401E" w:rsidRPr="001303CB" w:rsidRDefault="0026401E" w:rsidP="00130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401E" w:rsidRPr="001303CB" w:rsidTr="0026401E">
        <w:trPr>
          <w:trHeight w:val="122"/>
        </w:trPr>
        <w:tc>
          <w:tcPr>
            <w:tcW w:w="1983" w:type="dxa"/>
            <w:vMerge/>
          </w:tcPr>
          <w:p w:rsidR="0026401E" w:rsidRPr="001303CB" w:rsidRDefault="0026401E" w:rsidP="00130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</w:tcPr>
          <w:p w:rsidR="0026401E" w:rsidRPr="001303CB" w:rsidRDefault="0026401E" w:rsidP="00130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proofErr w:type="gramStart"/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1303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буч</w:t>
            </w:r>
            <w:proofErr w:type="spellEnd"/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26401E" w:rsidRPr="001303CB" w:rsidRDefault="0026401E" w:rsidP="005C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6401E" w:rsidRPr="001303CB" w:rsidRDefault="0026401E" w:rsidP="00130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26401E" w:rsidRPr="001303CB" w:rsidRDefault="0026401E" w:rsidP="00130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26401E" w:rsidRPr="001303CB" w:rsidRDefault="0026401E" w:rsidP="005C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6401E" w:rsidRPr="001303CB" w:rsidRDefault="0026401E" w:rsidP="005C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6401E" w:rsidRPr="001303CB" w:rsidRDefault="0026401E" w:rsidP="00130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26401E" w:rsidRPr="001303CB" w:rsidRDefault="0026401E" w:rsidP="00130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vMerge/>
          </w:tcPr>
          <w:p w:rsidR="0026401E" w:rsidRPr="001303CB" w:rsidRDefault="0026401E" w:rsidP="00130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401E" w:rsidRPr="001303CB" w:rsidTr="0026401E">
        <w:trPr>
          <w:trHeight w:val="122"/>
        </w:trPr>
        <w:tc>
          <w:tcPr>
            <w:tcW w:w="1983" w:type="dxa"/>
            <w:vMerge/>
          </w:tcPr>
          <w:p w:rsidR="0026401E" w:rsidRPr="001303CB" w:rsidRDefault="0026401E" w:rsidP="00130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</w:tcPr>
          <w:p w:rsidR="0026401E" w:rsidRPr="001303CB" w:rsidRDefault="0026401E" w:rsidP="00130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303CB">
              <w:rPr>
                <w:rFonts w:ascii="Times New Roman" w:hAnsi="Times New Roman"/>
                <w:b/>
                <w:sz w:val="20"/>
                <w:szCs w:val="20"/>
              </w:rPr>
              <w:t xml:space="preserve">Изучают </w:t>
            </w:r>
            <w:proofErr w:type="spellStart"/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укр</w:t>
            </w:r>
            <w:proofErr w:type="spellEnd"/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/КТЯ/рус</w:t>
            </w:r>
            <w:proofErr w:type="gramEnd"/>
          </w:p>
        </w:tc>
        <w:tc>
          <w:tcPr>
            <w:tcW w:w="854" w:type="dxa"/>
          </w:tcPr>
          <w:p w:rsidR="0026401E" w:rsidRPr="001303CB" w:rsidRDefault="0026401E" w:rsidP="00130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/6/16</w:t>
            </w:r>
          </w:p>
        </w:tc>
        <w:tc>
          <w:tcPr>
            <w:tcW w:w="850" w:type="dxa"/>
          </w:tcPr>
          <w:p w:rsidR="0026401E" w:rsidRPr="001303CB" w:rsidRDefault="0026401E" w:rsidP="00130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/8/11</w:t>
            </w:r>
          </w:p>
        </w:tc>
        <w:tc>
          <w:tcPr>
            <w:tcW w:w="709" w:type="dxa"/>
          </w:tcPr>
          <w:p w:rsidR="0026401E" w:rsidRPr="001303CB" w:rsidRDefault="0026401E" w:rsidP="00447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6401E" w:rsidRPr="001303CB" w:rsidRDefault="0026401E" w:rsidP="00447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6401E" w:rsidRPr="001303CB" w:rsidRDefault="0026401E" w:rsidP="00447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6/5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6401E" w:rsidRPr="001303CB" w:rsidRDefault="0026401E" w:rsidP="00EB0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5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/9</w:t>
            </w:r>
          </w:p>
        </w:tc>
        <w:tc>
          <w:tcPr>
            <w:tcW w:w="709" w:type="dxa"/>
          </w:tcPr>
          <w:p w:rsidR="0026401E" w:rsidRPr="001303CB" w:rsidRDefault="0026401E" w:rsidP="00447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/7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</w:tcPr>
          <w:p w:rsidR="0026401E" w:rsidRDefault="0026401E" w:rsidP="00447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401E" w:rsidRPr="001303CB" w:rsidTr="0026401E">
        <w:trPr>
          <w:trHeight w:val="122"/>
        </w:trPr>
        <w:tc>
          <w:tcPr>
            <w:tcW w:w="1983" w:type="dxa"/>
            <w:vMerge/>
          </w:tcPr>
          <w:p w:rsidR="0026401E" w:rsidRPr="001303CB" w:rsidRDefault="0026401E" w:rsidP="00130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</w:tcPr>
          <w:p w:rsidR="0026401E" w:rsidRPr="001303CB" w:rsidRDefault="0026401E" w:rsidP="00130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Девочек/мальчиков</w:t>
            </w:r>
          </w:p>
        </w:tc>
        <w:tc>
          <w:tcPr>
            <w:tcW w:w="854" w:type="dxa"/>
          </w:tcPr>
          <w:p w:rsidR="0026401E" w:rsidRPr="001303CB" w:rsidRDefault="0026401E" w:rsidP="00447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/11</w:t>
            </w:r>
          </w:p>
        </w:tc>
        <w:tc>
          <w:tcPr>
            <w:tcW w:w="850" w:type="dxa"/>
          </w:tcPr>
          <w:p w:rsidR="0026401E" w:rsidRPr="001303CB" w:rsidRDefault="0026401E" w:rsidP="00130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/11</w:t>
            </w:r>
          </w:p>
        </w:tc>
        <w:tc>
          <w:tcPr>
            <w:tcW w:w="709" w:type="dxa"/>
          </w:tcPr>
          <w:p w:rsidR="0026401E" w:rsidRPr="001303CB" w:rsidRDefault="0026401E" w:rsidP="00130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/12</w:t>
            </w:r>
          </w:p>
        </w:tc>
        <w:tc>
          <w:tcPr>
            <w:tcW w:w="851" w:type="dxa"/>
          </w:tcPr>
          <w:p w:rsidR="0026401E" w:rsidRPr="001303CB" w:rsidRDefault="0026401E" w:rsidP="00447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/14</w:t>
            </w:r>
          </w:p>
        </w:tc>
        <w:tc>
          <w:tcPr>
            <w:tcW w:w="708" w:type="dxa"/>
          </w:tcPr>
          <w:p w:rsidR="0026401E" w:rsidRPr="001303CB" w:rsidRDefault="0026401E" w:rsidP="00447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7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6401E" w:rsidRPr="001303CB" w:rsidRDefault="0026401E" w:rsidP="00130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8/9</w:t>
            </w:r>
          </w:p>
        </w:tc>
        <w:tc>
          <w:tcPr>
            <w:tcW w:w="709" w:type="dxa"/>
          </w:tcPr>
          <w:p w:rsidR="0026401E" w:rsidRPr="001303CB" w:rsidRDefault="0026401E" w:rsidP="00447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/10</w:t>
            </w:r>
          </w:p>
        </w:tc>
        <w:tc>
          <w:tcPr>
            <w:tcW w:w="567" w:type="dxa"/>
            <w:vMerge/>
          </w:tcPr>
          <w:p w:rsidR="0026401E" w:rsidRDefault="0026401E" w:rsidP="00447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401E" w:rsidRPr="001303CB" w:rsidTr="0026401E">
        <w:tc>
          <w:tcPr>
            <w:tcW w:w="1983" w:type="dxa"/>
            <w:vMerge/>
          </w:tcPr>
          <w:p w:rsidR="0026401E" w:rsidRPr="001303CB" w:rsidRDefault="0026401E" w:rsidP="001303C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26401E" w:rsidRPr="001303CB" w:rsidRDefault="0026401E" w:rsidP="001303C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5390" w:type="dxa"/>
            <w:gridSpan w:val="7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01E" w:rsidRPr="001303CB" w:rsidTr="0026401E">
        <w:tc>
          <w:tcPr>
            <w:tcW w:w="1983" w:type="dxa"/>
            <w:vMerge w:val="restart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834" w:type="dxa"/>
          </w:tcPr>
          <w:p w:rsidR="0026401E" w:rsidRPr="001303CB" w:rsidRDefault="0026401E" w:rsidP="001303C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854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6401E" w:rsidRPr="001303CB" w:rsidRDefault="0026401E" w:rsidP="00DD32AE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26401E" w:rsidRPr="001303CB" w:rsidRDefault="0026401E" w:rsidP="00DD32AE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6401E" w:rsidRPr="001303CB" w:rsidRDefault="0026401E" w:rsidP="00DD32AE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6401E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26401E" w:rsidRPr="001303CB" w:rsidTr="0026401E">
        <w:tc>
          <w:tcPr>
            <w:tcW w:w="1983" w:type="dxa"/>
            <w:vMerge/>
          </w:tcPr>
          <w:p w:rsidR="0026401E" w:rsidRPr="001303CB" w:rsidRDefault="0026401E" w:rsidP="001303C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26401E" w:rsidRPr="001303CB" w:rsidRDefault="0026401E" w:rsidP="001303C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54" w:type="dxa"/>
          </w:tcPr>
          <w:p w:rsidR="0026401E" w:rsidRPr="001303CB" w:rsidRDefault="003C273D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6401E" w:rsidRPr="001303CB" w:rsidRDefault="003C273D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401E" w:rsidRPr="001303CB" w:rsidRDefault="0026401E" w:rsidP="00DD32AE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6401E" w:rsidRPr="001303CB" w:rsidRDefault="0026401E" w:rsidP="00DD32AE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6401E" w:rsidRPr="001303CB" w:rsidRDefault="0026401E" w:rsidP="00DD32AE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26401E" w:rsidRPr="001303CB" w:rsidTr="0026401E">
        <w:tc>
          <w:tcPr>
            <w:tcW w:w="1983" w:type="dxa"/>
          </w:tcPr>
          <w:p w:rsidR="0026401E" w:rsidRPr="001303CB" w:rsidRDefault="0026401E" w:rsidP="00171151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 xml:space="preserve">Обязательная часть, формируемая </w:t>
            </w:r>
            <w:proofErr w:type="spellStart"/>
            <w:proofErr w:type="gramStart"/>
            <w:r w:rsidRPr="001303CB">
              <w:rPr>
                <w:rFonts w:ascii="Times New Roman" w:hAnsi="Times New Roman"/>
                <w:sz w:val="20"/>
                <w:szCs w:val="20"/>
              </w:rPr>
              <w:t>участ</w:t>
            </w:r>
            <w:r w:rsidR="006F6F0A">
              <w:rPr>
                <w:rFonts w:ascii="Times New Roman" w:hAnsi="Times New Roman"/>
                <w:sz w:val="20"/>
                <w:szCs w:val="20"/>
              </w:rPr>
              <w:t>-</w:t>
            </w:r>
            <w:r w:rsidRPr="001303CB">
              <w:rPr>
                <w:rFonts w:ascii="Times New Roman" w:hAnsi="Times New Roman"/>
                <w:sz w:val="20"/>
                <w:szCs w:val="20"/>
              </w:rPr>
              <w:t>никами</w:t>
            </w:r>
            <w:proofErr w:type="spellEnd"/>
            <w:proofErr w:type="gramEnd"/>
            <w:r w:rsidRPr="001303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3CB">
              <w:rPr>
                <w:rFonts w:ascii="Times New Roman" w:hAnsi="Times New Roman"/>
                <w:sz w:val="20"/>
                <w:szCs w:val="20"/>
              </w:rPr>
              <w:t>образова</w:t>
            </w:r>
            <w:r w:rsidR="006F6F0A">
              <w:rPr>
                <w:rFonts w:ascii="Times New Roman" w:hAnsi="Times New Roman"/>
                <w:sz w:val="20"/>
                <w:szCs w:val="20"/>
              </w:rPr>
              <w:t>-</w:t>
            </w:r>
            <w:r w:rsidRPr="001303CB">
              <w:rPr>
                <w:rFonts w:ascii="Times New Roman" w:hAnsi="Times New Roman"/>
                <w:sz w:val="20"/>
                <w:szCs w:val="20"/>
              </w:rPr>
              <w:t>тельных</w:t>
            </w:r>
            <w:proofErr w:type="spellEnd"/>
            <w:r w:rsidRPr="001303CB">
              <w:rPr>
                <w:rFonts w:ascii="Times New Roman" w:hAnsi="Times New Roman"/>
                <w:sz w:val="20"/>
                <w:szCs w:val="20"/>
              </w:rPr>
              <w:t xml:space="preserve"> отношений при       5-дневной учебной неделе</w:t>
            </w:r>
          </w:p>
        </w:tc>
        <w:tc>
          <w:tcPr>
            <w:tcW w:w="2834" w:type="dxa"/>
          </w:tcPr>
          <w:p w:rsidR="006F6F0A" w:rsidRPr="003C273D" w:rsidRDefault="0026401E" w:rsidP="001711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273D">
              <w:rPr>
                <w:rFonts w:ascii="Times New Roman" w:hAnsi="Times New Roman"/>
                <w:sz w:val="18"/>
                <w:szCs w:val="18"/>
              </w:rPr>
              <w:t>Родной</w:t>
            </w:r>
            <w:r w:rsidR="003C273D" w:rsidRPr="003C273D">
              <w:rPr>
                <w:rFonts w:ascii="Times New Roman" w:hAnsi="Times New Roman"/>
                <w:sz w:val="18"/>
                <w:szCs w:val="18"/>
              </w:rPr>
              <w:t xml:space="preserve"> (русский)</w:t>
            </w:r>
            <w:r w:rsidRPr="003C273D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  <w:p w:rsidR="003C273D" w:rsidRPr="003C273D" w:rsidRDefault="006F6F0A" w:rsidP="006F6F0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C273D">
              <w:rPr>
                <w:rFonts w:ascii="Times New Roman" w:hAnsi="Times New Roman"/>
                <w:sz w:val="18"/>
                <w:szCs w:val="18"/>
              </w:rPr>
              <w:t>Л</w:t>
            </w:r>
            <w:r w:rsidR="0026401E" w:rsidRPr="003C273D">
              <w:rPr>
                <w:rFonts w:ascii="Times New Roman" w:hAnsi="Times New Roman"/>
                <w:sz w:val="18"/>
                <w:szCs w:val="18"/>
              </w:rPr>
              <w:t>итературное</w:t>
            </w:r>
            <w:r w:rsidRPr="003C27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401E" w:rsidRPr="003C273D">
              <w:rPr>
                <w:rFonts w:ascii="Times New Roman" w:hAnsi="Times New Roman"/>
                <w:sz w:val="18"/>
                <w:szCs w:val="18"/>
              </w:rPr>
              <w:t xml:space="preserve"> чтение на родном </w:t>
            </w:r>
            <w:r w:rsidR="003C273D" w:rsidRPr="003C273D">
              <w:rPr>
                <w:rFonts w:ascii="Times New Roman" w:hAnsi="Times New Roman"/>
                <w:sz w:val="18"/>
                <w:szCs w:val="18"/>
              </w:rPr>
              <w:t>(русском</w:t>
            </w:r>
            <w:proofErr w:type="gramStart"/>
            <w:r w:rsidR="003C273D" w:rsidRPr="003C273D">
              <w:rPr>
                <w:rFonts w:ascii="Times New Roman" w:hAnsi="Times New Roman"/>
                <w:sz w:val="18"/>
                <w:szCs w:val="18"/>
              </w:rPr>
              <w:t>)</w:t>
            </w:r>
            <w:r w:rsidR="0026401E" w:rsidRPr="003C273D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26401E" w:rsidRPr="003C273D">
              <w:rPr>
                <w:rFonts w:ascii="Times New Roman" w:hAnsi="Times New Roman"/>
                <w:sz w:val="18"/>
                <w:szCs w:val="18"/>
              </w:rPr>
              <w:t>зыке</w:t>
            </w:r>
          </w:p>
          <w:p w:rsidR="003C273D" w:rsidRDefault="003C273D" w:rsidP="003C27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273D" w:rsidRPr="003C273D" w:rsidRDefault="003C273D" w:rsidP="003C27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273D">
              <w:rPr>
                <w:rFonts w:ascii="Times New Roman" w:hAnsi="Times New Roman"/>
                <w:sz w:val="18"/>
                <w:szCs w:val="18"/>
              </w:rPr>
              <w:t>Родной (</w:t>
            </w:r>
            <w:proofErr w:type="spellStart"/>
            <w:r w:rsidRPr="003C273D">
              <w:rPr>
                <w:rFonts w:ascii="Times New Roman" w:hAnsi="Times New Roman"/>
                <w:sz w:val="18"/>
                <w:szCs w:val="18"/>
              </w:rPr>
              <w:t>крымскотатарский</w:t>
            </w:r>
            <w:proofErr w:type="spellEnd"/>
            <w:r w:rsidRPr="003C273D">
              <w:rPr>
                <w:rFonts w:ascii="Times New Roman" w:hAnsi="Times New Roman"/>
                <w:sz w:val="18"/>
                <w:szCs w:val="18"/>
              </w:rPr>
              <w:t>) язык</w:t>
            </w:r>
          </w:p>
          <w:p w:rsidR="0026401E" w:rsidRPr="003C273D" w:rsidRDefault="003C273D" w:rsidP="003C2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73D">
              <w:rPr>
                <w:rFonts w:ascii="Times New Roman" w:hAnsi="Times New Roman"/>
                <w:sz w:val="18"/>
                <w:szCs w:val="18"/>
              </w:rPr>
              <w:t>Литературное  чтение на родном (</w:t>
            </w:r>
            <w:proofErr w:type="spellStart"/>
            <w:r w:rsidRPr="003C273D">
              <w:rPr>
                <w:rFonts w:ascii="Times New Roman" w:hAnsi="Times New Roman"/>
                <w:sz w:val="18"/>
                <w:szCs w:val="18"/>
              </w:rPr>
              <w:t>крымскотатарском</w:t>
            </w:r>
            <w:proofErr w:type="spellEnd"/>
            <w:r w:rsidRPr="003C273D">
              <w:rPr>
                <w:rFonts w:ascii="Times New Roman" w:hAnsi="Times New Roman"/>
                <w:sz w:val="18"/>
                <w:szCs w:val="18"/>
              </w:rPr>
              <w:t>) языке</w:t>
            </w:r>
          </w:p>
        </w:tc>
        <w:tc>
          <w:tcPr>
            <w:tcW w:w="854" w:type="dxa"/>
          </w:tcPr>
          <w:p w:rsidR="003C273D" w:rsidRPr="003C273D" w:rsidRDefault="003C273D" w:rsidP="003C27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73D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6401E" w:rsidRDefault="003C273D" w:rsidP="003C2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73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C273D" w:rsidRDefault="003C273D" w:rsidP="003C2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C273D" w:rsidRPr="003C273D" w:rsidRDefault="003C273D" w:rsidP="003C2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C273D" w:rsidRPr="003C273D" w:rsidRDefault="003C273D" w:rsidP="003C2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C273D" w:rsidRPr="003C273D" w:rsidRDefault="003C273D" w:rsidP="003C27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73D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6401E" w:rsidRDefault="003C273D" w:rsidP="003C2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73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C273D" w:rsidRDefault="003C273D" w:rsidP="003C2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C273D" w:rsidRPr="003C273D" w:rsidRDefault="003C273D" w:rsidP="003C2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6401E" w:rsidRPr="003C273D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7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6401E" w:rsidRPr="003C273D" w:rsidRDefault="0026401E" w:rsidP="00DD32A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7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6401E" w:rsidRPr="003C273D" w:rsidRDefault="0026401E" w:rsidP="00DD32A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7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6401E" w:rsidRPr="003C273D" w:rsidRDefault="0026401E" w:rsidP="00DD32A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7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6401E" w:rsidRPr="003C273D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73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72AF" w:rsidRDefault="00FF72AF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FF72AF" w:rsidRDefault="00FF72AF" w:rsidP="00FF72A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6401E" w:rsidRPr="00FF72AF" w:rsidRDefault="00D05950" w:rsidP="00FF72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FF72A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6401E" w:rsidRPr="001303CB" w:rsidTr="0026401E">
        <w:tc>
          <w:tcPr>
            <w:tcW w:w="1983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834" w:type="dxa"/>
          </w:tcPr>
          <w:p w:rsidR="0026401E" w:rsidRPr="001303CB" w:rsidRDefault="0026401E" w:rsidP="001303C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  <w:r w:rsidR="006F6F0A">
              <w:rPr>
                <w:rFonts w:ascii="Times New Roman" w:hAnsi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854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6401E" w:rsidRPr="001303CB" w:rsidTr="0026401E">
        <w:tc>
          <w:tcPr>
            <w:tcW w:w="1983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834" w:type="dxa"/>
          </w:tcPr>
          <w:p w:rsidR="0026401E" w:rsidRPr="001303CB" w:rsidRDefault="0026401E" w:rsidP="001303C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854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26401E" w:rsidRPr="001303CB" w:rsidTr="0026401E">
        <w:trPr>
          <w:trHeight w:val="846"/>
        </w:trPr>
        <w:tc>
          <w:tcPr>
            <w:tcW w:w="1983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2834" w:type="dxa"/>
          </w:tcPr>
          <w:p w:rsidR="0026401E" w:rsidRPr="001303CB" w:rsidRDefault="0026401E" w:rsidP="001303C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54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6401E" w:rsidRPr="001303CB" w:rsidTr="0026401E">
        <w:trPr>
          <w:trHeight w:val="485"/>
        </w:trPr>
        <w:tc>
          <w:tcPr>
            <w:tcW w:w="1983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лигии-</w:t>
            </w:r>
            <w:r w:rsidRPr="001303CB">
              <w:rPr>
                <w:rFonts w:ascii="Times New Roman" w:hAnsi="Times New Roman"/>
                <w:sz w:val="20"/>
                <w:szCs w:val="20"/>
              </w:rPr>
              <w:t>озных</w:t>
            </w:r>
            <w:proofErr w:type="spellEnd"/>
            <w:r w:rsidRPr="001303CB">
              <w:rPr>
                <w:rFonts w:ascii="Times New Roman" w:hAnsi="Times New Roman"/>
                <w:sz w:val="20"/>
                <w:szCs w:val="20"/>
              </w:rPr>
              <w:t xml:space="preserve"> культур и светской этики</w:t>
            </w:r>
          </w:p>
        </w:tc>
        <w:tc>
          <w:tcPr>
            <w:tcW w:w="2834" w:type="dxa"/>
          </w:tcPr>
          <w:p w:rsidR="0026401E" w:rsidRPr="001303CB" w:rsidRDefault="0026401E" w:rsidP="001303C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854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401E" w:rsidRPr="001303CB" w:rsidTr="0026401E">
        <w:tc>
          <w:tcPr>
            <w:tcW w:w="1983" w:type="dxa"/>
            <w:vMerge w:val="restart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2834" w:type="dxa"/>
          </w:tcPr>
          <w:p w:rsidR="0026401E" w:rsidRPr="001303CB" w:rsidRDefault="0026401E" w:rsidP="001303C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854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6401E" w:rsidRPr="001303CB" w:rsidTr="0026401E">
        <w:tc>
          <w:tcPr>
            <w:tcW w:w="1983" w:type="dxa"/>
            <w:vMerge/>
          </w:tcPr>
          <w:p w:rsidR="0026401E" w:rsidRPr="001303CB" w:rsidRDefault="0026401E" w:rsidP="001303C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26401E" w:rsidRPr="001303CB" w:rsidRDefault="0026401E" w:rsidP="001303C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854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6401E" w:rsidRPr="001303CB" w:rsidTr="0026401E">
        <w:tc>
          <w:tcPr>
            <w:tcW w:w="1983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834" w:type="dxa"/>
          </w:tcPr>
          <w:p w:rsidR="0026401E" w:rsidRPr="001303CB" w:rsidRDefault="0026401E" w:rsidP="001303C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854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6401E" w:rsidRPr="001303CB" w:rsidTr="0026401E">
        <w:tc>
          <w:tcPr>
            <w:tcW w:w="1983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34" w:type="dxa"/>
          </w:tcPr>
          <w:p w:rsidR="0026401E" w:rsidRPr="001303CB" w:rsidRDefault="0026401E" w:rsidP="001303C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4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6401E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26401E" w:rsidRPr="001303CB" w:rsidTr="0026401E">
        <w:tc>
          <w:tcPr>
            <w:tcW w:w="4817" w:type="dxa"/>
            <w:gridSpan w:val="2"/>
          </w:tcPr>
          <w:p w:rsidR="0026401E" w:rsidRPr="001303CB" w:rsidRDefault="0026401E" w:rsidP="001303C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4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26401E" w:rsidRPr="001303CB" w:rsidRDefault="0026401E" w:rsidP="00DD32A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3C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26401E" w:rsidRDefault="0026401E" w:rsidP="0026401E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7</w:t>
            </w:r>
          </w:p>
        </w:tc>
      </w:tr>
      <w:tr w:rsidR="0026401E" w:rsidRPr="001303CB" w:rsidTr="0026401E">
        <w:tc>
          <w:tcPr>
            <w:tcW w:w="4817" w:type="dxa"/>
            <w:gridSpan w:val="2"/>
          </w:tcPr>
          <w:p w:rsidR="0026401E" w:rsidRPr="001303CB" w:rsidRDefault="0026401E" w:rsidP="001303CB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854" w:type="dxa"/>
          </w:tcPr>
          <w:p w:rsidR="0026401E" w:rsidRPr="00E006FF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6401E" w:rsidRPr="00E006FF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401E" w:rsidRPr="00E006FF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6401E" w:rsidRPr="00E006FF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6401E" w:rsidRPr="00E006FF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401E" w:rsidRPr="00E006FF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401E" w:rsidRPr="00E006FF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6401E" w:rsidRPr="00E006FF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6401E" w:rsidRPr="001303CB" w:rsidTr="0026401E">
        <w:tc>
          <w:tcPr>
            <w:tcW w:w="4817" w:type="dxa"/>
            <w:gridSpan w:val="2"/>
          </w:tcPr>
          <w:p w:rsidR="0026401E" w:rsidRPr="001303CB" w:rsidRDefault="0026401E" w:rsidP="001303CB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Максимальная допустимая недельная образовательная нагрузка при 5-дневной учебной неделе</w:t>
            </w:r>
          </w:p>
        </w:tc>
        <w:tc>
          <w:tcPr>
            <w:tcW w:w="854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26401E" w:rsidRPr="001303CB" w:rsidRDefault="0026401E" w:rsidP="001303C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01E" w:rsidRPr="001303CB" w:rsidTr="0026401E">
        <w:tc>
          <w:tcPr>
            <w:tcW w:w="4817" w:type="dxa"/>
            <w:gridSpan w:val="2"/>
          </w:tcPr>
          <w:p w:rsidR="0026401E" w:rsidRPr="00E006FF" w:rsidRDefault="0026401E" w:rsidP="00E006F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06FF">
              <w:rPr>
                <w:rFonts w:ascii="Times New Roman" w:hAnsi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854" w:type="dxa"/>
          </w:tcPr>
          <w:p w:rsidR="0026401E" w:rsidRPr="00E006FF" w:rsidRDefault="00FF72AF" w:rsidP="00E006FF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6401E" w:rsidRPr="00E006FF" w:rsidRDefault="00FF72AF" w:rsidP="00E006FF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6401E" w:rsidRPr="00E006FF" w:rsidRDefault="0026401E" w:rsidP="00E006FF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6401E" w:rsidRPr="00E006FF" w:rsidRDefault="00C91517" w:rsidP="00E006FF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26401E" w:rsidRPr="00E006FF" w:rsidRDefault="0026401E" w:rsidP="00E006FF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6401E" w:rsidRPr="00E006FF" w:rsidRDefault="0026401E" w:rsidP="00E006FF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6401E" w:rsidRPr="00E006FF" w:rsidRDefault="0026401E" w:rsidP="00F0227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6401E" w:rsidRPr="004965E8" w:rsidRDefault="00FF72AF" w:rsidP="00C9151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</w:tr>
      <w:tr w:rsidR="0026401E" w:rsidRPr="001303CB" w:rsidTr="0026401E">
        <w:tc>
          <w:tcPr>
            <w:tcW w:w="4817" w:type="dxa"/>
            <w:gridSpan w:val="2"/>
          </w:tcPr>
          <w:p w:rsidR="0026401E" w:rsidRPr="00E006FF" w:rsidRDefault="0026401E" w:rsidP="00E006FF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06FF">
              <w:rPr>
                <w:rFonts w:ascii="Times New Roman" w:hAnsi="Times New Roman"/>
                <w:sz w:val="20"/>
                <w:szCs w:val="20"/>
              </w:rPr>
              <w:t xml:space="preserve">Вакансии  внеурочной деятельности </w:t>
            </w:r>
          </w:p>
        </w:tc>
        <w:tc>
          <w:tcPr>
            <w:tcW w:w="854" w:type="dxa"/>
          </w:tcPr>
          <w:p w:rsidR="0026401E" w:rsidRPr="00E006FF" w:rsidRDefault="00FF72AF" w:rsidP="00E006FF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6401E" w:rsidRPr="00E006FF" w:rsidRDefault="00FF72AF" w:rsidP="00E006FF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6401E" w:rsidRPr="00E006FF" w:rsidRDefault="0026401E" w:rsidP="00E006FF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6401E" w:rsidRPr="00E006FF" w:rsidRDefault="00C91517" w:rsidP="00E006FF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26401E" w:rsidRPr="00E006FF" w:rsidRDefault="0026401E" w:rsidP="00E006FF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6401E" w:rsidRPr="00E006FF" w:rsidRDefault="0026401E" w:rsidP="00E006FF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6401E" w:rsidRPr="00E006FF" w:rsidRDefault="0026401E" w:rsidP="008F52F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6401E" w:rsidRPr="004965E8" w:rsidRDefault="00FF72AF" w:rsidP="00C9151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</w:tr>
      <w:tr w:rsidR="0026401E" w:rsidRPr="001303CB" w:rsidTr="0026401E">
        <w:tc>
          <w:tcPr>
            <w:tcW w:w="4817" w:type="dxa"/>
            <w:gridSpan w:val="2"/>
          </w:tcPr>
          <w:p w:rsidR="0026401E" w:rsidRPr="001303CB" w:rsidRDefault="0026401E" w:rsidP="0042287D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Всего финансируется</w:t>
            </w:r>
          </w:p>
        </w:tc>
        <w:tc>
          <w:tcPr>
            <w:tcW w:w="854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26401E" w:rsidRPr="001303CB" w:rsidRDefault="0026401E" w:rsidP="0042287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C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26401E" w:rsidRPr="004965E8" w:rsidRDefault="0026401E" w:rsidP="004965E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65E8">
              <w:rPr>
                <w:rFonts w:ascii="Times New Roman" w:hAnsi="Times New Roman"/>
                <w:b/>
                <w:sz w:val="20"/>
                <w:szCs w:val="20"/>
              </w:rPr>
              <w:t>227</w:t>
            </w:r>
          </w:p>
        </w:tc>
      </w:tr>
    </w:tbl>
    <w:p w:rsidR="005A64B6" w:rsidRDefault="005A64B6" w:rsidP="00960B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4983" w:rsidRDefault="0063283C" w:rsidP="00DF44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283C">
        <w:rPr>
          <w:rFonts w:ascii="Times New Roman" w:hAnsi="Times New Roman" w:cs="Times New Roman"/>
          <w:b/>
          <w:sz w:val="24"/>
          <w:szCs w:val="24"/>
          <w:u w:val="single"/>
        </w:rPr>
        <w:t>На уровне начального общего образования</w:t>
      </w:r>
      <w:r w:rsidRPr="0063283C">
        <w:rPr>
          <w:rFonts w:ascii="Times New Roman" w:hAnsi="Times New Roman" w:cs="Times New Roman"/>
          <w:sz w:val="24"/>
          <w:szCs w:val="24"/>
        </w:rPr>
        <w:t xml:space="preserve"> имеются </w:t>
      </w:r>
      <w:r w:rsidR="00E006FF">
        <w:rPr>
          <w:rFonts w:ascii="Times New Roman" w:hAnsi="Times New Roman" w:cs="Times New Roman"/>
          <w:sz w:val="24"/>
          <w:szCs w:val="24"/>
        </w:rPr>
        <w:t>6</w:t>
      </w:r>
      <w:r w:rsidRPr="0063283C">
        <w:rPr>
          <w:rFonts w:ascii="Times New Roman" w:hAnsi="Times New Roman" w:cs="Times New Roman"/>
          <w:sz w:val="24"/>
          <w:szCs w:val="24"/>
        </w:rPr>
        <w:t xml:space="preserve"> общеобразовательных классов, обучающихся </w:t>
      </w:r>
      <w:r w:rsidR="00E006FF">
        <w:rPr>
          <w:rFonts w:ascii="Times New Roman" w:hAnsi="Times New Roman" w:cs="Times New Roman"/>
          <w:sz w:val="24"/>
          <w:szCs w:val="24"/>
        </w:rPr>
        <w:t>по традиционной системе (1а,</w:t>
      </w:r>
      <w:r w:rsidRPr="0063283C">
        <w:rPr>
          <w:rFonts w:ascii="Times New Roman" w:hAnsi="Times New Roman" w:cs="Times New Roman"/>
          <w:sz w:val="24"/>
          <w:szCs w:val="24"/>
        </w:rPr>
        <w:t xml:space="preserve"> 2а, 2б, 3а, 3б, 4)</w:t>
      </w:r>
      <w:r w:rsidRPr="007D1CA7">
        <w:t>.</w:t>
      </w:r>
      <w:r>
        <w:t xml:space="preserve"> </w:t>
      </w:r>
      <w:r w:rsidR="00E05C71" w:rsidRPr="000269B0">
        <w:rPr>
          <w:rFonts w:ascii="Times New Roman" w:hAnsi="Times New Roman" w:cs="Times New Roman"/>
          <w:spacing w:val="-2"/>
          <w:sz w:val="24"/>
          <w:szCs w:val="24"/>
        </w:rPr>
        <w:t>Для начальной школы</w:t>
      </w:r>
      <w:r w:rsidR="00E05C71" w:rsidRPr="000269B0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 xml:space="preserve">ый план разработан на основе </w:t>
      </w:r>
      <w:r w:rsidR="00E05C71" w:rsidRPr="000269B0">
        <w:rPr>
          <w:rFonts w:ascii="Times New Roman" w:hAnsi="Times New Roman" w:cs="Times New Roman"/>
          <w:sz w:val="24"/>
          <w:szCs w:val="24"/>
        </w:rPr>
        <w:t>приме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05C71" w:rsidRPr="000269B0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05C71" w:rsidRPr="000269B0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05C71" w:rsidRPr="000269B0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для общеобразовательных организаций </w:t>
      </w:r>
      <w:r w:rsidR="00034EA0"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  <w:r w:rsidR="00E05C71" w:rsidRPr="000269B0">
        <w:rPr>
          <w:rFonts w:ascii="Times New Roman" w:hAnsi="Times New Roman" w:cs="Times New Roman"/>
          <w:sz w:val="24"/>
          <w:szCs w:val="24"/>
        </w:rPr>
        <w:t xml:space="preserve">с русским языком обучения </w:t>
      </w:r>
      <w:r w:rsidR="00E05C71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987B2B">
        <w:rPr>
          <w:rFonts w:ascii="Times New Roman" w:hAnsi="Times New Roman" w:cs="Times New Roman"/>
          <w:sz w:val="24"/>
          <w:szCs w:val="24"/>
        </w:rPr>
        <w:t>1</w:t>
      </w:r>
      <w:r w:rsidR="00E05C71">
        <w:rPr>
          <w:rFonts w:ascii="Times New Roman" w:hAnsi="Times New Roman" w:cs="Times New Roman"/>
          <w:sz w:val="24"/>
          <w:szCs w:val="24"/>
        </w:rPr>
        <w:t>)</w:t>
      </w:r>
      <w:r w:rsidR="00034EA0">
        <w:rPr>
          <w:rFonts w:ascii="Times New Roman" w:hAnsi="Times New Roman" w:cs="Times New Roman"/>
          <w:sz w:val="24"/>
          <w:szCs w:val="24"/>
        </w:rPr>
        <w:t>.</w:t>
      </w:r>
      <w:r w:rsidR="00E05C71">
        <w:rPr>
          <w:rFonts w:ascii="Times New Roman" w:hAnsi="Times New Roman"/>
          <w:sz w:val="24"/>
          <w:szCs w:val="24"/>
        </w:rPr>
        <w:t xml:space="preserve">   </w:t>
      </w:r>
    </w:p>
    <w:p w:rsidR="00E84983" w:rsidRDefault="00E84983" w:rsidP="00DF44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б классе</w:t>
      </w:r>
      <w:r w:rsidR="00E006FF">
        <w:rPr>
          <w:rFonts w:ascii="Times New Roman" w:hAnsi="Times New Roman"/>
          <w:sz w:val="24"/>
          <w:szCs w:val="24"/>
        </w:rPr>
        <w:t xml:space="preserve"> обуча</w:t>
      </w:r>
      <w:r>
        <w:rPr>
          <w:rFonts w:ascii="Times New Roman" w:hAnsi="Times New Roman"/>
          <w:sz w:val="24"/>
          <w:szCs w:val="24"/>
        </w:rPr>
        <w:t xml:space="preserve">ется </w:t>
      </w:r>
      <w:r w:rsidR="00E006FF">
        <w:rPr>
          <w:rFonts w:ascii="Times New Roman" w:hAnsi="Times New Roman" w:cs="Times New Roman"/>
          <w:sz w:val="24"/>
          <w:szCs w:val="24"/>
        </w:rPr>
        <w:t xml:space="preserve">ребенок с ОВЗ по </w:t>
      </w:r>
      <w:r w:rsidR="00E006FF" w:rsidRPr="00E84983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е, вариант 7.2 ФГОС </w:t>
      </w:r>
      <w:r w:rsidR="00E006FF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обучающихся с ограниченными возможностями здоровья в условиях инклюзивного образования. </w:t>
      </w:r>
      <w:r w:rsidR="00E05C71">
        <w:rPr>
          <w:rFonts w:ascii="Times New Roman" w:hAnsi="Times New Roman"/>
          <w:sz w:val="24"/>
          <w:szCs w:val="24"/>
        </w:rPr>
        <w:t xml:space="preserve"> </w:t>
      </w:r>
    </w:p>
    <w:p w:rsidR="00E84983" w:rsidRDefault="00E84983" w:rsidP="00DF44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151" w:rsidRDefault="00171151" w:rsidP="00DF44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4C0" w:rsidRDefault="00C034C0" w:rsidP="00DF44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4C0" w:rsidRDefault="00C034C0" w:rsidP="00DF44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4C0" w:rsidRDefault="00C034C0" w:rsidP="00DF44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4C0" w:rsidRDefault="00C034C0" w:rsidP="00DF44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6F0A" w:rsidRDefault="006F6F0A" w:rsidP="001A3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6F0A" w:rsidRDefault="006F6F0A" w:rsidP="001A3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3DBB" w:rsidRDefault="001A3DBB" w:rsidP="001A3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2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977"/>
        <w:gridCol w:w="850"/>
        <w:gridCol w:w="709"/>
        <w:gridCol w:w="709"/>
        <w:gridCol w:w="709"/>
        <w:gridCol w:w="708"/>
        <w:gridCol w:w="1276"/>
      </w:tblGrid>
      <w:tr w:rsidR="00171151" w:rsidRPr="00A06D00" w:rsidTr="006F6F0A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51" w:rsidRPr="00A06D00" w:rsidRDefault="00171151" w:rsidP="00C034C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06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34C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06D00">
              <w:rPr>
                <w:rFonts w:ascii="Times New Roman" w:hAnsi="Times New Roman" w:cs="Times New Roman"/>
                <w:b/>
                <w:sz w:val="24"/>
                <w:szCs w:val="24"/>
              </w:rPr>
              <w:t>едельный учебный план начального общего образования</w:t>
            </w:r>
            <w:r w:rsidRPr="00A06D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учающихся с задержкой психического развития (вариант 7.2)</w:t>
            </w:r>
            <w:r w:rsidRPr="00A06D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ариант 2)</w:t>
            </w:r>
          </w:p>
        </w:tc>
      </w:tr>
      <w:tr w:rsidR="00171151" w:rsidRPr="00A06D00" w:rsidTr="006F6F0A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06D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171151" w:rsidRPr="00A06D00" w:rsidRDefault="00171151" w:rsidP="006F6F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06D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71151" w:rsidRPr="00A06D00" w:rsidRDefault="00171151" w:rsidP="006F6F0A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151" w:rsidRPr="00A06D00" w:rsidTr="006F6F0A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6D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51" w:rsidRPr="00A06D00" w:rsidTr="006F6F0A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51" w:rsidRPr="00A06D00" w:rsidTr="006F6F0A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71151" w:rsidRPr="00A06D00" w:rsidTr="006F6F0A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1151" w:rsidRPr="00A06D00" w:rsidTr="006F6F0A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71151" w:rsidRPr="00A06D00" w:rsidTr="006F6F0A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1151" w:rsidRPr="00A06D00" w:rsidTr="006F6F0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1151" w:rsidRPr="00A06D00" w:rsidTr="006F6F0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1151" w:rsidRPr="00A06D00" w:rsidTr="006F6F0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1151" w:rsidRPr="00A06D00" w:rsidTr="006F6F0A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151" w:rsidRPr="00A06D00" w:rsidTr="006F6F0A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1151" w:rsidRPr="00A06D00" w:rsidRDefault="00171151" w:rsidP="006F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151" w:rsidRPr="00A06D00" w:rsidTr="006F6F0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151" w:rsidRPr="00A06D00" w:rsidTr="006F6F0A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71151" w:rsidRPr="00A06D00" w:rsidTr="006F6F0A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171151" w:rsidRPr="00A06D00" w:rsidTr="006F6F0A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1151" w:rsidRPr="00A06D00" w:rsidTr="006F6F0A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171151" w:rsidRPr="00A06D00" w:rsidTr="006F6F0A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1151" w:rsidRPr="00A06D00" w:rsidTr="006F6F0A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6D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171151" w:rsidRPr="00A06D00" w:rsidTr="006F6F0A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71151" w:rsidRPr="00A06D00" w:rsidTr="006F6F0A">
        <w:tc>
          <w:tcPr>
            <w:tcW w:w="49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151" w:rsidRPr="00A06D00" w:rsidTr="006F6F0A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D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171151" w:rsidRPr="00A06D00" w:rsidTr="006F6F0A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06D00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D00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D00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D00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D00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D00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51" w:rsidRPr="00A06D00" w:rsidRDefault="00171151" w:rsidP="006F6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D00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</w:tr>
    </w:tbl>
    <w:p w:rsidR="00415662" w:rsidRDefault="00415662" w:rsidP="001A3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5662" w:rsidRDefault="00415662" w:rsidP="001A3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5662" w:rsidRDefault="00415662" w:rsidP="001A3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5662" w:rsidRDefault="00415662" w:rsidP="001A3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5662" w:rsidRDefault="00415662" w:rsidP="001A3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031" w:rsidRDefault="00074031" w:rsidP="001A3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5662" w:rsidRDefault="00415662" w:rsidP="001A3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5662" w:rsidRDefault="00415662" w:rsidP="001A3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5662" w:rsidRDefault="00415662" w:rsidP="001A3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3DBB" w:rsidRDefault="001A3DBB" w:rsidP="001A3D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«Желябовская СОШ» в 2018/2019 учебном году  1 учащий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о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ис , 1 год обучения) начальное общее образование получает по индивидуальному плану.</w:t>
      </w:r>
    </w:p>
    <w:p w:rsidR="001A3DBB" w:rsidRDefault="001A3DBB" w:rsidP="001A3DB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3DBB" w:rsidRPr="003C0A0C" w:rsidRDefault="001A3DBB" w:rsidP="001A3DB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НДИВИДУАЛЬНЫЙ </w:t>
      </w:r>
      <w:r w:rsidRPr="003C0A0C">
        <w:rPr>
          <w:rFonts w:ascii="Times New Roman" w:hAnsi="Times New Roman" w:cs="Times New Roman"/>
          <w:b/>
          <w:sz w:val="20"/>
          <w:szCs w:val="20"/>
        </w:rPr>
        <w:t xml:space="preserve">УЧЕБНЫЙ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C0A0C">
        <w:rPr>
          <w:rFonts w:ascii="Times New Roman" w:hAnsi="Times New Roman" w:cs="Times New Roman"/>
          <w:b/>
          <w:sz w:val="20"/>
          <w:szCs w:val="20"/>
        </w:rPr>
        <w:t>ПЛА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ГНОЕВОГО ДЕНИСА</w:t>
      </w:r>
      <w:r w:rsidRPr="003C0A0C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C0A0C">
        <w:rPr>
          <w:rFonts w:ascii="Times New Roman" w:hAnsi="Times New Roman" w:cs="Times New Roman"/>
          <w:b/>
          <w:sz w:val="20"/>
          <w:szCs w:val="20"/>
        </w:rPr>
        <w:t>ОБУЧАЮЩ</w:t>
      </w:r>
      <w:r>
        <w:rPr>
          <w:rFonts w:ascii="Times New Roman" w:hAnsi="Times New Roman" w:cs="Times New Roman"/>
          <w:b/>
          <w:sz w:val="20"/>
          <w:szCs w:val="20"/>
        </w:rPr>
        <w:t>ЕГО</w:t>
      </w:r>
      <w:r w:rsidRPr="003C0A0C">
        <w:rPr>
          <w:rFonts w:ascii="Times New Roman" w:hAnsi="Times New Roman" w:cs="Times New Roman"/>
          <w:b/>
          <w:sz w:val="20"/>
          <w:szCs w:val="20"/>
        </w:rPr>
        <w:t>СЯ НА ДОМУ</w:t>
      </w:r>
    </w:p>
    <w:p w:rsidR="001A3DBB" w:rsidRDefault="001A3DBB" w:rsidP="001A3DBB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3C0A0C">
        <w:rPr>
          <w:rFonts w:ascii="Times New Roman" w:hAnsi="Times New Roman" w:cs="Times New Roman"/>
          <w:sz w:val="24"/>
          <w:szCs w:val="24"/>
        </w:rPr>
        <w:t xml:space="preserve">(по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ой основной </w:t>
      </w:r>
      <w:r w:rsidRPr="003C0A0C">
        <w:rPr>
          <w:rFonts w:ascii="Times New Roman" w:hAnsi="Times New Roman" w:cs="Times New Roman"/>
          <w:sz w:val="24"/>
          <w:szCs w:val="24"/>
        </w:rPr>
        <w:t>обще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C0A0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, вариант 8.3 ФГОС начального общего образования обучающихся с ограниченными возможностями здоровья</w:t>
      </w:r>
      <w:r w:rsidRPr="003C0A0C">
        <w:rPr>
          <w:rFonts w:ascii="Times New Roman" w:hAnsi="Times New Roman" w:cs="Times New Roman"/>
          <w:sz w:val="24"/>
          <w:szCs w:val="24"/>
        </w:rPr>
        <w:t>)</w:t>
      </w:r>
    </w:p>
    <w:p w:rsidR="001A3DBB" w:rsidRDefault="001A3DBB" w:rsidP="001A3DBB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1A3DBB" w:rsidRDefault="001A3DBB" w:rsidP="001A3DBB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1A3DBB" w:rsidRPr="003C0A0C" w:rsidRDefault="001A3DBB" w:rsidP="001A3DBB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1"/>
        <w:gridCol w:w="3610"/>
        <w:gridCol w:w="1825"/>
        <w:gridCol w:w="1643"/>
      </w:tblGrid>
      <w:tr w:rsidR="003C273D" w:rsidRPr="001A3DBB" w:rsidTr="001C26E8">
        <w:trPr>
          <w:jc w:val="center"/>
        </w:trPr>
        <w:tc>
          <w:tcPr>
            <w:tcW w:w="2281" w:type="dxa"/>
          </w:tcPr>
          <w:p w:rsidR="003C273D" w:rsidRPr="00653DF5" w:rsidRDefault="003C273D" w:rsidP="00653DF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653DF5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3610" w:type="dxa"/>
          </w:tcPr>
          <w:p w:rsidR="003C273D" w:rsidRPr="00653DF5" w:rsidRDefault="003C273D" w:rsidP="00653DF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653DF5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1825" w:type="dxa"/>
          </w:tcPr>
          <w:p w:rsidR="003C273D" w:rsidRPr="00653DF5" w:rsidRDefault="003C273D" w:rsidP="00653DF5">
            <w:pPr>
              <w:pStyle w:val="ab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53DF5">
              <w:rPr>
                <w:rFonts w:ascii="Times New Roman" w:hAnsi="Times New Roman" w:cs="Times New Roman"/>
                <w:b/>
                <w:lang w:val="uk-UA"/>
              </w:rPr>
              <w:t>1 кл</w:t>
            </w:r>
          </w:p>
        </w:tc>
        <w:tc>
          <w:tcPr>
            <w:tcW w:w="1643" w:type="dxa"/>
          </w:tcPr>
          <w:p w:rsidR="003C273D" w:rsidRPr="003C273D" w:rsidRDefault="003C273D" w:rsidP="00653DF5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3C273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амостоятельное</w:t>
            </w:r>
            <w:proofErr w:type="spellEnd"/>
            <w:r w:rsidRPr="003C273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C273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зучение</w:t>
            </w:r>
            <w:proofErr w:type="spellEnd"/>
          </w:p>
        </w:tc>
      </w:tr>
      <w:tr w:rsidR="003C273D" w:rsidRPr="001A3DBB" w:rsidTr="001C26E8">
        <w:trPr>
          <w:jc w:val="center"/>
        </w:trPr>
        <w:tc>
          <w:tcPr>
            <w:tcW w:w="2281" w:type="dxa"/>
            <w:vMerge w:val="restart"/>
          </w:tcPr>
          <w:p w:rsidR="003C273D" w:rsidRPr="001A3DBB" w:rsidRDefault="003C273D" w:rsidP="001A3D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1A3DBB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3610" w:type="dxa"/>
          </w:tcPr>
          <w:p w:rsidR="003C273D" w:rsidRPr="001A3DBB" w:rsidRDefault="003C273D" w:rsidP="00653DF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1A3DB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25" w:type="dxa"/>
          </w:tcPr>
          <w:p w:rsidR="003C273D" w:rsidRPr="001A3DBB" w:rsidRDefault="00CB2899" w:rsidP="001A3D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3" w:type="dxa"/>
          </w:tcPr>
          <w:p w:rsidR="003C273D" w:rsidRDefault="003C273D" w:rsidP="001A3D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273D" w:rsidRPr="001A3DBB" w:rsidTr="001C26E8">
        <w:trPr>
          <w:trHeight w:val="378"/>
          <w:jc w:val="center"/>
        </w:trPr>
        <w:tc>
          <w:tcPr>
            <w:tcW w:w="2281" w:type="dxa"/>
            <w:vMerge/>
          </w:tcPr>
          <w:p w:rsidR="003C273D" w:rsidRPr="001A3DBB" w:rsidRDefault="003C273D" w:rsidP="001A3DB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</w:tcPr>
          <w:p w:rsidR="003C273D" w:rsidRPr="001A3DBB" w:rsidRDefault="003C273D" w:rsidP="00653DF5">
            <w:pPr>
              <w:pStyle w:val="ab"/>
              <w:rPr>
                <w:rFonts w:ascii="Times New Roman" w:hAnsi="Times New Roman" w:cs="Times New Roman"/>
              </w:rPr>
            </w:pPr>
            <w:r w:rsidRPr="001A3DBB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25" w:type="dxa"/>
          </w:tcPr>
          <w:p w:rsidR="003C273D" w:rsidRPr="001A3DBB" w:rsidRDefault="003C273D" w:rsidP="001A3D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3" w:type="dxa"/>
          </w:tcPr>
          <w:p w:rsidR="003C273D" w:rsidRDefault="003C273D" w:rsidP="001A3D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B2899" w:rsidRPr="001A3DBB" w:rsidTr="001C26E8">
        <w:trPr>
          <w:trHeight w:val="378"/>
          <w:jc w:val="center"/>
        </w:trPr>
        <w:tc>
          <w:tcPr>
            <w:tcW w:w="2281" w:type="dxa"/>
          </w:tcPr>
          <w:p w:rsidR="00CB2899" w:rsidRPr="00CB2899" w:rsidRDefault="00CB2899" w:rsidP="001A3DBB">
            <w:pPr>
              <w:pStyle w:val="ab"/>
              <w:rPr>
                <w:rFonts w:ascii="Times New Roman" w:hAnsi="Times New Roman" w:cs="Times New Roman"/>
              </w:rPr>
            </w:pPr>
            <w:r w:rsidRPr="00CB2899">
              <w:rPr>
                <w:rFonts w:ascii="Times New Roman" w:eastAsia="Times New Roman" w:hAnsi="Times New Roman" w:cs="Times New Roman"/>
              </w:rPr>
              <w:t>Родной язык и литературное чтение</w:t>
            </w:r>
          </w:p>
        </w:tc>
        <w:tc>
          <w:tcPr>
            <w:tcW w:w="3610" w:type="dxa"/>
          </w:tcPr>
          <w:p w:rsidR="00CB2899" w:rsidRPr="001A3DBB" w:rsidRDefault="00CB2899" w:rsidP="00653DF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) язык и литературное чтение на родном (русском) языке</w:t>
            </w:r>
          </w:p>
        </w:tc>
        <w:tc>
          <w:tcPr>
            <w:tcW w:w="1825" w:type="dxa"/>
          </w:tcPr>
          <w:p w:rsidR="00CB2899" w:rsidRDefault="00CB2899" w:rsidP="001A3D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3" w:type="dxa"/>
          </w:tcPr>
          <w:p w:rsidR="00CB2899" w:rsidRDefault="00CB2899" w:rsidP="001A3DB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73D" w:rsidRPr="001A3DBB" w:rsidTr="001C26E8">
        <w:trPr>
          <w:jc w:val="center"/>
        </w:trPr>
        <w:tc>
          <w:tcPr>
            <w:tcW w:w="2281" w:type="dxa"/>
          </w:tcPr>
          <w:p w:rsidR="003C273D" w:rsidRPr="001A3DBB" w:rsidRDefault="003C273D" w:rsidP="001A3D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1A3DBB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610" w:type="dxa"/>
          </w:tcPr>
          <w:p w:rsidR="003C273D" w:rsidRPr="001A3DBB" w:rsidRDefault="003C273D" w:rsidP="00653DF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1A3DBB"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</w:rPr>
              <w:t xml:space="preserve"> (английский)</w:t>
            </w:r>
          </w:p>
        </w:tc>
        <w:tc>
          <w:tcPr>
            <w:tcW w:w="1825" w:type="dxa"/>
          </w:tcPr>
          <w:p w:rsidR="003C273D" w:rsidRPr="001A3DBB" w:rsidRDefault="003C273D" w:rsidP="001A3D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</w:tcPr>
          <w:p w:rsidR="003C273D" w:rsidRDefault="003C273D" w:rsidP="001A3DB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73D" w:rsidRPr="001A3DBB" w:rsidTr="001C26E8">
        <w:trPr>
          <w:trHeight w:val="309"/>
          <w:jc w:val="center"/>
        </w:trPr>
        <w:tc>
          <w:tcPr>
            <w:tcW w:w="2281" w:type="dxa"/>
            <w:vMerge w:val="restart"/>
          </w:tcPr>
          <w:p w:rsidR="003C273D" w:rsidRPr="001A3DBB" w:rsidRDefault="003C273D" w:rsidP="001A3D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1A3DBB">
              <w:rPr>
                <w:rFonts w:ascii="Times New Roman" w:hAnsi="Times New Roman" w:cs="Times New Roman"/>
              </w:rPr>
              <w:t>Математика и информатика</w:t>
            </w:r>
          </w:p>
          <w:p w:rsidR="003C273D" w:rsidRPr="001A3DBB" w:rsidRDefault="003C273D" w:rsidP="001A3D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1A3DBB">
              <w:rPr>
                <w:rFonts w:ascii="Times New Roman" w:hAnsi="Times New Roman" w:cs="Times New Roman"/>
              </w:rPr>
              <w:t>Обществознание и естествознание (Окружающий мир)</w:t>
            </w:r>
          </w:p>
          <w:p w:rsidR="003C273D" w:rsidRPr="001A3DBB" w:rsidRDefault="003C273D" w:rsidP="001A3D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1A3DBB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1A3DBB">
              <w:rPr>
                <w:rFonts w:ascii="Times New Roman" w:hAnsi="Times New Roman" w:cs="Times New Roman"/>
              </w:rPr>
              <w:t>религии-озных</w:t>
            </w:r>
            <w:proofErr w:type="spellEnd"/>
            <w:r w:rsidRPr="001A3DBB">
              <w:rPr>
                <w:rFonts w:ascii="Times New Roman" w:hAnsi="Times New Roman" w:cs="Times New Roman"/>
              </w:rPr>
              <w:t xml:space="preserve"> культур и светской этики</w:t>
            </w:r>
          </w:p>
          <w:p w:rsidR="003C273D" w:rsidRPr="001A3DBB" w:rsidRDefault="003C273D" w:rsidP="001A3D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1A3DBB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610" w:type="dxa"/>
          </w:tcPr>
          <w:p w:rsidR="003C273D" w:rsidRPr="001A3DBB" w:rsidRDefault="003C273D" w:rsidP="00653DF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1A3DB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25" w:type="dxa"/>
          </w:tcPr>
          <w:p w:rsidR="003C273D" w:rsidRPr="001A3DBB" w:rsidRDefault="003C273D" w:rsidP="001A3D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3" w:type="dxa"/>
          </w:tcPr>
          <w:p w:rsidR="003C273D" w:rsidRDefault="003C273D" w:rsidP="001A3D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273D" w:rsidRPr="001A3DBB" w:rsidTr="001C26E8">
        <w:trPr>
          <w:jc w:val="center"/>
        </w:trPr>
        <w:tc>
          <w:tcPr>
            <w:tcW w:w="2281" w:type="dxa"/>
            <w:vMerge/>
          </w:tcPr>
          <w:p w:rsidR="003C273D" w:rsidRPr="001A3DBB" w:rsidRDefault="003C273D" w:rsidP="001A3DB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</w:tcPr>
          <w:p w:rsidR="003C273D" w:rsidRPr="001A3DBB" w:rsidRDefault="003C273D" w:rsidP="00653DF5">
            <w:pPr>
              <w:pStyle w:val="ab"/>
              <w:rPr>
                <w:rFonts w:ascii="Times New Roman" w:hAnsi="Times New Roman" w:cs="Times New Roman"/>
              </w:rPr>
            </w:pPr>
            <w:r w:rsidRPr="001A3DBB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25" w:type="dxa"/>
          </w:tcPr>
          <w:p w:rsidR="003C273D" w:rsidRPr="001A3DBB" w:rsidRDefault="003C273D" w:rsidP="001A3D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A3D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3" w:type="dxa"/>
          </w:tcPr>
          <w:p w:rsidR="003C273D" w:rsidRPr="001A3DBB" w:rsidRDefault="003C273D" w:rsidP="001A3D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273D" w:rsidRPr="001A3DBB" w:rsidTr="001C26E8">
        <w:trPr>
          <w:jc w:val="center"/>
        </w:trPr>
        <w:tc>
          <w:tcPr>
            <w:tcW w:w="2281" w:type="dxa"/>
            <w:vMerge/>
          </w:tcPr>
          <w:p w:rsidR="003C273D" w:rsidRPr="001A3DBB" w:rsidRDefault="003C273D" w:rsidP="001A3DB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</w:tcPr>
          <w:p w:rsidR="003C273D" w:rsidRPr="001A3DBB" w:rsidRDefault="003C273D" w:rsidP="00653DF5">
            <w:pPr>
              <w:pStyle w:val="ab"/>
              <w:rPr>
                <w:rFonts w:ascii="Times New Roman" w:hAnsi="Times New Roman" w:cs="Times New Roman"/>
              </w:rPr>
            </w:pPr>
            <w:r w:rsidRPr="001A3DBB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825" w:type="dxa"/>
          </w:tcPr>
          <w:p w:rsidR="003C273D" w:rsidRPr="001A3DBB" w:rsidRDefault="003C273D" w:rsidP="001A3D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3" w:type="dxa"/>
          </w:tcPr>
          <w:p w:rsidR="003C273D" w:rsidRDefault="003C273D" w:rsidP="001A3DB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73D" w:rsidRPr="001A3DBB" w:rsidTr="001C26E8">
        <w:trPr>
          <w:trHeight w:val="61"/>
          <w:jc w:val="center"/>
        </w:trPr>
        <w:tc>
          <w:tcPr>
            <w:tcW w:w="2281" w:type="dxa"/>
            <w:vMerge/>
          </w:tcPr>
          <w:p w:rsidR="003C273D" w:rsidRPr="001A3DBB" w:rsidRDefault="003C273D" w:rsidP="001A3DB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</w:tcPr>
          <w:p w:rsidR="003C273D" w:rsidRPr="001A3DBB" w:rsidRDefault="003C273D" w:rsidP="00653DF5">
            <w:pPr>
              <w:pStyle w:val="ab"/>
              <w:rPr>
                <w:rFonts w:ascii="Times New Roman" w:hAnsi="Times New Roman" w:cs="Times New Roman"/>
              </w:rPr>
            </w:pPr>
            <w:r w:rsidRPr="001A3DBB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825" w:type="dxa"/>
          </w:tcPr>
          <w:p w:rsidR="003C273D" w:rsidRPr="001A3DBB" w:rsidRDefault="003C273D" w:rsidP="001A3DB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3C273D" w:rsidRPr="001A3DBB" w:rsidRDefault="003C273D" w:rsidP="001A3D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26E8" w:rsidRPr="001A3DBB" w:rsidTr="001C26E8">
        <w:trPr>
          <w:trHeight w:val="360"/>
          <w:jc w:val="center"/>
        </w:trPr>
        <w:tc>
          <w:tcPr>
            <w:tcW w:w="2281" w:type="dxa"/>
            <w:vMerge w:val="restart"/>
          </w:tcPr>
          <w:p w:rsidR="001C26E8" w:rsidRPr="001A3DBB" w:rsidRDefault="001C26E8" w:rsidP="001A3DB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3610" w:type="dxa"/>
          </w:tcPr>
          <w:p w:rsidR="001C26E8" w:rsidRPr="001A3DBB" w:rsidRDefault="001C26E8" w:rsidP="00653DF5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25" w:type="dxa"/>
          </w:tcPr>
          <w:p w:rsidR="001C26E8" w:rsidRPr="001A3DBB" w:rsidRDefault="001C26E8" w:rsidP="002507B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-А классе -1</w:t>
            </w:r>
          </w:p>
        </w:tc>
        <w:tc>
          <w:tcPr>
            <w:tcW w:w="1643" w:type="dxa"/>
          </w:tcPr>
          <w:p w:rsidR="001C26E8" w:rsidRPr="001A3DBB" w:rsidRDefault="001C26E8" w:rsidP="001A3DB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6E8" w:rsidRPr="001A3DBB" w:rsidTr="001C26E8">
        <w:trPr>
          <w:trHeight w:val="360"/>
          <w:jc w:val="center"/>
        </w:trPr>
        <w:tc>
          <w:tcPr>
            <w:tcW w:w="2281" w:type="dxa"/>
            <w:vMerge/>
          </w:tcPr>
          <w:p w:rsidR="001C26E8" w:rsidRPr="001A3DBB" w:rsidRDefault="001C26E8" w:rsidP="001A3DB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</w:tcPr>
          <w:p w:rsidR="001C26E8" w:rsidRPr="001A3DBB" w:rsidRDefault="001C26E8" w:rsidP="00653DF5">
            <w:pPr>
              <w:pStyle w:val="ab"/>
              <w:rPr>
                <w:rFonts w:ascii="Times New Roman" w:hAnsi="Times New Roman" w:cs="Times New Roman"/>
              </w:rPr>
            </w:pPr>
            <w:r w:rsidRPr="001A3DB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25" w:type="dxa"/>
          </w:tcPr>
          <w:p w:rsidR="001C26E8" w:rsidRPr="001A3DBB" w:rsidRDefault="001C26E8" w:rsidP="001C26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-А классе -1</w:t>
            </w:r>
          </w:p>
        </w:tc>
        <w:tc>
          <w:tcPr>
            <w:tcW w:w="1643" w:type="dxa"/>
          </w:tcPr>
          <w:p w:rsidR="001C26E8" w:rsidRPr="001A3DBB" w:rsidRDefault="001C26E8" w:rsidP="001A3DB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6E8" w:rsidRPr="001A3DBB" w:rsidTr="001C26E8">
        <w:trPr>
          <w:trHeight w:val="315"/>
          <w:jc w:val="center"/>
        </w:trPr>
        <w:tc>
          <w:tcPr>
            <w:tcW w:w="2281" w:type="dxa"/>
          </w:tcPr>
          <w:p w:rsidR="001C26E8" w:rsidRPr="001A3DBB" w:rsidRDefault="001C26E8" w:rsidP="00C915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A3DB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610" w:type="dxa"/>
          </w:tcPr>
          <w:p w:rsidR="001C26E8" w:rsidRPr="001A3DBB" w:rsidRDefault="001C26E8" w:rsidP="00653DF5">
            <w:pPr>
              <w:pStyle w:val="ab"/>
              <w:rPr>
                <w:rFonts w:ascii="Times New Roman" w:hAnsi="Times New Roman" w:cs="Times New Roman"/>
              </w:rPr>
            </w:pPr>
            <w:r w:rsidRPr="001A3DB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25" w:type="dxa"/>
          </w:tcPr>
          <w:p w:rsidR="001C26E8" w:rsidRPr="001A3DBB" w:rsidRDefault="001C26E8" w:rsidP="001C26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-А классе -1</w:t>
            </w:r>
          </w:p>
        </w:tc>
        <w:tc>
          <w:tcPr>
            <w:tcW w:w="1643" w:type="dxa"/>
          </w:tcPr>
          <w:p w:rsidR="001C26E8" w:rsidRPr="001A3DBB" w:rsidRDefault="001C26E8" w:rsidP="00C915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6E8" w:rsidRPr="001A3DBB" w:rsidTr="001C26E8">
        <w:trPr>
          <w:jc w:val="center"/>
        </w:trPr>
        <w:tc>
          <w:tcPr>
            <w:tcW w:w="2281" w:type="dxa"/>
          </w:tcPr>
          <w:p w:rsidR="001C26E8" w:rsidRPr="001A3DBB" w:rsidRDefault="001C26E8" w:rsidP="00C91517">
            <w:pPr>
              <w:pStyle w:val="a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3DBB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3610" w:type="dxa"/>
          </w:tcPr>
          <w:p w:rsidR="001C26E8" w:rsidRPr="001A3DBB" w:rsidRDefault="001C26E8" w:rsidP="00653DF5">
            <w:pPr>
              <w:pStyle w:val="ab"/>
              <w:rPr>
                <w:rFonts w:ascii="Times New Roman" w:hAnsi="Times New Roman" w:cs="Times New Roman"/>
                <w:lang w:val="uk-UA"/>
              </w:rPr>
            </w:pPr>
            <w:r w:rsidRPr="001A3DBB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825" w:type="dxa"/>
          </w:tcPr>
          <w:p w:rsidR="001C26E8" w:rsidRPr="001A3DBB" w:rsidRDefault="001C26E8" w:rsidP="001C26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-А классе -1</w:t>
            </w:r>
          </w:p>
        </w:tc>
        <w:tc>
          <w:tcPr>
            <w:tcW w:w="1643" w:type="dxa"/>
          </w:tcPr>
          <w:p w:rsidR="001C26E8" w:rsidRPr="001A3DBB" w:rsidRDefault="001C26E8" w:rsidP="00C91517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6E8" w:rsidRPr="001A3DBB" w:rsidTr="001C26E8">
        <w:trPr>
          <w:jc w:val="center"/>
        </w:trPr>
        <w:tc>
          <w:tcPr>
            <w:tcW w:w="2281" w:type="dxa"/>
          </w:tcPr>
          <w:p w:rsidR="001C26E8" w:rsidRPr="00653DF5" w:rsidRDefault="001C26E8" w:rsidP="00653DF5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 w:rsidRPr="00653DF5">
              <w:rPr>
                <w:rFonts w:ascii="Times New Roman" w:hAnsi="Times New Roman" w:cs="Times New Roman"/>
                <w:kern w:val="2"/>
              </w:rPr>
              <w:t>Коррекционно-развивающ</w:t>
            </w:r>
            <w:r>
              <w:rPr>
                <w:rFonts w:ascii="Times New Roman" w:hAnsi="Times New Roman" w:cs="Times New Roman"/>
                <w:kern w:val="2"/>
              </w:rPr>
              <w:t>ая область</w:t>
            </w:r>
          </w:p>
        </w:tc>
        <w:tc>
          <w:tcPr>
            <w:tcW w:w="3610" w:type="dxa"/>
          </w:tcPr>
          <w:p w:rsidR="001C26E8" w:rsidRPr="00653DF5" w:rsidRDefault="001C26E8" w:rsidP="00C91517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 w:rsidRPr="00653DF5">
              <w:rPr>
                <w:rFonts w:ascii="Times New Roman" w:hAnsi="Times New Roman" w:cs="Times New Roman"/>
                <w:kern w:val="2"/>
              </w:rPr>
              <w:t>Коррекционно-развивающие занятия</w:t>
            </w:r>
          </w:p>
        </w:tc>
        <w:tc>
          <w:tcPr>
            <w:tcW w:w="1825" w:type="dxa"/>
          </w:tcPr>
          <w:p w:rsidR="001C26E8" w:rsidRPr="001A3DBB" w:rsidRDefault="001C26E8" w:rsidP="001A3DBB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43" w:type="dxa"/>
          </w:tcPr>
          <w:p w:rsidR="001C26E8" w:rsidRDefault="001C26E8" w:rsidP="001A3DBB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26E8" w:rsidRPr="001A3DBB" w:rsidTr="001C26E8">
        <w:trPr>
          <w:jc w:val="center"/>
        </w:trPr>
        <w:tc>
          <w:tcPr>
            <w:tcW w:w="2281" w:type="dxa"/>
          </w:tcPr>
          <w:p w:rsidR="001C26E8" w:rsidRPr="001A3DBB" w:rsidRDefault="001C26E8" w:rsidP="00C91517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 w:rsidRPr="001A3DB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610" w:type="dxa"/>
          </w:tcPr>
          <w:p w:rsidR="001C26E8" w:rsidRPr="001A3DBB" w:rsidRDefault="001C26E8" w:rsidP="00C915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5" w:type="dxa"/>
          </w:tcPr>
          <w:p w:rsidR="001C26E8" w:rsidRPr="001A3DBB" w:rsidRDefault="001C26E8" w:rsidP="00C9151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1A3DBB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+4</w:t>
            </w:r>
          </w:p>
        </w:tc>
        <w:tc>
          <w:tcPr>
            <w:tcW w:w="1643" w:type="dxa"/>
          </w:tcPr>
          <w:p w:rsidR="001C26E8" w:rsidRPr="001A3DBB" w:rsidRDefault="001C26E8" w:rsidP="00C91517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1A3DBB" w:rsidRDefault="001A3DBB" w:rsidP="001A3DB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A3DBB" w:rsidRPr="003C273D" w:rsidRDefault="001A3DBB" w:rsidP="003C273D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музыки, технологии, физической культуры, изобразительного искусства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му </w:t>
      </w:r>
      <w:r w:rsidR="003C273D">
        <w:rPr>
          <w:rFonts w:ascii="Times New Roman" w:hAnsi="Times New Roman" w:cs="Times New Roman"/>
          <w:sz w:val="24"/>
          <w:szCs w:val="24"/>
        </w:rPr>
        <w:t xml:space="preserve">по заявлению матери может посещать </w:t>
      </w:r>
      <w:r>
        <w:rPr>
          <w:rFonts w:ascii="Times New Roman" w:hAnsi="Times New Roman" w:cs="Times New Roman"/>
          <w:sz w:val="24"/>
          <w:szCs w:val="24"/>
        </w:rPr>
        <w:t xml:space="preserve">вместе с 1-А классом. </w:t>
      </w:r>
    </w:p>
    <w:p w:rsidR="001A3DBB" w:rsidRDefault="001A3DBB" w:rsidP="001A3D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2B9" w:rsidRPr="00DF4491" w:rsidRDefault="00DF4491" w:rsidP="00DF44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283C">
        <w:rPr>
          <w:rFonts w:ascii="Times New Roman" w:hAnsi="Times New Roman" w:cs="Times New Roman"/>
          <w:sz w:val="24"/>
          <w:szCs w:val="24"/>
        </w:rPr>
        <w:t>Учебные предметы федерального компонента  в учебном плане начальной школы представлены в полном объеме с соблюдением  недельной часовой нагрузки по каждому предмету</w:t>
      </w:r>
      <w:r w:rsidR="0063283C" w:rsidRPr="0063283C">
        <w:rPr>
          <w:rFonts w:ascii="Times New Roman" w:hAnsi="Times New Roman" w:cs="Times New Roman"/>
          <w:sz w:val="24"/>
          <w:szCs w:val="24"/>
        </w:rPr>
        <w:t>.</w:t>
      </w:r>
    </w:p>
    <w:p w:rsidR="00783877" w:rsidRDefault="0063283C" w:rsidP="0063283C">
      <w:pPr>
        <w:autoSpaceDE w:val="0"/>
        <w:ind w:firstLine="709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 w:rsidRPr="0063283C">
        <w:rPr>
          <w:rFonts w:ascii="Times New Roman" w:hAnsi="Times New Roman" w:cs="Times New Roman"/>
          <w:sz w:val="24"/>
          <w:szCs w:val="24"/>
        </w:rPr>
        <w:t xml:space="preserve">Обучение в 1-4-х классах ведется в соответствии с ФГОС нового поколения. Достижение результатов образования, предъявляемых Федеральным государственным образовательным стандартом начального общего образования (ФГОС) в значительной степени достигается благодаря эффективной системе учебников. Такими системами учебников </w:t>
      </w:r>
      <w:r w:rsidRPr="0063283C">
        <w:rPr>
          <w:rStyle w:val="ac"/>
          <w:rFonts w:ascii="Times New Roman" w:hAnsi="Times New Roman" w:cs="Times New Roman"/>
          <w:sz w:val="24"/>
          <w:szCs w:val="24"/>
        </w:rPr>
        <w:t>является издательство «Просвещение».</w:t>
      </w:r>
    </w:p>
    <w:p w:rsidR="005802B9" w:rsidRDefault="005802B9" w:rsidP="005802B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 xml:space="preserve">Часть учебного плана, формируемая участниками </w:t>
      </w:r>
      <w:r w:rsidRPr="00026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ых отношений, </w:t>
      </w:r>
      <w:r w:rsidRPr="000269B0">
        <w:rPr>
          <w:rFonts w:ascii="Times New Roman" w:hAnsi="Times New Roman" w:cs="Times New Roman"/>
          <w:sz w:val="24"/>
          <w:szCs w:val="24"/>
        </w:rPr>
        <w:t xml:space="preserve">обеспечивает реализацию индивидуальных потребностей обучающихся и может использоваться для увеличения часов на изучение отдельных предметов обязательной </w:t>
      </w:r>
      <w:r w:rsidRPr="000269B0">
        <w:rPr>
          <w:rFonts w:ascii="Times New Roman" w:hAnsi="Times New Roman" w:cs="Times New Roman"/>
          <w:sz w:val="24"/>
          <w:szCs w:val="24"/>
        </w:rPr>
        <w:lastRenderedPageBreak/>
        <w:t>части, организацию курсов по выбору, в которых заинтересованы учащиеся, родители, учителя, о</w:t>
      </w:r>
      <w:r w:rsidRPr="00026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щеобразовательная организация</w:t>
      </w:r>
      <w:r w:rsidRPr="000269B0">
        <w:rPr>
          <w:rFonts w:ascii="Times New Roman" w:hAnsi="Times New Roman" w:cs="Times New Roman"/>
          <w:sz w:val="24"/>
          <w:szCs w:val="24"/>
        </w:rPr>
        <w:t>.</w:t>
      </w:r>
    </w:p>
    <w:p w:rsidR="008E181E" w:rsidRPr="000269B0" w:rsidRDefault="008E181E" w:rsidP="005802B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5802B9" w:rsidRPr="00166D65" w:rsidRDefault="003C273D" w:rsidP="008E181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родного (русского) языка организовано для 1-х классов как обязательная часть, формируемая участниками образовательных отношений. Во 2-4классах изучение родных языков осуществляется </w:t>
      </w:r>
      <w:r w:rsidR="00143E5A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143E5A">
        <w:rPr>
          <w:rFonts w:ascii="Times New Roman" w:hAnsi="Times New Roman" w:cs="Times New Roman"/>
          <w:sz w:val="24"/>
          <w:szCs w:val="24"/>
        </w:rPr>
        <w:t xml:space="preserve">внеурочной деятельности. </w:t>
      </w:r>
      <w:r w:rsidR="008E181E">
        <w:rPr>
          <w:rFonts w:ascii="Times New Roman" w:hAnsi="Times New Roman" w:cs="Times New Roman"/>
          <w:sz w:val="24"/>
          <w:szCs w:val="24"/>
        </w:rPr>
        <w:t xml:space="preserve">Для изучения родных языков в 1-3-х классах будет производиться слияние </w:t>
      </w:r>
      <w:r w:rsidR="008E181E" w:rsidRPr="0063509D">
        <w:rPr>
          <w:rFonts w:ascii="Times New Roman" w:hAnsi="Times New Roman" w:cs="Times New Roman"/>
          <w:sz w:val="24"/>
          <w:szCs w:val="24"/>
        </w:rPr>
        <w:t xml:space="preserve"> </w:t>
      </w:r>
      <w:r w:rsidR="008E181E" w:rsidRPr="0063509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рупп  параллельных</w:t>
      </w:r>
      <w:r w:rsidR="008E181E" w:rsidRPr="00C15A88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8E181E">
        <w:rPr>
          <w:rFonts w:ascii="Times New Roman" w:hAnsi="Times New Roman" w:cs="Times New Roman"/>
          <w:sz w:val="24"/>
          <w:szCs w:val="24"/>
        </w:rPr>
        <w:t xml:space="preserve">. </w:t>
      </w:r>
      <w:r w:rsidR="008E181E" w:rsidRPr="00C15A88">
        <w:rPr>
          <w:rFonts w:ascii="Times New Roman" w:hAnsi="Times New Roman" w:cs="Times New Roman"/>
          <w:sz w:val="24"/>
          <w:szCs w:val="24"/>
        </w:rPr>
        <w:t>В р</w:t>
      </w:r>
      <w:r w:rsidR="008E181E">
        <w:rPr>
          <w:rFonts w:ascii="Times New Roman" w:hAnsi="Times New Roman" w:cs="Times New Roman"/>
          <w:sz w:val="24"/>
          <w:szCs w:val="24"/>
        </w:rPr>
        <w:t xml:space="preserve">асписании уроки родного украинского, </w:t>
      </w:r>
      <w:r w:rsidR="008E181E" w:rsidRPr="00C15A88">
        <w:rPr>
          <w:rFonts w:ascii="Times New Roman" w:hAnsi="Times New Roman" w:cs="Times New Roman"/>
          <w:sz w:val="24"/>
          <w:szCs w:val="24"/>
        </w:rPr>
        <w:t xml:space="preserve"> </w:t>
      </w:r>
      <w:r w:rsidR="008E181E">
        <w:rPr>
          <w:rFonts w:ascii="Times New Roman" w:hAnsi="Times New Roman" w:cs="Times New Roman"/>
          <w:sz w:val="24"/>
          <w:szCs w:val="24"/>
        </w:rPr>
        <w:t xml:space="preserve">родного </w:t>
      </w:r>
      <w:r w:rsidR="008E181E" w:rsidRPr="00C15A88">
        <w:rPr>
          <w:rFonts w:ascii="Times New Roman" w:hAnsi="Times New Roman" w:cs="Times New Roman"/>
          <w:sz w:val="24"/>
          <w:szCs w:val="24"/>
        </w:rPr>
        <w:t xml:space="preserve">крымскотатарского </w:t>
      </w:r>
      <w:r w:rsidR="008E181E">
        <w:rPr>
          <w:rFonts w:ascii="Times New Roman" w:hAnsi="Times New Roman" w:cs="Times New Roman"/>
          <w:sz w:val="24"/>
          <w:szCs w:val="24"/>
        </w:rPr>
        <w:t xml:space="preserve">и родного русского </w:t>
      </w:r>
      <w:r w:rsidR="008E181E" w:rsidRPr="00C15A88">
        <w:rPr>
          <w:rFonts w:ascii="Times New Roman" w:hAnsi="Times New Roman" w:cs="Times New Roman"/>
          <w:sz w:val="24"/>
          <w:szCs w:val="24"/>
        </w:rPr>
        <w:t xml:space="preserve">языка </w:t>
      </w:r>
      <w:r w:rsidR="008E181E">
        <w:rPr>
          <w:rFonts w:ascii="Times New Roman" w:hAnsi="Times New Roman" w:cs="Times New Roman"/>
          <w:sz w:val="24"/>
          <w:szCs w:val="24"/>
        </w:rPr>
        <w:t xml:space="preserve">ставятся одновременно. </w:t>
      </w:r>
      <w:r w:rsidR="00B21A18">
        <w:rPr>
          <w:rFonts w:ascii="Times New Roman" w:hAnsi="Times New Roman" w:cs="Times New Roman"/>
          <w:sz w:val="24"/>
          <w:szCs w:val="24"/>
        </w:rPr>
        <w:t xml:space="preserve">Во 2-3 классах выделить дополнительные часы  (1+1) в связи с делением на группы.  </w:t>
      </w:r>
      <w:r w:rsidR="006E411E">
        <w:rPr>
          <w:rFonts w:ascii="Times New Roman" w:hAnsi="Times New Roman" w:cs="Times New Roman"/>
          <w:sz w:val="24"/>
          <w:szCs w:val="24"/>
        </w:rPr>
        <w:t xml:space="preserve">В 4 классе на изучение родных языков и литературного чтения на родном языке выделить 3 часа из числа внеурочной деятельности. </w:t>
      </w:r>
    </w:p>
    <w:p w:rsidR="008E181E" w:rsidRDefault="008E181E" w:rsidP="008E18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2B9" w:rsidRPr="007446D8" w:rsidRDefault="005802B9" w:rsidP="005802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>С целью формирования толерантности в условиях поликультурного общества в 1-4 клас</w:t>
      </w:r>
      <w:r w:rsidR="00143E5A">
        <w:rPr>
          <w:rFonts w:ascii="Times New Roman" w:hAnsi="Times New Roman" w:cs="Times New Roman"/>
          <w:sz w:val="24"/>
          <w:szCs w:val="24"/>
        </w:rPr>
        <w:t>сах вводится курс «</w:t>
      </w:r>
      <w:proofErr w:type="spellStart"/>
      <w:r w:rsidR="00143E5A">
        <w:rPr>
          <w:rFonts w:ascii="Times New Roman" w:hAnsi="Times New Roman" w:cs="Times New Roman"/>
          <w:sz w:val="24"/>
          <w:szCs w:val="24"/>
        </w:rPr>
        <w:t>Крымоведения</w:t>
      </w:r>
      <w:proofErr w:type="spellEnd"/>
      <w:r w:rsidRPr="000269B0">
        <w:rPr>
          <w:rFonts w:ascii="Times New Roman" w:hAnsi="Times New Roman" w:cs="Times New Roman"/>
          <w:sz w:val="24"/>
          <w:szCs w:val="24"/>
        </w:rPr>
        <w:t>»</w:t>
      </w:r>
      <w:r w:rsidR="00143E5A">
        <w:rPr>
          <w:rFonts w:ascii="Times New Roman" w:hAnsi="Times New Roman" w:cs="Times New Roman"/>
          <w:sz w:val="24"/>
          <w:szCs w:val="24"/>
        </w:rPr>
        <w:t xml:space="preserve"> и «Путь к своему Я»</w:t>
      </w:r>
      <w:r w:rsidRPr="000269B0">
        <w:rPr>
          <w:rFonts w:ascii="Times New Roman" w:hAnsi="Times New Roman" w:cs="Times New Roman"/>
          <w:sz w:val="24"/>
          <w:szCs w:val="24"/>
        </w:rPr>
        <w:t xml:space="preserve"> за счет часов внеурочной деятельности.</w:t>
      </w:r>
    </w:p>
    <w:p w:rsidR="00393B9E" w:rsidRDefault="005802B9" w:rsidP="005802B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A88">
        <w:rPr>
          <w:rFonts w:ascii="Times New Roman" w:hAnsi="Times New Roman" w:cs="Times New Roman"/>
          <w:sz w:val="24"/>
          <w:szCs w:val="24"/>
        </w:rPr>
        <w:t>В 1</w:t>
      </w:r>
      <w:r>
        <w:rPr>
          <w:rFonts w:ascii="Times New Roman" w:hAnsi="Times New Roman" w:cs="Times New Roman"/>
          <w:sz w:val="24"/>
          <w:szCs w:val="24"/>
        </w:rPr>
        <w:t xml:space="preserve">-х и </w:t>
      </w:r>
      <w:r w:rsidR="00553B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х классах профинансировать по </w:t>
      </w:r>
      <w:r w:rsidR="00C10F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C15A88">
        <w:rPr>
          <w:rFonts w:ascii="Times New Roman" w:hAnsi="Times New Roman" w:cs="Times New Roman"/>
          <w:sz w:val="24"/>
          <w:szCs w:val="24"/>
        </w:rPr>
        <w:t xml:space="preserve"> с внеурочной деятельности </w:t>
      </w:r>
      <w:r w:rsidR="006E411E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E75439">
        <w:rPr>
          <w:rFonts w:ascii="Times New Roman" w:hAnsi="Times New Roman" w:cs="Times New Roman"/>
          <w:sz w:val="24"/>
          <w:szCs w:val="24"/>
        </w:rPr>
        <w:t xml:space="preserve">духовно-нравственного, спортивно-оздоровительного, социального, </w:t>
      </w:r>
      <w:proofErr w:type="spellStart"/>
      <w:r w:rsidR="00E75439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="00E75439">
        <w:rPr>
          <w:rFonts w:ascii="Times New Roman" w:hAnsi="Times New Roman" w:cs="Times New Roman"/>
          <w:sz w:val="24"/>
          <w:szCs w:val="24"/>
        </w:rPr>
        <w:t xml:space="preserve"> и общекультурного развития личности.</w:t>
      </w:r>
      <w:r w:rsidR="00F747CC">
        <w:rPr>
          <w:rFonts w:ascii="Times New Roman" w:hAnsi="Times New Roman" w:cs="Times New Roman"/>
          <w:sz w:val="24"/>
          <w:szCs w:val="24"/>
        </w:rPr>
        <w:t xml:space="preserve"> В 4 – </w:t>
      </w:r>
      <w:proofErr w:type="spellStart"/>
      <w:r w:rsidR="00F747CC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F747CC">
        <w:rPr>
          <w:rFonts w:ascii="Times New Roman" w:hAnsi="Times New Roman" w:cs="Times New Roman"/>
          <w:sz w:val="24"/>
          <w:szCs w:val="24"/>
        </w:rPr>
        <w:t xml:space="preserve"> классе профинансировать 4 часа</w:t>
      </w:r>
      <w:r w:rsidR="00F747CC" w:rsidRPr="00C15A88">
        <w:rPr>
          <w:rFonts w:ascii="Times New Roman" w:hAnsi="Times New Roman" w:cs="Times New Roman"/>
          <w:sz w:val="24"/>
          <w:szCs w:val="24"/>
        </w:rPr>
        <w:t xml:space="preserve"> с внеурочной деятельности</w:t>
      </w:r>
      <w:r w:rsidR="00F747CC">
        <w:rPr>
          <w:rFonts w:ascii="Times New Roman" w:hAnsi="Times New Roman" w:cs="Times New Roman"/>
          <w:sz w:val="24"/>
          <w:szCs w:val="24"/>
        </w:rPr>
        <w:t>.</w:t>
      </w:r>
    </w:p>
    <w:p w:rsidR="00393B9E" w:rsidRPr="00C15A88" w:rsidRDefault="00393B9E" w:rsidP="005802B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02B9" w:rsidRDefault="005802B9" w:rsidP="005802B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58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Pr="007A7589">
        <w:rPr>
          <w:rFonts w:ascii="Times New Roman" w:hAnsi="Times New Roman" w:cs="Times New Roman"/>
          <w:sz w:val="24"/>
          <w:szCs w:val="24"/>
        </w:rPr>
        <w:t>школе осуществлен переход</w:t>
      </w:r>
      <w:r>
        <w:rPr>
          <w:rFonts w:ascii="Times New Roman" w:hAnsi="Times New Roman" w:cs="Times New Roman"/>
          <w:sz w:val="24"/>
          <w:szCs w:val="24"/>
        </w:rPr>
        <w:t xml:space="preserve"> на новый ФГОС</w:t>
      </w:r>
      <w:r w:rsidRPr="007A7589">
        <w:rPr>
          <w:rFonts w:ascii="Times New Roman" w:hAnsi="Times New Roman" w:cs="Times New Roman"/>
          <w:sz w:val="24"/>
          <w:szCs w:val="24"/>
        </w:rPr>
        <w:t>, преподавание иностранного</w:t>
      </w:r>
      <w:r>
        <w:rPr>
          <w:rFonts w:ascii="Times New Roman" w:hAnsi="Times New Roman" w:cs="Times New Roman"/>
          <w:sz w:val="24"/>
          <w:szCs w:val="24"/>
        </w:rPr>
        <w:t xml:space="preserve"> языка во 2-х, 3-х, 4-х класса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заявлениям родителей в 1-х классах выделить по 1 часу из внеурочной деятельности на изучение начального курса английского языка. </w:t>
      </w:r>
      <w:r w:rsidRPr="007A7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A7589">
        <w:rPr>
          <w:rFonts w:ascii="Times New Roman" w:hAnsi="Times New Roman" w:cs="Times New Roman"/>
          <w:sz w:val="24"/>
          <w:szCs w:val="24"/>
        </w:rPr>
        <w:t>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89">
        <w:rPr>
          <w:rFonts w:ascii="Times New Roman" w:hAnsi="Times New Roman" w:cs="Times New Roman"/>
          <w:sz w:val="24"/>
          <w:szCs w:val="24"/>
        </w:rPr>
        <w:t xml:space="preserve"> модуля «Практика работы на компьютере» в рамках предмета Технология в 3-4-х классах, введение третьего часа физической культуры с 1-го по 4-ый класс, введение курса «Основы религиозных культур и светской этики в 4-х классах».</w:t>
      </w:r>
    </w:p>
    <w:p w:rsidR="006E411E" w:rsidRDefault="006E411E" w:rsidP="00E97270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</w:p>
    <w:p w:rsidR="00092A8F" w:rsidRPr="00E97270" w:rsidRDefault="00034EA0" w:rsidP="00E8498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7A7589">
        <w:rPr>
          <w:rFonts w:ascii="Times New Roman" w:hAnsi="Times New Roman" w:cs="Times New Roman"/>
          <w:sz w:val="24"/>
          <w:szCs w:val="24"/>
        </w:rPr>
        <w:t>Часы внеурочной деятельности в учебном плане по решению образовательного учреждения и в  целях обеспечения индивидуальных потребностей обучающих</w:t>
      </w:r>
      <w:r>
        <w:rPr>
          <w:rFonts w:ascii="Times New Roman" w:hAnsi="Times New Roman" w:cs="Times New Roman"/>
          <w:sz w:val="24"/>
          <w:szCs w:val="24"/>
        </w:rPr>
        <w:t>ся использованы для учащихся 1-4</w:t>
      </w:r>
      <w:r w:rsidRPr="007A7589">
        <w:rPr>
          <w:rFonts w:ascii="Times New Roman" w:hAnsi="Times New Roman" w:cs="Times New Roman"/>
          <w:sz w:val="24"/>
          <w:szCs w:val="24"/>
        </w:rPr>
        <w:t xml:space="preserve"> классов следующим образом:</w:t>
      </w:r>
    </w:p>
    <w:tbl>
      <w:tblPr>
        <w:tblpPr w:leftFromText="180" w:rightFromText="180" w:vertAnchor="text" w:horzAnchor="margin" w:tblpY="63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00"/>
        <w:gridCol w:w="801"/>
        <w:gridCol w:w="1701"/>
        <w:gridCol w:w="2551"/>
        <w:gridCol w:w="2410"/>
      </w:tblGrid>
      <w:tr w:rsidR="004E17C2" w:rsidRPr="008E181E" w:rsidTr="00415662">
        <w:tc>
          <w:tcPr>
            <w:tcW w:w="1668" w:type="dxa"/>
          </w:tcPr>
          <w:p w:rsidR="004E17C2" w:rsidRPr="008E181E" w:rsidRDefault="004E17C2" w:rsidP="00034EA0">
            <w:pPr>
              <w:pStyle w:val="ab"/>
              <w:rPr>
                <w:rFonts w:ascii="Times New Roman" w:hAnsi="Times New Roman" w:cs="Times New Roman"/>
              </w:rPr>
            </w:pPr>
            <w:r w:rsidRPr="008E181E">
              <w:rPr>
                <w:rFonts w:ascii="Times New Roman" w:hAnsi="Times New Roman" w:cs="Times New Roman"/>
              </w:rPr>
              <w:t>Направления</w:t>
            </w:r>
          </w:p>
        </w:tc>
        <w:tc>
          <w:tcPr>
            <w:tcW w:w="900" w:type="dxa"/>
          </w:tcPr>
          <w:p w:rsidR="004E17C2" w:rsidRPr="008E181E" w:rsidRDefault="004E17C2" w:rsidP="00034EA0">
            <w:pPr>
              <w:pStyle w:val="ab"/>
              <w:rPr>
                <w:rFonts w:ascii="Times New Roman" w:hAnsi="Times New Roman" w:cs="Times New Roman"/>
              </w:rPr>
            </w:pPr>
            <w:r w:rsidRPr="008E181E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801" w:type="dxa"/>
          </w:tcPr>
          <w:p w:rsidR="004E17C2" w:rsidRPr="008E181E" w:rsidRDefault="004E17C2" w:rsidP="00034EA0">
            <w:pPr>
              <w:pStyle w:val="ab"/>
              <w:rPr>
                <w:rFonts w:ascii="Times New Roman" w:hAnsi="Times New Roman" w:cs="Times New Roman"/>
              </w:rPr>
            </w:pPr>
            <w:r w:rsidRPr="008E181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01" w:type="dxa"/>
          </w:tcPr>
          <w:p w:rsidR="004E17C2" w:rsidRPr="008E181E" w:rsidRDefault="004E17C2" w:rsidP="00034EA0">
            <w:pPr>
              <w:pStyle w:val="ab"/>
              <w:rPr>
                <w:rFonts w:ascii="Times New Roman" w:hAnsi="Times New Roman" w:cs="Times New Roman"/>
              </w:rPr>
            </w:pPr>
            <w:r w:rsidRPr="008E181E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551" w:type="dxa"/>
          </w:tcPr>
          <w:p w:rsidR="004E17C2" w:rsidRPr="008E181E" w:rsidRDefault="004E17C2" w:rsidP="00034EA0">
            <w:pPr>
              <w:pStyle w:val="ab"/>
              <w:rPr>
                <w:rFonts w:ascii="Times New Roman" w:hAnsi="Times New Roman" w:cs="Times New Roman"/>
              </w:rPr>
            </w:pPr>
            <w:r w:rsidRPr="008E181E">
              <w:rPr>
                <w:rFonts w:ascii="Times New Roman" w:hAnsi="Times New Roman" w:cs="Times New Roman"/>
              </w:rPr>
              <w:t>Организационная форма</w:t>
            </w:r>
          </w:p>
        </w:tc>
        <w:tc>
          <w:tcPr>
            <w:tcW w:w="2410" w:type="dxa"/>
          </w:tcPr>
          <w:p w:rsidR="004E17C2" w:rsidRPr="008E181E" w:rsidRDefault="004E17C2" w:rsidP="00034E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проведения занятий </w:t>
            </w:r>
          </w:p>
        </w:tc>
      </w:tr>
      <w:tr w:rsidR="004E17C2" w:rsidRPr="008E181E" w:rsidTr="00415662">
        <w:trPr>
          <w:trHeight w:val="326"/>
        </w:trPr>
        <w:tc>
          <w:tcPr>
            <w:tcW w:w="1668" w:type="dxa"/>
            <w:vMerge w:val="restart"/>
            <w:vAlign w:val="center"/>
          </w:tcPr>
          <w:p w:rsidR="004E17C2" w:rsidRPr="008E181E" w:rsidRDefault="004E17C2" w:rsidP="00034EA0">
            <w:pPr>
              <w:pStyle w:val="ab"/>
              <w:rPr>
                <w:rFonts w:ascii="Times New Roman" w:hAnsi="Times New Roman" w:cs="Times New Roman"/>
              </w:rPr>
            </w:pPr>
            <w:r w:rsidRPr="008E181E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900" w:type="dxa"/>
          </w:tcPr>
          <w:p w:rsidR="004E17C2" w:rsidRPr="008E181E" w:rsidRDefault="004E17C2" w:rsidP="00034E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4E17C2" w:rsidRPr="008E181E" w:rsidRDefault="004E17C2" w:rsidP="00034E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17C2" w:rsidRPr="008E181E" w:rsidRDefault="004E17C2" w:rsidP="00034E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E17C2" w:rsidRPr="008E181E" w:rsidRDefault="004E17C2" w:rsidP="00034E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E17C2" w:rsidRPr="008E181E" w:rsidRDefault="004E17C2" w:rsidP="00034E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E17C2" w:rsidRPr="008E181E" w:rsidTr="00415662">
        <w:trPr>
          <w:trHeight w:val="332"/>
        </w:trPr>
        <w:tc>
          <w:tcPr>
            <w:tcW w:w="1668" w:type="dxa"/>
            <w:vMerge/>
            <w:vAlign w:val="center"/>
          </w:tcPr>
          <w:p w:rsidR="004E17C2" w:rsidRPr="008E181E" w:rsidRDefault="004E17C2" w:rsidP="00034E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4E17C2" w:rsidRPr="008E181E" w:rsidRDefault="004E17C2" w:rsidP="00034E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</w:tcPr>
          <w:p w:rsidR="004E17C2" w:rsidRPr="008E181E" w:rsidRDefault="004E17C2" w:rsidP="001C26E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26E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4E17C2" w:rsidRPr="008E181E" w:rsidRDefault="004E17C2" w:rsidP="00034EA0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551" w:type="dxa"/>
          </w:tcPr>
          <w:p w:rsidR="004E17C2" w:rsidRPr="008E181E" w:rsidRDefault="004E17C2" w:rsidP="00034E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дороге добра»</w:t>
            </w:r>
          </w:p>
        </w:tc>
        <w:tc>
          <w:tcPr>
            <w:tcW w:w="2410" w:type="dxa"/>
          </w:tcPr>
          <w:p w:rsidR="004E17C2" w:rsidRDefault="00475AA8" w:rsidP="00475AA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 12.30-13.05</w:t>
            </w:r>
          </w:p>
        </w:tc>
      </w:tr>
      <w:tr w:rsidR="00DD32AE" w:rsidRPr="008E181E" w:rsidTr="00415662">
        <w:trPr>
          <w:trHeight w:val="310"/>
        </w:trPr>
        <w:tc>
          <w:tcPr>
            <w:tcW w:w="1668" w:type="dxa"/>
            <w:vMerge w:val="restart"/>
          </w:tcPr>
          <w:p w:rsidR="00DD32AE" w:rsidRPr="008E181E" w:rsidRDefault="00DD32AE" w:rsidP="00034EA0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8E181E">
              <w:rPr>
                <w:rFonts w:ascii="Times New Roman" w:hAnsi="Times New Roman" w:cs="Times New Roman"/>
              </w:rPr>
              <w:t>Общеинтеллек</w:t>
            </w:r>
            <w:proofErr w:type="spellEnd"/>
          </w:p>
          <w:p w:rsidR="00DD32AE" w:rsidRPr="008E181E" w:rsidRDefault="00DD32AE" w:rsidP="00415662">
            <w:pPr>
              <w:pStyle w:val="ab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8E181E">
              <w:rPr>
                <w:rFonts w:ascii="Times New Roman" w:hAnsi="Times New Roman" w:cs="Times New Roman"/>
              </w:rPr>
              <w:t>туальное</w:t>
            </w:r>
            <w:proofErr w:type="spellEnd"/>
          </w:p>
        </w:tc>
        <w:tc>
          <w:tcPr>
            <w:tcW w:w="900" w:type="dxa"/>
          </w:tcPr>
          <w:p w:rsidR="00DD32AE" w:rsidRPr="008E181E" w:rsidRDefault="00DD32AE" w:rsidP="00034E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</w:tcPr>
          <w:p w:rsidR="00DD32AE" w:rsidRPr="008E181E" w:rsidRDefault="00DD32AE" w:rsidP="001C26E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26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DD32AE" w:rsidRPr="008E181E" w:rsidRDefault="00DD32AE" w:rsidP="00BA20A0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ышног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551" w:type="dxa"/>
          </w:tcPr>
          <w:p w:rsidR="00DD32AE" w:rsidRPr="008E181E" w:rsidRDefault="00DD32AE" w:rsidP="00034E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вые шаги в науку»</w:t>
            </w:r>
          </w:p>
        </w:tc>
        <w:tc>
          <w:tcPr>
            <w:tcW w:w="2410" w:type="dxa"/>
          </w:tcPr>
          <w:p w:rsidR="00DD32AE" w:rsidRDefault="00475AA8" w:rsidP="00475AA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 12.30-13.05</w:t>
            </w:r>
          </w:p>
        </w:tc>
      </w:tr>
      <w:tr w:rsidR="00DD32AE" w:rsidRPr="008E181E" w:rsidTr="00415662">
        <w:trPr>
          <w:trHeight w:val="306"/>
        </w:trPr>
        <w:tc>
          <w:tcPr>
            <w:tcW w:w="1668" w:type="dxa"/>
            <w:vMerge/>
          </w:tcPr>
          <w:p w:rsidR="00DD32AE" w:rsidRPr="008E181E" w:rsidRDefault="00DD32AE" w:rsidP="00034E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DD32AE" w:rsidRDefault="00DD32AE" w:rsidP="00034E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75AA8" w:rsidRDefault="00475AA8" w:rsidP="00034EA0">
            <w:pPr>
              <w:pStyle w:val="ab"/>
              <w:rPr>
                <w:rFonts w:ascii="Times New Roman" w:hAnsi="Times New Roman" w:cs="Times New Roman"/>
              </w:rPr>
            </w:pPr>
          </w:p>
          <w:p w:rsidR="00DD32AE" w:rsidRPr="008E181E" w:rsidRDefault="00DD32AE" w:rsidP="00034E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</w:tcPr>
          <w:p w:rsidR="00DD32AE" w:rsidRDefault="00DD32AE" w:rsidP="00BA20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26E8">
              <w:rPr>
                <w:rFonts w:ascii="Times New Roman" w:hAnsi="Times New Roman" w:cs="Times New Roman"/>
              </w:rPr>
              <w:t>А</w:t>
            </w:r>
          </w:p>
          <w:p w:rsidR="00475AA8" w:rsidRDefault="00475AA8" w:rsidP="00BA20A0">
            <w:pPr>
              <w:pStyle w:val="ab"/>
              <w:rPr>
                <w:rFonts w:ascii="Times New Roman" w:hAnsi="Times New Roman" w:cs="Times New Roman"/>
              </w:rPr>
            </w:pPr>
          </w:p>
          <w:p w:rsidR="00DD32AE" w:rsidRPr="008E181E" w:rsidRDefault="00DD32AE" w:rsidP="002D3CC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3CC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DD32AE" w:rsidRDefault="00DD32AE" w:rsidP="00034EA0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ал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Л.Р.</w:t>
            </w:r>
          </w:p>
          <w:p w:rsidR="00475AA8" w:rsidRDefault="00475AA8" w:rsidP="00034EA0">
            <w:pPr>
              <w:pStyle w:val="ab"/>
              <w:rPr>
                <w:rFonts w:ascii="Times New Roman" w:hAnsi="Times New Roman" w:cs="Times New Roman"/>
              </w:rPr>
            </w:pPr>
          </w:p>
          <w:p w:rsidR="00DD32AE" w:rsidRPr="008E181E" w:rsidRDefault="00DD32AE" w:rsidP="00034E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а Д.Н.</w:t>
            </w:r>
          </w:p>
        </w:tc>
        <w:tc>
          <w:tcPr>
            <w:tcW w:w="2551" w:type="dxa"/>
          </w:tcPr>
          <w:p w:rsidR="00475AA8" w:rsidRDefault="00DD32AE" w:rsidP="00034E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знавательный </w:t>
            </w:r>
          </w:p>
          <w:p w:rsidR="00475AA8" w:rsidRDefault="00DD32AE" w:rsidP="00475AA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»</w:t>
            </w:r>
            <w:r w:rsidR="00475AA8">
              <w:rPr>
                <w:rFonts w:ascii="Times New Roman" w:hAnsi="Times New Roman" w:cs="Times New Roman"/>
              </w:rPr>
              <w:t xml:space="preserve"> «Познавательный </w:t>
            </w:r>
          </w:p>
          <w:p w:rsidR="00DD32AE" w:rsidRPr="008E181E" w:rsidRDefault="00475AA8" w:rsidP="00475AA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»</w:t>
            </w:r>
          </w:p>
        </w:tc>
        <w:tc>
          <w:tcPr>
            <w:tcW w:w="2410" w:type="dxa"/>
          </w:tcPr>
          <w:p w:rsidR="00475AA8" w:rsidRDefault="00475AA8" w:rsidP="00475AA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   </w:t>
            </w:r>
          </w:p>
          <w:p w:rsidR="00DD32AE" w:rsidRDefault="00475AA8" w:rsidP="00475AA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05</w:t>
            </w:r>
          </w:p>
          <w:p w:rsidR="00475AA8" w:rsidRDefault="00475AA8" w:rsidP="00475AA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   </w:t>
            </w:r>
          </w:p>
          <w:p w:rsidR="00475AA8" w:rsidRPr="008E181E" w:rsidRDefault="00475AA8" w:rsidP="00475AA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05</w:t>
            </w:r>
          </w:p>
        </w:tc>
      </w:tr>
      <w:tr w:rsidR="00475AA8" w:rsidRPr="008E181E" w:rsidTr="00415662">
        <w:trPr>
          <w:trHeight w:val="282"/>
        </w:trPr>
        <w:tc>
          <w:tcPr>
            <w:tcW w:w="1668" w:type="dxa"/>
            <w:vMerge/>
          </w:tcPr>
          <w:p w:rsidR="00475AA8" w:rsidRPr="008E181E" w:rsidRDefault="00475AA8" w:rsidP="00475AA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85529" w:rsidRDefault="00475AA8" w:rsidP="00475AA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75AA8" w:rsidRPr="008E181E" w:rsidRDefault="00475AA8" w:rsidP="00475AA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</w:tcPr>
          <w:p w:rsidR="00685529" w:rsidRDefault="00475AA8" w:rsidP="00475AA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proofErr w:type="gramStart"/>
            <w:r w:rsidR="001C26E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475AA8" w:rsidRPr="008E181E" w:rsidRDefault="001C26E8" w:rsidP="00475AA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475AA8" w:rsidRPr="008E181E" w:rsidRDefault="00475AA8" w:rsidP="00475AA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ова Е.А.</w:t>
            </w:r>
          </w:p>
        </w:tc>
        <w:tc>
          <w:tcPr>
            <w:tcW w:w="2551" w:type="dxa"/>
          </w:tcPr>
          <w:p w:rsidR="00475AA8" w:rsidRDefault="00475AA8" w:rsidP="00475AA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85529">
              <w:rPr>
                <w:rFonts w:ascii="Times New Roman" w:hAnsi="Times New Roman" w:cs="Times New Roman"/>
              </w:rPr>
              <w:t>Познай-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75AA8" w:rsidRPr="008E181E" w:rsidRDefault="00415662" w:rsidP="00475AA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75AA8">
              <w:rPr>
                <w:rFonts w:ascii="Times New Roman" w:hAnsi="Times New Roman" w:cs="Times New Roman"/>
              </w:rPr>
              <w:t>«Занимательная математика»</w:t>
            </w:r>
          </w:p>
        </w:tc>
        <w:tc>
          <w:tcPr>
            <w:tcW w:w="2410" w:type="dxa"/>
          </w:tcPr>
          <w:p w:rsidR="00475AA8" w:rsidRDefault="00475AA8" w:rsidP="00475AA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3.55-14.40</w:t>
            </w:r>
          </w:p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  12.30-13.15</w:t>
            </w:r>
          </w:p>
        </w:tc>
      </w:tr>
      <w:tr w:rsidR="00685529" w:rsidRPr="008E181E" w:rsidTr="00415662">
        <w:trPr>
          <w:trHeight w:val="322"/>
        </w:trPr>
        <w:tc>
          <w:tcPr>
            <w:tcW w:w="1668" w:type="dxa"/>
            <w:vMerge/>
            <w:vAlign w:val="center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</w:tcPr>
          <w:p w:rsidR="00685529" w:rsidRPr="008E181E" w:rsidRDefault="00685529" w:rsidP="002D3CC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3CC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ых В.Н.</w:t>
            </w:r>
          </w:p>
        </w:tc>
        <w:tc>
          <w:tcPr>
            <w:tcW w:w="2551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та удивительная природа»</w:t>
            </w:r>
          </w:p>
        </w:tc>
        <w:tc>
          <w:tcPr>
            <w:tcW w:w="2410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3.25-14.10</w:t>
            </w:r>
          </w:p>
        </w:tc>
      </w:tr>
      <w:tr w:rsidR="00685529" w:rsidRPr="008E181E" w:rsidTr="00415662">
        <w:trPr>
          <w:trHeight w:val="322"/>
        </w:trPr>
        <w:tc>
          <w:tcPr>
            <w:tcW w:w="1668" w:type="dxa"/>
            <w:vMerge/>
            <w:vAlign w:val="center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85529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</w:tcPr>
          <w:p w:rsidR="00685529" w:rsidRDefault="001C26E8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proofErr w:type="gramStart"/>
            <w:r w:rsidR="001C26E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ьянова Н.С.</w:t>
            </w:r>
          </w:p>
        </w:tc>
        <w:tc>
          <w:tcPr>
            <w:tcW w:w="2551" w:type="dxa"/>
          </w:tcPr>
          <w:p w:rsidR="00685529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ниголюб» </w:t>
            </w:r>
          </w:p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путешественники»</w:t>
            </w:r>
          </w:p>
        </w:tc>
        <w:tc>
          <w:tcPr>
            <w:tcW w:w="2410" w:type="dxa"/>
          </w:tcPr>
          <w:p w:rsidR="006C3981" w:rsidRPr="006C3981" w:rsidRDefault="006C3981" w:rsidP="006C398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3.25-14.10</w:t>
            </w:r>
          </w:p>
          <w:p w:rsidR="006C3981" w:rsidRPr="006C3981" w:rsidRDefault="006C3981" w:rsidP="006C3981">
            <w:pPr>
              <w:pStyle w:val="ab"/>
              <w:rPr>
                <w:rFonts w:ascii="Times New Roman" w:hAnsi="Times New Roman" w:cs="Times New Roman"/>
              </w:rPr>
            </w:pPr>
            <w:r w:rsidRPr="006C3981">
              <w:rPr>
                <w:rFonts w:ascii="Times New Roman" w:hAnsi="Times New Roman" w:cs="Times New Roman"/>
              </w:rPr>
              <w:t>Среда  12.30-13.15</w:t>
            </w:r>
          </w:p>
        </w:tc>
      </w:tr>
      <w:tr w:rsidR="00685529" w:rsidRPr="008E181E" w:rsidTr="00415662">
        <w:trPr>
          <w:trHeight w:val="399"/>
        </w:trPr>
        <w:tc>
          <w:tcPr>
            <w:tcW w:w="1668" w:type="dxa"/>
            <w:vMerge/>
            <w:vAlign w:val="center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Р.</w:t>
            </w:r>
          </w:p>
        </w:tc>
        <w:tc>
          <w:tcPr>
            <w:tcW w:w="2551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мире чисел»</w:t>
            </w:r>
          </w:p>
        </w:tc>
        <w:tc>
          <w:tcPr>
            <w:tcW w:w="2410" w:type="dxa"/>
          </w:tcPr>
          <w:p w:rsidR="00685529" w:rsidRDefault="006C3981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3.25-14.10</w:t>
            </w:r>
          </w:p>
        </w:tc>
      </w:tr>
      <w:tr w:rsidR="00685529" w:rsidRPr="008E181E" w:rsidTr="00415662">
        <w:trPr>
          <w:trHeight w:val="322"/>
        </w:trPr>
        <w:tc>
          <w:tcPr>
            <w:tcW w:w="1668" w:type="dxa"/>
            <w:vMerge/>
            <w:vAlign w:val="center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01" w:type="dxa"/>
          </w:tcPr>
          <w:p w:rsidR="00685529" w:rsidRPr="008E181E" w:rsidRDefault="00143E5A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552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701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А.</w:t>
            </w:r>
          </w:p>
        </w:tc>
        <w:tc>
          <w:tcPr>
            <w:tcW w:w="2551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мскотат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410" w:type="dxa"/>
          </w:tcPr>
          <w:p w:rsidR="00415662" w:rsidRDefault="002D0712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685529" w:rsidRDefault="002D0712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  <w:p w:rsidR="002D0712" w:rsidRDefault="002D0712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-14.10</w:t>
            </w:r>
          </w:p>
          <w:p w:rsidR="002D0712" w:rsidRPr="008E181E" w:rsidRDefault="002D0712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25-14.10</w:t>
            </w:r>
          </w:p>
        </w:tc>
      </w:tr>
      <w:tr w:rsidR="00685529" w:rsidRPr="008E181E" w:rsidTr="00415662">
        <w:trPr>
          <w:trHeight w:val="322"/>
        </w:trPr>
        <w:tc>
          <w:tcPr>
            <w:tcW w:w="1668" w:type="dxa"/>
            <w:vMerge/>
            <w:vAlign w:val="center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85529" w:rsidRPr="008E181E" w:rsidRDefault="00143E5A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552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01" w:type="dxa"/>
          </w:tcPr>
          <w:p w:rsidR="00685529" w:rsidRPr="008E181E" w:rsidRDefault="00143E5A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552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701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А.</w:t>
            </w:r>
          </w:p>
        </w:tc>
        <w:tc>
          <w:tcPr>
            <w:tcW w:w="2551" w:type="dxa"/>
          </w:tcPr>
          <w:p w:rsidR="00685529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на </w:t>
            </w:r>
            <w:proofErr w:type="spellStart"/>
            <w:r>
              <w:rPr>
                <w:rFonts w:ascii="Times New Roman" w:hAnsi="Times New Roman" w:cs="Times New Roman"/>
              </w:rPr>
              <w:t>крымскотатар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е</w:t>
            </w:r>
          </w:p>
        </w:tc>
        <w:tc>
          <w:tcPr>
            <w:tcW w:w="2410" w:type="dxa"/>
          </w:tcPr>
          <w:p w:rsidR="002D0712" w:rsidRDefault="002D0712" w:rsidP="002D0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12.50-14.35</w:t>
            </w:r>
          </w:p>
          <w:p w:rsidR="002D0712" w:rsidRDefault="002D0712" w:rsidP="002D0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2.30-13.15</w:t>
            </w:r>
          </w:p>
          <w:p w:rsidR="00685529" w:rsidRPr="008E181E" w:rsidRDefault="002D0712" w:rsidP="002D0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2.30-13.15</w:t>
            </w:r>
          </w:p>
        </w:tc>
      </w:tr>
      <w:tr w:rsidR="00685529" w:rsidRPr="008E181E" w:rsidTr="00415662">
        <w:trPr>
          <w:trHeight w:val="322"/>
        </w:trPr>
        <w:tc>
          <w:tcPr>
            <w:tcW w:w="1668" w:type="dxa"/>
            <w:vMerge/>
            <w:vAlign w:val="center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85529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</w:tcPr>
          <w:p w:rsidR="00685529" w:rsidRPr="008E181E" w:rsidRDefault="001C26E8" w:rsidP="002D3CC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685529">
              <w:rPr>
                <w:rFonts w:ascii="Times New Roman" w:hAnsi="Times New Roman" w:cs="Times New Roman"/>
              </w:rPr>
              <w:t xml:space="preserve">, </w:t>
            </w:r>
            <w:r w:rsidR="002D3CC8">
              <w:rPr>
                <w:rFonts w:ascii="Times New Roman" w:hAnsi="Times New Roman" w:cs="Times New Roman"/>
              </w:rPr>
              <w:t>Б</w:t>
            </w:r>
            <w:r w:rsidR="00685529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701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М.А.</w:t>
            </w:r>
          </w:p>
        </w:tc>
        <w:tc>
          <w:tcPr>
            <w:tcW w:w="2551" w:type="dxa"/>
          </w:tcPr>
          <w:p w:rsidR="00685529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 язык</w:t>
            </w:r>
          </w:p>
        </w:tc>
        <w:tc>
          <w:tcPr>
            <w:tcW w:w="2410" w:type="dxa"/>
          </w:tcPr>
          <w:p w:rsidR="00685529" w:rsidRPr="008E181E" w:rsidRDefault="006C3981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3.2514.10</w:t>
            </w:r>
          </w:p>
        </w:tc>
      </w:tr>
      <w:tr w:rsidR="00685529" w:rsidRPr="008E181E" w:rsidTr="00415662">
        <w:trPr>
          <w:trHeight w:val="322"/>
        </w:trPr>
        <w:tc>
          <w:tcPr>
            <w:tcW w:w="1668" w:type="dxa"/>
            <w:vMerge/>
            <w:vAlign w:val="center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85529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</w:tcPr>
          <w:p w:rsidR="00685529" w:rsidRPr="008E181E" w:rsidRDefault="001C26E8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685529">
              <w:rPr>
                <w:rFonts w:ascii="Times New Roman" w:hAnsi="Times New Roman" w:cs="Times New Roman"/>
              </w:rPr>
              <w:t>, б, 4</w:t>
            </w:r>
          </w:p>
        </w:tc>
        <w:tc>
          <w:tcPr>
            <w:tcW w:w="1701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М.А.</w:t>
            </w:r>
          </w:p>
        </w:tc>
        <w:tc>
          <w:tcPr>
            <w:tcW w:w="2551" w:type="dxa"/>
          </w:tcPr>
          <w:p w:rsidR="00685529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украинском языке</w:t>
            </w:r>
          </w:p>
        </w:tc>
        <w:tc>
          <w:tcPr>
            <w:tcW w:w="2410" w:type="dxa"/>
          </w:tcPr>
          <w:p w:rsidR="006C3981" w:rsidRDefault="006C3981" w:rsidP="006C398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</w:p>
          <w:p w:rsidR="00685529" w:rsidRPr="008E181E" w:rsidRDefault="006C3981" w:rsidP="006C398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</w:tr>
      <w:tr w:rsidR="00685529" w:rsidRPr="008E181E" w:rsidTr="00415662">
        <w:trPr>
          <w:trHeight w:val="322"/>
        </w:trPr>
        <w:tc>
          <w:tcPr>
            <w:tcW w:w="1668" w:type="dxa"/>
            <w:vMerge/>
            <w:vAlign w:val="center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85529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</w:tcPr>
          <w:p w:rsidR="00685529" w:rsidRDefault="001C26E8" w:rsidP="002D3CC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685529">
              <w:rPr>
                <w:rFonts w:ascii="Times New Roman" w:hAnsi="Times New Roman" w:cs="Times New Roman"/>
              </w:rPr>
              <w:t xml:space="preserve">, </w:t>
            </w:r>
            <w:r w:rsidR="002D3CC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685529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ьянова Н.С.</w:t>
            </w:r>
          </w:p>
        </w:tc>
        <w:tc>
          <w:tcPr>
            <w:tcW w:w="2551" w:type="dxa"/>
          </w:tcPr>
          <w:p w:rsidR="00685529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 язык</w:t>
            </w:r>
          </w:p>
        </w:tc>
        <w:tc>
          <w:tcPr>
            <w:tcW w:w="2410" w:type="dxa"/>
          </w:tcPr>
          <w:p w:rsidR="00415662" w:rsidRDefault="002D0712" w:rsidP="002D0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685529" w:rsidRPr="008E181E" w:rsidRDefault="002D0712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</w:tr>
      <w:tr w:rsidR="00FB1458" w:rsidRPr="008E181E" w:rsidTr="00FB1458">
        <w:trPr>
          <w:trHeight w:val="573"/>
        </w:trPr>
        <w:tc>
          <w:tcPr>
            <w:tcW w:w="1668" w:type="dxa"/>
            <w:vMerge/>
            <w:vAlign w:val="center"/>
          </w:tcPr>
          <w:p w:rsidR="00FB1458" w:rsidRPr="008E181E" w:rsidRDefault="00FB1458" w:rsidP="0068552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FB1458" w:rsidRDefault="00FB1458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</w:tcPr>
          <w:p w:rsidR="00FB1458" w:rsidRDefault="001C26E8" w:rsidP="002D3CC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  <w:proofErr w:type="gramStart"/>
            <w:r w:rsidR="00FB1458">
              <w:rPr>
                <w:rFonts w:ascii="Times New Roman" w:hAnsi="Times New Roman" w:cs="Times New Roman"/>
              </w:rPr>
              <w:t>,</w:t>
            </w:r>
            <w:r w:rsidR="002D3CC8">
              <w:rPr>
                <w:rFonts w:ascii="Times New Roman" w:hAnsi="Times New Roman" w:cs="Times New Roman"/>
              </w:rPr>
              <w:t>Б</w:t>
            </w:r>
            <w:proofErr w:type="gramEnd"/>
          </w:p>
        </w:tc>
        <w:tc>
          <w:tcPr>
            <w:tcW w:w="1701" w:type="dxa"/>
          </w:tcPr>
          <w:p w:rsidR="00FB1458" w:rsidRDefault="00FB1458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ьянова Н.С.</w:t>
            </w:r>
          </w:p>
        </w:tc>
        <w:tc>
          <w:tcPr>
            <w:tcW w:w="2551" w:type="dxa"/>
          </w:tcPr>
          <w:p w:rsidR="00FB1458" w:rsidRDefault="00FB1458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украинском языке</w:t>
            </w:r>
          </w:p>
        </w:tc>
        <w:tc>
          <w:tcPr>
            <w:tcW w:w="2410" w:type="dxa"/>
          </w:tcPr>
          <w:p w:rsidR="00FB1458" w:rsidRDefault="00FB1458" w:rsidP="006C398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 </w:t>
            </w:r>
          </w:p>
          <w:p w:rsidR="00FB1458" w:rsidRPr="008E181E" w:rsidRDefault="00FB1458" w:rsidP="006C398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</w:tr>
      <w:tr w:rsidR="00FB1458" w:rsidRPr="008E181E" w:rsidTr="00FB1458">
        <w:trPr>
          <w:trHeight w:val="696"/>
        </w:trPr>
        <w:tc>
          <w:tcPr>
            <w:tcW w:w="1668" w:type="dxa"/>
            <w:vMerge w:val="restart"/>
            <w:vAlign w:val="center"/>
          </w:tcPr>
          <w:p w:rsidR="00FB1458" w:rsidRPr="008E181E" w:rsidRDefault="00FB1458" w:rsidP="0068552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FB1458" w:rsidRPr="008E181E" w:rsidRDefault="00FB1458" w:rsidP="00FB145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</w:tcPr>
          <w:p w:rsidR="00FB1458" w:rsidRPr="008E181E" w:rsidRDefault="00FB1458" w:rsidP="002D3CC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proofErr w:type="gramStart"/>
            <w:r w:rsidR="001C26E8"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 2</w:t>
            </w:r>
            <w:r w:rsidR="002D3CC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FB1458" w:rsidRPr="008E181E" w:rsidRDefault="00FB1458" w:rsidP="00FB145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ых В.Н.</w:t>
            </w:r>
          </w:p>
        </w:tc>
        <w:tc>
          <w:tcPr>
            <w:tcW w:w="2551" w:type="dxa"/>
          </w:tcPr>
          <w:p w:rsidR="00FB1458" w:rsidRDefault="00FB1458" w:rsidP="00FB145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ый русский язык</w:t>
            </w:r>
          </w:p>
        </w:tc>
        <w:tc>
          <w:tcPr>
            <w:tcW w:w="2410" w:type="dxa"/>
          </w:tcPr>
          <w:p w:rsidR="00FB1458" w:rsidRDefault="00FB1458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3.55-14.40</w:t>
            </w:r>
          </w:p>
          <w:p w:rsidR="00FB1458" w:rsidRPr="008E181E" w:rsidRDefault="00FB1458" w:rsidP="00FB145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2.30-13.15</w:t>
            </w:r>
          </w:p>
        </w:tc>
      </w:tr>
      <w:tr w:rsidR="00685529" w:rsidRPr="008E181E" w:rsidTr="00415662">
        <w:trPr>
          <w:trHeight w:val="322"/>
        </w:trPr>
        <w:tc>
          <w:tcPr>
            <w:tcW w:w="1668" w:type="dxa"/>
            <w:vMerge/>
            <w:vAlign w:val="center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</w:tcPr>
          <w:p w:rsidR="00685529" w:rsidRPr="008E181E" w:rsidRDefault="001C26E8" w:rsidP="002D3CC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685529">
              <w:rPr>
                <w:rFonts w:ascii="Times New Roman" w:hAnsi="Times New Roman" w:cs="Times New Roman"/>
              </w:rPr>
              <w:t>, 3</w:t>
            </w:r>
            <w:r w:rsidR="002D3CC8">
              <w:rPr>
                <w:rFonts w:ascii="Times New Roman" w:hAnsi="Times New Roman" w:cs="Times New Roman"/>
              </w:rPr>
              <w:t>Б</w:t>
            </w:r>
            <w:r w:rsidR="0068552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01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Т.С.</w:t>
            </w:r>
          </w:p>
        </w:tc>
        <w:tc>
          <w:tcPr>
            <w:tcW w:w="2551" w:type="dxa"/>
          </w:tcPr>
          <w:p w:rsidR="00685529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ый русский язык</w:t>
            </w:r>
          </w:p>
        </w:tc>
        <w:tc>
          <w:tcPr>
            <w:tcW w:w="2410" w:type="dxa"/>
          </w:tcPr>
          <w:p w:rsidR="00415662" w:rsidRDefault="002D0712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685529" w:rsidRDefault="002D0712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  <w:p w:rsidR="006C3981" w:rsidRPr="008E181E" w:rsidRDefault="006C3981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2.30-13.15</w:t>
            </w:r>
          </w:p>
        </w:tc>
      </w:tr>
      <w:tr w:rsidR="00685529" w:rsidRPr="008E181E" w:rsidTr="00415662">
        <w:trPr>
          <w:trHeight w:val="322"/>
        </w:trPr>
        <w:tc>
          <w:tcPr>
            <w:tcW w:w="1668" w:type="dxa"/>
            <w:vMerge/>
            <w:vAlign w:val="center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Р.</w:t>
            </w:r>
          </w:p>
        </w:tc>
        <w:tc>
          <w:tcPr>
            <w:tcW w:w="2551" w:type="dxa"/>
          </w:tcPr>
          <w:p w:rsidR="00685529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ый русский язык</w:t>
            </w:r>
          </w:p>
        </w:tc>
        <w:tc>
          <w:tcPr>
            <w:tcW w:w="2410" w:type="dxa"/>
          </w:tcPr>
          <w:p w:rsidR="00415662" w:rsidRDefault="006C3981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685529" w:rsidRDefault="006C3981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-14.10</w:t>
            </w:r>
          </w:p>
          <w:p w:rsidR="006C3981" w:rsidRPr="008E181E" w:rsidRDefault="006C3981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2.30-13.15</w:t>
            </w:r>
          </w:p>
        </w:tc>
      </w:tr>
      <w:tr w:rsidR="00685529" w:rsidRPr="008E181E" w:rsidTr="00415662">
        <w:trPr>
          <w:trHeight w:val="270"/>
        </w:trPr>
        <w:tc>
          <w:tcPr>
            <w:tcW w:w="1668" w:type="dxa"/>
            <w:vMerge w:val="restart"/>
            <w:vAlign w:val="center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 w:rsidRPr="008E181E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900" w:type="dxa"/>
          </w:tcPr>
          <w:p w:rsidR="00685529" w:rsidRPr="008E181E" w:rsidRDefault="00415662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1" w:type="dxa"/>
          </w:tcPr>
          <w:p w:rsidR="00415662" w:rsidRDefault="00415662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gramStart"/>
            <w:r w:rsidR="001C26E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415662" w:rsidRDefault="00415662" w:rsidP="00685529">
            <w:pPr>
              <w:pStyle w:val="ab"/>
              <w:rPr>
                <w:rFonts w:ascii="Times New Roman" w:hAnsi="Times New Roman" w:cs="Times New Roman"/>
              </w:rPr>
            </w:pPr>
          </w:p>
          <w:p w:rsidR="00685529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26E8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="001C26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685529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="002D3CC8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85529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26E8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="001C26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5529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3CC8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85529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</w:p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 О.М.</w:t>
            </w:r>
          </w:p>
        </w:tc>
        <w:tc>
          <w:tcPr>
            <w:tcW w:w="2551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«Путь к своему Я»</w:t>
            </w:r>
          </w:p>
        </w:tc>
        <w:tc>
          <w:tcPr>
            <w:tcW w:w="2410" w:type="dxa"/>
          </w:tcPr>
          <w:p w:rsidR="00415662" w:rsidRDefault="00415662" w:rsidP="0041566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415662" w:rsidRDefault="00415662" w:rsidP="0041566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05</w:t>
            </w:r>
          </w:p>
          <w:p w:rsidR="00685529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3.25-14.10</w:t>
            </w:r>
          </w:p>
          <w:p w:rsidR="00685529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3.25-14.10</w:t>
            </w:r>
          </w:p>
          <w:p w:rsidR="002D0712" w:rsidRDefault="002D0712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3.25-14.10</w:t>
            </w:r>
          </w:p>
          <w:p w:rsidR="00415662" w:rsidRDefault="002D0712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2D0712" w:rsidRDefault="002D0712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.-14.10</w:t>
            </w:r>
          </w:p>
          <w:p w:rsidR="002D0712" w:rsidRDefault="002D0712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3.25-14.10</w:t>
            </w:r>
          </w:p>
        </w:tc>
      </w:tr>
      <w:tr w:rsidR="00685529" w:rsidRPr="008E181E" w:rsidTr="00415662">
        <w:trPr>
          <w:trHeight w:val="282"/>
        </w:trPr>
        <w:tc>
          <w:tcPr>
            <w:tcW w:w="1668" w:type="dxa"/>
            <w:vMerge/>
            <w:vAlign w:val="center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85529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85529" w:rsidRPr="008E181E" w:rsidRDefault="00685529" w:rsidP="002D3CC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3CC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551" w:type="dxa"/>
          </w:tcPr>
          <w:p w:rsidR="00685529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м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15662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685529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05</w:t>
            </w:r>
          </w:p>
        </w:tc>
      </w:tr>
      <w:tr w:rsidR="00685529" w:rsidRPr="008E181E" w:rsidTr="00415662">
        <w:trPr>
          <w:trHeight w:val="298"/>
        </w:trPr>
        <w:tc>
          <w:tcPr>
            <w:tcW w:w="1668" w:type="dxa"/>
            <w:vAlign w:val="center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8E181E">
              <w:rPr>
                <w:rFonts w:ascii="Times New Roman" w:hAnsi="Times New Roman" w:cs="Times New Roman"/>
              </w:rPr>
              <w:t>Спортивно-оздорови</w:t>
            </w:r>
            <w:r w:rsidR="00415662">
              <w:rPr>
                <w:rFonts w:ascii="Times New Roman" w:hAnsi="Times New Roman" w:cs="Times New Roman"/>
              </w:rPr>
              <w:t>-</w:t>
            </w:r>
            <w:r w:rsidRPr="008E181E">
              <w:rPr>
                <w:rFonts w:ascii="Times New Roman" w:hAnsi="Times New Roman" w:cs="Times New Roman"/>
              </w:rPr>
              <w:t>тельное</w:t>
            </w:r>
            <w:proofErr w:type="spellEnd"/>
            <w:r w:rsidRPr="008E18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</w:tcPr>
          <w:p w:rsidR="00685529" w:rsidRPr="008E181E" w:rsidRDefault="00685529" w:rsidP="002D3CC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3CC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Т.С.</w:t>
            </w:r>
          </w:p>
        </w:tc>
        <w:tc>
          <w:tcPr>
            <w:tcW w:w="2551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рожная азбука»</w:t>
            </w:r>
          </w:p>
        </w:tc>
        <w:tc>
          <w:tcPr>
            <w:tcW w:w="2410" w:type="dxa"/>
          </w:tcPr>
          <w:p w:rsidR="002D0712" w:rsidRDefault="002D0712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</w:p>
          <w:p w:rsidR="00685529" w:rsidRDefault="002D0712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15</w:t>
            </w:r>
          </w:p>
        </w:tc>
      </w:tr>
      <w:tr w:rsidR="00685529" w:rsidRPr="008E181E" w:rsidTr="00415662">
        <w:trPr>
          <w:trHeight w:val="305"/>
        </w:trPr>
        <w:tc>
          <w:tcPr>
            <w:tcW w:w="1668" w:type="dxa"/>
            <w:vAlign w:val="center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181E">
              <w:rPr>
                <w:rFonts w:ascii="Times New Roman" w:hAnsi="Times New Roman" w:cs="Times New Roman"/>
              </w:rPr>
              <w:t>Общекультур</w:t>
            </w:r>
            <w:r w:rsidR="00415662">
              <w:rPr>
                <w:rFonts w:ascii="Times New Roman" w:hAnsi="Times New Roman" w:cs="Times New Roman"/>
              </w:rPr>
              <w:t>-</w:t>
            </w:r>
            <w:r w:rsidRPr="008E181E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8E18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</w:tcPr>
          <w:p w:rsidR="00685529" w:rsidRPr="008E181E" w:rsidRDefault="00685529" w:rsidP="002D3CC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3CC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Т.С.</w:t>
            </w:r>
          </w:p>
        </w:tc>
        <w:tc>
          <w:tcPr>
            <w:tcW w:w="2551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Крым»</w:t>
            </w:r>
          </w:p>
        </w:tc>
        <w:tc>
          <w:tcPr>
            <w:tcW w:w="2410" w:type="dxa"/>
          </w:tcPr>
          <w:p w:rsidR="002D0712" w:rsidRDefault="002D0712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685529" w:rsidRDefault="002D0712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-14.10</w:t>
            </w:r>
          </w:p>
        </w:tc>
      </w:tr>
      <w:tr w:rsidR="00685529" w:rsidRPr="008E181E" w:rsidTr="00415662">
        <w:trPr>
          <w:trHeight w:val="285"/>
        </w:trPr>
        <w:tc>
          <w:tcPr>
            <w:tcW w:w="1668" w:type="dxa"/>
            <w:vAlign w:val="center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Р.</w:t>
            </w:r>
          </w:p>
        </w:tc>
        <w:tc>
          <w:tcPr>
            <w:tcW w:w="2551" w:type="dxa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 на ладошке»</w:t>
            </w:r>
          </w:p>
        </w:tc>
        <w:tc>
          <w:tcPr>
            <w:tcW w:w="2410" w:type="dxa"/>
          </w:tcPr>
          <w:p w:rsidR="00685529" w:rsidRDefault="006C3981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</w:p>
          <w:p w:rsidR="006C3981" w:rsidRDefault="006C3981" w:rsidP="0068552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</w:tc>
      </w:tr>
      <w:tr w:rsidR="00685529" w:rsidRPr="008E181E" w:rsidTr="00415662">
        <w:trPr>
          <w:trHeight w:val="285"/>
        </w:trPr>
        <w:tc>
          <w:tcPr>
            <w:tcW w:w="1668" w:type="dxa"/>
            <w:vAlign w:val="center"/>
          </w:tcPr>
          <w:p w:rsidR="00685529" w:rsidRPr="008E181E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  <w:r w:rsidRPr="008E18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0" w:type="dxa"/>
          </w:tcPr>
          <w:p w:rsidR="00685529" w:rsidRDefault="00143E5A" w:rsidP="00C9151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01" w:type="dxa"/>
          </w:tcPr>
          <w:p w:rsidR="00685529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5529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85529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85529" w:rsidRDefault="00685529" w:rsidP="0068552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034EA0" w:rsidRDefault="00034EA0" w:rsidP="00DF4491">
      <w:pPr>
        <w:pStyle w:val="a9"/>
        <w:spacing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092A8F" w:rsidRDefault="00092A8F" w:rsidP="00E84983">
      <w:pPr>
        <w:pStyle w:val="a9"/>
        <w:spacing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340839" w:rsidRDefault="00340839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340839" w:rsidRDefault="00340839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340839" w:rsidRDefault="00340839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340839" w:rsidRDefault="00340839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415662" w:rsidRDefault="00415662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415662" w:rsidRDefault="00415662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415662" w:rsidRDefault="00415662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415662" w:rsidRDefault="00415662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415662" w:rsidRDefault="00415662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415662" w:rsidRDefault="00415662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415662" w:rsidRDefault="00415662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415662" w:rsidRDefault="00415662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340839" w:rsidRDefault="00340839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340839" w:rsidRDefault="00340839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143E5A" w:rsidRDefault="00143E5A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143E5A" w:rsidRDefault="00143E5A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143E5A" w:rsidRDefault="00143E5A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143E5A" w:rsidRDefault="00143E5A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143E5A" w:rsidRDefault="00143E5A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143E5A" w:rsidRDefault="00143E5A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340839" w:rsidRDefault="00340839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340839" w:rsidRDefault="00340839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5802B9" w:rsidRPr="00DF4491" w:rsidRDefault="005802B9" w:rsidP="005802B9">
      <w:pPr>
        <w:pStyle w:val="a9"/>
        <w:spacing w:line="240" w:lineRule="auto"/>
        <w:ind w:firstLine="708"/>
        <w:rPr>
          <w:rFonts w:ascii="Times New Roman" w:hAnsi="Times New Roman"/>
          <w:b/>
          <w:sz w:val="24"/>
          <w:szCs w:val="24"/>
          <w:lang w:val="ru-RU"/>
        </w:rPr>
      </w:pPr>
      <w:r w:rsidRPr="00E072B0">
        <w:rPr>
          <w:rFonts w:ascii="Times New Roman" w:hAnsi="Times New Roman"/>
          <w:sz w:val="24"/>
          <w:szCs w:val="24"/>
          <w:lang w:val="ru-RU"/>
        </w:rPr>
        <w:t xml:space="preserve">В школе </w:t>
      </w:r>
      <w:r>
        <w:rPr>
          <w:rFonts w:ascii="Times New Roman" w:hAnsi="Times New Roman"/>
          <w:sz w:val="24"/>
          <w:szCs w:val="24"/>
          <w:lang w:val="ru-RU"/>
        </w:rPr>
        <w:t>начального общего образования (3 класс)</w:t>
      </w:r>
      <w:r w:rsidRPr="00E072B0">
        <w:rPr>
          <w:rFonts w:ascii="Times New Roman" w:hAnsi="Times New Roman"/>
          <w:sz w:val="24"/>
          <w:szCs w:val="24"/>
          <w:lang w:val="ru-RU"/>
        </w:rPr>
        <w:t xml:space="preserve"> осуществл</w:t>
      </w:r>
      <w:r>
        <w:rPr>
          <w:rFonts w:ascii="Times New Roman" w:hAnsi="Times New Roman"/>
          <w:sz w:val="24"/>
          <w:szCs w:val="24"/>
          <w:lang w:val="ru-RU"/>
        </w:rPr>
        <w:t xml:space="preserve">яется </w:t>
      </w:r>
      <w:proofErr w:type="gramStart"/>
      <w:r w:rsidRPr="00DF4491">
        <w:rPr>
          <w:rFonts w:ascii="Times New Roman" w:hAnsi="Times New Roman"/>
          <w:b/>
          <w:sz w:val="24"/>
          <w:szCs w:val="24"/>
          <w:lang w:val="ru-RU"/>
        </w:rPr>
        <w:t>обучение по форме</w:t>
      </w:r>
      <w:proofErr w:type="gramEnd"/>
      <w:r w:rsidRPr="00DF4491">
        <w:rPr>
          <w:rFonts w:ascii="Times New Roman" w:hAnsi="Times New Roman"/>
          <w:b/>
          <w:sz w:val="24"/>
          <w:szCs w:val="24"/>
          <w:lang w:val="ru-RU"/>
        </w:rPr>
        <w:t xml:space="preserve"> семейного образования</w:t>
      </w:r>
      <w:r w:rsidR="00E84983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proofErr w:type="spellStart"/>
      <w:r w:rsidR="00E84983">
        <w:rPr>
          <w:rFonts w:ascii="Times New Roman" w:hAnsi="Times New Roman"/>
          <w:b/>
          <w:sz w:val="24"/>
          <w:szCs w:val="24"/>
          <w:lang w:val="ru-RU"/>
        </w:rPr>
        <w:t>Залатова</w:t>
      </w:r>
      <w:proofErr w:type="spellEnd"/>
      <w:r w:rsidR="00E84983">
        <w:rPr>
          <w:rFonts w:ascii="Times New Roman" w:hAnsi="Times New Roman"/>
          <w:b/>
          <w:sz w:val="24"/>
          <w:szCs w:val="24"/>
          <w:lang w:val="ru-RU"/>
        </w:rPr>
        <w:t xml:space="preserve"> Екатерина)</w:t>
      </w:r>
      <w:r w:rsidRPr="00DF4491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</w:p>
    <w:p w:rsidR="00340839" w:rsidRDefault="00340839" w:rsidP="00340839">
      <w:pPr>
        <w:pStyle w:val="a9"/>
        <w:spacing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5802B9" w:rsidRDefault="005802B9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 w:rsidRPr="004B7BD2">
        <w:rPr>
          <w:rFonts w:ascii="Times New Roman" w:hAnsi="Times New Roman"/>
          <w:sz w:val="24"/>
          <w:szCs w:val="24"/>
          <w:lang w:val="ru-RU"/>
        </w:rPr>
        <w:t>Индивидуальный учебный план начального общего образова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B7BD2">
        <w:rPr>
          <w:rFonts w:ascii="Times New Roman" w:hAnsi="Times New Roman"/>
          <w:sz w:val="24"/>
          <w:szCs w:val="24"/>
          <w:lang w:val="ru-RU"/>
        </w:rPr>
        <w:t>по форме семейного образования</w:t>
      </w:r>
    </w:p>
    <w:p w:rsidR="005802B9" w:rsidRPr="004B7BD2" w:rsidRDefault="005802B9" w:rsidP="005802B9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1"/>
        <w:tblW w:w="0" w:type="auto"/>
        <w:tblInd w:w="2103" w:type="dxa"/>
        <w:tblLook w:val="04A0"/>
      </w:tblPr>
      <w:tblGrid>
        <w:gridCol w:w="840"/>
        <w:gridCol w:w="2692"/>
      </w:tblGrid>
      <w:tr w:rsidR="005802B9" w:rsidTr="00034EA0">
        <w:tc>
          <w:tcPr>
            <w:tcW w:w="840" w:type="dxa"/>
          </w:tcPr>
          <w:p w:rsidR="005802B9" w:rsidRDefault="005802B9" w:rsidP="00034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2" w:type="dxa"/>
          </w:tcPr>
          <w:p w:rsidR="005802B9" w:rsidRDefault="005802B9" w:rsidP="00034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</w:tr>
      <w:tr w:rsidR="005802B9" w:rsidTr="00034EA0">
        <w:tc>
          <w:tcPr>
            <w:tcW w:w="840" w:type="dxa"/>
          </w:tcPr>
          <w:p w:rsidR="005802B9" w:rsidRDefault="005802B9" w:rsidP="00034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5802B9" w:rsidRDefault="005802B9" w:rsidP="00034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802B9" w:rsidTr="00034EA0">
        <w:tc>
          <w:tcPr>
            <w:tcW w:w="840" w:type="dxa"/>
          </w:tcPr>
          <w:p w:rsidR="005802B9" w:rsidRDefault="005802B9" w:rsidP="00034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5802B9" w:rsidRDefault="005802B9" w:rsidP="00034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5802B9" w:rsidTr="00034EA0">
        <w:tc>
          <w:tcPr>
            <w:tcW w:w="840" w:type="dxa"/>
          </w:tcPr>
          <w:p w:rsidR="005802B9" w:rsidRDefault="005802B9" w:rsidP="00034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5802B9" w:rsidRDefault="005802B9" w:rsidP="00034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802B9" w:rsidTr="00034EA0">
        <w:tc>
          <w:tcPr>
            <w:tcW w:w="840" w:type="dxa"/>
          </w:tcPr>
          <w:p w:rsidR="005802B9" w:rsidRDefault="005802B9" w:rsidP="00034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5802B9" w:rsidRDefault="005802B9" w:rsidP="00034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E84983" w:rsidTr="00034EA0">
        <w:tc>
          <w:tcPr>
            <w:tcW w:w="840" w:type="dxa"/>
          </w:tcPr>
          <w:p w:rsidR="00E84983" w:rsidRDefault="00E84983" w:rsidP="00034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6F6F0A" w:rsidRDefault="006F6F0A" w:rsidP="006F6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="00E8498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983" w:rsidRDefault="006F6F0A" w:rsidP="006F6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</w:tr>
    </w:tbl>
    <w:p w:rsidR="005802B9" w:rsidRDefault="005802B9" w:rsidP="005802B9">
      <w:pPr>
        <w:rPr>
          <w:rFonts w:ascii="Times New Roman" w:hAnsi="Times New Roman" w:cs="Times New Roman"/>
          <w:sz w:val="24"/>
          <w:szCs w:val="24"/>
        </w:rPr>
      </w:pPr>
    </w:p>
    <w:p w:rsidR="00171151" w:rsidRPr="00340839" w:rsidRDefault="005802B9" w:rsidP="003408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BD2">
        <w:rPr>
          <w:rFonts w:ascii="Times New Roman" w:hAnsi="Times New Roman" w:cs="Times New Roman"/>
          <w:sz w:val="24"/>
          <w:szCs w:val="24"/>
        </w:rPr>
        <w:t xml:space="preserve">Предметы музыку, изобразительное искусство, технологию, физкультуру </w:t>
      </w:r>
      <w:r>
        <w:rPr>
          <w:rFonts w:ascii="Times New Roman" w:hAnsi="Times New Roman" w:cs="Times New Roman"/>
          <w:sz w:val="24"/>
          <w:szCs w:val="24"/>
        </w:rPr>
        <w:t xml:space="preserve">с согласия родителей учащаяся будет </w:t>
      </w:r>
      <w:r w:rsidRPr="004B7BD2">
        <w:rPr>
          <w:rFonts w:ascii="Times New Roman" w:hAnsi="Times New Roman" w:cs="Times New Roman"/>
          <w:sz w:val="24"/>
          <w:szCs w:val="24"/>
        </w:rPr>
        <w:t xml:space="preserve">усваивать в общеобразовательном учреждени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7543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а классе </w:t>
      </w:r>
      <w:r w:rsidRPr="004B7BD2">
        <w:rPr>
          <w:rFonts w:ascii="Times New Roman" w:hAnsi="Times New Roman" w:cs="Times New Roman"/>
          <w:sz w:val="24"/>
          <w:szCs w:val="24"/>
        </w:rPr>
        <w:t>(в зависимости от состояния здоровья ребенка).</w:t>
      </w:r>
    </w:p>
    <w:p w:rsidR="00987B2B" w:rsidRPr="000269B0" w:rsidRDefault="00987B2B" w:rsidP="00987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69B0">
        <w:rPr>
          <w:rFonts w:ascii="Times New Roman" w:hAnsi="Times New Roman" w:cs="Times New Roman"/>
          <w:b/>
          <w:sz w:val="24"/>
          <w:szCs w:val="24"/>
          <w:u w:val="single"/>
        </w:rPr>
        <w:t>Основное общее образование</w:t>
      </w:r>
    </w:p>
    <w:p w:rsidR="00987B2B" w:rsidRPr="000269B0" w:rsidRDefault="00987B2B" w:rsidP="00987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7B2B" w:rsidRPr="000269B0" w:rsidRDefault="00987B2B" w:rsidP="00987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>Учебный план 5</w:t>
      </w:r>
      <w:r>
        <w:rPr>
          <w:rFonts w:ascii="Times New Roman" w:hAnsi="Times New Roman" w:cs="Times New Roman"/>
          <w:sz w:val="24"/>
          <w:szCs w:val="24"/>
        </w:rPr>
        <w:t>-8-х</w:t>
      </w:r>
      <w:r w:rsidRPr="000269B0">
        <w:rPr>
          <w:rFonts w:ascii="Times New Roman" w:hAnsi="Times New Roman" w:cs="Times New Roman"/>
          <w:sz w:val="24"/>
          <w:szCs w:val="24"/>
        </w:rPr>
        <w:t xml:space="preserve"> классов формируется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1897 (с изменениями), и примерной основной образовательной программой основного общего образования, одобренной решением Федерального учебно-методического объединения по общему образованию от 08.04.2015 №1/15.</w:t>
      </w:r>
    </w:p>
    <w:p w:rsidR="00987B2B" w:rsidRPr="000269B0" w:rsidRDefault="00987B2B" w:rsidP="00987B2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>Обязательная часть примерного учебного плана определяет состав учебных предметов обязательных предметных областей для всех общеобразовательных организаций.</w:t>
      </w:r>
    </w:p>
    <w:p w:rsidR="00987B2B" w:rsidRDefault="00987B2B" w:rsidP="00987B2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>Часть примерного учебного плана, формируемая участниками образовательных отношений, может быть использована для увеличения учебных часов, предусмотренных на изучение отдельных учебных предметов обязательной части, введения специально разработанных учебных курсов, обеспечивающих интересы и потребности участников образовательных отношений, в том числе этнокультурных, других видов учебной, воспитательной, спортивной и иной деятельности учащихся.</w:t>
      </w:r>
    </w:p>
    <w:p w:rsidR="004965E8" w:rsidRDefault="004965E8" w:rsidP="00987B2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7B2B" w:rsidRPr="000269B0" w:rsidRDefault="00987B2B" w:rsidP="00987B2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83C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уровн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снов</w:t>
      </w:r>
      <w:r w:rsidRPr="0063283C">
        <w:rPr>
          <w:rFonts w:ascii="Times New Roman" w:hAnsi="Times New Roman" w:cs="Times New Roman"/>
          <w:b/>
          <w:sz w:val="24"/>
          <w:szCs w:val="24"/>
          <w:u w:val="single"/>
        </w:rPr>
        <w:t>ного общего образования</w:t>
      </w:r>
      <w:r w:rsidRPr="0063283C">
        <w:rPr>
          <w:rFonts w:ascii="Times New Roman" w:hAnsi="Times New Roman" w:cs="Times New Roman"/>
          <w:sz w:val="24"/>
          <w:szCs w:val="24"/>
        </w:rPr>
        <w:t xml:space="preserve"> имеют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3283C">
        <w:rPr>
          <w:rFonts w:ascii="Times New Roman" w:hAnsi="Times New Roman" w:cs="Times New Roman"/>
          <w:sz w:val="24"/>
          <w:szCs w:val="24"/>
        </w:rPr>
        <w:t xml:space="preserve"> общеобразовательных классов, обучающихся по традиционной системе (</w:t>
      </w:r>
      <w:r>
        <w:rPr>
          <w:rFonts w:ascii="Times New Roman" w:hAnsi="Times New Roman" w:cs="Times New Roman"/>
          <w:sz w:val="24"/>
          <w:szCs w:val="24"/>
        </w:rPr>
        <w:t>5</w:t>
      </w:r>
      <w:r w:rsidR="00FF72AF">
        <w:rPr>
          <w:rFonts w:ascii="Times New Roman" w:hAnsi="Times New Roman" w:cs="Times New Roman"/>
          <w:sz w:val="24"/>
          <w:szCs w:val="24"/>
        </w:rPr>
        <w:t>,</w:t>
      </w:r>
      <w:r w:rsidRPr="00632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3283C">
        <w:rPr>
          <w:rFonts w:ascii="Times New Roman" w:hAnsi="Times New Roman" w:cs="Times New Roman"/>
          <w:sz w:val="24"/>
          <w:szCs w:val="24"/>
        </w:rPr>
        <w:t xml:space="preserve">а,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3283C">
        <w:rPr>
          <w:rFonts w:ascii="Times New Roman" w:hAnsi="Times New Roman" w:cs="Times New Roman"/>
          <w:sz w:val="24"/>
          <w:szCs w:val="24"/>
        </w:rPr>
        <w:t xml:space="preserve">б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3283C">
        <w:rPr>
          <w:rFonts w:ascii="Times New Roman" w:hAnsi="Times New Roman" w:cs="Times New Roman"/>
          <w:sz w:val="24"/>
          <w:szCs w:val="24"/>
        </w:rPr>
        <w:t xml:space="preserve">а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3283C">
        <w:rPr>
          <w:rFonts w:ascii="Times New Roman" w:hAnsi="Times New Roman" w:cs="Times New Roman"/>
          <w:sz w:val="24"/>
          <w:szCs w:val="24"/>
        </w:rPr>
        <w:t xml:space="preserve">б,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3283C">
        <w:rPr>
          <w:rFonts w:ascii="Times New Roman" w:hAnsi="Times New Roman" w:cs="Times New Roman"/>
          <w:sz w:val="24"/>
          <w:szCs w:val="24"/>
        </w:rPr>
        <w:t>)</w:t>
      </w:r>
      <w:r w:rsidRPr="007D1CA7">
        <w:t>.</w:t>
      </w:r>
    </w:p>
    <w:p w:rsidR="00987B2B" w:rsidRPr="000269B0" w:rsidRDefault="00987B2B" w:rsidP="00987B2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>Для учащихся 5</w:t>
      </w:r>
      <w:r>
        <w:rPr>
          <w:rFonts w:ascii="Times New Roman" w:hAnsi="Times New Roman" w:cs="Times New Roman"/>
          <w:sz w:val="24"/>
          <w:szCs w:val="24"/>
        </w:rPr>
        <w:t>-8-х классов представлен вариант  примерного учебного плана</w:t>
      </w:r>
      <w:r w:rsidRPr="000269B0">
        <w:rPr>
          <w:rFonts w:ascii="Times New Roman" w:hAnsi="Times New Roman" w:cs="Times New Roman"/>
          <w:sz w:val="24"/>
          <w:szCs w:val="24"/>
        </w:rPr>
        <w:t>:</w:t>
      </w:r>
    </w:p>
    <w:p w:rsidR="00987B2B" w:rsidRPr="006F706A" w:rsidRDefault="00987B2B" w:rsidP="00987B2B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 xml:space="preserve">          - примерный учебный план основного общего образования (ФГОС) для обще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  <w:r w:rsidRPr="000269B0">
        <w:rPr>
          <w:rFonts w:ascii="Times New Roman" w:hAnsi="Times New Roman" w:cs="Times New Roman"/>
          <w:sz w:val="24"/>
          <w:szCs w:val="24"/>
        </w:rPr>
        <w:t xml:space="preserve">с русским языком обучения (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269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0FA9" w:rsidRDefault="00700FA9" w:rsidP="00987B2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FA9" w:rsidRDefault="00700FA9" w:rsidP="00987B2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B2B" w:rsidRDefault="00987B2B" w:rsidP="00987B2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29F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143E5A">
        <w:rPr>
          <w:rFonts w:ascii="Times New Roman" w:hAnsi="Times New Roman" w:cs="Times New Roman"/>
          <w:b/>
          <w:sz w:val="24"/>
          <w:szCs w:val="24"/>
        </w:rPr>
        <w:t>5</w:t>
      </w:r>
      <w:r w:rsidR="00FF72AF">
        <w:rPr>
          <w:rFonts w:ascii="Times New Roman" w:hAnsi="Times New Roman" w:cs="Times New Roman"/>
          <w:b/>
          <w:sz w:val="24"/>
          <w:szCs w:val="24"/>
        </w:rPr>
        <w:t>,</w:t>
      </w:r>
      <w:r w:rsidRPr="00987B2B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1C26E8">
        <w:rPr>
          <w:rFonts w:ascii="Times New Roman" w:hAnsi="Times New Roman" w:cs="Times New Roman"/>
        </w:rPr>
        <w:t>А</w:t>
      </w:r>
      <w:r w:rsidRPr="00987B2B">
        <w:rPr>
          <w:rFonts w:ascii="Times New Roman" w:hAnsi="Times New Roman" w:cs="Times New Roman"/>
          <w:b/>
          <w:sz w:val="24"/>
          <w:szCs w:val="24"/>
        </w:rPr>
        <w:t>, 6</w:t>
      </w:r>
      <w:r w:rsidR="001C26E8">
        <w:rPr>
          <w:rFonts w:ascii="Times New Roman" w:hAnsi="Times New Roman" w:cs="Times New Roman"/>
          <w:b/>
          <w:sz w:val="24"/>
          <w:szCs w:val="24"/>
        </w:rPr>
        <w:t>Б</w:t>
      </w:r>
      <w:r w:rsidRPr="00987B2B">
        <w:rPr>
          <w:rFonts w:ascii="Times New Roman" w:hAnsi="Times New Roman" w:cs="Times New Roman"/>
          <w:b/>
          <w:sz w:val="24"/>
          <w:szCs w:val="24"/>
        </w:rPr>
        <w:t>, 7</w:t>
      </w:r>
      <w:proofErr w:type="gramStart"/>
      <w:r w:rsidR="001C26E8" w:rsidRPr="001C26E8">
        <w:rPr>
          <w:rFonts w:ascii="Times New Roman" w:hAnsi="Times New Roman" w:cs="Times New Roman"/>
        </w:rPr>
        <w:t xml:space="preserve"> </w:t>
      </w:r>
      <w:r w:rsidR="001C26E8">
        <w:rPr>
          <w:rFonts w:ascii="Times New Roman" w:hAnsi="Times New Roman" w:cs="Times New Roman"/>
        </w:rPr>
        <w:t>А</w:t>
      </w:r>
      <w:proofErr w:type="gramEnd"/>
      <w:r w:rsidRPr="00987B2B">
        <w:rPr>
          <w:rFonts w:ascii="Times New Roman" w:hAnsi="Times New Roman" w:cs="Times New Roman"/>
          <w:b/>
          <w:sz w:val="24"/>
          <w:szCs w:val="24"/>
        </w:rPr>
        <w:t>, 7</w:t>
      </w:r>
      <w:r w:rsidR="001C26E8">
        <w:rPr>
          <w:rFonts w:ascii="Times New Roman" w:hAnsi="Times New Roman" w:cs="Times New Roman"/>
          <w:b/>
          <w:sz w:val="24"/>
          <w:szCs w:val="24"/>
        </w:rPr>
        <w:t>Б</w:t>
      </w:r>
      <w:r w:rsidRPr="00987B2B">
        <w:rPr>
          <w:rFonts w:ascii="Times New Roman" w:hAnsi="Times New Roman" w:cs="Times New Roman"/>
          <w:b/>
          <w:sz w:val="24"/>
          <w:szCs w:val="24"/>
        </w:rPr>
        <w:t>,</w:t>
      </w:r>
      <w:r w:rsidRPr="00632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15329F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700FA9" w:rsidRPr="0015329F" w:rsidRDefault="00700FA9" w:rsidP="00987B2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FA9" w:rsidRDefault="00987B2B" w:rsidP="003B305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A055A">
        <w:rPr>
          <w:rFonts w:ascii="Times New Roman" w:hAnsi="Times New Roman" w:cs="Times New Roman"/>
          <w:sz w:val="24"/>
          <w:szCs w:val="24"/>
        </w:rPr>
        <w:t xml:space="preserve"> формируется на основе Федерального базисного учебного плана и примерных учебных планов для образовательных учреждений Российской Федерации, реализующих программы </w:t>
      </w:r>
      <w:r w:rsidRPr="00CA055A">
        <w:rPr>
          <w:rFonts w:ascii="Times New Roman" w:hAnsi="Times New Roman" w:cs="Times New Roman"/>
          <w:sz w:val="24"/>
          <w:szCs w:val="24"/>
        </w:rPr>
        <w:lastRenderedPageBreak/>
        <w:t>общего образования, утвержденных приказом Министерства образования Российской Федерации от 09.03.2004 № 1312 (в редакции приказа от 01.02.2012 № 74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сьма </w:t>
      </w:r>
      <w:r w:rsidRPr="00163C36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образования, нау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63C36">
        <w:rPr>
          <w:rFonts w:ascii="Times New Roman" w:eastAsia="Times New Roman" w:hAnsi="Times New Roman" w:cs="Times New Roman"/>
          <w:sz w:val="24"/>
          <w:szCs w:val="24"/>
        </w:rPr>
        <w:t>и молодежи Республики Кр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proofErr w:type="spellStart"/>
      <w:proofErr w:type="gramStart"/>
      <w:r w:rsidR="00526FF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proofErr w:type="gramEnd"/>
      <w:r w:rsidR="00526FFF">
        <w:rPr>
          <w:rFonts w:ascii="Times New Roman" w:eastAsia="Times New Roman" w:hAnsi="Times New Roman" w:cs="Times New Roman"/>
          <w:sz w:val="24"/>
          <w:szCs w:val="24"/>
        </w:rPr>
        <w:t xml:space="preserve"> 02.07.2018 №01-14/1915</w:t>
      </w:r>
      <w:r w:rsidR="0052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5)</w:t>
      </w:r>
      <w:r w:rsidR="00034EA0">
        <w:rPr>
          <w:rFonts w:ascii="Times New Roman" w:hAnsi="Times New Roman" w:cs="Times New Roman"/>
          <w:sz w:val="24"/>
          <w:szCs w:val="24"/>
        </w:rPr>
        <w:t>.</w:t>
      </w:r>
    </w:p>
    <w:p w:rsidR="00AC70E6" w:rsidRDefault="00AC70E6" w:rsidP="00E03293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693"/>
        <w:gridCol w:w="853"/>
        <w:gridCol w:w="850"/>
        <w:gridCol w:w="851"/>
        <w:gridCol w:w="709"/>
        <w:gridCol w:w="708"/>
        <w:gridCol w:w="851"/>
        <w:gridCol w:w="565"/>
      </w:tblGrid>
      <w:tr w:rsidR="004965E8" w:rsidRPr="0042287D" w:rsidTr="006F6F0A">
        <w:tc>
          <w:tcPr>
            <w:tcW w:w="2093" w:type="dxa"/>
            <w:vMerge w:val="restart"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693" w:type="dxa"/>
            <w:vMerge w:val="restart"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4822" w:type="dxa"/>
            <w:gridSpan w:val="6"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Количество часов в неделю по классам</w:t>
            </w:r>
          </w:p>
        </w:tc>
        <w:tc>
          <w:tcPr>
            <w:tcW w:w="565" w:type="dxa"/>
            <w:vMerge w:val="restart"/>
            <w:textDirection w:val="btLr"/>
          </w:tcPr>
          <w:p w:rsidR="004965E8" w:rsidRPr="0042287D" w:rsidRDefault="004965E8" w:rsidP="003408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 часов </w:t>
            </w:r>
          </w:p>
        </w:tc>
      </w:tr>
      <w:tr w:rsidR="004965E8" w:rsidRPr="0042287D" w:rsidTr="006F6F0A">
        <w:tc>
          <w:tcPr>
            <w:tcW w:w="2093" w:type="dxa"/>
            <w:vMerge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proofErr w:type="gramStart"/>
            <w:r w:rsidR="001C26E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4965E8" w:rsidRPr="0042287D" w:rsidRDefault="004965E8" w:rsidP="001C2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C26E8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proofErr w:type="gramStart"/>
            <w:r w:rsidR="001C26E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8" w:type="dxa"/>
          </w:tcPr>
          <w:p w:rsidR="004965E8" w:rsidRPr="0042287D" w:rsidRDefault="004965E8" w:rsidP="001C2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1C26E8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5" w:type="dxa"/>
            <w:vMerge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65E8" w:rsidRPr="0042287D" w:rsidTr="006F6F0A">
        <w:trPr>
          <w:trHeight w:val="161"/>
        </w:trPr>
        <w:tc>
          <w:tcPr>
            <w:tcW w:w="2093" w:type="dxa"/>
            <w:vMerge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proofErr w:type="gramStart"/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42287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буч</w:t>
            </w:r>
            <w:proofErr w:type="spellEnd"/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3" w:type="dxa"/>
          </w:tcPr>
          <w:p w:rsidR="004965E8" w:rsidRPr="0042287D" w:rsidRDefault="004965E8" w:rsidP="00447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4965E8" w:rsidRPr="0042287D" w:rsidRDefault="004965E8" w:rsidP="00422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565" w:type="dxa"/>
            <w:vMerge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65E8" w:rsidRPr="0042287D" w:rsidTr="006F6F0A">
        <w:tc>
          <w:tcPr>
            <w:tcW w:w="2093" w:type="dxa"/>
            <w:vMerge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2287D">
              <w:rPr>
                <w:rFonts w:ascii="Times New Roman" w:hAnsi="Times New Roman"/>
                <w:b/>
                <w:sz w:val="20"/>
                <w:szCs w:val="20"/>
              </w:rPr>
              <w:t xml:space="preserve">Изучают </w:t>
            </w:r>
            <w:proofErr w:type="spellStart"/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укр</w:t>
            </w:r>
            <w:proofErr w:type="spellEnd"/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/КТЯ/рус</w:t>
            </w:r>
            <w:proofErr w:type="gramEnd"/>
          </w:p>
        </w:tc>
        <w:tc>
          <w:tcPr>
            <w:tcW w:w="853" w:type="dxa"/>
          </w:tcPr>
          <w:p w:rsidR="004965E8" w:rsidRPr="0042287D" w:rsidRDefault="00340839" w:rsidP="0034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4965E8" w:rsidRPr="0042287D">
              <w:rPr>
                <w:rFonts w:ascii="Times New Roman" w:hAnsi="Times New Roman"/>
                <w:b/>
                <w:sz w:val="20"/>
                <w:szCs w:val="20"/>
              </w:rPr>
              <w:t>/9/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965E8" w:rsidRPr="0042287D" w:rsidRDefault="004965E8" w:rsidP="00447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1/2/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1/2/17</w:t>
            </w:r>
          </w:p>
        </w:tc>
        <w:tc>
          <w:tcPr>
            <w:tcW w:w="709" w:type="dxa"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7/8/2</w:t>
            </w:r>
          </w:p>
        </w:tc>
        <w:tc>
          <w:tcPr>
            <w:tcW w:w="708" w:type="dxa"/>
          </w:tcPr>
          <w:p w:rsidR="004965E8" w:rsidRPr="0042287D" w:rsidRDefault="004965E8" w:rsidP="00422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3/-/17</w:t>
            </w:r>
          </w:p>
        </w:tc>
        <w:tc>
          <w:tcPr>
            <w:tcW w:w="851" w:type="dxa"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12/7/6</w:t>
            </w:r>
          </w:p>
        </w:tc>
        <w:tc>
          <w:tcPr>
            <w:tcW w:w="565" w:type="dxa"/>
            <w:vMerge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65E8" w:rsidRPr="0042287D" w:rsidTr="006F6F0A">
        <w:tc>
          <w:tcPr>
            <w:tcW w:w="2093" w:type="dxa"/>
            <w:vMerge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Девочек/мальчиков</w:t>
            </w:r>
          </w:p>
        </w:tc>
        <w:tc>
          <w:tcPr>
            <w:tcW w:w="853" w:type="dxa"/>
          </w:tcPr>
          <w:p w:rsidR="004965E8" w:rsidRPr="0042287D" w:rsidRDefault="004965E8" w:rsidP="00447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965E8" w:rsidRPr="0042287D" w:rsidRDefault="004965E8" w:rsidP="00447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965E8" w:rsidRPr="0042287D" w:rsidRDefault="004965E8" w:rsidP="00447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965E8" w:rsidRPr="0042287D" w:rsidRDefault="004965E8" w:rsidP="00447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4965E8" w:rsidRPr="0042287D" w:rsidRDefault="004965E8" w:rsidP="00422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9/11</w:t>
            </w:r>
          </w:p>
        </w:tc>
        <w:tc>
          <w:tcPr>
            <w:tcW w:w="851" w:type="dxa"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13/12</w:t>
            </w:r>
          </w:p>
        </w:tc>
        <w:tc>
          <w:tcPr>
            <w:tcW w:w="565" w:type="dxa"/>
            <w:vMerge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65E8" w:rsidRPr="0042287D" w:rsidTr="006F6F0A">
        <w:tc>
          <w:tcPr>
            <w:tcW w:w="2093" w:type="dxa"/>
            <w:vMerge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965E8" w:rsidRPr="00866474" w:rsidRDefault="004965E8" w:rsidP="00422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6474"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4822" w:type="dxa"/>
            <w:gridSpan w:val="6"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65E8" w:rsidRPr="0042287D" w:rsidTr="006F6F0A">
        <w:trPr>
          <w:trHeight w:val="219"/>
        </w:trPr>
        <w:tc>
          <w:tcPr>
            <w:tcW w:w="2093" w:type="dxa"/>
            <w:vMerge w:val="restart"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693" w:type="dxa"/>
          </w:tcPr>
          <w:p w:rsidR="004965E8" w:rsidRPr="0042287D" w:rsidRDefault="004965E8" w:rsidP="00422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853" w:type="dxa"/>
          </w:tcPr>
          <w:p w:rsidR="004965E8" w:rsidRPr="0008244B" w:rsidRDefault="00C31EA6" w:rsidP="00EF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965E8" w:rsidRPr="0008244B" w:rsidRDefault="004965E8" w:rsidP="00EF7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965E8" w:rsidRPr="0008244B" w:rsidRDefault="004965E8" w:rsidP="00EF7D6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965E8" w:rsidRPr="0008244B" w:rsidRDefault="004965E8" w:rsidP="00EF7D6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965E8" w:rsidRPr="0008244B" w:rsidRDefault="004965E8" w:rsidP="00EF7D6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965E8" w:rsidRPr="0008244B" w:rsidRDefault="004965E8" w:rsidP="00EF7D6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4965E8" w:rsidRPr="0008244B" w:rsidRDefault="00C31EA6" w:rsidP="00EF7D6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4965E8" w:rsidRPr="0042287D" w:rsidTr="006F6F0A">
        <w:tc>
          <w:tcPr>
            <w:tcW w:w="2093" w:type="dxa"/>
            <w:vMerge/>
          </w:tcPr>
          <w:p w:rsidR="004965E8" w:rsidRPr="0042287D" w:rsidRDefault="004965E8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965E8" w:rsidRPr="0042287D" w:rsidRDefault="004965E8" w:rsidP="00422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853" w:type="dxa"/>
          </w:tcPr>
          <w:p w:rsidR="004965E8" w:rsidRPr="0042287D" w:rsidRDefault="00C31EA6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965E8" w:rsidRPr="0042287D" w:rsidRDefault="004965E8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965E8" w:rsidRPr="0042287D" w:rsidRDefault="004965E8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965E8" w:rsidRPr="0042287D" w:rsidRDefault="004965E8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965E8" w:rsidRPr="0042287D" w:rsidRDefault="004965E8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965E8" w:rsidRPr="0042287D" w:rsidRDefault="004965E8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4965E8" w:rsidRPr="0042287D" w:rsidRDefault="00C31EA6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53D56" w:rsidRPr="0042287D" w:rsidTr="006F6F0A">
        <w:tc>
          <w:tcPr>
            <w:tcW w:w="2093" w:type="dxa"/>
          </w:tcPr>
          <w:p w:rsidR="00953D56" w:rsidRPr="0042287D" w:rsidRDefault="00953D56" w:rsidP="00171151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 xml:space="preserve">Обязательная часть, формируемая </w:t>
            </w:r>
            <w:proofErr w:type="spellStart"/>
            <w:proofErr w:type="gramStart"/>
            <w:r w:rsidRPr="0042287D">
              <w:rPr>
                <w:rFonts w:ascii="Times New Roman" w:hAnsi="Times New Roman"/>
                <w:sz w:val="20"/>
                <w:szCs w:val="20"/>
              </w:rPr>
              <w:t>уча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2287D">
              <w:rPr>
                <w:rFonts w:ascii="Times New Roman" w:hAnsi="Times New Roman"/>
                <w:sz w:val="20"/>
                <w:szCs w:val="20"/>
              </w:rPr>
              <w:t>никами</w:t>
            </w:r>
            <w:proofErr w:type="spellEnd"/>
            <w:proofErr w:type="gramEnd"/>
            <w:r w:rsidRPr="00422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287D">
              <w:rPr>
                <w:rFonts w:ascii="Times New Roman" w:hAnsi="Times New Roman"/>
                <w:sz w:val="20"/>
                <w:szCs w:val="20"/>
              </w:rPr>
              <w:t>образ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2287D">
              <w:rPr>
                <w:rFonts w:ascii="Times New Roman" w:hAnsi="Times New Roman"/>
                <w:sz w:val="20"/>
                <w:szCs w:val="20"/>
              </w:rPr>
              <w:t>тельных</w:t>
            </w:r>
            <w:proofErr w:type="spellEnd"/>
            <w:r w:rsidRPr="0042287D">
              <w:rPr>
                <w:rFonts w:ascii="Times New Roman" w:hAnsi="Times New Roman"/>
                <w:sz w:val="20"/>
                <w:szCs w:val="20"/>
              </w:rPr>
              <w:t xml:space="preserve"> отношений при       5-дневной учебной неделе</w:t>
            </w:r>
          </w:p>
        </w:tc>
        <w:tc>
          <w:tcPr>
            <w:tcW w:w="2693" w:type="dxa"/>
          </w:tcPr>
          <w:p w:rsidR="00953D56" w:rsidRDefault="00953D56" w:rsidP="00FF72A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дной (русский) язык </w:t>
            </w:r>
          </w:p>
          <w:p w:rsidR="00953D56" w:rsidRDefault="00953D56" w:rsidP="00FF72A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Литера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чтение на родном (русск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)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ыке</w:t>
            </w:r>
            <w:r w:rsidRPr="00422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53D56" w:rsidRDefault="00953D56" w:rsidP="00FF72A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3D56" w:rsidRDefault="00953D56" w:rsidP="00953D5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ымскотатарски</w:t>
            </w:r>
            <w:r w:rsidR="00FF72AF">
              <w:rPr>
                <w:rFonts w:ascii="Times New Roman" w:hAnsi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язык </w:t>
            </w:r>
          </w:p>
          <w:p w:rsidR="00953D56" w:rsidRDefault="00953D56" w:rsidP="00953D56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Литератур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чтение на родном (</w:t>
            </w:r>
            <w:proofErr w:type="spellStart"/>
            <w:r w:rsidR="00FF72AF">
              <w:rPr>
                <w:rFonts w:ascii="Times New Roman" w:hAnsi="Times New Roman"/>
                <w:sz w:val="20"/>
                <w:szCs w:val="20"/>
              </w:rPr>
              <w:t>крымскотатар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FF7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зыке</w:t>
            </w:r>
            <w:r w:rsidRPr="00422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53D56" w:rsidRPr="0042287D" w:rsidRDefault="00953D56" w:rsidP="00FF72AF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953D56" w:rsidRDefault="00FF72AF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F72AF" w:rsidRDefault="00FF72AF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F72AF" w:rsidRDefault="00FF72AF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72AF" w:rsidRDefault="00FF72AF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72AF" w:rsidRDefault="00FF72AF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72AF" w:rsidRDefault="00FF72AF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F72AF" w:rsidRDefault="00FF72AF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72AF" w:rsidRDefault="00FF72AF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72AF" w:rsidRDefault="00FF72AF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53D56" w:rsidRPr="0042287D" w:rsidRDefault="00953D56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53D56" w:rsidRPr="0042287D" w:rsidRDefault="00953D56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53D56" w:rsidRDefault="00953D56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53D56" w:rsidRDefault="00953D56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53D56" w:rsidRPr="0042287D" w:rsidRDefault="00953D56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</w:tcPr>
          <w:p w:rsidR="00C31EA6" w:rsidRDefault="00C31EA6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31EA6" w:rsidRPr="00C31EA6" w:rsidRDefault="00C31EA6" w:rsidP="00C31E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1EA6" w:rsidRDefault="00C31EA6" w:rsidP="00C31E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53D56" w:rsidRPr="00C31EA6" w:rsidRDefault="00C31EA6" w:rsidP="00C31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53D56" w:rsidRPr="0042287D" w:rsidTr="006F6F0A">
        <w:tc>
          <w:tcPr>
            <w:tcW w:w="2093" w:type="dxa"/>
            <w:vMerge w:val="restart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Иностранные язы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2693" w:type="dxa"/>
          </w:tcPr>
          <w:p w:rsidR="00953D56" w:rsidRPr="0042287D" w:rsidRDefault="00953D56" w:rsidP="00422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853" w:type="dxa"/>
          </w:tcPr>
          <w:p w:rsidR="00953D56" w:rsidRPr="0042287D" w:rsidRDefault="00953D56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53D56" w:rsidRPr="0042287D" w:rsidRDefault="00953D56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53D56" w:rsidRPr="0042287D" w:rsidRDefault="00953D56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53D56" w:rsidRPr="0042287D" w:rsidRDefault="00953D56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53D56" w:rsidRPr="0042287D" w:rsidRDefault="00953D56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53D56" w:rsidRPr="0042287D" w:rsidRDefault="00953D56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953D56" w:rsidRPr="0042287D" w:rsidRDefault="00953D56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953D56" w:rsidRPr="0042287D" w:rsidTr="006F6F0A">
        <w:tc>
          <w:tcPr>
            <w:tcW w:w="2093" w:type="dxa"/>
            <w:vMerge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53D56" w:rsidRPr="0042287D" w:rsidRDefault="00953D56" w:rsidP="00422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Второй иностранный язык</w:t>
            </w:r>
            <w:r w:rsidR="001C2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</w:tcPr>
          <w:p w:rsidR="00953D56" w:rsidRPr="003B305C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53D56" w:rsidRPr="003B305C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53D56" w:rsidRPr="003B305C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53D56" w:rsidRPr="003B305C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53D56" w:rsidRPr="003B305C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53D56" w:rsidRPr="003B305C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65" w:type="dxa"/>
          </w:tcPr>
          <w:p w:rsidR="00953D56" w:rsidRPr="003B305C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53D56" w:rsidRPr="0042287D" w:rsidTr="006F6F0A">
        <w:tc>
          <w:tcPr>
            <w:tcW w:w="2093" w:type="dxa"/>
            <w:vMerge w:val="restart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693" w:type="dxa"/>
          </w:tcPr>
          <w:p w:rsidR="00953D56" w:rsidRPr="0042287D" w:rsidRDefault="00953D56" w:rsidP="00422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853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953D56" w:rsidRPr="0042287D" w:rsidTr="006F6F0A">
        <w:tc>
          <w:tcPr>
            <w:tcW w:w="2093" w:type="dxa"/>
            <w:vMerge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53D56" w:rsidRPr="0042287D" w:rsidRDefault="00953D56" w:rsidP="00422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853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53D56" w:rsidRPr="0042287D" w:rsidTr="006F6F0A">
        <w:tc>
          <w:tcPr>
            <w:tcW w:w="2093" w:type="dxa"/>
            <w:vMerge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53D56" w:rsidRPr="0042287D" w:rsidRDefault="00953D56" w:rsidP="00422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853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53D56" w:rsidRPr="0042287D" w:rsidTr="006F6F0A">
        <w:tc>
          <w:tcPr>
            <w:tcW w:w="2093" w:type="dxa"/>
            <w:vMerge w:val="restart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93" w:type="dxa"/>
          </w:tcPr>
          <w:p w:rsidR="00953D56" w:rsidRPr="0042287D" w:rsidRDefault="00953D56" w:rsidP="00422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853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953D56" w:rsidRPr="0042287D" w:rsidTr="006F6F0A">
        <w:tc>
          <w:tcPr>
            <w:tcW w:w="2093" w:type="dxa"/>
            <w:vMerge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53D56" w:rsidRPr="0042287D" w:rsidRDefault="00953D56" w:rsidP="00422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853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53D56" w:rsidRPr="0042287D" w:rsidTr="006F6F0A">
        <w:tc>
          <w:tcPr>
            <w:tcW w:w="2093" w:type="dxa"/>
            <w:vMerge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53D56" w:rsidRPr="0042287D" w:rsidRDefault="00953D56" w:rsidP="00422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853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53D56" w:rsidRPr="0042287D" w:rsidTr="006F6F0A">
        <w:tc>
          <w:tcPr>
            <w:tcW w:w="2093" w:type="dxa"/>
            <w:vMerge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53D56" w:rsidRPr="0042287D" w:rsidRDefault="00953D56" w:rsidP="00422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853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53D56" w:rsidRPr="0042287D" w:rsidTr="006F6F0A">
        <w:tc>
          <w:tcPr>
            <w:tcW w:w="2093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 xml:space="preserve">Основы духовно-нравственной </w:t>
            </w:r>
            <w:proofErr w:type="spellStart"/>
            <w:proofErr w:type="gramStart"/>
            <w:r w:rsidRPr="0042287D">
              <w:rPr>
                <w:rFonts w:ascii="Times New Roman" w:hAnsi="Times New Roman"/>
                <w:sz w:val="20"/>
                <w:szCs w:val="20"/>
              </w:rPr>
              <w:t>ку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2287D">
              <w:rPr>
                <w:rFonts w:ascii="Times New Roman" w:hAnsi="Times New Roman"/>
                <w:sz w:val="20"/>
                <w:szCs w:val="20"/>
              </w:rPr>
              <w:t>туры</w:t>
            </w:r>
            <w:proofErr w:type="spellEnd"/>
            <w:proofErr w:type="gramEnd"/>
            <w:r w:rsidRPr="0042287D">
              <w:rPr>
                <w:rFonts w:ascii="Times New Roman" w:hAnsi="Times New Roman"/>
                <w:sz w:val="20"/>
                <w:szCs w:val="20"/>
              </w:rPr>
              <w:t xml:space="preserve"> народов России</w:t>
            </w:r>
          </w:p>
        </w:tc>
        <w:tc>
          <w:tcPr>
            <w:tcW w:w="2693" w:type="dxa"/>
          </w:tcPr>
          <w:p w:rsidR="00953D56" w:rsidRPr="0042287D" w:rsidRDefault="00953D56" w:rsidP="00422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853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53D56" w:rsidRPr="0042287D" w:rsidTr="006F6F0A">
        <w:tc>
          <w:tcPr>
            <w:tcW w:w="2093" w:type="dxa"/>
            <w:vMerge w:val="restart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2287D">
              <w:rPr>
                <w:rFonts w:ascii="Times New Roman" w:hAnsi="Times New Roman"/>
                <w:sz w:val="20"/>
                <w:szCs w:val="20"/>
              </w:rPr>
              <w:t>Естественно-научные</w:t>
            </w:r>
            <w:proofErr w:type="spellEnd"/>
            <w:proofErr w:type="gramEnd"/>
            <w:r w:rsidRPr="0042287D">
              <w:rPr>
                <w:rFonts w:ascii="Times New Roman" w:hAnsi="Times New Roman"/>
                <w:sz w:val="20"/>
                <w:szCs w:val="20"/>
              </w:rPr>
              <w:t xml:space="preserve"> предметы</w:t>
            </w:r>
          </w:p>
        </w:tc>
        <w:tc>
          <w:tcPr>
            <w:tcW w:w="2693" w:type="dxa"/>
          </w:tcPr>
          <w:p w:rsidR="00953D56" w:rsidRPr="0042287D" w:rsidRDefault="00953D56" w:rsidP="00422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853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953D56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53D56" w:rsidRPr="0042287D" w:rsidTr="006F6F0A">
        <w:tc>
          <w:tcPr>
            <w:tcW w:w="2093" w:type="dxa"/>
            <w:vMerge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53D56" w:rsidRPr="0042287D" w:rsidRDefault="00953D56" w:rsidP="00422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853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53D56" w:rsidRPr="0042287D" w:rsidTr="006F6F0A">
        <w:tc>
          <w:tcPr>
            <w:tcW w:w="2093" w:type="dxa"/>
            <w:vMerge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53D56" w:rsidRPr="0042287D" w:rsidRDefault="00953D56" w:rsidP="00422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853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953D56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53D56" w:rsidRPr="0042287D" w:rsidTr="006F6F0A">
        <w:tc>
          <w:tcPr>
            <w:tcW w:w="2093" w:type="dxa"/>
            <w:vMerge w:val="restart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2693" w:type="dxa"/>
          </w:tcPr>
          <w:p w:rsidR="00953D56" w:rsidRPr="0042287D" w:rsidRDefault="00953D56" w:rsidP="00422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3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53D56" w:rsidRPr="0042287D" w:rsidTr="006F6F0A">
        <w:tc>
          <w:tcPr>
            <w:tcW w:w="2093" w:type="dxa"/>
            <w:vMerge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53D56" w:rsidRPr="0042287D" w:rsidRDefault="00953D56" w:rsidP="00422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853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53D56" w:rsidRPr="0042287D" w:rsidTr="006F6F0A">
        <w:tc>
          <w:tcPr>
            <w:tcW w:w="2093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693" w:type="dxa"/>
          </w:tcPr>
          <w:p w:rsidR="00953D56" w:rsidRPr="0042287D" w:rsidRDefault="00953D56" w:rsidP="00422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853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53D56" w:rsidRPr="0042287D" w:rsidTr="006F6F0A">
        <w:tc>
          <w:tcPr>
            <w:tcW w:w="2093" w:type="dxa"/>
            <w:vMerge w:val="restart"/>
          </w:tcPr>
          <w:p w:rsidR="00953D56" w:rsidRPr="00F2163F" w:rsidRDefault="00953D56" w:rsidP="00F216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2163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 </w:t>
            </w:r>
            <w:r w:rsidRPr="00F2163F">
              <w:rPr>
                <w:rFonts w:ascii="Times New Roman" w:hAnsi="Times New Roman" w:cs="Times New Roman"/>
                <w:sz w:val="20"/>
                <w:szCs w:val="20"/>
              </w:rPr>
              <w:t>жизнедеятельности</w:t>
            </w:r>
          </w:p>
        </w:tc>
        <w:tc>
          <w:tcPr>
            <w:tcW w:w="2693" w:type="dxa"/>
          </w:tcPr>
          <w:p w:rsidR="00953D56" w:rsidRPr="0042287D" w:rsidRDefault="00953D56" w:rsidP="00422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3" w:type="dxa"/>
          </w:tcPr>
          <w:p w:rsidR="00953D56" w:rsidRPr="0042287D" w:rsidRDefault="00953D56" w:rsidP="00EF7D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53D56" w:rsidRPr="0008244B" w:rsidRDefault="00953D56" w:rsidP="00EF7D6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53D56" w:rsidRPr="0008244B" w:rsidRDefault="00953D56" w:rsidP="00EF7D6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53D56" w:rsidRPr="0008244B" w:rsidRDefault="00953D56" w:rsidP="00EF7D6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53D56" w:rsidRPr="0008244B" w:rsidRDefault="00953D56" w:rsidP="00EF7D6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53D56" w:rsidRPr="0008244B" w:rsidRDefault="00953D56" w:rsidP="00EF7D6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953D56" w:rsidRDefault="00953D56" w:rsidP="00EF7D6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53D56" w:rsidRPr="0042287D" w:rsidTr="006F6F0A">
        <w:tc>
          <w:tcPr>
            <w:tcW w:w="2093" w:type="dxa"/>
            <w:vMerge/>
          </w:tcPr>
          <w:p w:rsidR="00953D56" w:rsidRPr="0042287D" w:rsidRDefault="00953D56" w:rsidP="00422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53D56" w:rsidRPr="0042287D" w:rsidRDefault="00953D56" w:rsidP="00422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3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53D56" w:rsidRPr="0042287D" w:rsidTr="006F6F0A">
        <w:tc>
          <w:tcPr>
            <w:tcW w:w="4786" w:type="dxa"/>
            <w:gridSpan w:val="2"/>
          </w:tcPr>
          <w:p w:rsidR="00953D56" w:rsidRPr="0042287D" w:rsidRDefault="00953D56" w:rsidP="008664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3" w:type="dxa"/>
          </w:tcPr>
          <w:p w:rsidR="00953D56" w:rsidRPr="0042287D" w:rsidRDefault="00953D56" w:rsidP="00082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953D56" w:rsidRPr="0042287D" w:rsidRDefault="00953D56" w:rsidP="00414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87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953D56" w:rsidRPr="0042287D" w:rsidRDefault="00953D56" w:rsidP="00414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3D56" w:rsidRPr="0042287D" w:rsidTr="006F6F0A">
        <w:tc>
          <w:tcPr>
            <w:tcW w:w="4786" w:type="dxa"/>
            <w:gridSpan w:val="2"/>
          </w:tcPr>
          <w:p w:rsidR="00953D56" w:rsidRPr="0042287D" w:rsidRDefault="00953D56" w:rsidP="00422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853" w:type="dxa"/>
          </w:tcPr>
          <w:p w:rsidR="00953D56" w:rsidRPr="003B305C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53D56" w:rsidRPr="003B305C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53D56" w:rsidRPr="003B305C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53D56" w:rsidRPr="003B305C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53D56" w:rsidRPr="003B305C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53D56" w:rsidRPr="003B305C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953D56" w:rsidRPr="003B305C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53D56" w:rsidRPr="0042287D" w:rsidTr="006F6F0A">
        <w:tc>
          <w:tcPr>
            <w:tcW w:w="4786" w:type="dxa"/>
            <w:gridSpan w:val="2"/>
          </w:tcPr>
          <w:p w:rsidR="00953D56" w:rsidRDefault="00953D56" w:rsidP="00422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 xml:space="preserve">Максимально допустимая недельная нагрузка </w:t>
            </w:r>
            <w:proofErr w:type="gramStart"/>
            <w:r w:rsidRPr="0042287D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422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53D56" w:rsidRPr="0042287D" w:rsidRDefault="00953D56" w:rsidP="004228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5-дневной учебной неделе</w:t>
            </w:r>
          </w:p>
        </w:tc>
        <w:tc>
          <w:tcPr>
            <w:tcW w:w="853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5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3D56" w:rsidRPr="0042287D" w:rsidTr="006F6F0A">
        <w:tc>
          <w:tcPr>
            <w:tcW w:w="4786" w:type="dxa"/>
            <w:gridSpan w:val="2"/>
          </w:tcPr>
          <w:p w:rsidR="00953D56" w:rsidRPr="0042287D" w:rsidRDefault="00953D56" w:rsidP="00422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853" w:type="dxa"/>
          </w:tcPr>
          <w:p w:rsidR="00953D56" w:rsidRPr="0042287D" w:rsidRDefault="00FF72AF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953D56" w:rsidRPr="00340839" w:rsidRDefault="00953D56" w:rsidP="00FF7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083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F72A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53D56" w:rsidRPr="0042287D" w:rsidTr="006F6F0A">
        <w:tc>
          <w:tcPr>
            <w:tcW w:w="4786" w:type="dxa"/>
            <w:gridSpan w:val="2"/>
          </w:tcPr>
          <w:p w:rsidR="00953D56" w:rsidRPr="0042287D" w:rsidRDefault="00953D56" w:rsidP="00422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 xml:space="preserve">Вакансия </w:t>
            </w:r>
            <w:r w:rsidR="00FF72AF">
              <w:rPr>
                <w:rFonts w:ascii="Times New Roman" w:hAnsi="Times New Roman"/>
                <w:sz w:val="20"/>
                <w:szCs w:val="20"/>
              </w:rPr>
              <w:t>внеурочной деятельности</w:t>
            </w:r>
          </w:p>
        </w:tc>
        <w:tc>
          <w:tcPr>
            <w:tcW w:w="853" w:type="dxa"/>
          </w:tcPr>
          <w:p w:rsidR="00953D56" w:rsidRPr="0042287D" w:rsidRDefault="00FF72AF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953D56" w:rsidRDefault="00953D56" w:rsidP="00FF7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F72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53D56" w:rsidRPr="0042287D" w:rsidTr="006F6F0A">
        <w:tc>
          <w:tcPr>
            <w:tcW w:w="4786" w:type="dxa"/>
            <w:gridSpan w:val="2"/>
          </w:tcPr>
          <w:p w:rsidR="00953D56" w:rsidRPr="0042287D" w:rsidRDefault="00953D56" w:rsidP="00422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Всего финансируется</w:t>
            </w:r>
          </w:p>
        </w:tc>
        <w:tc>
          <w:tcPr>
            <w:tcW w:w="853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87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65" w:type="dxa"/>
          </w:tcPr>
          <w:p w:rsidR="00953D56" w:rsidRPr="0042287D" w:rsidRDefault="00953D56" w:rsidP="00422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</w:tbl>
    <w:p w:rsidR="006F6F0A" w:rsidRDefault="006F6F0A" w:rsidP="0066099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305C" w:rsidRDefault="00FF72AF" w:rsidP="0066099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родных (русского и крымскотатарского) языков как  </w:t>
      </w:r>
      <w:r w:rsidRPr="00FF72AF">
        <w:rPr>
          <w:rFonts w:ascii="Times New Roman" w:hAnsi="Times New Roman"/>
          <w:sz w:val="24"/>
          <w:szCs w:val="24"/>
        </w:rPr>
        <w:t>обязательн</w:t>
      </w:r>
      <w:r>
        <w:rPr>
          <w:rFonts w:ascii="Times New Roman" w:hAnsi="Times New Roman"/>
          <w:sz w:val="24"/>
          <w:szCs w:val="24"/>
        </w:rPr>
        <w:t>ой части</w:t>
      </w:r>
      <w:r w:rsidRPr="00FF72AF">
        <w:rPr>
          <w:rFonts w:ascii="Times New Roman" w:hAnsi="Times New Roman"/>
          <w:sz w:val="24"/>
          <w:szCs w:val="24"/>
        </w:rPr>
        <w:t>,</w:t>
      </w:r>
      <w:r w:rsidRPr="0042287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F72AF">
        <w:rPr>
          <w:rFonts w:ascii="Times New Roman" w:hAnsi="Times New Roman"/>
          <w:sz w:val="24"/>
          <w:szCs w:val="24"/>
        </w:rPr>
        <w:t>формируемая</w:t>
      </w:r>
      <w:proofErr w:type="gramEnd"/>
      <w:r w:rsidRPr="00FF72AF">
        <w:rPr>
          <w:rFonts w:ascii="Times New Roman" w:hAnsi="Times New Roman"/>
          <w:sz w:val="24"/>
          <w:szCs w:val="24"/>
        </w:rPr>
        <w:t xml:space="preserve"> участниками образовательных отношений</w:t>
      </w:r>
      <w:r>
        <w:rPr>
          <w:rFonts w:ascii="Times New Roman" w:hAnsi="Times New Roman"/>
          <w:sz w:val="24"/>
          <w:szCs w:val="24"/>
        </w:rPr>
        <w:t>,</w:t>
      </w:r>
      <w:r w:rsidRPr="00FF72AF">
        <w:rPr>
          <w:rFonts w:ascii="Times New Roman" w:hAnsi="Times New Roman"/>
          <w:sz w:val="24"/>
          <w:szCs w:val="24"/>
        </w:rPr>
        <w:t xml:space="preserve"> осуществляется в 5 классе. </w:t>
      </w:r>
      <w:r w:rsidR="00241667" w:rsidRPr="00FF72AF">
        <w:rPr>
          <w:rFonts w:ascii="Times New Roman" w:hAnsi="Times New Roman" w:cs="Times New Roman"/>
          <w:sz w:val="24"/>
          <w:szCs w:val="24"/>
        </w:rPr>
        <w:t xml:space="preserve">В </w:t>
      </w:r>
      <w:r w:rsidRPr="00FF72AF">
        <w:rPr>
          <w:rFonts w:ascii="Times New Roman" w:hAnsi="Times New Roman" w:cs="Times New Roman"/>
          <w:sz w:val="24"/>
          <w:szCs w:val="24"/>
        </w:rPr>
        <w:t>6</w:t>
      </w:r>
      <w:r w:rsidR="00241667" w:rsidRPr="00FF72AF">
        <w:rPr>
          <w:rFonts w:ascii="Times New Roman" w:hAnsi="Times New Roman" w:cs="Times New Roman"/>
          <w:sz w:val="24"/>
          <w:szCs w:val="24"/>
        </w:rPr>
        <w:t>-8 класса</w:t>
      </w:r>
      <w:r w:rsidR="00241667">
        <w:rPr>
          <w:rFonts w:ascii="Times New Roman" w:hAnsi="Times New Roman" w:cs="Times New Roman"/>
          <w:sz w:val="24"/>
          <w:szCs w:val="24"/>
        </w:rPr>
        <w:t xml:space="preserve"> изучение родных языков</w:t>
      </w:r>
      <w:r w:rsidR="00E907D2">
        <w:rPr>
          <w:rFonts w:ascii="Times New Roman" w:hAnsi="Times New Roman" w:cs="Times New Roman"/>
          <w:sz w:val="24"/>
          <w:szCs w:val="24"/>
        </w:rPr>
        <w:t xml:space="preserve"> и курса «</w:t>
      </w:r>
      <w:proofErr w:type="spellStart"/>
      <w:r w:rsidR="00E907D2">
        <w:rPr>
          <w:rFonts w:ascii="Times New Roman" w:hAnsi="Times New Roman" w:cs="Times New Roman"/>
          <w:sz w:val="24"/>
          <w:szCs w:val="24"/>
        </w:rPr>
        <w:t>Крымоведение</w:t>
      </w:r>
      <w:proofErr w:type="spellEnd"/>
      <w:r w:rsidR="00E907D2">
        <w:rPr>
          <w:rFonts w:ascii="Times New Roman" w:hAnsi="Times New Roman" w:cs="Times New Roman"/>
          <w:sz w:val="24"/>
          <w:szCs w:val="24"/>
        </w:rPr>
        <w:t>»</w:t>
      </w:r>
      <w:r w:rsidR="00241667">
        <w:rPr>
          <w:rFonts w:ascii="Times New Roman" w:hAnsi="Times New Roman" w:cs="Times New Roman"/>
          <w:sz w:val="24"/>
          <w:szCs w:val="24"/>
        </w:rPr>
        <w:t xml:space="preserve"> будет осуществляться из часов внеурочной деятельности. </w:t>
      </w:r>
      <w:r w:rsidR="00034EA0">
        <w:rPr>
          <w:rFonts w:ascii="Times New Roman" w:hAnsi="Times New Roman" w:cs="Times New Roman"/>
          <w:sz w:val="24"/>
          <w:szCs w:val="24"/>
        </w:rPr>
        <w:t xml:space="preserve">Для изучения родных языков в </w:t>
      </w:r>
      <w:r w:rsidR="00241667">
        <w:rPr>
          <w:rFonts w:ascii="Times New Roman" w:hAnsi="Times New Roman" w:cs="Times New Roman"/>
          <w:sz w:val="24"/>
          <w:szCs w:val="24"/>
        </w:rPr>
        <w:t>6</w:t>
      </w:r>
      <w:r w:rsidR="00034EA0">
        <w:rPr>
          <w:rFonts w:ascii="Times New Roman" w:hAnsi="Times New Roman" w:cs="Times New Roman"/>
          <w:sz w:val="24"/>
          <w:szCs w:val="24"/>
        </w:rPr>
        <w:t xml:space="preserve">-7-х классах будет производиться слияние </w:t>
      </w:r>
      <w:r w:rsidR="00034EA0" w:rsidRPr="0063509D">
        <w:rPr>
          <w:rFonts w:ascii="Times New Roman" w:hAnsi="Times New Roman" w:cs="Times New Roman"/>
          <w:sz w:val="24"/>
          <w:szCs w:val="24"/>
        </w:rPr>
        <w:t xml:space="preserve"> </w:t>
      </w:r>
      <w:r w:rsidR="00034EA0" w:rsidRPr="0063509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рупп  параллельных</w:t>
      </w:r>
      <w:r w:rsidR="00034EA0" w:rsidRPr="00C15A88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034EA0">
        <w:rPr>
          <w:rFonts w:ascii="Times New Roman" w:hAnsi="Times New Roman" w:cs="Times New Roman"/>
          <w:sz w:val="24"/>
          <w:szCs w:val="24"/>
        </w:rPr>
        <w:t xml:space="preserve">. </w:t>
      </w:r>
      <w:r w:rsidR="00034EA0" w:rsidRPr="00C15A88">
        <w:rPr>
          <w:rFonts w:ascii="Times New Roman" w:hAnsi="Times New Roman" w:cs="Times New Roman"/>
          <w:sz w:val="24"/>
          <w:szCs w:val="24"/>
        </w:rPr>
        <w:t>В р</w:t>
      </w:r>
      <w:r w:rsidR="00034EA0">
        <w:rPr>
          <w:rFonts w:ascii="Times New Roman" w:hAnsi="Times New Roman" w:cs="Times New Roman"/>
          <w:sz w:val="24"/>
          <w:szCs w:val="24"/>
        </w:rPr>
        <w:t xml:space="preserve">асписании уроки родного </w:t>
      </w:r>
      <w:r w:rsidR="00034EA0">
        <w:rPr>
          <w:rFonts w:ascii="Times New Roman" w:hAnsi="Times New Roman" w:cs="Times New Roman"/>
          <w:sz w:val="24"/>
          <w:szCs w:val="24"/>
        </w:rPr>
        <w:lastRenderedPageBreak/>
        <w:t xml:space="preserve">украинского, </w:t>
      </w:r>
      <w:r w:rsidR="00034EA0" w:rsidRPr="00C15A88">
        <w:rPr>
          <w:rFonts w:ascii="Times New Roman" w:hAnsi="Times New Roman" w:cs="Times New Roman"/>
          <w:sz w:val="24"/>
          <w:szCs w:val="24"/>
        </w:rPr>
        <w:t xml:space="preserve"> </w:t>
      </w:r>
      <w:r w:rsidR="00034EA0">
        <w:rPr>
          <w:rFonts w:ascii="Times New Roman" w:hAnsi="Times New Roman" w:cs="Times New Roman"/>
          <w:sz w:val="24"/>
          <w:szCs w:val="24"/>
        </w:rPr>
        <w:t xml:space="preserve">родного </w:t>
      </w:r>
      <w:r w:rsidR="00034EA0" w:rsidRPr="00C15A88">
        <w:rPr>
          <w:rFonts w:ascii="Times New Roman" w:hAnsi="Times New Roman" w:cs="Times New Roman"/>
          <w:sz w:val="24"/>
          <w:szCs w:val="24"/>
        </w:rPr>
        <w:t xml:space="preserve">крымскотатарского </w:t>
      </w:r>
      <w:r w:rsidR="00E907D2">
        <w:rPr>
          <w:rFonts w:ascii="Times New Roman" w:hAnsi="Times New Roman" w:cs="Times New Roman"/>
          <w:sz w:val="24"/>
          <w:szCs w:val="24"/>
        </w:rPr>
        <w:t>и занимательного</w:t>
      </w:r>
      <w:r w:rsidR="00034EA0">
        <w:rPr>
          <w:rFonts w:ascii="Times New Roman" w:hAnsi="Times New Roman" w:cs="Times New Roman"/>
          <w:sz w:val="24"/>
          <w:szCs w:val="24"/>
        </w:rPr>
        <w:t xml:space="preserve"> русского </w:t>
      </w:r>
      <w:r w:rsidR="00034EA0" w:rsidRPr="00C15A88">
        <w:rPr>
          <w:rFonts w:ascii="Times New Roman" w:hAnsi="Times New Roman" w:cs="Times New Roman"/>
          <w:sz w:val="24"/>
          <w:szCs w:val="24"/>
        </w:rPr>
        <w:t xml:space="preserve">языка </w:t>
      </w:r>
      <w:r w:rsidR="00034EA0">
        <w:rPr>
          <w:rFonts w:ascii="Times New Roman" w:hAnsi="Times New Roman" w:cs="Times New Roman"/>
          <w:sz w:val="24"/>
          <w:szCs w:val="24"/>
        </w:rPr>
        <w:t>ставятся одновременно</w:t>
      </w:r>
      <w:r w:rsidR="00034EA0" w:rsidRPr="00C15A88">
        <w:rPr>
          <w:rFonts w:ascii="Times New Roman" w:hAnsi="Times New Roman" w:cs="Times New Roman"/>
          <w:sz w:val="24"/>
          <w:szCs w:val="24"/>
        </w:rPr>
        <w:t>.</w:t>
      </w:r>
      <w:r w:rsidR="00034EA0">
        <w:rPr>
          <w:rFonts w:ascii="Times New Roman" w:hAnsi="Times New Roman" w:cs="Times New Roman"/>
          <w:sz w:val="24"/>
          <w:szCs w:val="24"/>
        </w:rPr>
        <w:t xml:space="preserve"> </w:t>
      </w:r>
      <w:r w:rsidR="00D34965">
        <w:rPr>
          <w:rFonts w:ascii="Times New Roman" w:hAnsi="Times New Roman" w:cs="Times New Roman"/>
          <w:sz w:val="24"/>
          <w:szCs w:val="24"/>
        </w:rPr>
        <w:t xml:space="preserve">В 6-7 классах в связи с делением на группы выделить по 2 дополнительных часа на параллель на изучение родных языков и литератур. В </w:t>
      </w:r>
      <w:r w:rsidR="00241667">
        <w:rPr>
          <w:rFonts w:ascii="Times New Roman" w:hAnsi="Times New Roman" w:cs="Times New Roman"/>
          <w:sz w:val="24"/>
          <w:szCs w:val="24"/>
        </w:rPr>
        <w:t xml:space="preserve">5, </w:t>
      </w:r>
      <w:r w:rsidR="00D34965">
        <w:rPr>
          <w:rFonts w:ascii="Times New Roman" w:hAnsi="Times New Roman" w:cs="Times New Roman"/>
          <w:sz w:val="24"/>
          <w:szCs w:val="24"/>
        </w:rPr>
        <w:t>8 класс</w:t>
      </w:r>
      <w:r w:rsidR="00241667">
        <w:rPr>
          <w:rFonts w:ascii="Times New Roman" w:hAnsi="Times New Roman" w:cs="Times New Roman"/>
          <w:sz w:val="24"/>
          <w:szCs w:val="24"/>
        </w:rPr>
        <w:t>ах</w:t>
      </w:r>
      <w:r w:rsidR="00D34965">
        <w:rPr>
          <w:rFonts w:ascii="Times New Roman" w:hAnsi="Times New Roman" w:cs="Times New Roman"/>
          <w:sz w:val="24"/>
          <w:szCs w:val="24"/>
        </w:rPr>
        <w:t xml:space="preserve"> для изучения родных украинского и крымскотатарского языков и литератур будут использованы часы внеурочной деятельности в объеме 4(2+2) часов.  </w:t>
      </w:r>
      <w:r w:rsidR="00660998">
        <w:rPr>
          <w:rFonts w:ascii="Times New Roman" w:hAnsi="Times New Roman" w:cs="Times New Roman"/>
          <w:sz w:val="24"/>
          <w:szCs w:val="24"/>
        </w:rPr>
        <w:t>Часы второго иностранного языка использовать на увеличение объема учебного времени на изучение истории(5кл), биологии(6а</w:t>
      </w:r>
      <w:proofErr w:type="gramStart"/>
      <w:r w:rsidR="00660998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66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99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60998">
        <w:rPr>
          <w:rFonts w:ascii="Times New Roman" w:hAnsi="Times New Roman" w:cs="Times New Roman"/>
          <w:sz w:val="24"/>
          <w:szCs w:val="24"/>
        </w:rPr>
        <w:t xml:space="preserve">), обществознания(7а,б </w:t>
      </w:r>
      <w:proofErr w:type="spellStart"/>
      <w:r w:rsidR="0066099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60998">
        <w:rPr>
          <w:rFonts w:ascii="Times New Roman" w:hAnsi="Times New Roman" w:cs="Times New Roman"/>
          <w:sz w:val="24"/>
          <w:szCs w:val="24"/>
        </w:rPr>
        <w:t xml:space="preserve">) и физики(8кл). </w:t>
      </w:r>
      <w:r w:rsidR="00034EA0">
        <w:rPr>
          <w:rFonts w:ascii="Times New Roman" w:hAnsi="Times New Roman" w:cs="Times New Roman"/>
          <w:sz w:val="24"/>
          <w:szCs w:val="24"/>
        </w:rPr>
        <w:t xml:space="preserve">При проведении уроков </w:t>
      </w:r>
      <w:r w:rsidR="00A33F95">
        <w:rPr>
          <w:rFonts w:ascii="Times New Roman" w:hAnsi="Times New Roman" w:cs="Times New Roman"/>
          <w:sz w:val="24"/>
          <w:szCs w:val="24"/>
        </w:rPr>
        <w:t xml:space="preserve">английского языка, информатики, технологии </w:t>
      </w:r>
      <w:r w:rsidR="00034EA0">
        <w:rPr>
          <w:rFonts w:ascii="Times New Roman" w:hAnsi="Times New Roman" w:cs="Times New Roman"/>
          <w:sz w:val="24"/>
          <w:szCs w:val="24"/>
        </w:rPr>
        <w:t>8 класс делится на группы (2</w:t>
      </w:r>
      <w:r w:rsidR="00866474">
        <w:rPr>
          <w:rFonts w:ascii="Times New Roman" w:hAnsi="Times New Roman" w:cs="Times New Roman"/>
          <w:sz w:val="24"/>
          <w:szCs w:val="24"/>
        </w:rPr>
        <w:t>5</w:t>
      </w:r>
      <w:r w:rsidR="00034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EA0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034EA0">
        <w:rPr>
          <w:rFonts w:ascii="Times New Roman" w:hAnsi="Times New Roman" w:cs="Times New Roman"/>
          <w:sz w:val="24"/>
          <w:szCs w:val="24"/>
        </w:rPr>
        <w:t>.)</w:t>
      </w:r>
      <w:r w:rsidR="003B305C" w:rsidRPr="003B305C">
        <w:rPr>
          <w:rFonts w:ascii="Times New Roman" w:hAnsi="Times New Roman" w:cs="Times New Roman"/>
          <w:sz w:val="24"/>
          <w:szCs w:val="24"/>
        </w:rPr>
        <w:t xml:space="preserve"> </w:t>
      </w:r>
      <w:r w:rsidR="003B305C">
        <w:rPr>
          <w:rFonts w:ascii="Times New Roman" w:hAnsi="Times New Roman" w:cs="Times New Roman"/>
          <w:sz w:val="24"/>
          <w:szCs w:val="24"/>
        </w:rPr>
        <w:t>При проведении уроков английского языка, технологии 5 класс делится на группы (2</w:t>
      </w:r>
      <w:r w:rsidR="00340839">
        <w:rPr>
          <w:rFonts w:ascii="Times New Roman" w:hAnsi="Times New Roman" w:cs="Times New Roman"/>
          <w:sz w:val="24"/>
          <w:szCs w:val="24"/>
        </w:rPr>
        <w:t>6</w:t>
      </w:r>
      <w:r w:rsidR="003B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05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3B305C">
        <w:rPr>
          <w:rFonts w:ascii="Times New Roman" w:hAnsi="Times New Roman" w:cs="Times New Roman"/>
          <w:sz w:val="24"/>
          <w:szCs w:val="24"/>
        </w:rPr>
        <w:t>.)</w:t>
      </w:r>
    </w:p>
    <w:p w:rsidR="00034EA0" w:rsidRDefault="00034EA0" w:rsidP="00DF449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4EA0" w:rsidRPr="000269B0" w:rsidRDefault="00762C93" w:rsidP="00A33F95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-</w:t>
      </w:r>
      <w:r w:rsidR="00A33F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034EA0">
        <w:rPr>
          <w:rFonts w:ascii="Times New Roman" w:hAnsi="Times New Roman" w:cs="Times New Roman"/>
          <w:sz w:val="24"/>
          <w:szCs w:val="24"/>
        </w:rPr>
        <w:t xml:space="preserve"> часть, формируемая участниками образовательных </w:t>
      </w:r>
      <w:r w:rsidR="00A33F95">
        <w:rPr>
          <w:rFonts w:ascii="Times New Roman" w:hAnsi="Times New Roman" w:cs="Times New Roman"/>
          <w:sz w:val="24"/>
          <w:szCs w:val="24"/>
        </w:rPr>
        <w:t xml:space="preserve">отношений при </w:t>
      </w:r>
      <w:r w:rsidR="00034EA0">
        <w:rPr>
          <w:rFonts w:ascii="Times New Roman" w:hAnsi="Times New Roman" w:cs="Times New Roman"/>
          <w:sz w:val="24"/>
          <w:szCs w:val="24"/>
        </w:rPr>
        <w:t>5-дневной учебной неделе</w:t>
      </w:r>
      <w:r>
        <w:rPr>
          <w:rFonts w:ascii="Times New Roman" w:hAnsi="Times New Roman" w:cs="Times New Roman"/>
          <w:sz w:val="24"/>
          <w:szCs w:val="24"/>
        </w:rPr>
        <w:t>, используется для увеличения объема учебного времени на изучение русского языка</w:t>
      </w:r>
      <w:r w:rsidR="00A33F95">
        <w:rPr>
          <w:rFonts w:ascii="Times New Roman" w:hAnsi="Times New Roman" w:cs="Times New Roman"/>
          <w:sz w:val="24"/>
          <w:szCs w:val="24"/>
        </w:rPr>
        <w:t>, в 8 классе – на изучение родной литературы</w:t>
      </w:r>
      <w:r w:rsidR="00034E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EA0" w:rsidRDefault="00034EA0" w:rsidP="00034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ab/>
        <w:t>В соответствии с федеральными государственными образовательными стандартами начального общего и основного общего образования, примерными основными об</w:t>
      </w:r>
      <w:r>
        <w:rPr>
          <w:rFonts w:ascii="Times New Roman" w:hAnsi="Times New Roman" w:cs="Times New Roman"/>
          <w:sz w:val="24"/>
          <w:szCs w:val="24"/>
        </w:rPr>
        <w:t>разовательными программами в 1-</w:t>
      </w:r>
      <w:r w:rsidR="00A33F95">
        <w:rPr>
          <w:rFonts w:ascii="Times New Roman" w:hAnsi="Times New Roman" w:cs="Times New Roman"/>
          <w:sz w:val="24"/>
          <w:szCs w:val="24"/>
        </w:rPr>
        <w:t>6</w:t>
      </w:r>
      <w:r w:rsidRPr="000269B0">
        <w:rPr>
          <w:rFonts w:ascii="Times New Roman" w:hAnsi="Times New Roman" w:cs="Times New Roman"/>
          <w:sz w:val="24"/>
          <w:szCs w:val="24"/>
        </w:rPr>
        <w:t xml:space="preserve"> классах организована внеурочная деятельность по основным направлениям развития личности (духовно-нравственное, социальное, </w:t>
      </w:r>
      <w:proofErr w:type="spellStart"/>
      <w:r w:rsidRPr="000269B0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0269B0">
        <w:rPr>
          <w:rFonts w:ascii="Times New Roman" w:hAnsi="Times New Roman" w:cs="Times New Roman"/>
          <w:sz w:val="24"/>
          <w:szCs w:val="24"/>
        </w:rPr>
        <w:t xml:space="preserve">, общекультурное, спортивно-оздоровительное) в объеме </w:t>
      </w:r>
      <w:r w:rsidR="00A33F95">
        <w:rPr>
          <w:rFonts w:ascii="Times New Roman" w:hAnsi="Times New Roman" w:cs="Times New Roman"/>
          <w:sz w:val="24"/>
          <w:szCs w:val="24"/>
        </w:rPr>
        <w:t>3</w:t>
      </w:r>
      <w:r w:rsidRPr="000269B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A33F95">
        <w:rPr>
          <w:rFonts w:ascii="Times New Roman" w:hAnsi="Times New Roman" w:cs="Times New Roman"/>
          <w:sz w:val="24"/>
          <w:szCs w:val="24"/>
        </w:rPr>
        <w:t xml:space="preserve">, в 7-8 классах –  по 4 часа </w:t>
      </w:r>
      <w:r w:rsidRPr="000269B0">
        <w:rPr>
          <w:rFonts w:ascii="Times New Roman" w:hAnsi="Times New Roman" w:cs="Times New Roman"/>
          <w:sz w:val="24"/>
          <w:szCs w:val="24"/>
        </w:rPr>
        <w:t xml:space="preserve"> в неделю в каждом классе.</w:t>
      </w:r>
    </w:p>
    <w:p w:rsidR="00A72E8D" w:rsidRDefault="00034EA0" w:rsidP="00A72E8D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7A7589">
        <w:rPr>
          <w:rFonts w:ascii="Times New Roman" w:hAnsi="Times New Roman" w:cs="Times New Roman"/>
          <w:sz w:val="24"/>
          <w:szCs w:val="24"/>
        </w:rPr>
        <w:t>Часы внеурочной деятельности в учебном плане по решению образовательного учреждения и в  целях обеспечения индивидуальных потребностей обучающих</w:t>
      </w:r>
      <w:r>
        <w:rPr>
          <w:rFonts w:ascii="Times New Roman" w:hAnsi="Times New Roman" w:cs="Times New Roman"/>
          <w:sz w:val="24"/>
          <w:szCs w:val="24"/>
        </w:rPr>
        <w:t>ся использованы для учащихся 5-8</w:t>
      </w:r>
      <w:r w:rsidRPr="007A7589">
        <w:rPr>
          <w:rFonts w:ascii="Times New Roman" w:hAnsi="Times New Roman" w:cs="Times New Roman"/>
          <w:sz w:val="24"/>
          <w:szCs w:val="24"/>
        </w:rPr>
        <w:t xml:space="preserve"> классов следующим образом:</w:t>
      </w:r>
    </w:p>
    <w:tbl>
      <w:tblPr>
        <w:tblpPr w:leftFromText="180" w:rightFromText="180" w:vertAnchor="text" w:horzAnchor="margin" w:tblpY="6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00"/>
        <w:gridCol w:w="844"/>
        <w:gridCol w:w="1799"/>
        <w:gridCol w:w="2552"/>
        <w:gridCol w:w="2551"/>
      </w:tblGrid>
      <w:tr w:rsidR="007A2C11" w:rsidRPr="00755218" w:rsidTr="0023093C">
        <w:tc>
          <w:tcPr>
            <w:tcW w:w="1668" w:type="dxa"/>
          </w:tcPr>
          <w:p w:rsidR="007A2C11" w:rsidRPr="00755218" w:rsidRDefault="007A2C11" w:rsidP="00034EA0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Направления</w:t>
            </w:r>
          </w:p>
        </w:tc>
        <w:tc>
          <w:tcPr>
            <w:tcW w:w="900" w:type="dxa"/>
          </w:tcPr>
          <w:p w:rsidR="007A2C11" w:rsidRPr="00755218" w:rsidRDefault="007A2C11" w:rsidP="00034EA0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844" w:type="dxa"/>
          </w:tcPr>
          <w:p w:rsidR="007A2C11" w:rsidRPr="00755218" w:rsidRDefault="007A2C11" w:rsidP="00034EA0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99" w:type="dxa"/>
          </w:tcPr>
          <w:p w:rsidR="007A2C11" w:rsidRPr="00755218" w:rsidRDefault="007A2C11" w:rsidP="00034EA0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552" w:type="dxa"/>
          </w:tcPr>
          <w:p w:rsidR="007A2C11" w:rsidRPr="00755218" w:rsidRDefault="007A2C11" w:rsidP="00034EA0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Организационная форма</w:t>
            </w:r>
          </w:p>
        </w:tc>
        <w:tc>
          <w:tcPr>
            <w:tcW w:w="2551" w:type="dxa"/>
          </w:tcPr>
          <w:p w:rsidR="007A2C11" w:rsidRPr="00755218" w:rsidRDefault="007A2C11" w:rsidP="00034EA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</w:tr>
      <w:tr w:rsidR="007A2C11" w:rsidRPr="00755218" w:rsidTr="0023093C">
        <w:trPr>
          <w:trHeight w:val="414"/>
        </w:trPr>
        <w:tc>
          <w:tcPr>
            <w:tcW w:w="1668" w:type="dxa"/>
            <w:vAlign w:val="center"/>
          </w:tcPr>
          <w:p w:rsidR="007A2C11" w:rsidRPr="00755218" w:rsidRDefault="007A2C11" w:rsidP="00034EA0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900" w:type="dxa"/>
          </w:tcPr>
          <w:p w:rsidR="007A2C11" w:rsidRPr="00755218" w:rsidRDefault="007A2C11" w:rsidP="00034E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7A2C11" w:rsidRPr="00755218" w:rsidRDefault="007A2C11" w:rsidP="00034E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7A2C11" w:rsidRPr="00755218" w:rsidRDefault="007A2C11" w:rsidP="00034E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A2C11" w:rsidRPr="00755218" w:rsidRDefault="007A2C11" w:rsidP="00034E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A2C11" w:rsidRPr="00755218" w:rsidRDefault="007A2C11" w:rsidP="00034E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A2C11" w:rsidRPr="00755218" w:rsidTr="0023093C">
        <w:trPr>
          <w:trHeight w:val="421"/>
        </w:trPr>
        <w:tc>
          <w:tcPr>
            <w:tcW w:w="1668" w:type="dxa"/>
            <w:vMerge w:val="restart"/>
          </w:tcPr>
          <w:p w:rsidR="007A2C11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</w:p>
          <w:p w:rsidR="007A2C11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</w:p>
          <w:p w:rsidR="007A2C11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</w:p>
          <w:p w:rsidR="007A2C11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</w:p>
          <w:p w:rsidR="007A2C11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</w:p>
          <w:p w:rsidR="007A2C11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</w:p>
          <w:p w:rsidR="007A2C11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</w:p>
          <w:p w:rsidR="007A2C11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</w:p>
          <w:p w:rsidR="007A2C11" w:rsidRPr="00755218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755218">
              <w:rPr>
                <w:rFonts w:ascii="Times New Roman" w:hAnsi="Times New Roman" w:cs="Times New Roman"/>
              </w:rPr>
              <w:t>Общеинтел</w:t>
            </w:r>
            <w:r w:rsidR="00415662">
              <w:rPr>
                <w:rFonts w:ascii="Times New Roman" w:hAnsi="Times New Roman" w:cs="Times New Roman"/>
              </w:rPr>
              <w:t>-</w:t>
            </w:r>
            <w:r w:rsidRPr="00755218">
              <w:rPr>
                <w:rFonts w:ascii="Times New Roman" w:hAnsi="Times New Roman" w:cs="Times New Roman"/>
              </w:rPr>
              <w:t>лектуальное</w:t>
            </w:r>
            <w:proofErr w:type="spellEnd"/>
          </w:p>
        </w:tc>
        <w:tc>
          <w:tcPr>
            <w:tcW w:w="900" w:type="dxa"/>
          </w:tcPr>
          <w:p w:rsidR="007A2C11" w:rsidRPr="00755218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1</w:t>
            </w:r>
          </w:p>
          <w:p w:rsidR="007A2C11" w:rsidRPr="00755218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1</w:t>
            </w:r>
          </w:p>
          <w:p w:rsidR="007A2C11" w:rsidRPr="00755218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1</w:t>
            </w:r>
          </w:p>
          <w:p w:rsidR="007A2C11" w:rsidRPr="00755218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1</w:t>
            </w:r>
          </w:p>
          <w:p w:rsidR="007A2C11" w:rsidRPr="00755218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1</w:t>
            </w:r>
          </w:p>
          <w:p w:rsidR="007A2C11" w:rsidRPr="00755218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7A2C11" w:rsidRPr="00755218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5</w:t>
            </w:r>
          </w:p>
          <w:p w:rsidR="007A2C11" w:rsidRPr="00755218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6</w:t>
            </w:r>
            <w:r w:rsidR="002D3CC8">
              <w:rPr>
                <w:rFonts w:ascii="Times New Roman" w:hAnsi="Times New Roman" w:cs="Times New Roman"/>
              </w:rPr>
              <w:t>А</w:t>
            </w:r>
          </w:p>
          <w:p w:rsidR="007A2C11" w:rsidRPr="00755218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6</w:t>
            </w:r>
            <w:r w:rsidR="002D3CC8">
              <w:rPr>
                <w:rFonts w:ascii="Times New Roman" w:hAnsi="Times New Roman" w:cs="Times New Roman"/>
              </w:rPr>
              <w:t>Б</w:t>
            </w:r>
          </w:p>
          <w:p w:rsidR="007A2C11" w:rsidRPr="00755218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7</w:t>
            </w:r>
            <w:proofErr w:type="gramStart"/>
            <w:r w:rsidR="002D3CC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7A2C11" w:rsidRPr="00755218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7</w:t>
            </w:r>
            <w:r w:rsidR="002D3CC8">
              <w:rPr>
                <w:rFonts w:ascii="Times New Roman" w:hAnsi="Times New Roman" w:cs="Times New Roman"/>
              </w:rPr>
              <w:t>Б</w:t>
            </w:r>
          </w:p>
          <w:p w:rsidR="007A2C11" w:rsidRPr="00755218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9" w:type="dxa"/>
          </w:tcPr>
          <w:p w:rsidR="007A2C11" w:rsidRPr="00755218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Жидкова Ю.Я.</w:t>
            </w:r>
          </w:p>
          <w:p w:rsidR="007A2C11" w:rsidRPr="00755218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Колупаева М.В.</w:t>
            </w:r>
          </w:p>
          <w:p w:rsidR="007A2C11" w:rsidRPr="00755218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Колупаева М.В.</w:t>
            </w:r>
          </w:p>
          <w:p w:rsidR="007A2C11" w:rsidRPr="00755218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Колупаева М.В.</w:t>
            </w:r>
          </w:p>
          <w:p w:rsidR="007A2C11" w:rsidRPr="00755218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Колупаева М.В.</w:t>
            </w:r>
          </w:p>
          <w:p w:rsidR="007A2C11" w:rsidRPr="00755218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Колупаева М.В.</w:t>
            </w:r>
          </w:p>
        </w:tc>
        <w:tc>
          <w:tcPr>
            <w:tcW w:w="2552" w:type="dxa"/>
          </w:tcPr>
          <w:p w:rsidR="007A2C11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«</w:t>
            </w:r>
            <w:proofErr w:type="spellStart"/>
            <w:r w:rsidRPr="00755218">
              <w:rPr>
                <w:rFonts w:ascii="Times New Roman" w:hAnsi="Times New Roman" w:cs="Times New Roman"/>
              </w:rPr>
              <w:t>Крымоведение</w:t>
            </w:r>
            <w:proofErr w:type="spellEnd"/>
            <w:r w:rsidRPr="00755218">
              <w:rPr>
                <w:rFonts w:ascii="Times New Roman" w:hAnsi="Times New Roman" w:cs="Times New Roman"/>
              </w:rPr>
              <w:t xml:space="preserve">» </w:t>
            </w:r>
          </w:p>
          <w:p w:rsidR="007A2C11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ым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7A2C11" w:rsidRPr="00755218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«</w:t>
            </w:r>
            <w:proofErr w:type="spellStart"/>
            <w:r w:rsidRPr="00755218">
              <w:rPr>
                <w:rFonts w:ascii="Times New Roman" w:hAnsi="Times New Roman" w:cs="Times New Roman"/>
              </w:rPr>
              <w:t>Крымоведение</w:t>
            </w:r>
            <w:proofErr w:type="spellEnd"/>
            <w:r w:rsidRPr="00755218">
              <w:rPr>
                <w:rFonts w:ascii="Times New Roman" w:hAnsi="Times New Roman" w:cs="Times New Roman"/>
              </w:rPr>
              <w:t>»</w:t>
            </w:r>
          </w:p>
          <w:p w:rsidR="007A2C11" w:rsidRPr="00755218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«</w:t>
            </w:r>
            <w:proofErr w:type="spellStart"/>
            <w:r w:rsidRPr="00755218">
              <w:rPr>
                <w:rFonts w:ascii="Times New Roman" w:hAnsi="Times New Roman" w:cs="Times New Roman"/>
              </w:rPr>
              <w:t>Крымоведение</w:t>
            </w:r>
            <w:proofErr w:type="spellEnd"/>
            <w:r w:rsidRPr="00755218">
              <w:rPr>
                <w:rFonts w:ascii="Times New Roman" w:hAnsi="Times New Roman" w:cs="Times New Roman"/>
              </w:rPr>
              <w:t>»</w:t>
            </w:r>
          </w:p>
          <w:p w:rsidR="007A2C11" w:rsidRPr="00755218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«</w:t>
            </w:r>
            <w:proofErr w:type="spellStart"/>
            <w:r w:rsidRPr="00755218">
              <w:rPr>
                <w:rFonts w:ascii="Times New Roman" w:hAnsi="Times New Roman" w:cs="Times New Roman"/>
              </w:rPr>
              <w:t>Крымоведение</w:t>
            </w:r>
            <w:proofErr w:type="spellEnd"/>
            <w:r w:rsidRPr="00755218">
              <w:rPr>
                <w:rFonts w:ascii="Times New Roman" w:hAnsi="Times New Roman" w:cs="Times New Roman"/>
              </w:rPr>
              <w:t>»</w:t>
            </w:r>
          </w:p>
          <w:p w:rsidR="007A2C11" w:rsidRPr="00755218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«</w:t>
            </w:r>
            <w:proofErr w:type="spellStart"/>
            <w:r w:rsidRPr="00755218">
              <w:rPr>
                <w:rFonts w:ascii="Times New Roman" w:hAnsi="Times New Roman" w:cs="Times New Roman"/>
              </w:rPr>
              <w:t>Крымоведение</w:t>
            </w:r>
            <w:proofErr w:type="spellEnd"/>
            <w:r w:rsidRPr="007552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7A2C11" w:rsidRDefault="00913343" w:rsidP="0091334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4.50-15.35 Пятница 14.50-15.35</w:t>
            </w:r>
          </w:p>
          <w:p w:rsidR="00913343" w:rsidRDefault="00913343" w:rsidP="0091334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4.50-15.35</w:t>
            </w:r>
          </w:p>
          <w:p w:rsidR="0023093C" w:rsidRDefault="0023093C" w:rsidP="0091334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 14.50-15.35</w:t>
            </w:r>
          </w:p>
          <w:p w:rsidR="0023093C" w:rsidRDefault="0023093C" w:rsidP="0091334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4.50-15.35</w:t>
            </w:r>
          </w:p>
          <w:p w:rsidR="0023093C" w:rsidRPr="00755218" w:rsidRDefault="0023093C" w:rsidP="0091334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5.40-16.25</w:t>
            </w:r>
          </w:p>
        </w:tc>
      </w:tr>
      <w:tr w:rsidR="007A2C11" w:rsidRPr="00755218" w:rsidTr="0023093C">
        <w:trPr>
          <w:trHeight w:val="261"/>
        </w:trPr>
        <w:tc>
          <w:tcPr>
            <w:tcW w:w="1668" w:type="dxa"/>
            <w:vMerge/>
            <w:vAlign w:val="center"/>
          </w:tcPr>
          <w:p w:rsidR="007A2C11" w:rsidRPr="00755218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A2C11" w:rsidRPr="00755218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dxa"/>
          </w:tcPr>
          <w:p w:rsidR="007A2C11" w:rsidRPr="00755218" w:rsidRDefault="007A2C11" w:rsidP="002D3CC8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7</w:t>
            </w:r>
            <w:r w:rsidR="002D3CC8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="002D3CC8" w:rsidRPr="00755218">
              <w:rPr>
                <w:rFonts w:ascii="Times New Roman" w:hAnsi="Times New Roman" w:cs="Times New Roman"/>
              </w:rPr>
              <w:t xml:space="preserve"> </w:t>
            </w:r>
            <w:r w:rsidRPr="00755218">
              <w:rPr>
                <w:rFonts w:ascii="Times New Roman" w:hAnsi="Times New Roman" w:cs="Times New Roman"/>
              </w:rPr>
              <w:t>,</w:t>
            </w:r>
            <w:proofErr w:type="gramEnd"/>
            <w:r w:rsidRPr="00755218">
              <w:rPr>
                <w:rFonts w:ascii="Times New Roman" w:hAnsi="Times New Roman" w:cs="Times New Roman"/>
              </w:rPr>
              <w:t xml:space="preserve"> </w:t>
            </w:r>
            <w:r w:rsidR="002D3CC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99" w:type="dxa"/>
          </w:tcPr>
          <w:p w:rsidR="007A2C11" w:rsidRPr="00755218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Колупаева М.В.</w:t>
            </w:r>
          </w:p>
        </w:tc>
        <w:tc>
          <w:tcPr>
            <w:tcW w:w="2552" w:type="dxa"/>
          </w:tcPr>
          <w:p w:rsidR="007A2C11" w:rsidRPr="00755218" w:rsidRDefault="007A2C11" w:rsidP="001269CF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«Юный историк»</w:t>
            </w:r>
          </w:p>
        </w:tc>
        <w:tc>
          <w:tcPr>
            <w:tcW w:w="2551" w:type="dxa"/>
          </w:tcPr>
          <w:p w:rsidR="0023093C" w:rsidRDefault="0023093C" w:rsidP="001269C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четверг</w:t>
            </w:r>
          </w:p>
          <w:p w:rsidR="007A2C11" w:rsidRPr="00755218" w:rsidRDefault="0023093C" w:rsidP="001269C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.40-16.25</w:t>
            </w:r>
          </w:p>
        </w:tc>
      </w:tr>
      <w:tr w:rsidR="007A2C11" w:rsidRPr="00755218" w:rsidTr="0023093C">
        <w:trPr>
          <w:trHeight w:val="433"/>
        </w:trPr>
        <w:tc>
          <w:tcPr>
            <w:tcW w:w="1668" w:type="dxa"/>
            <w:vMerge/>
            <w:vAlign w:val="center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A2C11" w:rsidRPr="00755218" w:rsidRDefault="00FF72AF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4" w:type="dxa"/>
          </w:tcPr>
          <w:p w:rsidR="002E49FD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6</w:t>
            </w:r>
            <w:proofErr w:type="gramStart"/>
            <w:r w:rsidR="002D3CC8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2D3CC8">
              <w:rPr>
                <w:rFonts w:ascii="Times New Roman" w:hAnsi="Times New Roman" w:cs="Times New Roman"/>
              </w:rPr>
              <w:t xml:space="preserve"> </w:t>
            </w:r>
            <w:r w:rsidR="002E49FD">
              <w:rPr>
                <w:rFonts w:ascii="Times New Roman" w:hAnsi="Times New Roman" w:cs="Times New Roman"/>
              </w:rPr>
              <w:t xml:space="preserve">, </w:t>
            </w:r>
            <w:r w:rsidRPr="00755218">
              <w:rPr>
                <w:rFonts w:ascii="Times New Roman" w:hAnsi="Times New Roman" w:cs="Times New Roman"/>
              </w:rPr>
              <w:t>6</w:t>
            </w:r>
            <w:r w:rsidR="002D3CC8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E49FD" w:rsidRDefault="002E49FD" w:rsidP="008B04FA">
            <w:pPr>
              <w:pStyle w:val="ab"/>
              <w:rPr>
                <w:rFonts w:ascii="Times New Roman" w:hAnsi="Times New Roman" w:cs="Times New Roman"/>
              </w:rPr>
            </w:pPr>
          </w:p>
          <w:p w:rsidR="002E49FD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7</w:t>
            </w:r>
            <w:r w:rsidR="002D3CC8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="002D3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9" w:type="dxa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А.</w:t>
            </w:r>
          </w:p>
        </w:tc>
        <w:tc>
          <w:tcPr>
            <w:tcW w:w="2552" w:type="dxa"/>
          </w:tcPr>
          <w:p w:rsidR="007A2C11" w:rsidRPr="008E181E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мскотат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551" w:type="dxa"/>
          </w:tcPr>
          <w:p w:rsidR="002E49FD" w:rsidRDefault="002E49FD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2E49FD" w:rsidRDefault="002E49FD" w:rsidP="002E49FD">
            <w:pPr>
              <w:pStyle w:val="ab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  <w:r>
              <w:rPr>
                <w:rFonts w:ascii="Times New Roman" w:hAnsi="Times New Roman" w:cs="Times New Roman"/>
              </w:rPr>
              <w:tab/>
            </w:r>
          </w:p>
          <w:p w:rsidR="002E49FD" w:rsidRDefault="002E49FD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14.20-15.05  </w:t>
            </w:r>
          </w:p>
          <w:p w:rsidR="002E49FD" w:rsidRDefault="002E49FD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 14.20-15.05      </w:t>
            </w:r>
          </w:p>
        </w:tc>
      </w:tr>
      <w:tr w:rsidR="007A2C11" w:rsidRPr="00755218" w:rsidTr="00A72E8D">
        <w:trPr>
          <w:trHeight w:val="845"/>
        </w:trPr>
        <w:tc>
          <w:tcPr>
            <w:tcW w:w="1668" w:type="dxa"/>
            <w:vMerge/>
            <w:vAlign w:val="center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A2C11" w:rsidRPr="00755218" w:rsidRDefault="00FF72AF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4" w:type="dxa"/>
          </w:tcPr>
          <w:p w:rsidR="002E49FD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6</w:t>
            </w:r>
            <w:r w:rsidR="002D3CC8">
              <w:rPr>
                <w:rFonts w:ascii="Times New Roman" w:hAnsi="Times New Roman" w:cs="Times New Roman"/>
              </w:rPr>
              <w:t>А</w:t>
            </w:r>
            <w:r w:rsidR="002E49FD">
              <w:rPr>
                <w:rFonts w:ascii="Times New Roman" w:hAnsi="Times New Roman" w:cs="Times New Roman"/>
              </w:rPr>
              <w:t xml:space="preserve">, </w:t>
            </w:r>
            <w:r w:rsidRPr="00755218">
              <w:rPr>
                <w:rFonts w:ascii="Times New Roman" w:hAnsi="Times New Roman" w:cs="Times New Roman"/>
              </w:rPr>
              <w:t>6</w:t>
            </w:r>
            <w:r w:rsidR="002D3CC8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55218">
              <w:rPr>
                <w:rFonts w:ascii="Times New Roman" w:hAnsi="Times New Roman" w:cs="Times New Roman"/>
              </w:rPr>
              <w:t>7</w:t>
            </w:r>
            <w:r w:rsidR="002D3CC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9" w:type="dxa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А.</w:t>
            </w:r>
          </w:p>
        </w:tc>
        <w:tc>
          <w:tcPr>
            <w:tcW w:w="2552" w:type="dxa"/>
          </w:tcPr>
          <w:p w:rsidR="007A2C11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на </w:t>
            </w:r>
            <w:proofErr w:type="spellStart"/>
            <w:r>
              <w:rPr>
                <w:rFonts w:ascii="Times New Roman" w:hAnsi="Times New Roman" w:cs="Times New Roman"/>
              </w:rPr>
              <w:t>крымскотатар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е</w:t>
            </w:r>
          </w:p>
        </w:tc>
        <w:tc>
          <w:tcPr>
            <w:tcW w:w="2551" w:type="dxa"/>
          </w:tcPr>
          <w:p w:rsidR="002E49FD" w:rsidRPr="00A72E8D" w:rsidRDefault="002E49FD" w:rsidP="00A72E8D">
            <w:pPr>
              <w:pStyle w:val="ab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Среда 13.25-14.10</w:t>
            </w:r>
          </w:p>
          <w:p w:rsidR="002E49FD" w:rsidRPr="00A72E8D" w:rsidRDefault="002E49FD" w:rsidP="00A72E8D">
            <w:pPr>
              <w:pStyle w:val="ab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Пятница 13.25-14.10 Пятница 14.20-15.05</w:t>
            </w:r>
          </w:p>
        </w:tc>
      </w:tr>
      <w:tr w:rsidR="007A2C11" w:rsidRPr="00755218" w:rsidTr="0023093C">
        <w:trPr>
          <w:trHeight w:val="433"/>
        </w:trPr>
        <w:tc>
          <w:tcPr>
            <w:tcW w:w="1668" w:type="dxa"/>
            <w:vMerge/>
            <w:vAlign w:val="center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dxa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6</w:t>
            </w:r>
            <w:r w:rsidR="002D3CC8">
              <w:rPr>
                <w:rFonts w:ascii="Times New Roman" w:hAnsi="Times New Roman" w:cs="Times New Roman"/>
              </w:rPr>
              <w:t>А</w:t>
            </w:r>
          </w:p>
          <w:p w:rsidR="007A2C11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6</w:t>
            </w:r>
            <w:r w:rsidR="002D3CC8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E49FD" w:rsidRPr="00755218" w:rsidRDefault="002E49FD" w:rsidP="002D3CC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D3CC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, 7</w:t>
            </w:r>
            <w:r w:rsidR="002D3CC8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99" w:type="dxa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М.А.</w:t>
            </w:r>
          </w:p>
        </w:tc>
        <w:tc>
          <w:tcPr>
            <w:tcW w:w="2552" w:type="dxa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аинский язык </w:t>
            </w:r>
          </w:p>
        </w:tc>
        <w:tc>
          <w:tcPr>
            <w:tcW w:w="2551" w:type="dxa"/>
          </w:tcPr>
          <w:p w:rsidR="002E49FD" w:rsidRDefault="002E49FD" w:rsidP="002E49F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2E49FD" w:rsidRDefault="002E49FD" w:rsidP="002E49FD">
            <w:pPr>
              <w:pStyle w:val="ab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  <w:r>
              <w:rPr>
                <w:rFonts w:ascii="Times New Roman" w:hAnsi="Times New Roman" w:cs="Times New Roman"/>
              </w:rPr>
              <w:tab/>
            </w:r>
          </w:p>
          <w:p w:rsidR="007A2C11" w:rsidRDefault="002E49FD" w:rsidP="002E49F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14.20-15.05  </w:t>
            </w:r>
          </w:p>
        </w:tc>
      </w:tr>
      <w:tr w:rsidR="007A2C11" w:rsidRPr="00755218" w:rsidTr="0023093C">
        <w:trPr>
          <w:trHeight w:val="433"/>
        </w:trPr>
        <w:tc>
          <w:tcPr>
            <w:tcW w:w="1668" w:type="dxa"/>
            <w:vMerge/>
            <w:vAlign w:val="center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dxa"/>
          </w:tcPr>
          <w:p w:rsidR="007A2C11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55218">
              <w:rPr>
                <w:rFonts w:ascii="Times New Roman" w:hAnsi="Times New Roman" w:cs="Times New Roman"/>
              </w:rPr>
              <w:t>6</w:t>
            </w:r>
            <w:r w:rsidR="002D3CC8">
              <w:rPr>
                <w:rFonts w:ascii="Times New Roman" w:hAnsi="Times New Roman" w:cs="Times New Roman"/>
              </w:rPr>
              <w:t>А</w:t>
            </w:r>
            <w:r w:rsidR="002E49FD">
              <w:rPr>
                <w:rFonts w:ascii="Times New Roman" w:hAnsi="Times New Roman" w:cs="Times New Roman"/>
              </w:rPr>
              <w:t>,</w:t>
            </w:r>
            <w:r w:rsidR="002D3CC8">
              <w:rPr>
                <w:rFonts w:ascii="Times New Roman" w:hAnsi="Times New Roman" w:cs="Times New Roman"/>
              </w:rPr>
              <w:t xml:space="preserve"> </w:t>
            </w:r>
            <w:r w:rsidRPr="00755218">
              <w:rPr>
                <w:rFonts w:ascii="Times New Roman" w:hAnsi="Times New Roman" w:cs="Times New Roman"/>
              </w:rPr>
              <w:t>6</w:t>
            </w:r>
            <w:r w:rsidR="002D3CC8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E49FD" w:rsidRPr="00755218" w:rsidRDefault="002E49FD" w:rsidP="002D3CC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D3CC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, 7</w:t>
            </w:r>
            <w:r w:rsidR="002D3CC8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99" w:type="dxa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М.А.</w:t>
            </w:r>
          </w:p>
        </w:tc>
        <w:tc>
          <w:tcPr>
            <w:tcW w:w="2552" w:type="dxa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украинском  языке</w:t>
            </w:r>
          </w:p>
        </w:tc>
        <w:tc>
          <w:tcPr>
            <w:tcW w:w="2551" w:type="dxa"/>
          </w:tcPr>
          <w:p w:rsidR="002E49FD" w:rsidRDefault="002E49FD" w:rsidP="002E49F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3.25-14.10</w:t>
            </w:r>
          </w:p>
          <w:p w:rsidR="007A2C11" w:rsidRDefault="002E49FD" w:rsidP="002E49F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 13.25-14.10 </w:t>
            </w:r>
          </w:p>
        </w:tc>
      </w:tr>
      <w:tr w:rsidR="007A2C11" w:rsidRPr="00755218" w:rsidTr="0023093C">
        <w:trPr>
          <w:trHeight w:val="433"/>
        </w:trPr>
        <w:tc>
          <w:tcPr>
            <w:tcW w:w="1668" w:type="dxa"/>
            <w:vMerge/>
            <w:vAlign w:val="center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dxa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9" w:type="dxa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В.Н.</w:t>
            </w:r>
          </w:p>
        </w:tc>
        <w:tc>
          <w:tcPr>
            <w:tcW w:w="2552" w:type="dxa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аинский язык </w:t>
            </w:r>
          </w:p>
        </w:tc>
        <w:tc>
          <w:tcPr>
            <w:tcW w:w="2551" w:type="dxa"/>
          </w:tcPr>
          <w:p w:rsidR="007A2C11" w:rsidRDefault="002E49FD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 14.20-15.05      </w:t>
            </w:r>
          </w:p>
        </w:tc>
      </w:tr>
      <w:tr w:rsidR="007A2C11" w:rsidRPr="00755218" w:rsidTr="0023093C">
        <w:trPr>
          <w:trHeight w:val="433"/>
        </w:trPr>
        <w:tc>
          <w:tcPr>
            <w:tcW w:w="1668" w:type="dxa"/>
            <w:vMerge/>
            <w:vAlign w:val="center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dxa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9" w:type="dxa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В.Н.</w:t>
            </w:r>
          </w:p>
        </w:tc>
        <w:tc>
          <w:tcPr>
            <w:tcW w:w="2552" w:type="dxa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украинском  языке</w:t>
            </w:r>
          </w:p>
        </w:tc>
        <w:tc>
          <w:tcPr>
            <w:tcW w:w="2551" w:type="dxa"/>
          </w:tcPr>
          <w:p w:rsidR="007A2C11" w:rsidRDefault="002E49FD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4.20-15.05</w:t>
            </w:r>
          </w:p>
        </w:tc>
      </w:tr>
      <w:tr w:rsidR="007A2C11" w:rsidRPr="00755218" w:rsidTr="0023093C">
        <w:trPr>
          <w:trHeight w:val="433"/>
        </w:trPr>
        <w:tc>
          <w:tcPr>
            <w:tcW w:w="1668" w:type="dxa"/>
            <w:vMerge/>
            <w:vAlign w:val="center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A2C11" w:rsidRDefault="00A72E8D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4" w:type="dxa"/>
          </w:tcPr>
          <w:p w:rsidR="000272E3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D3CC8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72E3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72E3" w:rsidRDefault="000272E3" w:rsidP="008B04FA">
            <w:pPr>
              <w:pStyle w:val="ab"/>
              <w:rPr>
                <w:rFonts w:ascii="Times New Roman" w:hAnsi="Times New Roman" w:cs="Times New Roman"/>
              </w:rPr>
            </w:pPr>
          </w:p>
          <w:p w:rsidR="007A2C11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9" w:type="dxa"/>
          </w:tcPr>
          <w:p w:rsidR="007A2C11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ем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В.</w:t>
            </w:r>
          </w:p>
        </w:tc>
        <w:tc>
          <w:tcPr>
            <w:tcW w:w="2552" w:type="dxa"/>
          </w:tcPr>
          <w:p w:rsidR="007A2C11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ый русский язык</w:t>
            </w:r>
          </w:p>
        </w:tc>
        <w:tc>
          <w:tcPr>
            <w:tcW w:w="2551" w:type="dxa"/>
          </w:tcPr>
          <w:p w:rsidR="000272E3" w:rsidRDefault="000272E3" w:rsidP="000272E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0272E3" w:rsidRDefault="000272E3" w:rsidP="000272E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20-15.05 </w:t>
            </w:r>
          </w:p>
          <w:p w:rsidR="000272E3" w:rsidRDefault="000272E3" w:rsidP="000272E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3.25-14.10</w:t>
            </w:r>
          </w:p>
          <w:p w:rsidR="007A2C11" w:rsidRDefault="000272E3" w:rsidP="000272E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 14.20-15.05  </w:t>
            </w:r>
          </w:p>
          <w:p w:rsidR="000272E3" w:rsidRDefault="000272E3" w:rsidP="000272E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4.20-15.05</w:t>
            </w:r>
          </w:p>
        </w:tc>
      </w:tr>
      <w:tr w:rsidR="007A2C11" w:rsidRPr="00755218" w:rsidTr="0023093C">
        <w:trPr>
          <w:trHeight w:val="433"/>
        </w:trPr>
        <w:tc>
          <w:tcPr>
            <w:tcW w:w="1668" w:type="dxa"/>
            <w:vMerge/>
            <w:vAlign w:val="center"/>
          </w:tcPr>
          <w:p w:rsidR="007A2C11" w:rsidRPr="00755218" w:rsidRDefault="007A2C11" w:rsidP="00F0561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A2C11" w:rsidRDefault="007A2C11" w:rsidP="00F0561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dxa"/>
          </w:tcPr>
          <w:p w:rsidR="007A2C11" w:rsidRDefault="007A2C11" w:rsidP="002D3CC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D3CC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99" w:type="dxa"/>
          </w:tcPr>
          <w:p w:rsidR="007A2C11" w:rsidRDefault="007A2C11" w:rsidP="00F0561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а Н.П.</w:t>
            </w:r>
          </w:p>
        </w:tc>
        <w:tc>
          <w:tcPr>
            <w:tcW w:w="2552" w:type="dxa"/>
          </w:tcPr>
          <w:p w:rsidR="007A2C11" w:rsidRDefault="007A2C11" w:rsidP="00F0561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ый русский язык</w:t>
            </w:r>
          </w:p>
        </w:tc>
        <w:tc>
          <w:tcPr>
            <w:tcW w:w="2551" w:type="dxa"/>
          </w:tcPr>
          <w:p w:rsidR="000272E3" w:rsidRDefault="000272E3" w:rsidP="000272E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7A2C11" w:rsidRDefault="000272E3" w:rsidP="000272E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5</w:t>
            </w:r>
          </w:p>
          <w:p w:rsidR="000272E3" w:rsidRDefault="000272E3" w:rsidP="000272E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3.25-14.10</w:t>
            </w:r>
          </w:p>
          <w:p w:rsidR="000272E3" w:rsidRDefault="000272E3" w:rsidP="000272E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A2C11" w:rsidRPr="00755218" w:rsidTr="0023093C">
        <w:trPr>
          <w:trHeight w:val="433"/>
        </w:trPr>
        <w:tc>
          <w:tcPr>
            <w:tcW w:w="1668" w:type="dxa"/>
            <w:vMerge/>
            <w:vAlign w:val="center"/>
          </w:tcPr>
          <w:p w:rsidR="007A2C11" w:rsidRPr="00755218" w:rsidRDefault="007A2C11" w:rsidP="00F0561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A2C11" w:rsidRDefault="007A2C11" w:rsidP="00F0561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dxa"/>
          </w:tcPr>
          <w:p w:rsidR="007A2C11" w:rsidRDefault="007A2C11" w:rsidP="002D3CC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D3CC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D3CC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99" w:type="dxa"/>
          </w:tcPr>
          <w:p w:rsidR="007A2C11" w:rsidRDefault="007A2C11" w:rsidP="00F05617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М.</w:t>
            </w:r>
          </w:p>
        </w:tc>
        <w:tc>
          <w:tcPr>
            <w:tcW w:w="2552" w:type="dxa"/>
          </w:tcPr>
          <w:p w:rsidR="007A2C11" w:rsidRDefault="007A2C11" w:rsidP="00F0561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ый русский язык</w:t>
            </w:r>
          </w:p>
        </w:tc>
        <w:tc>
          <w:tcPr>
            <w:tcW w:w="2551" w:type="dxa"/>
          </w:tcPr>
          <w:p w:rsidR="000272E3" w:rsidRDefault="000272E3" w:rsidP="000272E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14.20-15.05  </w:t>
            </w:r>
          </w:p>
          <w:p w:rsidR="007A2C11" w:rsidRDefault="000272E3" w:rsidP="00F0561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3.25-14.10</w:t>
            </w:r>
          </w:p>
        </w:tc>
      </w:tr>
      <w:tr w:rsidR="007A2C11" w:rsidRPr="00A72E8D" w:rsidTr="0023093C">
        <w:trPr>
          <w:trHeight w:val="463"/>
        </w:trPr>
        <w:tc>
          <w:tcPr>
            <w:tcW w:w="1668" w:type="dxa"/>
            <w:vAlign w:val="center"/>
          </w:tcPr>
          <w:p w:rsidR="007A2C11" w:rsidRPr="00A72E8D" w:rsidRDefault="007A2C11" w:rsidP="00A72E8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72E8D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</w:t>
            </w:r>
          </w:p>
        </w:tc>
        <w:tc>
          <w:tcPr>
            <w:tcW w:w="900" w:type="dxa"/>
          </w:tcPr>
          <w:p w:rsidR="007A2C11" w:rsidRPr="00A72E8D" w:rsidRDefault="007A2C11" w:rsidP="00A72E8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7A2C11" w:rsidRPr="00A72E8D" w:rsidRDefault="007A2C11" w:rsidP="00A72E8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7A2C11" w:rsidRPr="00A72E8D" w:rsidRDefault="007A2C11" w:rsidP="00A72E8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2C11" w:rsidRPr="00A72E8D" w:rsidRDefault="007A2C11" w:rsidP="00A72E8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A2C11" w:rsidRPr="00A72E8D" w:rsidRDefault="007A2C11" w:rsidP="00A72E8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C11" w:rsidRPr="00A72E8D" w:rsidTr="0023093C">
        <w:trPr>
          <w:trHeight w:val="391"/>
        </w:trPr>
        <w:tc>
          <w:tcPr>
            <w:tcW w:w="1668" w:type="dxa"/>
            <w:vAlign w:val="center"/>
          </w:tcPr>
          <w:p w:rsidR="007A2C11" w:rsidRPr="00A72E8D" w:rsidRDefault="007A2C11" w:rsidP="00A72E8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E8D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</w:t>
            </w:r>
            <w:r w:rsidR="00415662" w:rsidRPr="00A72E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2E8D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A72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7A2C11" w:rsidRPr="00A72E8D" w:rsidRDefault="007A2C11" w:rsidP="00A72E8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7A2C11" w:rsidRPr="00A72E8D" w:rsidRDefault="007A2C11" w:rsidP="00A72E8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7A2C11" w:rsidRPr="00A72E8D" w:rsidRDefault="007A2C11" w:rsidP="00A72E8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2C11" w:rsidRPr="00A72E8D" w:rsidRDefault="007A2C11" w:rsidP="00A72E8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A2C11" w:rsidRPr="00A72E8D" w:rsidRDefault="007A2C11" w:rsidP="00A72E8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C11" w:rsidRPr="00755218" w:rsidTr="00FB0B31">
        <w:trPr>
          <w:trHeight w:val="1403"/>
        </w:trPr>
        <w:tc>
          <w:tcPr>
            <w:tcW w:w="1668" w:type="dxa"/>
            <w:vAlign w:val="center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55218">
              <w:rPr>
                <w:rFonts w:ascii="Times New Roman" w:hAnsi="Times New Roman" w:cs="Times New Roman"/>
              </w:rPr>
              <w:t>Общекультур</w:t>
            </w:r>
            <w:r w:rsidR="00415662">
              <w:rPr>
                <w:rFonts w:ascii="Times New Roman" w:hAnsi="Times New Roman" w:cs="Times New Roman"/>
              </w:rPr>
              <w:t>-</w:t>
            </w:r>
            <w:r w:rsidRPr="00755218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7552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1</w:t>
            </w:r>
          </w:p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1</w:t>
            </w:r>
          </w:p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1</w:t>
            </w:r>
          </w:p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1</w:t>
            </w:r>
          </w:p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1</w:t>
            </w:r>
          </w:p>
          <w:p w:rsidR="0023093C" w:rsidRDefault="0023093C" w:rsidP="008B04FA">
            <w:pPr>
              <w:pStyle w:val="ab"/>
              <w:rPr>
                <w:rFonts w:ascii="Times New Roman" w:hAnsi="Times New Roman" w:cs="Times New Roman"/>
              </w:rPr>
            </w:pPr>
          </w:p>
          <w:p w:rsidR="0023093C" w:rsidRDefault="0023093C" w:rsidP="008B04FA">
            <w:pPr>
              <w:pStyle w:val="ab"/>
              <w:rPr>
                <w:rFonts w:ascii="Times New Roman" w:hAnsi="Times New Roman" w:cs="Times New Roman"/>
              </w:rPr>
            </w:pPr>
          </w:p>
          <w:p w:rsidR="0023093C" w:rsidRDefault="0023093C" w:rsidP="008B04FA">
            <w:pPr>
              <w:pStyle w:val="ab"/>
              <w:rPr>
                <w:rFonts w:ascii="Times New Roman" w:hAnsi="Times New Roman" w:cs="Times New Roman"/>
              </w:rPr>
            </w:pPr>
          </w:p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1</w:t>
            </w:r>
          </w:p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5</w:t>
            </w:r>
          </w:p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6</w:t>
            </w:r>
            <w:r w:rsidR="002D3CC8">
              <w:rPr>
                <w:rFonts w:ascii="Times New Roman" w:hAnsi="Times New Roman" w:cs="Times New Roman"/>
              </w:rPr>
              <w:t>А</w:t>
            </w:r>
          </w:p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6</w:t>
            </w:r>
            <w:r w:rsidR="002D3CC8">
              <w:rPr>
                <w:rFonts w:ascii="Times New Roman" w:hAnsi="Times New Roman" w:cs="Times New Roman"/>
              </w:rPr>
              <w:t>Б</w:t>
            </w:r>
          </w:p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8</w:t>
            </w:r>
          </w:p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8</w:t>
            </w:r>
          </w:p>
          <w:p w:rsidR="0023093C" w:rsidRDefault="0023093C" w:rsidP="008B04FA">
            <w:pPr>
              <w:pStyle w:val="ab"/>
              <w:rPr>
                <w:rFonts w:ascii="Times New Roman" w:hAnsi="Times New Roman" w:cs="Times New Roman"/>
              </w:rPr>
            </w:pPr>
          </w:p>
          <w:p w:rsidR="0023093C" w:rsidRDefault="0023093C" w:rsidP="008B04FA">
            <w:pPr>
              <w:pStyle w:val="ab"/>
              <w:rPr>
                <w:rFonts w:ascii="Times New Roman" w:hAnsi="Times New Roman" w:cs="Times New Roman"/>
              </w:rPr>
            </w:pPr>
          </w:p>
          <w:p w:rsidR="0023093C" w:rsidRDefault="0023093C" w:rsidP="008B04FA">
            <w:pPr>
              <w:pStyle w:val="ab"/>
              <w:rPr>
                <w:rFonts w:ascii="Times New Roman" w:hAnsi="Times New Roman" w:cs="Times New Roman"/>
              </w:rPr>
            </w:pPr>
          </w:p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7</w:t>
            </w:r>
            <w:r w:rsidR="002D3CC8">
              <w:rPr>
                <w:rFonts w:ascii="Times New Roman" w:hAnsi="Times New Roman" w:cs="Times New Roman"/>
              </w:rPr>
              <w:t>А</w:t>
            </w:r>
          </w:p>
          <w:p w:rsidR="007A2C11" w:rsidRPr="00755218" w:rsidRDefault="007A2C11" w:rsidP="002D3CC8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7</w:t>
            </w:r>
            <w:r w:rsidR="002D3CC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99" w:type="dxa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Сердюк Л.Т.</w:t>
            </w:r>
          </w:p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Сердюк Л.Т.</w:t>
            </w:r>
          </w:p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Сердюк Л.Т.</w:t>
            </w:r>
          </w:p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Сердюк Л.Т.</w:t>
            </w:r>
          </w:p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Сердюк Л.Т.</w:t>
            </w:r>
          </w:p>
          <w:p w:rsidR="0023093C" w:rsidRDefault="0023093C" w:rsidP="008B04FA">
            <w:pPr>
              <w:pStyle w:val="ab"/>
              <w:rPr>
                <w:rFonts w:ascii="Times New Roman" w:hAnsi="Times New Roman" w:cs="Times New Roman"/>
              </w:rPr>
            </w:pPr>
          </w:p>
          <w:p w:rsidR="0023093C" w:rsidRDefault="0023093C" w:rsidP="008B04FA">
            <w:pPr>
              <w:pStyle w:val="ab"/>
              <w:rPr>
                <w:rFonts w:ascii="Times New Roman" w:hAnsi="Times New Roman" w:cs="Times New Roman"/>
              </w:rPr>
            </w:pPr>
          </w:p>
          <w:p w:rsidR="0023093C" w:rsidRDefault="0023093C" w:rsidP="008B04FA">
            <w:pPr>
              <w:pStyle w:val="ab"/>
              <w:rPr>
                <w:rFonts w:ascii="Times New Roman" w:hAnsi="Times New Roman" w:cs="Times New Roman"/>
              </w:rPr>
            </w:pPr>
          </w:p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755218">
              <w:rPr>
                <w:rFonts w:ascii="Times New Roman" w:hAnsi="Times New Roman" w:cs="Times New Roman"/>
              </w:rPr>
              <w:t>Дрыгина</w:t>
            </w:r>
            <w:proofErr w:type="spellEnd"/>
            <w:r w:rsidRPr="00755218">
              <w:rPr>
                <w:rFonts w:ascii="Times New Roman" w:hAnsi="Times New Roman" w:cs="Times New Roman"/>
              </w:rPr>
              <w:t xml:space="preserve"> Е.В.</w:t>
            </w:r>
          </w:p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755218">
              <w:rPr>
                <w:rFonts w:ascii="Times New Roman" w:hAnsi="Times New Roman" w:cs="Times New Roman"/>
              </w:rPr>
              <w:t>Дрыгина</w:t>
            </w:r>
            <w:proofErr w:type="spellEnd"/>
            <w:r w:rsidRPr="00755218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552" w:type="dxa"/>
          </w:tcPr>
          <w:p w:rsidR="007A2C11" w:rsidRPr="00755218" w:rsidRDefault="00913343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ультура </w:t>
            </w:r>
            <w:r w:rsidR="007A2C11" w:rsidRPr="00755218">
              <w:rPr>
                <w:rFonts w:ascii="Times New Roman" w:hAnsi="Times New Roman" w:cs="Times New Roman"/>
              </w:rPr>
              <w:t>питания»</w:t>
            </w:r>
          </w:p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«Рациональное питание» «Рациональное питание»</w:t>
            </w:r>
          </w:p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«Основы правильного питания»</w:t>
            </w:r>
          </w:p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«Химия в задачах»</w:t>
            </w:r>
          </w:p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>«</w:t>
            </w:r>
            <w:r w:rsidR="00454A99">
              <w:rPr>
                <w:rFonts w:ascii="Times New Roman" w:hAnsi="Times New Roman" w:cs="Times New Roman"/>
              </w:rPr>
              <w:t>Удивительные животные</w:t>
            </w:r>
            <w:r w:rsidRPr="00755218">
              <w:rPr>
                <w:rFonts w:ascii="Times New Roman" w:hAnsi="Times New Roman" w:cs="Times New Roman"/>
              </w:rPr>
              <w:t>»</w:t>
            </w:r>
          </w:p>
          <w:p w:rsidR="007A2C11" w:rsidRPr="00755218" w:rsidRDefault="007A2C11" w:rsidP="0023093C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 xml:space="preserve">«Экология </w:t>
            </w:r>
            <w:r w:rsidR="0023093C">
              <w:rPr>
                <w:rFonts w:ascii="Times New Roman" w:hAnsi="Times New Roman" w:cs="Times New Roman"/>
              </w:rPr>
              <w:t>ж</w:t>
            </w:r>
            <w:r w:rsidRPr="00755218">
              <w:rPr>
                <w:rFonts w:ascii="Times New Roman" w:hAnsi="Times New Roman" w:cs="Times New Roman"/>
              </w:rPr>
              <w:t>ивотных»</w:t>
            </w:r>
          </w:p>
        </w:tc>
        <w:tc>
          <w:tcPr>
            <w:tcW w:w="2551" w:type="dxa"/>
          </w:tcPr>
          <w:p w:rsidR="007A2C11" w:rsidRDefault="00913343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4.50-15.35</w:t>
            </w:r>
          </w:p>
          <w:p w:rsidR="0023093C" w:rsidRDefault="0023093C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4.50-15.35</w:t>
            </w:r>
          </w:p>
          <w:p w:rsidR="00913343" w:rsidRDefault="00913343" w:rsidP="008B04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4.50-15.35</w:t>
            </w:r>
          </w:p>
          <w:p w:rsidR="0023093C" w:rsidRDefault="0023093C" w:rsidP="0023093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15.40-16.25</w:t>
            </w:r>
          </w:p>
          <w:p w:rsidR="0023093C" w:rsidRDefault="0023093C" w:rsidP="0023093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5.40-16.25</w:t>
            </w:r>
          </w:p>
          <w:p w:rsidR="0023093C" w:rsidRDefault="0023093C" w:rsidP="0023093C">
            <w:pPr>
              <w:pStyle w:val="ab"/>
              <w:rPr>
                <w:rFonts w:ascii="Times New Roman" w:hAnsi="Times New Roman" w:cs="Times New Roman"/>
              </w:rPr>
            </w:pPr>
          </w:p>
          <w:p w:rsidR="0023093C" w:rsidRDefault="0023093C" w:rsidP="0023093C">
            <w:pPr>
              <w:pStyle w:val="ab"/>
              <w:rPr>
                <w:rFonts w:ascii="Times New Roman" w:hAnsi="Times New Roman" w:cs="Times New Roman"/>
              </w:rPr>
            </w:pPr>
          </w:p>
          <w:p w:rsidR="0023093C" w:rsidRDefault="0023093C" w:rsidP="0023093C">
            <w:pPr>
              <w:pStyle w:val="ab"/>
              <w:rPr>
                <w:rFonts w:ascii="Times New Roman" w:hAnsi="Times New Roman" w:cs="Times New Roman"/>
              </w:rPr>
            </w:pPr>
          </w:p>
          <w:p w:rsidR="0023093C" w:rsidRDefault="0023093C" w:rsidP="0023093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5.40-16.25</w:t>
            </w:r>
          </w:p>
          <w:p w:rsidR="00FB0B31" w:rsidRDefault="00FB0B31" w:rsidP="0023093C">
            <w:pPr>
              <w:pStyle w:val="ab"/>
              <w:rPr>
                <w:rFonts w:ascii="Times New Roman" w:hAnsi="Times New Roman" w:cs="Times New Roman"/>
              </w:rPr>
            </w:pPr>
          </w:p>
          <w:p w:rsidR="0023093C" w:rsidRPr="00755218" w:rsidRDefault="00FB0B31" w:rsidP="0023093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5.40-16.25</w:t>
            </w:r>
          </w:p>
        </w:tc>
      </w:tr>
      <w:tr w:rsidR="007A2C11" w:rsidRPr="00755218" w:rsidTr="0023093C">
        <w:trPr>
          <w:trHeight w:val="285"/>
        </w:trPr>
        <w:tc>
          <w:tcPr>
            <w:tcW w:w="1668" w:type="dxa"/>
            <w:vAlign w:val="center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  <w:r w:rsidRPr="0075521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00" w:type="dxa"/>
          </w:tcPr>
          <w:p w:rsidR="007A2C11" w:rsidRPr="00755218" w:rsidRDefault="00E22AA1" w:rsidP="00A72E8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72E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4" w:type="dxa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A2C11" w:rsidRPr="00755218" w:rsidRDefault="007A2C11" w:rsidP="008B04F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034EA0" w:rsidRDefault="00034EA0" w:rsidP="00E0329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C3981" w:rsidRDefault="006C3981" w:rsidP="00E849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4983" w:rsidRDefault="00E84983" w:rsidP="00E849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«Желябовская СОШ» в 2018/2019 учебном году обучается  1 учащийся по индивидуальному плану.</w:t>
      </w:r>
    </w:p>
    <w:p w:rsidR="00E84983" w:rsidRDefault="00E84983" w:rsidP="00E84983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4983" w:rsidRPr="003C0A0C" w:rsidRDefault="00E84983" w:rsidP="00E84983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НДИВИДУАЛЬНЫЙ </w:t>
      </w:r>
      <w:r w:rsidRPr="003C0A0C">
        <w:rPr>
          <w:rFonts w:ascii="Times New Roman" w:hAnsi="Times New Roman" w:cs="Times New Roman"/>
          <w:b/>
          <w:sz w:val="20"/>
          <w:szCs w:val="20"/>
        </w:rPr>
        <w:t xml:space="preserve">УЧЕБНЫЙ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C0A0C">
        <w:rPr>
          <w:rFonts w:ascii="Times New Roman" w:hAnsi="Times New Roman" w:cs="Times New Roman"/>
          <w:b/>
          <w:sz w:val="20"/>
          <w:szCs w:val="20"/>
        </w:rPr>
        <w:t>ПЛА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4983">
        <w:rPr>
          <w:rFonts w:ascii="Times New Roman" w:hAnsi="Times New Roman" w:cs="Times New Roman"/>
          <w:b/>
          <w:sz w:val="20"/>
          <w:szCs w:val="20"/>
          <w:u w:val="single"/>
        </w:rPr>
        <w:t>ШЕВЧУКА  КИРИЛЛА</w:t>
      </w:r>
      <w:r w:rsidRPr="003C0A0C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C0A0C">
        <w:rPr>
          <w:rFonts w:ascii="Times New Roman" w:hAnsi="Times New Roman" w:cs="Times New Roman"/>
          <w:b/>
          <w:sz w:val="20"/>
          <w:szCs w:val="20"/>
        </w:rPr>
        <w:t>ОБУЧАЮЩ</w:t>
      </w:r>
      <w:r>
        <w:rPr>
          <w:rFonts w:ascii="Times New Roman" w:hAnsi="Times New Roman" w:cs="Times New Roman"/>
          <w:b/>
          <w:sz w:val="20"/>
          <w:szCs w:val="20"/>
        </w:rPr>
        <w:t>ЕГО</w:t>
      </w:r>
      <w:r w:rsidRPr="003C0A0C">
        <w:rPr>
          <w:rFonts w:ascii="Times New Roman" w:hAnsi="Times New Roman" w:cs="Times New Roman"/>
          <w:b/>
          <w:sz w:val="20"/>
          <w:szCs w:val="20"/>
        </w:rPr>
        <w:t>СЯ НА ДОМУ</w:t>
      </w:r>
    </w:p>
    <w:p w:rsidR="00E84983" w:rsidRDefault="00E84983" w:rsidP="00E8498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3C0A0C">
        <w:rPr>
          <w:rFonts w:ascii="Times New Roman" w:hAnsi="Times New Roman" w:cs="Times New Roman"/>
          <w:sz w:val="24"/>
          <w:szCs w:val="24"/>
        </w:rPr>
        <w:t>(по обще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C0A0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C0A0C">
        <w:rPr>
          <w:rFonts w:ascii="Times New Roman" w:hAnsi="Times New Roman" w:cs="Times New Roman"/>
          <w:sz w:val="24"/>
          <w:szCs w:val="24"/>
        </w:rPr>
        <w:t>)</w:t>
      </w:r>
    </w:p>
    <w:p w:rsidR="00E84983" w:rsidRPr="003C0A0C" w:rsidRDefault="00E84983" w:rsidP="00E8498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7"/>
        <w:gridCol w:w="3302"/>
        <w:gridCol w:w="1486"/>
        <w:gridCol w:w="1844"/>
      </w:tblGrid>
      <w:tr w:rsidR="00074031" w:rsidRPr="00A72E8D" w:rsidTr="00074031">
        <w:trPr>
          <w:jc w:val="center"/>
        </w:trPr>
        <w:tc>
          <w:tcPr>
            <w:tcW w:w="1877" w:type="dxa"/>
          </w:tcPr>
          <w:p w:rsidR="00074031" w:rsidRPr="00A72E8D" w:rsidRDefault="00074031" w:rsidP="00E84983">
            <w:pPr>
              <w:pStyle w:val="ab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3302" w:type="dxa"/>
          </w:tcPr>
          <w:p w:rsidR="00074031" w:rsidRPr="00A72E8D" w:rsidRDefault="00074031" w:rsidP="00E84983">
            <w:pPr>
              <w:pStyle w:val="ab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1486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2E8D">
              <w:rPr>
                <w:rFonts w:ascii="Times New Roman" w:hAnsi="Times New Roman" w:cs="Times New Roman"/>
                <w:lang w:val="uk-UA"/>
              </w:rPr>
              <w:t>8 кл</w:t>
            </w: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удиторн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844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амостоятельно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изучение</w:t>
            </w:r>
            <w:proofErr w:type="spellEnd"/>
          </w:p>
        </w:tc>
      </w:tr>
      <w:tr w:rsidR="00074031" w:rsidRPr="00A72E8D" w:rsidTr="00074031">
        <w:trPr>
          <w:jc w:val="center"/>
        </w:trPr>
        <w:tc>
          <w:tcPr>
            <w:tcW w:w="1877" w:type="dxa"/>
            <w:vMerge w:val="restart"/>
          </w:tcPr>
          <w:p w:rsidR="00074031" w:rsidRPr="00A72E8D" w:rsidRDefault="00074031" w:rsidP="00E84983">
            <w:pPr>
              <w:pStyle w:val="ab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3302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86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74031" w:rsidRPr="00A72E8D" w:rsidTr="00074031">
        <w:trPr>
          <w:jc w:val="center"/>
        </w:trPr>
        <w:tc>
          <w:tcPr>
            <w:tcW w:w="1877" w:type="dxa"/>
            <w:vMerge/>
          </w:tcPr>
          <w:p w:rsidR="00074031" w:rsidRPr="00A72E8D" w:rsidRDefault="00074031" w:rsidP="00E8498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86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4031" w:rsidRPr="00A72E8D" w:rsidTr="00074031">
        <w:trPr>
          <w:jc w:val="center"/>
        </w:trPr>
        <w:tc>
          <w:tcPr>
            <w:tcW w:w="1877" w:type="dxa"/>
            <w:vMerge/>
          </w:tcPr>
          <w:p w:rsidR="00074031" w:rsidRPr="00A72E8D" w:rsidRDefault="00074031" w:rsidP="00E8498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486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4031" w:rsidRPr="00A72E8D" w:rsidTr="00074031">
        <w:trPr>
          <w:jc w:val="center"/>
        </w:trPr>
        <w:tc>
          <w:tcPr>
            <w:tcW w:w="1877" w:type="dxa"/>
          </w:tcPr>
          <w:p w:rsidR="00074031" w:rsidRPr="00A72E8D" w:rsidRDefault="00074031" w:rsidP="00E84983">
            <w:pPr>
              <w:pStyle w:val="ab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302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Алгебра</w:t>
            </w:r>
          </w:p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86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2</w:t>
            </w:r>
          </w:p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:rsidR="00074031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4031" w:rsidRPr="00A72E8D" w:rsidTr="00074031">
        <w:trPr>
          <w:trHeight w:val="309"/>
          <w:jc w:val="center"/>
        </w:trPr>
        <w:tc>
          <w:tcPr>
            <w:tcW w:w="1877" w:type="dxa"/>
            <w:vMerge w:val="restart"/>
          </w:tcPr>
          <w:p w:rsidR="00074031" w:rsidRPr="00A72E8D" w:rsidRDefault="00074031" w:rsidP="00E84983">
            <w:pPr>
              <w:pStyle w:val="ab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3302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86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4031" w:rsidRPr="00A72E8D" w:rsidTr="00074031">
        <w:trPr>
          <w:jc w:val="center"/>
        </w:trPr>
        <w:tc>
          <w:tcPr>
            <w:tcW w:w="1877" w:type="dxa"/>
            <w:vMerge/>
          </w:tcPr>
          <w:p w:rsidR="00074031" w:rsidRPr="00A72E8D" w:rsidRDefault="00074031" w:rsidP="00E8498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1486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4031" w:rsidRPr="00A72E8D" w:rsidTr="00074031">
        <w:trPr>
          <w:jc w:val="center"/>
        </w:trPr>
        <w:tc>
          <w:tcPr>
            <w:tcW w:w="1877" w:type="dxa"/>
            <w:vMerge/>
          </w:tcPr>
          <w:p w:rsidR="00074031" w:rsidRPr="00A72E8D" w:rsidRDefault="00074031" w:rsidP="00E8498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031" w:rsidRPr="00A72E8D" w:rsidTr="00074031">
        <w:trPr>
          <w:trHeight w:val="61"/>
          <w:jc w:val="center"/>
        </w:trPr>
        <w:tc>
          <w:tcPr>
            <w:tcW w:w="1877" w:type="dxa"/>
            <w:vMerge/>
          </w:tcPr>
          <w:p w:rsidR="00074031" w:rsidRPr="00A72E8D" w:rsidRDefault="00074031" w:rsidP="00E8498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86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4031" w:rsidRPr="00A72E8D" w:rsidTr="00074031">
        <w:trPr>
          <w:trHeight w:val="360"/>
          <w:jc w:val="center"/>
        </w:trPr>
        <w:tc>
          <w:tcPr>
            <w:tcW w:w="1877" w:type="dxa"/>
            <w:vMerge w:val="restart"/>
          </w:tcPr>
          <w:p w:rsidR="00074031" w:rsidRPr="00A72E8D" w:rsidRDefault="00074031" w:rsidP="00E84983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2E8D">
              <w:rPr>
                <w:rFonts w:ascii="Times New Roman" w:hAnsi="Times New Roman" w:cs="Times New Roman"/>
              </w:rPr>
              <w:t>Естественно-научные</w:t>
            </w:r>
            <w:proofErr w:type="spellEnd"/>
            <w:proofErr w:type="gramEnd"/>
            <w:r w:rsidRPr="00A72E8D"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3302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2E8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86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4031" w:rsidRPr="00A72E8D" w:rsidTr="00074031">
        <w:trPr>
          <w:trHeight w:val="360"/>
          <w:jc w:val="center"/>
        </w:trPr>
        <w:tc>
          <w:tcPr>
            <w:tcW w:w="1877" w:type="dxa"/>
            <w:vMerge/>
          </w:tcPr>
          <w:p w:rsidR="00074031" w:rsidRPr="00A72E8D" w:rsidRDefault="00074031" w:rsidP="00E8498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86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4031" w:rsidRPr="00A72E8D" w:rsidTr="00074031">
        <w:trPr>
          <w:trHeight w:val="315"/>
          <w:jc w:val="center"/>
        </w:trPr>
        <w:tc>
          <w:tcPr>
            <w:tcW w:w="1877" w:type="dxa"/>
            <w:vMerge/>
          </w:tcPr>
          <w:p w:rsidR="00074031" w:rsidRPr="00A72E8D" w:rsidRDefault="00074031" w:rsidP="00E84983">
            <w:pPr>
              <w:pStyle w:val="ab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02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2E8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86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4031" w:rsidRPr="00A72E8D" w:rsidTr="00074031">
        <w:trPr>
          <w:jc w:val="center"/>
        </w:trPr>
        <w:tc>
          <w:tcPr>
            <w:tcW w:w="1877" w:type="dxa"/>
          </w:tcPr>
          <w:p w:rsidR="00074031" w:rsidRPr="00A72E8D" w:rsidRDefault="00074031" w:rsidP="00E8498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486" w:type="dxa"/>
          </w:tcPr>
          <w:p w:rsidR="00074031" w:rsidRPr="00074031" w:rsidRDefault="00074031" w:rsidP="000740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8</w:t>
            </w:r>
            <w:r w:rsidRPr="00074031">
              <w:rPr>
                <w:rFonts w:ascii="Times New Roman" w:hAnsi="Times New Roman" w:cs="Times New Roman"/>
              </w:rPr>
              <w:t xml:space="preserve"> классе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44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031" w:rsidRPr="00A72E8D" w:rsidTr="00074031">
        <w:trPr>
          <w:jc w:val="center"/>
        </w:trPr>
        <w:tc>
          <w:tcPr>
            <w:tcW w:w="1877" w:type="dxa"/>
          </w:tcPr>
          <w:p w:rsidR="00074031" w:rsidRPr="00A72E8D" w:rsidRDefault="00074031" w:rsidP="00E8498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486" w:type="dxa"/>
          </w:tcPr>
          <w:p w:rsidR="00074031" w:rsidRPr="00074031" w:rsidRDefault="00074031" w:rsidP="000740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74031">
              <w:rPr>
                <w:rFonts w:ascii="Times New Roman" w:hAnsi="Times New Roman" w:cs="Times New Roman"/>
              </w:rPr>
              <w:t>в 8 классе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44" w:type="dxa"/>
          </w:tcPr>
          <w:p w:rsidR="00074031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031" w:rsidRPr="00A72E8D" w:rsidTr="00074031">
        <w:trPr>
          <w:jc w:val="center"/>
        </w:trPr>
        <w:tc>
          <w:tcPr>
            <w:tcW w:w="1877" w:type="dxa"/>
          </w:tcPr>
          <w:p w:rsidR="00074031" w:rsidRPr="00A72E8D" w:rsidRDefault="00074031" w:rsidP="00E8498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:rsidR="00074031" w:rsidRPr="00A72E8D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486" w:type="dxa"/>
          </w:tcPr>
          <w:p w:rsidR="00074031" w:rsidRPr="00074031" w:rsidRDefault="00074031" w:rsidP="000740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74031">
              <w:rPr>
                <w:rFonts w:ascii="Times New Roman" w:hAnsi="Times New Roman" w:cs="Times New Roman"/>
              </w:rPr>
              <w:t>в 8 классе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44" w:type="dxa"/>
          </w:tcPr>
          <w:p w:rsidR="00074031" w:rsidRPr="00074031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74031">
              <w:rPr>
                <w:rFonts w:ascii="Times New Roman" w:hAnsi="Times New Roman" w:cs="Times New Roman"/>
              </w:rPr>
              <w:t>1</w:t>
            </w:r>
          </w:p>
        </w:tc>
      </w:tr>
      <w:tr w:rsidR="00074031" w:rsidRPr="00A72E8D" w:rsidTr="00074031">
        <w:trPr>
          <w:jc w:val="center"/>
        </w:trPr>
        <w:tc>
          <w:tcPr>
            <w:tcW w:w="1877" w:type="dxa"/>
          </w:tcPr>
          <w:p w:rsidR="00074031" w:rsidRPr="00A72E8D" w:rsidRDefault="00074031" w:rsidP="00E8498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:rsidR="00074031" w:rsidRPr="00074031" w:rsidRDefault="00074031" w:rsidP="000740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7403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86" w:type="dxa"/>
          </w:tcPr>
          <w:p w:rsidR="00074031" w:rsidRPr="00074031" w:rsidRDefault="00074031" w:rsidP="000740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74031">
              <w:rPr>
                <w:rFonts w:ascii="Times New Roman" w:hAnsi="Times New Roman" w:cs="Times New Roman"/>
              </w:rPr>
              <w:t>в 8 классе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44" w:type="dxa"/>
          </w:tcPr>
          <w:p w:rsidR="00074031" w:rsidRPr="00074031" w:rsidRDefault="00074031" w:rsidP="00B25E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4031" w:rsidRPr="00A72E8D" w:rsidTr="00074031">
        <w:trPr>
          <w:jc w:val="center"/>
        </w:trPr>
        <w:tc>
          <w:tcPr>
            <w:tcW w:w="1877" w:type="dxa"/>
          </w:tcPr>
          <w:p w:rsidR="00074031" w:rsidRPr="00A72E8D" w:rsidRDefault="00074031" w:rsidP="00E8498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:rsidR="00074031" w:rsidRPr="00A72E8D" w:rsidRDefault="00074031" w:rsidP="00FB145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72E8D">
              <w:rPr>
                <w:rFonts w:ascii="Times New Roman" w:hAnsi="Times New Roman" w:cs="Times New Roman"/>
              </w:rPr>
              <w:t>Всего часов:</w:t>
            </w:r>
          </w:p>
        </w:tc>
        <w:tc>
          <w:tcPr>
            <w:tcW w:w="1486" w:type="dxa"/>
          </w:tcPr>
          <w:p w:rsidR="00074031" w:rsidRPr="00A72E8D" w:rsidRDefault="00074031" w:rsidP="00FB145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A72E8D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+4</w:t>
            </w:r>
          </w:p>
        </w:tc>
        <w:tc>
          <w:tcPr>
            <w:tcW w:w="1844" w:type="dxa"/>
          </w:tcPr>
          <w:p w:rsidR="00074031" w:rsidRPr="00A72E8D" w:rsidRDefault="00074031" w:rsidP="00FB1458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</w:tbl>
    <w:p w:rsidR="00E84983" w:rsidRDefault="00E84983" w:rsidP="00E8498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84983" w:rsidRPr="002027C0" w:rsidRDefault="00E84983" w:rsidP="00E8498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учение музыки, технологии, физической культуры, информатики  обучающийся на дому будет осуществлять вместе с 8 классом. </w:t>
      </w:r>
    </w:p>
    <w:p w:rsidR="00171151" w:rsidRDefault="00171151" w:rsidP="00F032D3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031" w:rsidRDefault="00074031" w:rsidP="00F032D3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031" w:rsidRDefault="00074031" w:rsidP="00F032D3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CC8" w:rsidRDefault="002D3CC8" w:rsidP="00A72E8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CC8" w:rsidRDefault="002D3CC8" w:rsidP="00A72E8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2E3" w:rsidRPr="00E03293" w:rsidRDefault="00F032D3" w:rsidP="00A72E8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для </w:t>
      </w:r>
      <w:r w:rsidRPr="00E0329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2D3CC8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, 9-</w:t>
      </w:r>
      <w:r w:rsidR="002D3CC8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293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340839" w:rsidRDefault="00F032D3" w:rsidP="000272E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E03293">
        <w:rPr>
          <w:rFonts w:ascii="Times New Roman" w:hAnsi="Times New Roman" w:cs="Times New Roman"/>
          <w:sz w:val="24"/>
          <w:szCs w:val="24"/>
        </w:rPr>
        <w:t>9-х классов формируется на основе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енных приказом Министерства образования Российской Федерации от 09.03.2004 № 1312 (в редакции приказа от 01.02.2012 № 74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293">
        <w:rPr>
          <w:rFonts w:ascii="Times New Roman" w:hAnsi="Times New Roman" w:cs="Times New Roman"/>
          <w:sz w:val="24"/>
          <w:szCs w:val="24"/>
        </w:rPr>
        <w:t>Приказа Министерства образования, науки и молодежи Республики Крым от 11.06.2015 №555 (</w:t>
      </w:r>
      <w:r w:rsidRPr="00E03293">
        <w:rPr>
          <w:rFonts w:ascii="Times New Roman" w:hAnsi="Times New Roman" w:cs="Times New Roman"/>
          <w:sz w:val="24"/>
          <w:szCs w:val="24"/>
          <w:u w:val="single"/>
        </w:rPr>
        <w:t>приложение №15</w:t>
      </w:r>
      <w:r w:rsidRPr="00E03293">
        <w:rPr>
          <w:rFonts w:ascii="Times New Roman" w:hAnsi="Times New Roman" w:cs="Times New Roman"/>
          <w:sz w:val="24"/>
          <w:szCs w:val="24"/>
        </w:rPr>
        <w:t xml:space="preserve">  «Учебный план основного общего образования (ФК ГОС) для общеобразовательных организаций  Республики Крым </w:t>
      </w:r>
      <w:r w:rsidRPr="00E03293">
        <w:rPr>
          <w:rFonts w:ascii="Times New Roman" w:hAnsi="Times New Roman" w:cs="Times New Roman"/>
          <w:sz w:val="24"/>
          <w:szCs w:val="24"/>
          <w:u w:val="single"/>
        </w:rPr>
        <w:t>с русским языком обучения »</w:t>
      </w:r>
      <w:r w:rsidRPr="00E03293">
        <w:rPr>
          <w:rFonts w:ascii="Times New Roman" w:hAnsi="Times New Roman" w:cs="Times New Roman"/>
          <w:sz w:val="24"/>
          <w:szCs w:val="24"/>
        </w:rPr>
        <w:t>)</w:t>
      </w:r>
    </w:p>
    <w:p w:rsidR="00034EA0" w:rsidRDefault="00034EA0" w:rsidP="00E03293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92"/>
        <w:gridCol w:w="1518"/>
        <w:gridCol w:w="1702"/>
        <w:gridCol w:w="1068"/>
      </w:tblGrid>
      <w:tr w:rsidR="004965E8" w:rsidRPr="00097386" w:rsidTr="004965E8">
        <w:tc>
          <w:tcPr>
            <w:tcW w:w="4892" w:type="dxa"/>
          </w:tcPr>
          <w:p w:rsidR="004965E8" w:rsidRPr="00097386" w:rsidRDefault="004965E8" w:rsidP="00AE0633">
            <w:pPr>
              <w:pStyle w:val="af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 w:rsidRPr="00097386">
              <w:rPr>
                <w:rFonts w:ascii="Times New Roman" w:hAnsi="Times New Roman"/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3220" w:type="dxa"/>
            <w:gridSpan w:val="2"/>
          </w:tcPr>
          <w:p w:rsidR="004965E8" w:rsidRPr="00097386" w:rsidRDefault="004965E8" w:rsidP="00AE0633">
            <w:pPr>
              <w:pStyle w:val="af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 w:rsidRPr="00097386">
              <w:rPr>
                <w:rFonts w:ascii="Times New Roman" w:hAnsi="Times New Roman"/>
                <w:b/>
                <w:sz w:val="24"/>
              </w:rPr>
              <w:t>Количество часов в неделю по классам</w:t>
            </w:r>
          </w:p>
        </w:tc>
        <w:tc>
          <w:tcPr>
            <w:tcW w:w="1068" w:type="dxa"/>
            <w:vMerge w:val="restart"/>
          </w:tcPr>
          <w:p w:rsidR="004965E8" w:rsidRDefault="004965E8" w:rsidP="00AE0633">
            <w:pPr>
              <w:pStyle w:val="af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965E8" w:rsidRDefault="004965E8" w:rsidP="00AE0633">
            <w:pPr>
              <w:pStyle w:val="af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965E8" w:rsidRPr="00097386" w:rsidRDefault="004965E8" w:rsidP="00AE0633">
            <w:pPr>
              <w:pStyle w:val="af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того часов </w:t>
            </w:r>
          </w:p>
        </w:tc>
      </w:tr>
      <w:tr w:rsidR="004965E8" w:rsidRPr="00097386" w:rsidTr="004965E8">
        <w:tc>
          <w:tcPr>
            <w:tcW w:w="4892" w:type="dxa"/>
          </w:tcPr>
          <w:p w:rsidR="004965E8" w:rsidRPr="007F6016" w:rsidRDefault="004965E8" w:rsidP="00AE0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4965E8" w:rsidRPr="00855135" w:rsidRDefault="004965E8" w:rsidP="002D3CC8">
            <w:pPr>
              <w:pStyle w:val="af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  <w:r w:rsidRPr="00855135">
              <w:rPr>
                <w:rFonts w:ascii="Times New Roman" w:hAnsi="Times New Roman"/>
                <w:b/>
                <w:sz w:val="24"/>
              </w:rPr>
              <w:t>-</w:t>
            </w:r>
            <w:r w:rsidR="002D3CC8">
              <w:rPr>
                <w:rFonts w:ascii="Times New Roman" w:hAnsi="Times New Roman"/>
                <w:b/>
                <w:sz w:val="24"/>
              </w:rPr>
              <w:t>А</w:t>
            </w:r>
          </w:p>
        </w:tc>
        <w:tc>
          <w:tcPr>
            <w:tcW w:w="1702" w:type="dxa"/>
          </w:tcPr>
          <w:p w:rsidR="004965E8" w:rsidRPr="00855135" w:rsidRDefault="004965E8" w:rsidP="002D3CC8">
            <w:pPr>
              <w:pStyle w:val="af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  <w:r w:rsidRPr="00855135">
              <w:rPr>
                <w:rFonts w:ascii="Times New Roman" w:hAnsi="Times New Roman"/>
                <w:b/>
                <w:sz w:val="24"/>
              </w:rPr>
              <w:t>-</w:t>
            </w:r>
            <w:r w:rsidR="002D3CC8">
              <w:rPr>
                <w:rFonts w:ascii="Times New Roman" w:hAnsi="Times New Roman"/>
                <w:b/>
                <w:sz w:val="24"/>
              </w:rPr>
              <w:t>Б</w:t>
            </w:r>
          </w:p>
        </w:tc>
        <w:tc>
          <w:tcPr>
            <w:tcW w:w="1068" w:type="dxa"/>
            <w:vMerge/>
          </w:tcPr>
          <w:p w:rsidR="004965E8" w:rsidRDefault="004965E8" w:rsidP="00AE0633">
            <w:pPr>
              <w:pStyle w:val="af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965E8" w:rsidRPr="00097386" w:rsidTr="004965E8">
        <w:tc>
          <w:tcPr>
            <w:tcW w:w="4892" w:type="dxa"/>
          </w:tcPr>
          <w:p w:rsidR="004965E8" w:rsidRPr="007F6016" w:rsidRDefault="004965E8" w:rsidP="00AE0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б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18" w:type="dxa"/>
          </w:tcPr>
          <w:p w:rsidR="004965E8" w:rsidRPr="00855135" w:rsidRDefault="004965E8" w:rsidP="003A2702">
            <w:pPr>
              <w:pStyle w:val="af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1702" w:type="dxa"/>
          </w:tcPr>
          <w:p w:rsidR="004965E8" w:rsidRPr="00855135" w:rsidRDefault="004965E8" w:rsidP="00AE0633">
            <w:pPr>
              <w:pStyle w:val="af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</w:t>
            </w:r>
          </w:p>
        </w:tc>
        <w:tc>
          <w:tcPr>
            <w:tcW w:w="1068" w:type="dxa"/>
            <w:vMerge/>
          </w:tcPr>
          <w:p w:rsidR="004965E8" w:rsidRDefault="004965E8" w:rsidP="00AE0633">
            <w:pPr>
              <w:pStyle w:val="af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965E8" w:rsidRPr="00097386" w:rsidTr="004965E8">
        <w:tc>
          <w:tcPr>
            <w:tcW w:w="4892" w:type="dxa"/>
          </w:tcPr>
          <w:p w:rsidR="004965E8" w:rsidRPr="007F6016" w:rsidRDefault="004965E8" w:rsidP="00AE0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учаю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КТЯ/рус</w:t>
            </w:r>
            <w:proofErr w:type="gramEnd"/>
          </w:p>
        </w:tc>
        <w:tc>
          <w:tcPr>
            <w:tcW w:w="1518" w:type="dxa"/>
          </w:tcPr>
          <w:p w:rsidR="004965E8" w:rsidRPr="00855135" w:rsidRDefault="004965E8" w:rsidP="003A2702">
            <w:pPr>
              <w:pStyle w:val="af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/4/2</w:t>
            </w:r>
          </w:p>
        </w:tc>
        <w:tc>
          <w:tcPr>
            <w:tcW w:w="1702" w:type="dxa"/>
          </w:tcPr>
          <w:p w:rsidR="004965E8" w:rsidRPr="00855135" w:rsidRDefault="004965E8" w:rsidP="00AE0633">
            <w:pPr>
              <w:pStyle w:val="af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/5/8</w:t>
            </w:r>
          </w:p>
        </w:tc>
        <w:tc>
          <w:tcPr>
            <w:tcW w:w="1068" w:type="dxa"/>
            <w:vMerge/>
          </w:tcPr>
          <w:p w:rsidR="004965E8" w:rsidRDefault="004965E8" w:rsidP="00AE0633">
            <w:pPr>
              <w:pStyle w:val="af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965E8" w:rsidRPr="00097386" w:rsidTr="004965E8">
        <w:tc>
          <w:tcPr>
            <w:tcW w:w="4892" w:type="dxa"/>
          </w:tcPr>
          <w:p w:rsidR="004965E8" w:rsidRPr="007F6016" w:rsidRDefault="004965E8" w:rsidP="00AE0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вочек/мальчиков</w:t>
            </w:r>
          </w:p>
        </w:tc>
        <w:tc>
          <w:tcPr>
            <w:tcW w:w="1518" w:type="dxa"/>
          </w:tcPr>
          <w:p w:rsidR="004965E8" w:rsidRPr="00855135" w:rsidRDefault="004965E8" w:rsidP="003A2702">
            <w:pPr>
              <w:pStyle w:val="af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/10</w:t>
            </w:r>
          </w:p>
        </w:tc>
        <w:tc>
          <w:tcPr>
            <w:tcW w:w="1702" w:type="dxa"/>
          </w:tcPr>
          <w:p w:rsidR="004965E8" w:rsidRPr="00855135" w:rsidRDefault="004965E8" w:rsidP="00AE0633">
            <w:pPr>
              <w:pStyle w:val="af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/13</w:t>
            </w:r>
          </w:p>
        </w:tc>
        <w:tc>
          <w:tcPr>
            <w:tcW w:w="1068" w:type="dxa"/>
            <w:vMerge/>
          </w:tcPr>
          <w:p w:rsidR="004965E8" w:rsidRDefault="004965E8" w:rsidP="00AE0633">
            <w:pPr>
              <w:pStyle w:val="af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965E8" w:rsidRPr="00097386" w:rsidTr="004965E8">
        <w:tc>
          <w:tcPr>
            <w:tcW w:w="4892" w:type="dxa"/>
          </w:tcPr>
          <w:p w:rsidR="004965E8" w:rsidRPr="00097386" w:rsidRDefault="004965E8" w:rsidP="00AE0633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09738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51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8" w:type="dxa"/>
          </w:tcPr>
          <w:p w:rsidR="004965E8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965E8" w:rsidRPr="00097386" w:rsidTr="004965E8">
        <w:tc>
          <w:tcPr>
            <w:tcW w:w="4892" w:type="dxa"/>
          </w:tcPr>
          <w:p w:rsidR="004965E8" w:rsidRPr="00097386" w:rsidRDefault="004965E8" w:rsidP="00AE0633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097386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51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68" w:type="dxa"/>
          </w:tcPr>
          <w:p w:rsidR="004965E8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965E8" w:rsidRPr="00097386" w:rsidTr="004965E8">
        <w:tc>
          <w:tcPr>
            <w:tcW w:w="4892" w:type="dxa"/>
          </w:tcPr>
          <w:p w:rsidR="004965E8" w:rsidRPr="00097386" w:rsidRDefault="004965E8" w:rsidP="00E2446B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остранный </w:t>
            </w:r>
            <w:r w:rsidRPr="00097386">
              <w:rPr>
                <w:rFonts w:ascii="Times New Roman" w:hAnsi="Times New Roman"/>
              </w:rPr>
              <w:t>язык</w:t>
            </w:r>
            <w:r w:rsidR="00E2446B">
              <w:rPr>
                <w:rFonts w:ascii="Times New Roman" w:hAnsi="Times New Roman"/>
              </w:rPr>
              <w:t xml:space="preserve"> (английский) </w:t>
            </w:r>
            <w:r w:rsidR="00E2446B" w:rsidRPr="000973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1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855135"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855135">
              <w:rPr>
                <w:rFonts w:ascii="Times New Roman" w:hAnsi="Times New Roman"/>
              </w:rPr>
              <w:t>3</w:t>
            </w:r>
          </w:p>
        </w:tc>
        <w:tc>
          <w:tcPr>
            <w:tcW w:w="106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965E8" w:rsidRPr="00097386" w:rsidTr="004965E8">
        <w:tc>
          <w:tcPr>
            <w:tcW w:w="4892" w:type="dxa"/>
          </w:tcPr>
          <w:p w:rsidR="004965E8" w:rsidRPr="00097386" w:rsidRDefault="004965E8" w:rsidP="00AE0633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09738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1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65E8" w:rsidRPr="00097386" w:rsidTr="004965E8">
        <w:tc>
          <w:tcPr>
            <w:tcW w:w="4892" w:type="dxa"/>
          </w:tcPr>
          <w:p w:rsidR="004965E8" w:rsidRPr="00097386" w:rsidRDefault="004965E8" w:rsidP="00AE0633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097386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151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855135"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855135">
              <w:rPr>
                <w:rFonts w:ascii="Times New Roman" w:hAnsi="Times New Roman"/>
              </w:rPr>
              <w:t>3</w:t>
            </w:r>
          </w:p>
        </w:tc>
        <w:tc>
          <w:tcPr>
            <w:tcW w:w="106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965E8" w:rsidRPr="00097386" w:rsidTr="004965E8">
        <w:tc>
          <w:tcPr>
            <w:tcW w:w="4892" w:type="dxa"/>
          </w:tcPr>
          <w:p w:rsidR="004965E8" w:rsidRPr="00097386" w:rsidRDefault="004965E8" w:rsidP="00AE0633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097386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151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855135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855135">
              <w:rPr>
                <w:rFonts w:ascii="Times New Roman" w:hAnsi="Times New Roman"/>
              </w:rPr>
              <w:t>2</w:t>
            </w:r>
          </w:p>
        </w:tc>
        <w:tc>
          <w:tcPr>
            <w:tcW w:w="106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965E8" w:rsidRPr="00097386" w:rsidTr="004965E8">
        <w:tc>
          <w:tcPr>
            <w:tcW w:w="4892" w:type="dxa"/>
          </w:tcPr>
          <w:p w:rsidR="004965E8" w:rsidRPr="00097386" w:rsidRDefault="004965E8" w:rsidP="00AE0633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097386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51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8" w:type="dxa"/>
          </w:tcPr>
          <w:p w:rsidR="004965E8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965E8" w:rsidRPr="00097386" w:rsidTr="004965E8">
        <w:tc>
          <w:tcPr>
            <w:tcW w:w="4892" w:type="dxa"/>
          </w:tcPr>
          <w:p w:rsidR="004965E8" w:rsidRPr="00097386" w:rsidRDefault="004965E8" w:rsidP="00AE0633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09738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51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855135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855135">
              <w:rPr>
                <w:rFonts w:ascii="Times New Roman" w:hAnsi="Times New Roman"/>
              </w:rPr>
              <w:t>2</w:t>
            </w:r>
          </w:p>
        </w:tc>
        <w:tc>
          <w:tcPr>
            <w:tcW w:w="106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965E8" w:rsidRPr="00097386" w:rsidTr="004965E8">
        <w:tc>
          <w:tcPr>
            <w:tcW w:w="4892" w:type="dxa"/>
          </w:tcPr>
          <w:p w:rsidR="004965E8" w:rsidRPr="00097386" w:rsidRDefault="004965E8" w:rsidP="00AE0633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097386">
              <w:rPr>
                <w:rFonts w:ascii="Times New Roman" w:hAnsi="Times New Roman"/>
              </w:rPr>
              <w:t>Обществознание (включая экономику и право)</w:t>
            </w:r>
          </w:p>
        </w:tc>
        <w:tc>
          <w:tcPr>
            <w:tcW w:w="151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855135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855135">
              <w:rPr>
                <w:rFonts w:ascii="Times New Roman" w:hAnsi="Times New Roman"/>
              </w:rPr>
              <w:t>1</w:t>
            </w:r>
          </w:p>
        </w:tc>
        <w:tc>
          <w:tcPr>
            <w:tcW w:w="106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965E8" w:rsidRPr="00097386" w:rsidTr="004965E8">
        <w:tc>
          <w:tcPr>
            <w:tcW w:w="4892" w:type="dxa"/>
          </w:tcPr>
          <w:p w:rsidR="004965E8" w:rsidRPr="00097386" w:rsidRDefault="004965E8" w:rsidP="00AE0633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097386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51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855135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855135">
              <w:rPr>
                <w:rFonts w:ascii="Times New Roman" w:hAnsi="Times New Roman"/>
              </w:rPr>
              <w:t>2</w:t>
            </w:r>
          </w:p>
        </w:tc>
        <w:tc>
          <w:tcPr>
            <w:tcW w:w="106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965E8" w:rsidRPr="00097386" w:rsidTr="004965E8">
        <w:tc>
          <w:tcPr>
            <w:tcW w:w="4892" w:type="dxa"/>
          </w:tcPr>
          <w:p w:rsidR="004965E8" w:rsidRPr="00097386" w:rsidRDefault="004965E8" w:rsidP="00AE0633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097386">
              <w:rPr>
                <w:rFonts w:ascii="Times New Roman" w:hAnsi="Times New Roman"/>
              </w:rPr>
              <w:t>Физика</w:t>
            </w:r>
          </w:p>
        </w:tc>
        <w:tc>
          <w:tcPr>
            <w:tcW w:w="151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855135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855135">
              <w:rPr>
                <w:rFonts w:ascii="Times New Roman" w:hAnsi="Times New Roman"/>
              </w:rPr>
              <w:t>2</w:t>
            </w:r>
          </w:p>
        </w:tc>
        <w:tc>
          <w:tcPr>
            <w:tcW w:w="106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965E8" w:rsidRPr="00097386" w:rsidTr="004965E8">
        <w:tc>
          <w:tcPr>
            <w:tcW w:w="4892" w:type="dxa"/>
          </w:tcPr>
          <w:p w:rsidR="004965E8" w:rsidRPr="00097386" w:rsidRDefault="004965E8" w:rsidP="00AE0633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097386">
              <w:rPr>
                <w:rFonts w:ascii="Times New Roman" w:hAnsi="Times New Roman"/>
              </w:rPr>
              <w:t>Химия</w:t>
            </w:r>
          </w:p>
        </w:tc>
        <w:tc>
          <w:tcPr>
            <w:tcW w:w="151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8" w:type="dxa"/>
          </w:tcPr>
          <w:p w:rsidR="004965E8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965E8" w:rsidRPr="00097386" w:rsidTr="004965E8">
        <w:tc>
          <w:tcPr>
            <w:tcW w:w="4892" w:type="dxa"/>
          </w:tcPr>
          <w:p w:rsidR="004965E8" w:rsidRPr="00097386" w:rsidRDefault="004965E8" w:rsidP="00AE0633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09738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51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855135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855135">
              <w:rPr>
                <w:rFonts w:ascii="Times New Roman" w:hAnsi="Times New Roman"/>
              </w:rPr>
              <w:t>2</w:t>
            </w:r>
          </w:p>
        </w:tc>
        <w:tc>
          <w:tcPr>
            <w:tcW w:w="106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965E8" w:rsidRPr="00097386" w:rsidTr="004965E8">
        <w:tc>
          <w:tcPr>
            <w:tcW w:w="4892" w:type="dxa"/>
          </w:tcPr>
          <w:p w:rsidR="004965E8" w:rsidRPr="00097386" w:rsidRDefault="004965E8" w:rsidP="00E2446B">
            <w:pPr>
              <w:spacing w:before="20"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кусство </w:t>
            </w:r>
          </w:p>
        </w:tc>
        <w:tc>
          <w:tcPr>
            <w:tcW w:w="151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855135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855135">
              <w:rPr>
                <w:rFonts w:ascii="Times New Roman" w:hAnsi="Times New Roman"/>
              </w:rPr>
              <w:t>1</w:t>
            </w:r>
          </w:p>
        </w:tc>
        <w:tc>
          <w:tcPr>
            <w:tcW w:w="106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965E8" w:rsidRPr="00097386" w:rsidTr="004965E8">
        <w:tc>
          <w:tcPr>
            <w:tcW w:w="4892" w:type="dxa"/>
          </w:tcPr>
          <w:p w:rsidR="004965E8" w:rsidRPr="00097386" w:rsidRDefault="004965E8" w:rsidP="00AE0633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097386">
              <w:rPr>
                <w:rFonts w:ascii="Times New Roman" w:hAnsi="Times New Roman"/>
              </w:rPr>
              <w:t>Технология *</w:t>
            </w:r>
          </w:p>
        </w:tc>
        <w:tc>
          <w:tcPr>
            <w:tcW w:w="151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2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8" w:type="dxa"/>
          </w:tcPr>
          <w:p w:rsidR="004965E8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65E8" w:rsidRPr="00097386" w:rsidTr="004965E8">
        <w:tc>
          <w:tcPr>
            <w:tcW w:w="4892" w:type="dxa"/>
          </w:tcPr>
          <w:p w:rsidR="004965E8" w:rsidRPr="00097386" w:rsidRDefault="004965E8" w:rsidP="00AE0633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097386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51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2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8" w:type="dxa"/>
          </w:tcPr>
          <w:p w:rsidR="004965E8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65E8" w:rsidRPr="00097386" w:rsidTr="004965E8">
        <w:tc>
          <w:tcPr>
            <w:tcW w:w="4892" w:type="dxa"/>
          </w:tcPr>
          <w:p w:rsidR="004965E8" w:rsidRPr="00097386" w:rsidRDefault="004965E8" w:rsidP="00AE0633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09738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51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855135"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 w:rsidRPr="00855135">
              <w:rPr>
                <w:rFonts w:ascii="Times New Roman" w:hAnsi="Times New Roman"/>
              </w:rPr>
              <w:t>3</w:t>
            </w:r>
          </w:p>
        </w:tc>
        <w:tc>
          <w:tcPr>
            <w:tcW w:w="106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965E8" w:rsidRPr="00097386" w:rsidTr="004965E8">
        <w:tc>
          <w:tcPr>
            <w:tcW w:w="4892" w:type="dxa"/>
          </w:tcPr>
          <w:p w:rsidR="004965E8" w:rsidRPr="00097386" w:rsidRDefault="004965E8" w:rsidP="00AE0633">
            <w:pPr>
              <w:spacing w:before="20" w:after="20" w:line="240" w:lineRule="auto"/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dxa"/>
          </w:tcPr>
          <w:p w:rsidR="004965E8" w:rsidRPr="00855135" w:rsidRDefault="004965E8" w:rsidP="00AE0633">
            <w:pPr>
              <w:spacing w:before="20"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65E8" w:rsidRPr="00097386" w:rsidTr="004965E8">
        <w:tc>
          <w:tcPr>
            <w:tcW w:w="4892" w:type="dxa"/>
          </w:tcPr>
          <w:p w:rsidR="004965E8" w:rsidRPr="00097386" w:rsidRDefault="004965E8" w:rsidP="00AE0633">
            <w:pPr>
              <w:pStyle w:val="af0"/>
              <w:ind w:left="0" w:right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097386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18" w:type="dxa"/>
          </w:tcPr>
          <w:p w:rsidR="004965E8" w:rsidRPr="00855135" w:rsidRDefault="004965E8" w:rsidP="00456947">
            <w:pPr>
              <w:pStyle w:val="af0"/>
              <w:ind w:left="0"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513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702" w:type="dxa"/>
          </w:tcPr>
          <w:p w:rsidR="004965E8" w:rsidRPr="00855135" w:rsidRDefault="004965E8" w:rsidP="00AE0633">
            <w:pPr>
              <w:pStyle w:val="af0"/>
              <w:ind w:left="0"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5513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068" w:type="dxa"/>
          </w:tcPr>
          <w:p w:rsidR="004965E8" w:rsidRPr="00855135" w:rsidRDefault="003D0274" w:rsidP="00AE0633">
            <w:pPr>
              <w:pStyle w:val="af0"/>
              <w:ind w:left="0"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</w:tr>
      <w:tr w:rsidR="004965E8" w:rsidRPr="00C97225" w:rsidTr="003D0274">
        <w:trPr>
          <w:trHeight w:val="834"/>
        </w:trPr>
        <w:tc>
          <w:tcPr>
            <w:tcW w:w="4892" w:type="dxa"/>
          </w:tcPr>
          <w:p w:rsidR="004965E8" w:rsidRPr="00456947" w:rsidRDefault="004965E8" w:rsidP="003D027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217705">
              <w:rPr>
                <w:rFonts w:ascii="Times New Roman" w:hAnsi="Times New Roman"/>
              </w:rPr>
              <w:t>Региональный (национально-региональный) компонент и компонент общеобразовательной организации         (5-дневная неделя)</w:t>
            </w:r>
          </w:p>
        </w:tc>
        <w:tc>
          <w:tcPr>
            <w:tcW w:w="1518" w:type="dxa"/>
          </w:tcPr>
          <w:p w:rsidR="004965E8" w:rsidRPr="00F05617" w:rsidRDefault="004965E8" w:rsidP="00241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0561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965E8" w:rsidRPr="00F05617" w:rsidRDefault="004965E8" w:rsidP="003D02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965E8" w:rsidRPr="00F05617" w:rsidRDefault="004965E8" w:rsidP="00241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0561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965E8" w:rsidRPr="00F05617" w:rsidRDefault="004965E8" w:rsidP="003D027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4965E8" w:rsidRDefault="003D0274" w:rsidP="00241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</w:t>
            </w:r>
          </w:p>
        </w:tc>
      </w:tr>
      <w:tr w:rsidR="003D0274" w:rsidRPr="00C97225" w:rsidTr="001A3DBB">
        <w:trPr>
          <w:trHeight w:val="389"/>
        </w:trPr>
        <w:tc>
          <w:tcPr>
            <w:tcW w:w="4892" w:type="dxa"/>
          </w:tcPr>
          <w:p w:rsidR="003D0274" w:rsidRPr="003D0274" w:rsidRDefault="00E2446B" w:rsidP="001A3DBB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spellStart"/>
            <w:r w:rsidR="003D0274">
              <w:rPr>
                <w:rFonts w:ascii="Times New Roman" w:hAnsi="Times New Roman" w:cs="Times New Roman"/>
              </w:rPr>
              <w:t>Крымскотатарский</w:t>
            </w:r>
            <w:proofErr w:type="spellEnd"/>
            <w:r w:rsidR="003D0274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3220" w:type="dxa"/>
            <w:gridSpan w:val="2"/>
          </w:tcPr>
          <w:p w:rsidR="003D0274" w:rsidRDefault="003D0274" w:rsidP="003D02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             </w:t>
            </w:r>
            <w:proofErr w:type="spellStart"/>
            <w:r>
              <w:rPr>
                <w:rFonts w:ascii="Times New Roman" w:hAnsi="Times New Roman" w:cs="Times New Roman"/>
              </w:rPr>
              <w:t>0,5</w:t>
            </w:r>
            <w:proofErr w:type="spellEnd"/>
          </w:p>
        </w:tc>
        <w:tc>
          <w:tcPr>
            <w:tcW w:w="1068" w:type="dxa"/>
          </w:tcPr>
          <w:p w:rsidR="003D0274" w:rsidRDefault="003D0274" w:rsidP="001A3D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0274" w:rsidRPr="00C97225" w:rsidTr="001A3DBB">
        <w:trPr>
          <w:trHeight w:val="578"/>
        </w:trPr>
        <w:tc>
          <w:tcPr>
            <w:tcW w:w="4892" w:type="dxa"/>
          </w:tcPr>
          <w:p w:rsidR="003D0274" w:rsidRPr="003D0274" w:rsidRDefault="00E2446B" w:rsidP="0045694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3D0274">
              <w:rPr>
                <w:rFonts w:ascii="Times New Roman" w:hAnsi="Times New Roman" w:cs="Times New Roman"/>
              </w:rPr>
              <w:t xml:space="preserve">Литературное чтение на </w:t>
            </w:r>
            <w:proofErr w:type="spellStart"/>
            <w:r w:rsidR="003D0274">
              <w:rPr>
                <w:rFonts w:ascii="Times New Roman" w:hAnsi="Times New Roman" w:cs="Times New Roman"/>
              </w:rPr>
              <w:t>крымскотатарском</w:t>
            </w:r>
            <w:proofErr w:type="spellEnd"/>
            <w:r w:rsidR="003D0274">
              <w:rPr>
                <w:rFonts w:ascii="Times New Roman" w:hAnsi="Times New Roman" w:cs="Times New Roman"/>
              </w:rPr>
              <w:t xml:space="preserve"> языке</w:t>
            </w:r>
          </w:p>
        </w:tc>
        <w:tc>
          <w:tcPr>
            <w:tcW w:w="3220" w:type="dxa"/>
            <w:gridSpan w:val="2"/>
          </w:tcPr>
          <w:p w:rsidR="003D0274" w:rsidRDefault="003D0274" w:rsidP="003D02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             </w:t>
            </w:r>
            <w:proofErr w:type="spellStart"/>
            <w:r>
              <w:rPr>
                <w:rFonts w:ascii="Times New Roman" w:hAnsi="Times New Roman" w:cs="Times New Roman"/>
              </w:rPr>
              <w:t>0,5</w:t>
            </w:r>
            <w:proofErr w:type="spellEnd"/>
          </w:p>
        </w:tc>
        <w:tc>
          <w:tcPr>
            <w:tcW w:w="1068" w:type="dxa"/>
          </w:tcPr>
          <w:p w:rsidR="003D0274" w:rsidRDefault="003D0274" w:rsidP="00241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0274" w:rsidRPr="00C97225" w:rsidTr="001A3DBB">
        <w:trPr>
          <w:trHeight w:val="274"/>
        </w:trPr>
        <w:tc>
          <w:tcPr>
            <w:tcW w:w="4892" w:type="dxa"/>
          </w:tcPr>
          <w:p w:rsidR="003D0274" w:rsidRPr="003D0274" w:rsidRDefault="00E2446B" w:rsidP="0045694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3D0274">
              <w:rPr>
                <w:rFonts w:ascii="Times New Roman" w:hAnsi="Times New Roman" w:cs="Times New Roman"/>
              </w:rPr>
              <w:t>Украинский язык</w:t>
            </w:r>
          </w:p>
        </w:tc>
        <w:tc>
          <w:tcPr>
            <w:tcW w:w="3220" w:type="dxa"/>
            <w:gridSpan w:val="2"/>
          </w:tcPr>
          <w:p w:rsidR="003D0274" w:rsidRDefault="003D0274" w:rsidP="003D02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            </w:t>
            </w:r>
            <w:proofErr w:type="spellStart"/>
            <w:r>
              <w:rPr>
                <w:rFonts w:ascii="Times New Roman" w:hAnsi="Times New Roman" w:cs="Times New Roman"/>
              </w:rPr>
              <w:t>0,5</w:t>
            </w:r>
            <w:proofErr w:type="spellEnd"/>
          </w:p>
        </w:tc>
        <w:tc>
          <w:tcPr>
            <w:tcW w:w="1068" w:type="dxa"/>
          </w:tcPr>
          <w:p w:rsidR="003D0274" w:rsidRDefault="003D0274" w:rsidP="00241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0274" w:rsidRPr="00C97225" w:rsidTr="001A3DBB">
        <w:trPr>
          <w:trHeight w:val="351"/>
        </w:trPr>
        <w:tc>
          <w:tcPr>
            <w:tcW w:w="4892" w:type="dxa"/>
          </w:tcPr>
          <w:p w:rsidR="003D0274" w:rsidRPr="003D0274" w:rsidRDefault="00E2446B" w:rsidP="0045694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3D0274">
              <w:rPr>
                <w:rFonts w:ascii="Times New Roman" w:hAnsi="Times New Roman" w:cs="Times New Roman"/>
              </w:rPr>
              <w:t>Литературное чтение на украинском  языке</w:t>
            </w:r>
          </w:p>
        </w:tc>
        <w:tc>
          <w:tcPr>
            <w:tcW w:w="3220" w:type="dxa"/>
            <w:gridSpan w:val="2"/>
          </w:tcPr>
          <w:p w:rsidR="003D0274" w:rsidRDefault="003D0274" w:rsidP="003D02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           </w:t>
            </w:r>
            <w:proofErr w:type="spellStart"/>
            <w:r>
              <w:rPr>
                <w:rFonts w:ascii="Times New Roman" w:hAnsi="Times New Roman" w:cs="Times New Roman"/>
              </w:rPr>
              <w:t>0,5</w:t>
            </w:r>
            <w:proofErr w:type="spellEnd"/>
          </w:p>
        </w:tc>
        <w:tc>
          <w:tcPr>
            <w:tcW w:w="1068" w:type="dxa"/>
          </w:tcPr>
          <w:p w:rsidR="003D0274" w:rsidRDefault="003D0274" w:rsidP="00241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0274" w:rsidRPr="00C97225" w:rsidTr="003D0274">
        <w:trPr>
          <w:trHeight w:val="271"/>
        </w:trPr>
        <w:tc>
          <w:tcPr>
            <w:tcW w:w="4892" w:type="dxa"/>
          </w:tcPr>
          <w:p w:rsidR="003D0274" w:rsidRDefault="003D0274" w:rsidP="003D0274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ГИА</w:t>
            </w:r>
          </w:p>
        </w:tc>
        <w:tc>
          <w:tcPr>
            <w:tcW w:w="1518" w:type="dxa"/>
          </w:tcPr>
          <w:p w:rsidR="003D0274" w:rsidRDefault="003D0274" w:rsidP="00241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3D0274" w:rsidRDefault="003D0274" w:rsidP="00241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3D0274" w:rsidRDefault="003D0274" w:rsidP="00241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D0274" w:rsidRPr="00C97225" w:rsidTr="003D0274">
        <w:trPr>
          <w:trHeight w:val="360"/>
        </w:trPr>
        <w:tc>
          <w:tcPr>
            <w:tcW w:w="4892" w:type="dxa"/>
          </w:tcPr>
          <w:p w:rsidR="003D0274" w:rsidRDefault="003D0274" w:rsidP="003D0274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ымоведе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8" w:type="dxa"/>
          </w:tcPr>
          <w:p w:rsidR="003D0274" w:rsidRDefault="003D0274" w:rsidP="00241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3D0274" w:rsidRDefault="003D0274" w:rsidP="00241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3D0274" w:rsidRDefault="003D0274" w:rsidP="0024166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D0274" w:rsidRPr="00097386" w:rsidTr="004965E8">
        <w:tc>
          <w:tcPr>
            <w:tcW w:w="4892" w:type="dxa"/>
          </w:tcPr>
          <w:p w:rsidR="003D0274" w:rsidRPr="00097386" w:rsidRDefault="003D0274" w:rsidP="00AE0633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097386">
              <w:rPr>
                <w:rFonts w:ascii="Times New Roman" w:hAnsi="Times New Roman"/>
              </w:rPr>
              <w:t>Предельно допустим</w:t>
            </w:r>
            <w:r>
              <w:rPr>
                <w:rFonts w:ascii="Times New Roman" w:hAnsi="Times New Roman"/>
              </w:rPr>
              <w:t xml:space="preserve">ая аудиторная учебная нагрузка  </w:t>
            </w:r>
            <w:r w:rsidRPr="00097386">
              <w:rPr>
                <w:rFonts w:ascii="Times New Roman" w:hAnsi="Times New Roman"/>
              </w:rPr>
              <w:t xml:space="preserve">при 5-дневной учебной неделе </w:t>
            </w:r>
          </w:p>
        </w:tc>
        <w:tc>
          <w:tcPr>
            <w:tcW w:w="1518" w:type="dxa"/>
          </w:tcPr>
          <w:p w:rsidR="003D0274" w:rsidRPr="00855135" w:rsidRDefault="003D0274" w:rsidP="00AE063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5513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</w:tcPr>
          <w:p w:rsidR="003D0274" w:rsidRPr="00855135" w:rsidRDefault="003D0274" w:rsidP="00AE063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5513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68" w:type="dxa"/>
          </w:tcPr>
          <w:p w:rsidR="003D0274" w:rsidRPr="00855135" w:rsidRDefault="003D0274" w:rsidP="00AE063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3D0274" w:rsidRPr="00097386" w:rsidTr="003D0274">
        <w:trPr>
          <w:trHeight w:val="365"/>
        </w:trPr>
        <w:tc>
          <w:tcPr>
            <w:tcW w:w="4892" w:type="dxa"/>
          </w:tcPr>
          <w:p w:rsidR="003D0274" w:rsidRPr="00097386" w:rsidRDefault="003D0274" w:rsidP="00AE0633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кансия </w:t>
            </w:r>
          </w:p>
        </w:tc>
        <w:tc>
          <w:tcPr>
            <w:tcW w:w="1518" w:type="dxa"/>
          </w:tcPr>
          <w:p w:rsidR="003D0274" w:rsidRPr="00855135" w:rsidRDefault="003D0274" w:rsidP="00AE063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D0274" w:rsidRPr="00855135" w:rsidRDefault="003D0274" w:rsidP="00AE063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dxa"/>
          </w:tcPr>
          <w:p w:rsidR="003D0274" w:rsidRPr="00855135" w:rsidRDefault="003D0274" w:rsidP="00AE063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0274" w:rsidRPr="00097386" w:rsidTr="004965E8">
        <w:trPr>
          <w:trHeight w:val="311"/>
        </w:trPr>
        <w:tc>
          <w:tcPr>
            <w:tcW w:w="4892" w:type="dxa"/>
          </w:tcPr>
          <w:p w:rsidR="003D0274" w:rsidRPr="00097386" w:rsidRDefault="003D0274" w:rsidP="00AE0633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097386">
              <w:rPr>
                <w:rFonts w:ascii="Times New Roman" w:hAnsi="Times New Roman"/>
              </w:rPr>
              <w:t>Всего финансируется</w:t>
            </w:r>
          </w:p>
        </w:tc>
        <w:tc>
          <w:tcPr>
            <w:tcW w:w="1518" w:type="dxa"/>
          </w:tcPr>
          <w:p w:rsidR="003D0274" w:rsidRPr="00855135" w:rsidRDefault="003D0274" w:rsidP="00AE063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702" w:type="dxa"/>
          </w:tcPr>
          <w:p w:rsidR="003D0274" w:rsidRPr="00855135" w:rsidRDefault="003D0274" w:rsidP="00AE063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68" w:type="dxa"/>
          </w:tcPr>
          <w:p w:rsidR="003D0274" w:rsidRDefault="003D0274" w:rsidP="00AE063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</w:tbl>
    <w:p w:rsidR="00E2446B" w:rsidRDefault="00E2446B" w:rsidP="00E2446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032D3" w:rsidRPr="001A6EFC" w:rsidRDefault="00E2446B" w:rsidP="00E2446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032D3" w:rsidRPr="002D70A0">
        <w:rPr>
          <w:rFonts w:ascii="Times New Roman" w:hAnsi="Times New Roman" w:cs="Times New Roman"/>
          <w:sz w:val="24"/>
          <w:szCs w:val="24"/>
        </w:rPr>
        <w:t>В  9 классе (с</w:t>
      </w:r>
      <w:r w:rsidR="00241667">
        <w:rPr>
          <w:rFonts w:ascii="Times New Roman" w:hAnsi="Times New Roman" w:cs="Times New Roman"/>
          <w:sz w:val="24"/>
          <w:szCs w:val="24"/>
        </w:rPr>
        <w:t>огласно заявлениям) на изучение</w:t>
      </w:r>
      <w:r w:rsidR="0020164A">
        <w:rPr>
          <w:rFonts w:ascii="Times New Roman" w:hAnsi="Times New Roman" w:cs="Times New Roman"/>
          <w:sz w:val="24"/>
          <w:szCs w:val="24"/>
        </w:rPr>
        <w:t xml:space="preserve"> </w:t>
      </w:r>
      <w:r w:rsidR="00F032D3" w:rsidRPr="002D70A0">
        <w:rPr>
          <w:rFonts w:ascii="Times New Roman" w:hAnsi="Times New Roman" w:cs="Times New Roman"/>
          <w:sz w:val="24"/>
          <w:szCs w:val="24"/>
        </w:rPr>
        <w:t>украинского, кры</w:t>
      </w:r>
      <w:r>
        <w:rPr>
          <w:rFonts w:ascii="Times New Roman" w:hAnsi="Times New Roman" w:cs="Times New Roman"/>
          <w:sz w:val="24"/>
          <w:szCs w:val="24"/>
        </w:rPr>
        <w:t>мскотатарского и подготовку к ГИА</w:t>
      </w:r>
      <w:r w:rsidR="00F032D3" w:rsidRPr="002D70A0">
        <w:rPr>
          <w:rFonts w:ascii="Times New Roman" w:hAnsi="Times New Roman" w:cs="Times New Roman"/>
          <w:sz w:val="24"/>
          <w:szCs w:val="24"/>
        </w:rPr>
        <w:t xml:space="preserve"> выделить из регионального компонента  </w:t>
      </w:r>
      <w:r w:rsidR="00241667">
        <w:rPr>
          <w:rFonts w:ascii="Times New Roman" w:hAnsi="Times New Roman" w:cs="Times New Roman"/>
          <w:sz w:val="24"/>
          <w:szCs w:val="24"/>
        </w:rPr>
        <w:t xml:space="preserve">по </w:t>
      </w:r>
      <w:r w:rsidR="00F032D3" w:rsidRPr="002D70A0">
        <w:rPr>
          <w:rFonts w:ascii="Times New Roman" w:hAnsi="Times New Roman" w:cs="Times New Roman"/>
          <w:sz w:val="24"/>
          <w:szCs w:val="24"/>
        </w:rPr>
        <w:t>2 часа</w:t>
      </w:r>
      <w:r w:rsidR="00241667">
        <w:rPr>
          <w:rFonts w:ascii="Times New Roman" w:hAnsi="Times New Roman" w:cs="Times New Roman"/>
          <w:sz w:val="24"/>
          <w:szCs w:val="24"/>
        </w:rPr>
        <w:t xml:space="preserve"> на каждый класс</w:t>
      </w:r>
      <w:r w:rsidR="001A6EFC">
        <w:rPr>
          <w:rFonts w:ascii="Times New Roman" w:hAnsi="Times New Roman" w:cs="Times New Roman"/>
          <w:sz w:val="24"/>
          <w:szCs w:val="24"/>
        </w:rPr>
        <w:t xml:space="preserve"> и 2 часа в связи с </w:t>
      </w:r>
      <w:r w:rsidR="00F032D3" w:rsidRPr="002D70A0">
        <w:rPr>
          <w:rFonts w:ascii="Times New Roman" w:hAnsi="Times New Roman" w:cs="Times New Roman"/>
          <w:sz w:val="24"/>
          <w:szCs w:val="24"/>
        </w:rPr>
        <w:t xml:space="preserve"> делени</w:t>
      </w:r>
      <w:r w:rsidR="001A6EFC">
        <w:rPr>
          <w:rFonts w:ascii="Times New Roman" w:hAnsi="Times New Roman" w:cs="Times New Roman"/>
          <w:sz w:val="24"/>
          <w:szCs w:val="24"/>
        </w:rPr>
        <w:t>ем</w:t>
      </w:r>
      <w:r w:rsidR="00F032D3" w:rsidRPr="002D70A0">
        <w:rPr>
          <w:rFonts w:ascii="Times New Roman" w:hAnsi="Times New Roman" w:cs="Times New Roman"/>
          <w:sz w:val="24"/>
          <w:szCs w:val="24"/>
        </w:rPr>
        <w:t xml:space="preserve"> </w:t>
      </w:r>
      <w:r w:rsidR="001A6EFC">
        <w:rPr>
          <w:rFonts w:ascii="Times New Roman" w:hAnsi="Times New Roman" w:cs="Times New Roman"/>
          <w:sz w:val="24"/>
          <w:szCs w:val="24"/>
        </w:rPr>
        <w:t xml:space="preserve">на </w:t>
      </w:r>
      <w:r w:rsidR="00F032D3" w:rsidRPr="002D70A0">
        <w:rPr>
          <w:rFonts w:ascii="Times New Roman" w:hAnsi="Times New Roman" w:cs="Times New Roman"/>
          <w:sz w:val="24"/>
          <w:szCs w:val="24"/>
        </w:rPr>
        <w:t>группы.</w:t>
      </w:r>
      <w:r w:rsidR="009C3CAF" w:rsidRPr="009C3CAF">
        <w:rPr>
          <w:rFonts w:ascii="Times New Roman" w:hAnsi="Times New Roman" w:cs="Times New Roman"/>
          <w:sz w:val="24"/>
          <w:szCs w:val="24"/>
        </w:rPr>
        <w:t xml:space="preserve"> </w:t>
      </w:r>
      <w:r w:rsidR="009C3CAF">
        <w:rPr>
          <w:rFonts w:ascii="Times New Roman" w:hAnsi="Times New Roman" w:cs="Times New Roman"/>
          <w:sz w:val="24"/>
          <w:szCs w:val="24"/>
        </w:rPr>
        <w:t xml:space="preserve">Для изучения родных языков в 9-х классах будет производиться слияние </w:t>
      </w:r>
      <w:r w:rsidR="009C3CAF" w:rsidRPr="0063509D">
        <w:rPr>
          <w:rFonts w:ascii="Times New Roman" w:hAnsi="Times New Roman" w:cs="Times New Roman"/>
          <w:sz w:val="24"/>
          <w:szCs w:val="24"/>
        </w:rPr>
        <w:t xml:space="preserve"> </w:t>
      </w:r>
      <w:r w:rsidR="009C3CAF" w:rsidRPr="0063509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рупп  параллельных</w:t>
      </w:r>
      <w:r w:rsidR="009C3CAF" w:rsidRPr="00C15A88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9C3CAF">
        <w:rPr>
          <w:rFonts w:ascii="Times New Roman" w:hAnsi="Times New Roman" w:cs="Times New Roman"/>
          <w:sz w:val="24"/>
          <w:szCs w:val="24"/>
        </w:rPr>
        <w:t xml:space="preserve">. </w:t>
      </w:r>
      <w:r w:rsidR="009C3CAF" w:rsidRPr="00C15A88">
        <w:rPr>
          <w:rFonts w:ascii="Times New Roman" w:hAnsi="Times New Roman" w:cs="Times New Roman"/>
          <w:sz w:val="24"/>
          <w:szCs w:val="24"/>
        </w:rPr>
        <w:t>В р</w:t>
      </w:r>
      <w:r w:rsidR="009C3CAF">
        <w:rPr>
          <w:rFonts w:ascii="Times New Roman" w:hAnsi="Times New Roman" w:cs="Times New Roman"/>
          <w:sz w:val="24"/>
          <w:szCs w:val="24"/>
        </w:rPr>
        <w:t xml:space="preserve">асписании уроки </w:t>
      </w:r>
      <w:proofErr w:type="gramStart"/>
      <w:r w:rsidR="009C3CAF">
        <w:rPr>
          <w:rFonts w:ascii="Times New Roman" w:hAnsi="Times New Roman" w:cs="Times New Roman"/>
          <w:sz w:val="24"/>
          <w:szCs w:val="24"/>
        </w:rPr>
        <w:t>родного</w:t>
      </w:r>
      <w:proofErr w:type="gramEnd"/>
      <w:r w:rsidR="009C3CAF">
        <w:rPr>
          <w:rFonts w:ascii="Times New Roman" w:hAnsi="Times New Roman" w:cs="Times New Roman"/>
          <w:sz w:val="24"/>
          <w:szCs w:val="24"/>
        </w:rPr>
        <w:t xml:space="preserve"> украинского, </w:t>
      </w:r>
      <w:r w:rsidR="009C3CAF" w:rsidRPr="00C15A88">
        <w:rPr>
          <w:rFonts w:ascii="Times New Roman" w:hAnsi="Times New Roman" w:cs="Times New Roman"/>
          <w:sz w:val="24"/>
          <w:szCs w:val="24"/>
        </w:rPr>
        <w:t xml:space="preserve"> </w:t>
      </w:r>
      <w:r w:rsidR="009C3CAF">
        <w:rPr>
          <w:rFonts w:ascii="Times New Roman" w:hAnsi="Times New Roman" w:cs="Times New Roman"/>
          <w:sz w:val="24"/>
          <w:szCs w:val="24"/>
        </w:rPr>
        <w:t xml:space="preserve">родного </w:t>
      </w:r>
      <w:r w:rsidR="009C3CAF" w:rsidRPr="00C15A88">
        <w:rPr>
          <w:rFonts w:ascii="Times New Roman" w:hAnsi="Times New Roman" w:cs="Times New Roman"/>
          <w:sz w:val="24"/>
          <w:szCs w:val="24"/>
        </w:rPr>
        <w:t xml:space="preserve">крымскотатарского </w:t>
      </w:r>
      <w:r w:rsidR="009C3CAF">
        <w:rPr>
          <w:rFonts w:ascii="Times New Roman" w:hAnsi="Times New Roman" w:cs="Times New Roman"/>
          <w:sz w:val="24"/>
          <w:szCs w:val="24"/>
        </w:rPr>
        <w:t xml:space="preserve">и подготовка к ГИА </w:t>
      </w:r>
      <w:r w:rsidR="009C3CAF" w:rsidRPr="00C15A88">
        <w:rPr>
          <w:rFonts w:ascii="Times New Roman" w:hAnsi="Times New Roman" w:cs="Times New Roman"/>
          <w:sz w:val="24"/>
          <w:szCs w:val="24"/>
        </w:rPr>
        <w:t xml:space="preserve"> </w:t>
      </w:r>
      <w:r w:rsidR="009C3CAF">
        <w:rPr>
          <w:rFonts w:ascii="Times New Roman" w:hAnsi="Times New Roman" w:cs="Times New Roman"/>
          <w:sz w:val="24"/>
          <w:szCs w:val="24"/>
        </w:rPr>
        <w:t>ставятся одновременно</w:t>
      </w:r>
      <w:r w:rsidR="009C3CAF" w:rsidRPr="00C15A88">
        <w:rPr>
          <w:rFonts w:ascii="Times New Roman" w:hAnsi="Times New Roman" w:cs="Times New Roman"/>
          <w:sz w:val="24"/>
          <w:szCs w:val="24"/>
        </w:rPr>
        <w:t>.</w:t>
      </w:r>
    </w:p>
    <w:p w:rsidR="00F032D3" w:rsidRPr="001A6EFC" w:rsidRDefault="001A6EFC" w:rsidP="00F0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EFC">
        <w:rPr>
          <w:rFonts w:ascii="Times New Roman" w:hAnsi="Times New Roman" w:cs="Times New Roman"/>
          <w:sz w:val="24"/>
          <w:szCs w:val="24"/>
        </w:rPr>
        <w:t xml:space="preserve">В </w:t>
      </w:r>
      <w:r w:rsidR="0020164A" w:rsidRPr="001A6EFC">
        <w:rPr>
          <w:rFonts w:ascii="Times New Roman" w:hAnsi="Times New Roman" w:cs="Times New Roman"/>
          <w:sz w:val="24"/>
          <w:szCs w:val="24"/>
        </w:rPr>
        <w:t>9</w:t>
      </w:r>
      <w:r w:rsidRPr="001A6EFC">
        <w:rPr>
          <w:rFonts w:ascii="Times New Roman" w:hAnsi="Times New Roman" w:cs="Times New Roman"/>
          <w:sz w:val="24"/>
          <w:szCs w:val="24"/>
        </w:rPr>
        <w:t>-х</w:t>
      </w:r>
      <w:r w:rsidR="0020164A" w:rsidRPr="001A6EFC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F032D3" w:rsidRPr="001A6EFC">
        <w:rPr>
          <w:rFonts w:ascii="Times New Roman" w:hAnsi="Times New Roman" w:cs="Times New Roman"/>
          <w:sz w:val="24"/>
          <w:szCs w:val="24"/>
        </w:rPr>
        <w:t>изуч</w:t>
      </w:r>
      <w:r w:rsidR="0020164A" w:rsidRPr="001A6EFC">
        <w:rPr>
          <w:rFonts w:ascii="Times New Roman" w:hAnsi="Times New Roman" w:cs="Times New Roman"/>
          <w:sz w:val="24"/>
          <w:szCs w:val="24"/>
        </w:rPr>
        <w:t>ается</w:t>
      </w:r>
      <w:r w:rsidR="00F032D3" w:rsidRPr="001A6EFC">
        <w:rPr>
          <w:rFonts w:ascii="Times New Roman" w:hAnsi="Times New Roman" w:cs="Times New Roman"/>
          <w:sz w:val="24"/>
          <w:szCs w:val="24"/>
        </w:rPr>
        <w:t xml:space="preserve"> краеведческ</w:t>
      </w:r>
      <w:r w:rsidR="0020164A" w:rsidRPr="001A6EFC">
        <w:rPr>
          <w:rFonts w:ascii="Times New Roman" w:hAnsi="Times New Roman" w:cs="Times New Roman"/>
          <w:sz w:val="24"/>
          <w:szCs w:val="24"/>
        </w:rPr>
        <w:t>ий</w:t>
      </w:r>
      <w:r w:rsidR="00F032D3" w:rsidRPr="001A6EFC">
        <w:rPr>
          <w:rFonts w:ascii="Times New Roman" w:hAnsi="Times New Roman" w:cs="Times New Roman"/>
          <w:sz w:val="24"/>
          <w:szCs w:val="24"/>
        </w:rPr>
        <w:t xml:space="preserve"> курса «</w:t>
      </w:r>
      <w:proofErr w:type="spellStart"/>
      <w:r w:rsidR="00F032D3" w:rsidRPr="001A6EFC">
        <w:rPr>
          <w:rFonts w:ascii="Times New Roman" w:hAnsi="Times New Roman" w:cs="Times New Roman"/>
          <w:sz w:val="24"/>
          <w:szCs w:val="24"/>
        </w:rPr>
        <w:t>Крымоведение</w:t>
      </w:r>
      <w:proofErr w:type="spellEnd"/>
      <w:r w:rsidR="00F032D3" w:rsidRPr="001A6EFC">
        <w:rPr>
          <w:rFonts w:ascii="Times New Roman" w:hAnsi="Times New Roman" w:cs="Times New Roman"/>
          <w:sz w:val="24"/>
          <w:szCs w:val="24"/>
        </w:rPr>
        <w:t>» за счет часов части, формируемой участниками образовательных отношений и регионального компонента учебного плана</w:t>
      </w:r>
      <w:r w:rsidRPr="001A6EFC">
        <w:rPr>
          <w:rFonts w:ascii="Times New Roman" w:hAnsi="Times New Roman" w:cs="Times New Roman"/>
          <w:sz w:val="24"/>
          <w:szCs w:val="24"/>
        </w:rPr>
        <w:t xml:space="preserve"> в объеме 1 часа в каждом классе</w:t>
      </w:r>
      <w:r w:rsidR="00F032D3" w:rsidRPr="001A6E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32D3" w:rsidRPr="0063509D" w:rsidRDefault="00F032D3" w:rsidP="00F032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 xml:space="preserve">При проведении занятий </w:t>
      </w:r>
      <w:r>
        <w:rPr>
          <w:rFonts w:ascii="Times New Roman" w:hAnsi="Times New Roman" w:cs="Times New Roman"/>
          <w:sz w:val="24"/>
          <w:szCs w:val="24"/>
        </w:rPr>
        <w:t>в 9</w:t>
      </w:r>
      <w:r w:rsidR="0020164A">
        <w:rPr>
          <w:rFonts w:ascii="Times New Roman" w:hAnsi="Times New Roman" w:cs="Times New Roman"/>
          <w:sz w:val="24"/>
          <w:szCs w:val="24"/>
        </w:rPr>
        <w:t>-Б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0164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9B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английскому языку, технологии</w:t>
      </w:r>
      <w:r w:rsidRPr="000269B0">
        <w:rPr>
          <w:rFonts w:ascii="Times New Roman" w:hAnsi="Times New Roman" w:cs="Times New Roman"/>
          <w:sz w:val="24"/>
          <w:szCs w:val="24"/>
        </w:rPr>
        <w:t xml:space="preserve">, а также по информатике и ИКТ осуществляется </w:t>
      </w:r>
      <w:r>
        <w:rPr>
          <w:rFonts w:ascii="Times New Roman" w:hAnsi="Times New Roman" w:cs="Times New Roman"/>
          <w:sz w:val="24"/>
          <w:szCs w:val="24"/>
        </w:rPr>
        <w:t>деление классов на две группы, так как  в класс</w:t>
      </w:r>
      <w:r w:rsidR="0020164A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наполняемость  </w:t>
      </w:r>
      <w:r w:rsidRPr="000269B0">
        <w:rPr>
          <w:rFonts w:ascii="Times New Roman" w:hAnsi="Times New Roman" w:cs="Times New Roman"/>
          <w:sz w:val="24"/>
          <w:szCs w:val="24"/>
        </w:rPr>
        <w:t xml:space="preserve"> более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0269B0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 w:rsidR="003B305C">
        <w:rPr>
          <w:rFonts w:ascii="Times New Roman" w:hAnsi="Times New Roman" w:cs="Times New Roman"/>
          <w:sz w:val="24"/>
          <w:szCs w:val="24"/>
        </w:rPr>
        <w:t>2</w:t>
      </w:r>
      <w:r w:rsidR="0020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64A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Pr="000269B0">
        <w:rPr>
          <w:rFonts w:ascii="Times New Roman" w:hAnsi="Times New Roman" w:cs="Times New Roman"/>
          <w:sz w:val="24"/>
          <w:szCs w:val="24"/>
        </w:rPr>
        <w:t>.</w:t>
      </w:r>
    </w:p>
    <w:p w:rsidR="00DF4491" w:rsidRDefault="00DF4491" w:rsidP="0020164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3045" w:rsidRDefault="00C43045" w:rsidP="0020164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164A" w:rsidRPr="000269B0" w:rsidRDefault="0020164A" w:rsidP="0020164A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b/>
          <w:sz w:val="24"/>
          <w:szCs w:val="24"/>
          <w:u w:val="single"/>
        </w:rPr>
        <w:t>Среднее общее образование</w:t>
      </w:r>
    </w:p>
    <w:p w:rsidR="0020164A" w:rsidRPr="000269B0" w:rsidRDefault="0020164A" w:rsidP="00201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164A" w:rsidRPr="000269B0" w:rsidRDefault="0020164A" w:rsidP="002016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9B0">
        <w:rPr>
          <w:rFonts w:ascii="Times New Roman" w:hAnsi="Times New Roman" w:cs="Times New Roman"/>
          <w:sz w:val="24"/>
          <w:szCs w:val="24"/>
        </w:rPr>
        <w:t>Учебный план для 10-11 классов формируется на основе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енных приказом Министерства образования Российской Федерации от 09.03.2004 №1312 (в редакции приказа от 03.06.2011 №1994) (приложение 17).</w:t>
      </w:r>
    </w:p>
    <w:p w:rsidR="0020164A" w:rsidRDefault="0020164A" w:rsidP="0020164A">
      <w:pPr>
        <w:pStyle w:val="a3"/>
        <w:spacing w:after="0"/>
        <w:ind w:firstLine="567"/>
        <w:jc w:val="both"/>
      </w:pPr>
      <w:r w:rsidRPr="000269B0">
        <w:t xml:space="preserve">Учебный план для 10-11 классов </w:t>
      </w:r>
      <w:r>
        <w:t>МБОУ «Желябовская СОШ» с</w:t>
      </w:r>
      <w:r w:rsidRPr="000269B0">
        <w:t>формир</w:t>
      </w:r>
      <w:r>
        <w:t>ован</w:t>
      </w:r>
      <w:r w:rsidRPr="000269B0">
        <w:t xml:space="preserve"> собственный учебный план</w:t>
      </w:r>
      <w:r>
        <w:t xml:space="preserve"> на основании  приложения  – 29 (для универсального обучения)</w:t>
      </w:r>
      <w:r w:rsidRPr="000269B0">
        <w:t>.</w:t>
      </w:r>
    </w:p>
    <w:p w:rsidR="0020164A" w:rsidRPr="003C0A0C" w:rsidRDefault="0020164A" w:rsidP="0020164A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617DC7">
        <w:rPr>
          <w:rFonts w:ascii="Times New Roman" w:hAnsi="Times New Roman"/>
          <w:sz w:val="24"/>
          <w:szCs w:val="24"/>
        </w:rPr>
        <w:t xml:space="preserve"> При организации универсального обучения образовательное учреждение, исходя из существующих условий и образовательных </w:t>
      </w:r>
      <w:proofErr w:type="gramStart"/>
      <w:r w:rsidRPr="00617DC7">
        <w:rPr>
          <w:rFonts w:ascii="Times New Roman" w:hAnsi="Times New Roman"/>
          <w:sz w:val="24"/>
          <w:szCs w:val="24"/>
        </w:rPr>
        <w:t>запросов</w:t>
      </w:r>
      <w:proofErr w:type="gramEnd"/>
      <w:r w:rsidRPr="00617DC7">
        <w:rPr>
          <w:rFonts w:ascii="Times New Roman" w:hAnsi="Times New Roman"/>
          <w:sz w:val="24"/>
          <w:szCs w:val="24"/>
        </w:rPr>
        <w:t xml:space="preserve"> обучающихся и их родителей (лиц их заменяющих), может использовать время, отведенные на элективные учебные предметы, для организации профильного обучения по отдельным предметам федерального компонента федерального базисного учебного плана.</w:t>
      </w:r>
    </w:p>
    <w:p w:rsidR="0020164A" w:rsidRDefault="0020164A" w:rsidP="0020164A">
      <w:pPr>
        <w:pStyle w:val="a3"/>
        <w:spacing w:after="0"/>
        <w:ind w:firstLine="567"/>
        <w:jc w:val="both"/>
      </w:pPr>
      <w:r w:rsidRPr="000269B0">
        <w:t xml:space="preserve">Обязательными базовыми общеобразовательными учебными предметами являются: </w:t>
      </w:r>
      <w:proofErr w:type="gramStart"/>
      <w:r w:rsidRPr="000269B0">
        <w:t xml:space="preserve">«Русский язык», «Литература», «Иностранный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 </w:t>
      </w:r>
      <w:proofErr w:type="gramEnd"/>
    </w:p>
    <w:p w:rsidR="0020164A" w:rsidRPr="00387440" w:rsidRDefault="0020164A" w:rsidP="0020164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9B0">
        <w:rPr>
          <w:rFonts w:ascii="Times New Roman" w:hAnsi="Times New Roman"/>
          <w:sz w:val="24"/>
          <w:szCs w:val="24"/>
        </w:rPr>
        <w:t>Интегрированный учебный предмет «Обществознание» на базовом уровне включает разделы «Эко</w:t>
      </w:r>
      <w:r>
        <w:rPr>
          <w:rFonts w:ascii="Times New Roman" w:hAnsi="Times New Roman"/>
          <w:sz w:val="24"/>
          <w:szCs w:val="24"/>
        </w:rPr>
        <w:t>номика» и «Право», которые  преподаются  в составе данного предмета.</w:t>
      </w:r>
      <w:r w:rsidRPr="000269B0">
        <w:rPr>
          <w:rFonts w:ascii="Times New Roman" w:hAnsi="Times New Roman"/>
          <w:sz w:val="24"/>
          <w:szCs w:val="24"/>
        </w:rPr>
        <w:t xml:space="preserve"> Региональный компонент используется для увеличения объема учебного времени на изучение в 10-11 классах (1 час) </w:t>
      </w:r>
      <w:r w:rsidR="00387440" w:rsidRPr="000269B0">
        <w:rPr>
          <w:rFonts w:ascii="Times New Roman" w:hAnsi="Times New Roman"/>
          <w:sz w:val="24"/>
          <w:szCs w:val="24"/>
        </w:rPr>
        <w:t xml:space="preserve">математики </w:t>
      </w:r>
      <w:r w:rsidRPr="000269B0">
        <w:rPr>
          <w:rFonts w:ascii="Times New Roman" w:hAnsi="Times New Roman"/>
          <w:sz w:val="24"/>
          <w:szCs w:val="24"/>
        </w:rPr>
        <w:t xml:space="preserve">и русского языка с целью подготовки к единому государственному экзамену по данным предметам. </w:t>
      </w:r>
      <w:r w:rsidR="00387440">
        <w:rPr>
          <w:rFonts w:ascii="Times New Roman" w:hAnsi="Times New Roman"/>
          <w:sz w:val="24"/>
          <w:szCs w:val="24"/>
        </w:rPr>
        <w:t>А также увеличивается объем учебного времени на изучение информатики и ИКТ, химии, биологии.</w:t>
      </w:r>
      <w:r w:rsidR="00387440" w:rsidRPr="003874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7440" w:rsidRPr="00387440">
        <w:rPr>
          <w:rFonts w:ascii="Times New Roman" w:hAnsi="Times New Roman"/>
          <w:sz w:val="24"/>
          <w:szCs w:val="24"/>
        </w:rPr>
        <w:t>Во исполнение приказа Министерства образования и науки Российской Федерац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1089» на уровне среднего общего образования с 01.09.2017 осуществляется поэтапное введение учебного предмета «Астрономия» в объеме не мене</w:t>
      </w:r>
      <w:r w:rsidR="00387440">
        <w:rPr>
          <w:rFonts w:ascii="Times New Roman" w:hAnsi="Times New Roman"/>
          <w:sz w:val="24"/>
          <w:szCs w:val="24"/>
        </w:rPr>
        <w:t>е 35 часов за два</w:t>
      </w:r>
      <w:proofErr w:type="gramEnd"/>
      <w:r w:rsidR="00387440">
        <w:rPr>
          <w:rFonts w:ascii="Times New Roman" w:hAnsi="Times New Roman"/>
          <w:sz w:val="24"/>
          <w:szCs w:val="24"/>
        </w:rPr>
        <w:t xml:space="preserve"> года обучения (по 0,5 часа в 10, 11 классах) из часов регионального компонента.</w:t>
      </w:r>
    </w:p>
    <w:p w:rsidR="0020164A" w:rsidRPr="00BD11C4" w:rsidRDefault="0020164A" w:rsidP="0020164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69B0">
        <w:rPr>
          <w:rFonts w:ascii="Times New Roman" w:hAnsi="Times New Roman"/>
          <w:sz w:val="24"/>
          <w:szCs w:val="24"/>
        </w:rPr>
        <w:lastRenderedPageBreak/>
        <w:t xml:space="preserve">В 10 классе 1 час из регионального компонента выделяется на предмет «Основы безопасности жизнедеятельности» для проведения учебных сборов в объеме 35 часов. </w:t>
      </w:r>
    </w:p>
    <w:p w:rsidR="0020164A" w:rsidRDefault="0020164A" w:rsidP="0020164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64A" w:rsidRDefault="0020164A" w:rsidP="0020164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CC8" w:rsidRDefault="002D3CC8" w:rsidP="0020164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CC8" w:rsidRDefault="002D3CC8" w:rsidP="0020164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CC8" w:rsidRDefault="002D3CC8" w:rsidP="0020164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64A" w:rsidRPr="00C71539" w:rsidRDefault="0020164A" w:rsidP="0020164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39">
        <w:rPr>
          <w:rFonts w:ascii="Times New Roman" w:hAnsi="Times New Roman" w:cs="Times New Roman"/>
          <w:b/>
          <w:sz w:val="24"/>
          <w:szCs w:val="24"/>
        </w:rPr>
        <w:t>Учебный план для 10, 11 классов</w:t>
      </w:r>
    </w:p>
    <w:p w:rsidR="0020164A" w:rsidRPr="00C71539" w:rsidRDefault="0020164A" w:rsidP="0020164A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C7153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65BEA" w:rsidRDefault="0020164A" w:rsidP="00E9727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832AB">
        <w:rPr>
          <w:rFonts w:ascii="Times New Roman" w:hAnsi="Times New Roman"/>
          <w:sz w:val="24"/>
          <w:szCs w:val="24"/>
        </w:rPr>
        <w:t>Учебный план для 10 класса формируется на основе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енных приказом Министерства образования Российской Федерации от 09.03.2004 № 1312 (в реда</w:t>
      </w:r>
      <w:r w:rsidR="00387440">
        <w:rPr>
          <w:rFonts w:ascii="Times New Roman" w:hAnsi="Times New Roman"/>
          <w:sz w:val="24"/>
          <w:szCs w:val="24"/>
        </w:rPr>
        <w:t>кции приказа от 01.02.2012 №74)</w:t>
      </w:r>
      <w:r w:rsidRPr="00A832AB">
        <w:rPr>
          <w:rFonts w:ascii="Times New Roman" w:hAnsi="Times New Roman"/>
          <w:sz w:val="24"/>
          <w:szCs w:val="24"/>
        </w:rPr>
        <w:t>;</w:t>
      </w:r>
      <w:r w:rsidRPr="00A832A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832AB">
        <w:rPr>
          <w:rFonts w:ascii="Times New Roman" w:hAnsi="Times New Roman"/>
          <w:sz w:val="24"/>
          <w:szCs w:val="24"/>
        </w:rPr>
        <w:t>Приказа Министерства образования, науки и молодежи Республики Крым от 11.06.2015 №555 (</w:t>
      </w:r>
      <w:r w:rsidRPr="00A832AB">
        <w:rPr>
          <w:rFonts w:ascii="Times New Roman" w:hAnsi="Times New Roman"/>
          <w:sz w:val="24"/>
          <w:szCs w:val="24"/>
          <w:u w:val="single"/>
        </w:rPr>
        <w:t>приложение №29</w:t>
      </w:r>
      <w:r w:rsidRPr="00A832AB">
        <w:rPr>
          <w:rFonts w:ascii="Times New Roman" w:hAnsi="Times New Roman"/>
          <w:sz w:val="24"/>
          <w:szCs w:val="24"/>
        </w:rPr>
        <w:t xml:space="preserve">  «Учебный план для </w:t>
      </w:r>
      <w:r w:rsidRPr="00A832AB">
        <w:rPr>
          <w:rFonts w:ascii="Times New Roman" w:hAnsi="Times New Roman"/>
          <w:sz w:val="24"/>
          <w:szCs w:val="24"/>
          <w:u w:val="single"/>
        </w:rPr>
        <w:t>универсального профиля</w:t>
      </w:r>
      <w:r w:rsidRPr="00A832AB">
        <w:rPr>
          <w:rFonts w:ascii="Times New Roman" w:hAnsi="Times New Roman"/>
          <w:sz w:val="24"/>
          <w:szCs w:val="24"/>
        </w:rPr>
        <w:t xml:space="preserve"> (непрофильное обучение)»</w:t>
      </w:r>
    </w:p>
    <w:p w:rsidR="00AC70E6" w:rsidRDefault="00AC70E6" w:rsidP="00E9727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40839" w:rsidRDefault="00340839" w:rsidP="00E9727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E7391" w:rsidRPr="00A832AB" w:rsidRDefault="006E7391" w:rsidP="006E7391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105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882"/>
        <w:gridCol w:w="2206"/>
        <w:gridCol w:w="2206"/>
        <w:gridCol w:w="1206"/>
      </w:tblGrid>
      <w:tr w:rsidR="003D0274" w:rsidRPr="00097386" w:rsidTr="003D0274">
        <w:trPr>
          <w:cantSplit/>
          <w:jc w:val="center"/>
        </w:trPr>
        <w:tc>
          <w:tcPr>
            <w:tcW w:w="4882" w:type="dxa"/>
            <w:vAlign w:val="center"/>
          </w:tcPr>
          <w:p w:rsidR="003D0274" w:rsidRPr="00617DC7" w:rsidRDefault="003D0274" w:rsidP="00AE0633">
            <w:pPr>
              <w:pStyle w:val="8"/>
              <w:spacing w:before="0"/>
              <w:jc w:val="center"/>
              <w:rPr>
                <w:b/>
                <w:i/>
              </w:rPr>
            </w:pPr>
            <w:r w:rsidRPr="00617DC7">
              <w:rPr>
                <w:b/>
              </w:rPr>
              <w:t>Учебные предметы</w:t>
            </w:r>
          </w:p>
        </w:tc>
        <w:tc>
          <w:tcPr>
            <w:tcW w:w="2206" w:type="dxa"/>
            <w:vAlign w:val="center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86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86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206" w:type="dxa"/>
            <w:vMerge w:val="restart"/>
          </w:tcPr>
          <w:p w:rsidR="003D0274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0274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0274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0274" w:rsidRPr="00097386" w:rsidRDefault="003D0274" w:rsidP="003D0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часов</w:t>
            </w:r>
          </w:p>
        </w:tc>
      </w:tr>
      <w:tr w:rsidR="003D0274" w:rsidRPr="00097386" w:rsidTr="003D0274">
        <w:trPr>
          <w:cantSplit/>
          <w:jc w:val="center"/>
        </w:trPr>
        <w:tc>
          <w:tcPr>
            <w:tcW w:w="9294" w:type="dxa"/>
            <w:gridSpan w:val="3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86">
              <w:rPr>
                <w:rFonts w:ascii="Times New Roman" w:hAnsi="Times New Roman"/>
                <w:b/>
                <w:sz w:val="24"/>
                <w:szCs w:val="24"/>
              </w:rPr>
              <w:t>I. Федеральный компонент</w:t>
            </w:r>
          </w:p>
        </w:tc>
        <w:tc>
          <w:tcPr>
            <w:tcW w:w="1206" w:type="dxa"/>
            <w:vMerge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0274" w:rsidRPr="00097386" w:rsidTr="003D0274">
        <w:trPr>
          <w:cantSplit/>
          <w:jc w:val="center"/>
        </w:trPr>
        <w:tc>
          <w:tcPr>
            <w:tcW w:w="9294" w:type="dxa"/>
            <w:gridSpan w:val="3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86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1206" w:type="dxa"/>
            <w:vMerge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0274" w:rsidRPr="00097386" w:rsidTr="003D0274">
        <w:trPr>
          <w:cantSplit/>
          <w:jc w:val="center"/>
        </w:trPr>
        <w:tc>
          <w:tcPr>
            <w:tcW w:w="4882" w:type="dxa"/>
          </w:tcPr>
          <w:p w:rsidR="003D0274" w:rsidRPr="007F601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б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06" w:type="dxa"/>
          </w:tcPr>
          <w:p w:rsidR="003D0274" w:rsidRPr="00097386" w:rsidRDefault="003D0274" w:rsidP="0060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6" w:type="dxa"/>
            <w:vMerge/>
          </w:tcPr>
          <w:p w:rsidR="003D0274" w:rsidRDefault="003D0274" w:rsidP="0060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274" w:rsidRPr="00097386" w:rsidTr="003D0274">
        <w:trPr>
          <w:cantSplit/>
          <w:jc w:val="center"/>
        </w:trPr>
        <w:tc>
          <w:tcPr>
            <w:tcW w:w="4882" w:type="dxa"/>
          </w:tcPr>
          <w:p w:rsidR="003D0274" w:rsidRPr="007F601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вочек/мальчиков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5</w:t>
            </w:r>
          </w:p>
        </w:tc>
        <w:tc>
          <w:tcPr>
            <w:tcW w:w="2206" w:type="dxa"/>
          </w:tcPr>
          <w:p w:rsidR="003D0274" w:rsidRPr="00097386" w:rsidRDefault="003D0274" w:rsidP="003A2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/7</w:t>
            </w:r>
          </w:p>
        </w:tc>
        <w:tc>
          <w:tcPr>
            <w:tcW w:w="1206" w:type="dxa"/>
            <w:vMerge/>
          </w:tcPr>
          <w:p w:rsidR="003D0274" w:rsidRDefault="003D0274" w:rsidP="003A2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274" w:rsidRPr="00097386" w:rsidTr="003D0274">
        <w:trPr>
          <w:cantSplit/>
          <w:jc w:val="center"/>
        </w:trPr>
        <w:tc>
          <w:tcPr>
            <w:tcW w:w="4882" w:type="dxa"/>
          </w:tcPr>
          <w:p w:rsidR="003D0274" w:rsidRPr="00097386" w:rsidRDefault="003D0274" w:rsidP="00AE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D0274" w:rsidRPr="00097386" w:rsidTr="003D0274">
        <w:trPr>
          <w:cantSplit/>
          <w:jc w:val="center"/>
        </w:trPr>
        <w:tc>
          <w:tcPr>
            <w:tcW w:w="4882" w:type="dxa"/>
          </w:tcPr>
          <w:p w:rsidR="003D0274" w:rsidRPr="00097386" w:rsidRDefault="003D0274" w:rsidP="00AE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0274" w:rsidRPr="00097386" w:rsidTr="003D0274">
        <w:trPr>
          <w:cantSplit/>
          <w:jc w:val="center"/>
        </w:trPr>
        <w:tc>
          <w:tcPr>
            <w:tcW w:w="4882" w:type="dxa"/>
          </w:tcPr>
          <w:p w:rsidR="003D0274" w:rsidRPr="006F6F0A" w:rsidRDefault="006F6F0A" w:rsidP="00AE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0A">
              <w:rPr>
                <w:rFonts w:ascii="Times New Roman" w:hAnsi="Times New Roman"/>
                <w:sz w:val="24"/>
                <w:szCs w:val="24"/>
              </w:rPr>
              <w:t xml:space="preserve">Иностранный язык (английский)  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0274" w:rsidRPr="00097386" w:rsidTr="003D0274">
        <w:trPr>
          <w:cantSplit/>
          <w:jc w:val="center"/>
        </w:trPr>
        <w:tc>
          <w:tcPr>
            <w:tcW w:w="4882" w:type="dxa"/>
          </w:tcPr>
          <w:p w:rsidR="003D0274" w:rsidRPr="00097386" w:rsidRDefault="003D0274" w:rsidP="00AE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0274" w:rsidRPr="00097386" w:rsidTr="003D0274">
        <w:trPr>
          <w:cantSplit/>
          <w:jc w:val="center"/>
        </w:trPr>
        <w:tc>
          <w:tcPr>
            <w:tcW w:w="4882" w:type="dxa"/>
          </w:tcPr>
          <w:p w:rsidR="003D0274" w:rsidRPr="00097386" w:rsidRDefault="003D0274" w:rsidP="00AE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0274" w:rsidRPr="00097386" w:rsidTr="003D0274">
        <w:trPr>
          <w:cantSplit/>
          <w:jc w:val="center"/>
        </w:trPr>
        <w:tc>
          <w:tcPr>
            <w:tcW w:w="4882" w:type="dxa"/>
          </w:tcPr>
          <w:p w:rsidR="003D0274" w:rsidRPr="00097386" w:rsidRDefault="003D0274" w:rsidP="00AE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0274" w:rsidRPr="00097386" w:rsidTr="003D0274">
        <w:trPr>
          <w:cantSplit/>
          <w:jc w:val="center"/>
        </w:trPr>
        <w:tc>
          <w:tcPr>
            <w:tcW w:w="4882" w:type="dxa"/>
          </w:tcPr>
          <w:p w:rsidR="003D0274" w:rsidRPr="00097386" w:rsidRDefault="003D0274" w:rsidP="00AE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0274" w:rsidRPr="00097386" w:rsidTr="003D0274">
        <w:trPr>
          <w:cantSplit/>
          <w:jc w:val="center"/>
        </w:trPr>
        <w:tc>
          <w:tcPr>
            <w:tcW w:w="4882" w:type="dxa"/>
          </w:tcPr>
          <w:p w:rsidR="003D0274" w:rsidRPr="00097386" w:rsidRDefault="003D0274" w:rsidP="00AE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206" w:type="dxa"/>
            <w:vAlign w:val="center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0274" w:rsidRPr="00097386" w:rsidTr="003D0274">
        <w:trPr>
          <w:cantSplit/>
          <w:jc w:val="center"/>
        </w:trPr>
        <w:tc>
          <w:tcPr>
            <w:tcW w:w="4882" w:type="dxa"/>
          </w:tcPr>
          <w:p w:rsidR="003D0274" w:rsidRPr="00097386" w:rsidRDefault="003D0274" w:rsidP="00AE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0274" w:rsidRPr="00097386" w:rsidTr="003D0274">
        <w:trPr>
          <w:cantSplit/>
          <w:jc w:val="center"/>
        </w:trPr>
        <w:tc>
          <w:tcPr>
            <w:tcW w:w="4882" w:type="dxa"/>
          </w:tcPr>
          <w:p w:rsidR="003D0274" w:rsidRPr="00097386" w:rsidRDefault="003D0274" w:rsidP="00AE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0274" w:rsidRPr="00097386" w:rsidTr="003D0274">
        <w:trPr>
          <w:cantSplit/>
          <w:jc w:val="center"/>
        </w:trPr>
        <w:tc>
          <w:tcPr>
            <w:tcW w:w="4882" w:type="dxa"/>
          </w:tcPr>
          <w:p w:rsidR="003D0274" w:rsidRPr="00097386" w:rsidRDefault="003D0274" w:rsidP="00AE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2206" w:type="dxa"/>
          </w:tcPr>
          <w:p w:rsidR="003D0274" w:rsidRPr="00097386" w:rsidRDefault="003D0274" w:rsidP="00524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206" w:type="dxa"/>
          </w:tcPr>
          <w:p w:rsidR="003D0274" w:rsidRPr="00097386" w:rsidRDefault="003D0274" w:rsidP="00524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0274" w:rsidRPr="00097386" w:rsidTr="003D0274">
        <w:trPr>
          <w:cantSplit/>
          <w:jc w:val="center"/>
        </w:trPr>
        <w:tc>
          <w:tcPr>
            <w:tcW w:w="4882" w:type="dxa"/>
          </w:tcPr>
          <w:p w:rsidR="003D0274" w:rsidRPr="00097386" w:rsidRDefault="003D0274" w:rsidP="00AE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06" w:type="dxa"/>
          </w:tcPr>
          <w:p w:rsidR="003D0274" w:rsidRPr="00097386" w:rsidRDefault="003D0274" w:rsidP="00E0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1/0</w:t>
            </w:r>
          </w:p>
        </w:tc>
        <w:tc>
          <w:tcPr>
            <w:tcW w:w="2206" w:type="dxa"/>
          </w:tcPr>
          <w:p w:rsidR="003D0274" w:rsidRPr="00097386" w:rsidRDefault="003D0274" w:rsidP="00524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0/1</w:t>
            </w:r>
          </w:p>
        </w:tc>
        <w:tc>
          <w:tcPr>
            <w:tcW w:w="1206" w:type="dxa"/>
          </w:tcPr>
          <w:p w:rsidR="003D0274" w:rsidRPr="00097386" w:rsidRDefault="003D0274" w:rsidP="00524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0274" w:rsidRPr="00097386" w:rsidTr="003D0274">
        <w:trPr>
          <w:cantSplit/>
          <w:jc w:val="center"/>
        </w:trPr>
        <w:tc>
          <w:tcPr>
            <w:tcW w:w="4882" w:type="dxa"/>
          </w:tcPr>
          <w:p w:rsidR="003D0274" w:rsidRPr="00097386" w:rsidRDefault="003D0274" w:rsidP="00AE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0274" w:rsidRPr="00097386" w:rsidTr="003D0274">
        <w:trPr>
          <w:cantSplit/>
          <w:jc w:val="center"/>
        </w:trPr>
        <w:tc>
          <w:tcPr>
            <w:tcW w:w="4882" w:type="dxa"/>
          </w:tcPr>
          <w:p w:rsidR="003D0274" w:rsidRPr="00097386" w:rsidRDefault="003D0274" w:rsidP="00AE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0274" w:rsidRPr="00097386" w:rsidTr="003D0274">
        <w:trPr>
          <w:cantSplit/>
          <w:jc w:val="center"/>
        </w:trPr>
        <w:tc>
          <w:tcPr>
            <w:tcW w:w="4882" w:type="dxa"/>
          </w:tcPr>
          <w:p w:rsidR="003D0274" w:rsidRPr="00097386" w:rsidRDefault="003D0274" w:rsidP="00AE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0274" w:rsidRPr="00097386" w:rsidTr="003D0274">
        <w:trPr>
          <w:cantSplit/>
          <w:jc w:val="center"/>
        </w:trPr>
        <w:tc>
          <w:tcPr>
            <w:tcW w:w="4882" w:type="dxa"/>
          </w:tcPr>
          <w:p w:rsidR="003D0274" w:rsidRPr="00097386" w:rsidRDefault="003D0274" w:rsidP="00AE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0274" w:rsidRPr="00097386" w:rsidTr="003D0274">
        <w:trPr>
          <w:cantSplit/>
          <w:jc w:val="center"/>
        </w:trPr>
        <w:tc>
          <w:tcPr>
            <w:tcW w:w="4882" w:type="dxa"/>
          </w:tcPr>
          <w:p w:rsidR="003D0274" w:rsidRPr="00097386" w:rsidRDefault="003D0274" w:rsidP="00AE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206" w:type="dxa"/>
          </w:tcPr>
          <w:p w:rsidR="003D0274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274" w:rsidRPr="00097386" w:rsidTr="003D0274">
        <w:trPr>
          <w:cantSplit/>
          <w:jc w:val="center"/>
        </w:trPr>
        <w:tc>
          <w:tcPr>
            <w:tcW w:w="9294" w:type="dxa"/>
            <w:gridSpan w:val="3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73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97386">
              <w:rPr>
                <w:rFonts w:ascii="Times New Roman" w:hAnsi="Times New Roman"/>
                <w:b/>
                <w:sz w:val="24"/>
                <w:szCs w:val="24"/>
              </w:rPr>
              <w:t>. Региональный (национально-региональный) компонент</w:t>
            </w:r>
          </w:p>
        </w:tc>
        <w:tc>
          <w:tcPr>
            <w:tcW w:w="1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0274" w:rsidRPr="00097386" w:rsidTr="003D0274">
        <w:trPr>
          <w:cantSplit/>
          <w:jc w:val="center"/>
        </w:trPr>
        <w:tc>
          <w:tcPr>
            <w:tcW w:w="4882" w:type="dxa"/>
          </w:tcPr>
          <w:p w:rsidR="003D0274" w:rsidRPr="00097386" w:rsidRDefault="003D0274" w:rsidP="00AE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06" w:type="dxa"/>
          </w:tcPr>
          <w:p w:rsidR="003D0274" w:rsidRPr="00482A4C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274" w:rsidRPr="00097386" w:rsidTr="003D0274">
        <w:trPr>
          <w:cantSplit/>
          <w:jc w:val="center"/>
        </w:trPr>
        <w:tc>
          <w:tcPr>
            <w:tcW w:w="9294" w:type="dxa"/>
            <w:gridSpan w:val="3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97386">
              <w:rPr>
                <w:rFonts w:ascii="Times New Roman" w:hAnsi="Times New Roman"/>
                <w:b/>
                <w:sz w:val="24"/>
                <w:szCs w:val="24"/>
              </w:rPr>
              <w:t>. Компонент общеобразовательной организации</w:t>
            </w:r>
          </w:p>
        </w:tc>
        <w:tc>
          <w:tcPr>
            <w:tcW w:w="1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D0274" w:rsidRPr="00097386" w:rsidTr="003D0274">
        <w:trPr>
          <w:cantSplit/>
          <w:trHeight w:val="143"/>
          <w:jc w:val="center"/>
        </w:trPr>
        <w:tc>
          <w:tcPr>
            <w:tcW w:w="4882" w:type="dxa"/>
          </w:tcPr>
          <w:p w:rsidR="003D0274" w:rsidRPr="00097386" w:rsidRDefault="003D0274" w:rsidP="00AE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5-дневная учебная неделя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274" w:rsidRPr="00097386" w:rsidTr="003D0274">
        <w:trPr>
          <w:cantSplit/>
          <w:trHeight w:val="430"/>
          <w:jc w:val="center"/>
        </w:trPr>
        <w:tc>
          <w:tcPr>
            <w:tcW w:w="4882" w:type="dxa"/>
          </w:tcPr>
          <w:p w:rsidR="003D0274" w:rsidRPr="00097386" w:rsidRDefault="003D0274" w:rsidP="00AE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06" w:type="dxa"/>
          </w:tcPr>
          <w:p w:rsidR="003D0274" w:rsidRPr="00097386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38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06" w:type="dxa"/>
          </w:tcPr>
          <w:p w:rsidR="003D0274" w:rsidRPr="00E2446B" w:rsidRDefault="003D0274" w:rsidP="00AE0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46B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6E7391" w:rsidRDefault="006E7391" w:rsidP="006E7391">
      <w:pPr>
        <w:pStyle w:val="ab"/>
        <w:rPr>
          <w:rFonts w:ascii="Times New Roman" w:hAnsi="Times New Roman"/>
          <w:sz w:val="24"/>
          <w:szCs w:val="24"/>
        </w:rPr>
      </w:pPr>
    </w:p>
    <w:p w:rsidR="006E7391" w:rsidRPr="000A281E" w:rsidRDefault="006E7391" w:rsidP="006E7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81E">
        <w:rPr>
          <w:rFonts w:ascii="Times New Roman" w:hAnsi="Times New Roman"/>
          <w:b/>
          <w:bCs/>
          <w:sz w:val="24"/>
          <w:szCs w:val="24"/>
        </w:rPr>
        <w:t xml:space="preserve">Региональный (национально-региональный) компонент </w:t>
      </w:r>
      <w:r w:rsidRPr="000A281E">
        <w:rPr>
          <w:rFonts w:ascii="Times New Roman" w:hAnsi="Times New Roman"/>
          <w:sz w:val="24"/>
          <w:szCs w:val="24"/>
        </w:rPr>
        <w:t>в 10классах представлен обязательным  курсом « Основы безопасности жизнедеятельности» (10 класс) - 1 час</w:t>
      </w:r>
      <w:r>
        <w:rPr>
          <w:rFonts w:ascii="Times New Roman" w:hAnsi="Times New Roman"/>
          <w:sz w:val="24"/>
          <w:szCs w:val="24"/>
        </w:rPr>
        <w:t>.</w:t>
      </w:r>
    </w:p>
    <w:p w:rsidR="006E7391" w:rsidRPr="006D756E" w:rsidRDefault="006E7391" w:rsidP="006E7391">
      <w:pPr>
        <w:pStyle w:val="a3"/>
        <w:jc w:val="both"/>
        <w:rPr>
          <w:color w:val="000000"/>
        </w:rPr>
      </w:pPr>
      <w:r w:rsidRPr="000A281E">
        <w:rPr>
          <w:b/>
          <w:color w:val="000000"/>
        </w:rPr>
        <w:t>Часы компонента образовательной организации</w:t>
      </w:r>
      <w:r w:rsidRPr="000A281E">
        <w:rPr>
          <w:color w:val="000000"/>
        </w:rPr>
        <w:t xml:space="preserve"> распределены следующим образом:</w:t>
      </w:r>
    </w:p>
    <w:p w:rsidR="006E7391" w:rsidRPr="000C6C91" w:rsidRDefault="006E7391" w:rsidP="006E739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C6C91">
        <w:rPr>
          <w:rFonts w:ascii="Times New Roman" w:hAnsi="Times New Roman"/>
          <w:b/>
          <w:bCs/>
          <w:iCs/>
          <w:sz w:val="24"/>
          <w:szCs w:val="24"/>
        </w:rPr>
        <w:t>10 класс (5 часов):</w:t>
      </w:r>
    </w:p>
    <w:p w:rsidR="006E7391" w:rsidRDefault="006E7391" w:rsidP="006E7391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- 1 час русский язык;</w:t>
      </w:r>
    </w:p>
    <w:p w:rsidR="006E7391" w:rsidRPr="00A832AB" w:rsidRDefault="006E7391" w:rsidP="006E7391">
      <w:pPr>
        <w:pStyle w:val="ab"/>
        <w:rPr>
          <w:rFonts w:ascii="Times New Roman" w:hAnsi="Times New Roman"/>
          <w:sz w:val="24"/>
          <w:szCs w:val="24"/>
        </w:rPr>
      </w:pPr>
      <w:r w:rsidRPr="00A832AB">
        <w:rPr>
          <w:rFonts w:ascii="Times New Roman" w:hAnsi="Times New Roman"/>
          <w:bCs/>
          <w:iCs/>
          <w:sz w:val="24"/>
          <w:szCs w:val="24"/>
        </w:rPr>
        <w:t xml:space="preserve">         - </w:t>
      </w:r>
      <w:r>
        <w:rPr>
          <w:rFonts w:ascii="Times New Roman" w:hAnsi="Times New Roman"/>
          <w:sz w:val="24"/>
          <w:szCs w:val="24"/>
        </w:rPr>
        <w:t xml:space="preserve">1 час  </w:t>
      </w:r>
      <w:r w:rsidRPr="00A832AB">
        <w:rPr>
          <w:rFonts w:ascii="Times New Roman" w:hAnsi="Times New Roman"/>
          <w:sz w:val="24"/>
          <w:szCs w:val="24"/>
        </w:rPr>
        <w:t xml:space="preserve">алгебра и начала математического </w:t>
      </w:r>
      <w:r>
        <w:rPr>
          <w:rFonts w:ascii="Times New Roman" w:hAnsi="Times New Roman"/>
          <w:sz w:val="24"/>
          <w:szCs w:val="24"/>
        </w:rPr>
        <w:t>анализа</w:t>
      </w:r>
      <w:r w:rsidRPr="00A832AB">
        <w:rPr>
          <w:rFonts w:ascii="Times New Roman" w:hAnsi="Times New Roman"/>
          <w:sz w:val="24"/>
          <w:szCs w:val="24"/>
        </w:rPr>
        <w:t>;</w:t>
      </w:r>
    </w:p>
    <w:p w:rsidR="006E7391" w:rsidRDefault="006E7391" w:rsidP="006E7391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1 час информатика и ИКТ;</w:t>
      </w:r>
    </w:p>
    <w:p w:rsidR="006E7391" w:rsidRDefault="00E03A31" w:rsidP="006E7391">
      <w:pPr>
        <w:tabs>
          <w:tab w:val="left" w:pos="4287"/>
        </w:tabs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1 час  химии</w:t>
      </w:r>
    </w:p>
    <w:p w:rsidR="00E03A31" w:rsidRDefault="00E03A31" w:rsidP="006E7391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0,5 часа биология </w:t>
      </w:r>
    </w:p>
    <w:p w:rsidR="006E7391" w:rsidRDefault="00E03A31" w:rsidP="006E7391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0,5часа астрономия  </w:t>
      </w:r>
    </w:p>
    <w:p w:rsidR="006E7391" w:rsidRDefault="006E7391" w:rsidP="006E7391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E7391" w:rsidRPr="000C6C91" w:rsidRDefault="006E7391" w:rsidP="006E739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C6C91">
        <w:rPr>
          <w:rFonts w:ascii="Times New Roman" w:hAnsi="Times New Roman"/>
          <w:b/>
          <w:bCs/>
          <w:iCs/>
          <w:sz w:val="24"/>
          <w:szCs w:val="24"/>
        </w:rPr>
        <w:t>11 класс (5 часов):</w:t>
      </w:r>
    </w:p>
    <w:p w:rsidR="006E7391" w:rsidRDefault="006E7391" w:rsidP="006E7391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1 час русский язык;</w:t>
      </w:r>
    </w:p>
    <w:p w:rsidR="006E7391" w:rsidRPr="00A832AB" w:rsidRDefault="006E7391" w:rsidP="006E7391">
      <w:pPr>
        <w:pStyle w:val="ab"/>
        <w:rPr>
          <w:rFonts w:ascii="Times New Roman" w:hAnsi="Times New Roman"/>
          <w:sz w:val="24"/>
          <w:szCs w:val="24"/>
        </w:rPr>
      </w:pPr>
      <w:r w:rsidRPr="00A832AB">
        <w:rPr>
          <w:rFonts w:ascii="Times New Roman" w:hAnsi="Times New Roman"/>
          <w:bCs/>
          <w:iCs/>
          <w:sz w:val="24"/>
          <w:szCs w:val="24"/>
        </w:rPr>
        <w:t xml:space="preserve">         - </w:t>
      </w:r>
      <w:r w:rsidR="00AE0633">
        <w:rPr>
          <w:rFonts w:ascii="Times New Roman" w:hAnsi="Times New Roman"/>
          <w:sz w:val="24"/>
          <w:szCs w:val="24"/>
        </w:rPr>
        <w:t xml:space="preserve">1 час </w:t>
      </w:r>
      <w:r w:rsidRPr="00A832AB">
        <w:rPr>
          <w:rFonts w:ascii="Times New Roman" w:hAnsi="Times New Roman"/>
          <w:sz w:val="24"/>
          <w:szCs w:val="24"/>
        </w:rPr>
        <w:t>алгебра и начала математического анализа, геометрия;</w:t>
      </w:r>
    </w:p>
    <w:p w:rsidR="006E7391" w:rsidRDefault="006E7391" w:rsidP="006E7391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1 час информатика и ИКТ;</w:t>
      </w:r>
    </w:p>
    <w:p w:rsidR="006E7391" w:rsidRDefault="00E03A31" w:rsidP="006E7391">
      <w:pPr>
        <w:tabs>
          <w:tab w:val="left" w:pos="4287"/>
        </w:tabs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1A6EFC">
        <w:rPr>
          <w:rFonts w:ascii="Times New Roman" w:hAnsi="Times New Roman"/>
          <w:bCs/>
          <w:iCs/>
          <w:sz w:val="24"/>
          <w:szCs w:val="24"/>
        </w:rPr>
        <w:t>1 час</w:t>
      </w:r>
      <w:r>
        <w:rPr>
          <w:rFonts w:ascii="Times New Roman" w:hAnsi="Times New Roman"/>
          <w:bCs/>
          <w:iCs/>
          <w:sz w:val="24"/>
          <w:szCs w:val="24"/>
        </w:rPr>
        <w:t xml:space="preserve">  химия</w:t>
      </w:r>
    </w:p>
    <w:p w:rsidR="006E7391" w:rsidRDefault="006E7391" w:rsidP="006E7391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E03A31">
        <w:rPr>
          <w:rFonts w:ascii="Times New Roman" w:hAnsi="Times New Roman"/>
          <w:bCs/>
          <w:iCs/>
          <w:sz w:val="24"/>
          <w:szCs w:val="24"/>
        </w:rPr>
        <w:t xml:space="preserve">0,5 </w:t>
      </w:r>
      <w:r>
        <w:rPr>
          <w:rFonts w:ascii="Times New Roman" w:hAnsi="Times New Roman"/>
          <w:bCs/>
          <w:iCs/>
          <w:sz w:val="24"/>
          <w:szCs w:val="24"/>
        </w:rPr>
        <w:t>час</w:t>
      </w:r>
      <w:r w:rsidR="00E03A31"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E03A31">
        <w:rPr>
          <w:rFonts w:ascii="Times New Roman" w:hAnsi="Times New Roman"/>
          <w:bCs/>
          <w:iCs/>
          <w:sz w:val="24"/>
          <w:szCs w:val="24"/>
        </w:rPr>
        <w:t xml:space="preserve">биология </w:t>
      </w:r>
    </w:p>
    <w:p w:rsidR="006E7391" w:rsidRDefault="00E03A31" w:rsidP="006E7391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</w:rPr>
      </w:pPr>
      <w:r>
        <w:rPr>
          <w:color w:val="000000"/>
        </w:rPr>
        <w:t xml:space="preserve">         - </w:t>
      </w:r>
      <w:r w:rsidR="001A6EFC">
        <w:rPr>
          <w:color w:val="000000"/>
        </w:rPr>
        <w:t>0,5</w:t>
      </w:r>
      <w:r>
        <w:rPr>
          <w:color w:val="000000"/>
        </w:rPr>
        <w:t xml:space="preserve"> час </w:t>
      </w:r>
      <w:r>
        <w:rPr>
          <w:bCs/>
          <w:iCs/>
        </w:rPr>
        <w:t xml:space="preserve">астрономия  </w:t>
      </w:r>
    </w:p>
    <w:p w:rsidR="00387440" w:rsidRDefault="00387440" w:rsidP="0020164A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0164A" w:rsidRPr="00524A00" w:rsidRDefault="0020164A" w:rsidP="0020164A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03A31">
        <w:rPr>
          <w:rFonts w:ascii="Times New Roman" w:hAnsi="Times New Roman"/>
          <w:sz w:val="24"/>
          <w:szCs w:val="24"/>
        </w:rPr>
        <w:t>Часы  регионального компонента и компонента образовательного учр</w:t>
      </w:r>
      <w:r>
        <w:rPr>
          <w:rFonts w:ascii="Times New Roman" w:hAnsi="Times New Roman"/>
          <w:sz w:val="24"/>
          <w:szCs w:val="24"/>
        </w:rPr>
        <w:t>еждения использованы  полностью</w:t>
      </w:r>
    </w:p>
    <w:p w:rsidR="0020164A" w:rsidRDefault="0020164A" w:rsidP="006E7391">
      <w:pPr>
        <w:pStyle w:val="af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C70E6" w:rsidRDefault="00AC70E6" w:rsidP="00201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64A" w:rsidRPr="000A281E" w:rsidRDefault="0020164A" w:rsidP="00201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81E">
        <w:rPr>
          <w:rFonts w:ascii="Times New Roman" w:hAnsi="Times New Roman"/>
          <w:b/>
          <w:sz w:val="24"/>
          <w:szCs w:val="24"/>
        </w:rPr>
        <w:t>Учебный план 10-11 классов по ФК ГОС СОО</w:t>
      </w:r>
    </w:p>
    <w:p w:rsidR="0020164A" w:rsidRPr="000A281E" w:rsidRDefault="0020164A" w:rsidP="0020164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A281E">
        <w:rPr>
          <w:rFonts w:ascii="Times New Roman" w:hAnsi="Times New Roman"/>
          <w:b/>
          <w:sz w:val="24"/>
          <w:szCs w:val="24"/>
        </w:rPr>
        <w:t>(сетка часов годовая)</w:t>
      </w:r>
    </w:p>
    <w:tbl>
      <w:tblPr>
        <w:tblW w:w="102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4969"/>
        <w:gridCol w:w="1739"/>
        <w:gridCol w:w="1603"/>
        <w:gridCol w:w="1949"/>
      </w:tblGrid>
      <w:tr w:rsidR="0020164A" w:rsidRPr="000A281E" w:rsidTr="0020164A">
        <w:trPr>
          <w:cantSplit/>
          <w:jc w:val="center"/>
        </w:trPr>
        <w:tc>
          <w:tcPr>
            <w:tcW w:w="4969" w:type="dxa"/>
            <w:vAlign w:val="center"/>
          </w:tcPr>
          <w:p w:rsidR="0020164A" w:rsidRPr="004F6217" w:rsidRDefault="0020164A" w:rsidP="0020164A">
            <w:pPr>
              <w:pStyle w:val="8"/>
              <w:spacing w:before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F6217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739" w:type="dxa"/>
            <w:vAlign w:val="center"/>
          </w:tcPr>
          <w:p w:rsidR="0020164A" w:rsidRPr="00E03A31" w:rsidRDefault="0020164A" w:rsidP="002016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03" w:type="dxa"/>
          </w:tcPr>
          <w:p w:rsidR="0020164A" w:rsidRPr="00E03A31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9" w:type="dxa"/>
          </w:tcPr>
          <w:p w:rsidR="0020164A" w:rsidRPr="000A281E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A28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8311" w:type="dxa"/>
            <w:gridSpan w:val="3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b/>
                <w:bCs/>
                <w:sz w:val="24"/>
                <w:szCs w:val="24"/>
              </w:rPr>
              <w:t>I. Федеральный компонент</w:t>
            </w:r>
          </w:p>
        </w:tc>
        <w:tc>
          <w:tcPr>
            <w:tcW w:w="1949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164A" w:rsidRPr="000A281E" w:rsidTr="0020164A">
        <w:trPr>
          <w:cantSplit/>
          <w:jc w:val="center"/>
        </w:trPr>
        <w:tc>
          <w:tcPr>
            <w:tcW w:w="8311" w:type="dxa"/>
            <w:gridSpan w:val="3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b/>
                <w:bCs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1949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03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949" w:type="dxa"/>
          </w:tcPr>
          <w:p w:rsidR="0020164A" w:rsidRPr="006D756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2</w:t>
            </w:r>
          </w:p>
        </w:tc>
        <w:tc>
          <w:tcPr>
            <w:tcW w:w="194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6F6F0A" w:rsidRDefault="006F6F0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F6F0A">
              <w:rPr>
                <w:rFonts w:ascii="Times New Roman" w:hAnsi="Times New Roman"/>
                <w:sz w:val="24"/>
                <w:szCs w:val="24"/>
              </w:rPr>
              <w:t xml:space="preserve">Иностранный язык (английский)  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2</w:t>
            </w:r>
          </w:p>
        </w:tc>
        <w:tc>
          <w:tcPr>
            <w:tcW w:w="194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603" w:type="dxa"/>
          </w:tcPr>
          <w:p w:rsidR="0020164A" w:rsidRPr="006D756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49" w:type="dxa"/>
          </w:tcPr>
          <w:p w:rsidR="0020164A" w:rsidRPr="00963BD5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03" w:type="dxa"/>
          </w:tcPr>
          <w:p w:rsidR="0020164A" w:rsidRPr="006D756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49" w:type="dxa"/>
          </w:tcPr>
          <w:p w:rsidR="0020164A" w:rsidRPr="00963BD5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03" w:type="dxa"/>
          </w:tcPr>
          <w:p w:rsidR="0020164A" w:rsidRPr="00963BD5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949" w:type="dxa"/>
          </w:tcPr>
          <w:p w:rsidR="0020164A" w:rsidRPr="00963BD5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03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94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03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94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603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194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03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94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524A00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строномия 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FA3A7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03" w:type="dxa"/>
          </w:tcPr>
          <w:p w:rsidR="0020164A" w:rsidRPr="00524A00" w:rsidRDefault="001A6EFC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49" w:type="dxa"/>
          </w:tcPr>
          <w:p w:rsidR="0020164A" w:rsidRPr="000A281E" w:rsidRDefault="001A6EFC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A3A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603" w:type="dxa"/>
          </w:tcPr>
          <w:p w:rsidR="0020164A" w:rsidRPr="002027C0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94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603" w:type="dxa"/>
          </w:tcPr>
          <w:p w:rsidR="0020164A" w:rsidRPr="002027C0" w:rsidRDefault="00FA3A73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949" w:type="dxa"/>
          </w:tcPr>
          <w:p w:rsidR="0020164A" w:rsidRPr="002027C0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603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194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603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194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603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194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3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2</w:t>
            </w:r>
          </w:p>
        </w:tc>
        <w:tc>
          <w:tcPr>
            <w:tcW w:w="1949" w:type="dxa"/>
          </w:tcPr>
          <w:p w:rsidR="0020164A" w:rsidRPr="000A281E" w:rsidRDefault="0020164A" w:rsidP="00FA3A7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3A73" w:rsidRPr="000A281E" w:rsidTr="00DE2FF3">
        <w:trPr>
          <w:cantSplit/>
          <w:jc w:val="center"/>
        </w:trPr>
        <w:tc>
          <w:tcPr>
            <w:tcW w:w="4969" w:type="dxa"/>
          </w:tcPr>
          <w:p w:rsidR="00FA3A73" w:rsidRPr="000A281E" w:rsidRDefault="00FA3A73" w:rsidP="00FA3A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39" w:type="dxa"/>
            <w:vAlign w:val="bottom"/>
          </w:tcPr>
          <w:p w:rsidR="00FA3A73" w:rsidRPr="00FA3A73" w:rsidRDefault="00FA3A73" w:rsidP="00FA3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1603" w:type="dxa"/>
            <w:vAlign w:val="bottom"/>
          </w:tcPr>
          <w:p w:rsidR="00FA3A73" w:rsidRPr="00FA3A73" w:rsidRDefault="00FA3A73" w:rsidP="00FA3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1949" w:type="dxa"/>
            <w:vAlign w:val="bottom"/>
          </w:tcPr>
          <w:p w:rsidR="00FA3A73" w:rsidRPr="00FA3A73" w:rsidRDefault="00FA3A73" w:rsidP="00FA3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8311" w:type="dxa"/>
            <w:gridSpan w:val="3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b/>
                <w:bCs/>
                <w:sz w:val="24"/>
                <w:szCs w:val="24"/>
              </w:rPr>
              <w:t>II. Региональный (национально-региональный) компонент</w:t>
            </w:r>
          </w:p>
        </w:tc>
        <w:tc>
          <w:tcPr>
            <w:tcW w:w="1949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164A" w:rsidRPr="000A281E" w:rsidTr="0020164A">
        <w:trPr>
          <w:cantSplit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39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3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49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  <w:r w:rsidRPr="000A281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0164A" w:rsidRPr="000A281E" w:rsidTr="0020164A">
        <w:trPr>
          <w:cantSplit/>
          <w:jc w:val="center"/>
        </w:trPr>
        <w:tc>
          <w:tcPr>
            <w:tcW w:w="8311" w:type="dxa"/>
            <w:gridSpan w:val="3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b/>
                <w:bCs/>
                <w:sz w:val="24"/>
                <w:szCs w:val="24"/>
              </w:rPr>
              <w:t>III. Компонент общеобразовательной организации</w:t>
            </w:r>
          </w:p>
        </w:tc>
        <w:tc>
          <w:tcPr>
            <w:tcW w:w="1949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164A" w:rsidRPr="000A281E" w:rsidTr="0020164A">
        <w:trPr>
          <w:cantSplit/>
          <w:trHeight w:val="143"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5-дневная учебная неделя</w:t>
            </w:r>
          </w:p>
        </w:tc>
        <w:tc>
          <w:tcPr>
            <w:tcW w:w="1739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170</w:t>
            </w:r>
          </w:p>
        </w:tc>
        <w:tc>
          <w:tcPr>
            <w:tcW w:w="1949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Pr="000A28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164A" w:rsidRPr="000A281E" w:rsidTr="0020164A">
        <w:trPr>
          <w:cantSplit/>
          <w:trHeight w:val="430"/>
          <w:jc w:val="center"/>
        </w:trPr>
        <w:tc>
          <w:tcPr>
            <w:tcW w:w="4969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739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1190</w:t>
            </w:r>
          </w:p>
        </w:tc>
        <w:tc>
          <w:tcPr>
            <w:tcW w:w="1603" w:type="dxa"/>
          </w:tcPr>
          <w:p w:rsidR="0020164A" w:rsidRPr="000A281E" w:rsidRDefault="0020164A" w:rsidP="0020164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56</w:t>
            </w:r>
          </w:p>
        </w:tc>
        <w:tc>
          <w:tcPr>
            <w:tcW w:w="1949" w:type="dxa"/>
          </w:tcPr>
          <w:p w:rsidR="0020164A" w:rsidRPr="000A281E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81E">
              <w:rPr>
                <w:rFonts w:ascii="Times New Roman" w:hAnsi="Times New Roman"/>
                <w:sz w:val="24"/>
                <w:szCs w:val="24"/>
                <w:lang w:val="en-US"/>
              </w:rPr>
              <w:t>2346</w:t>
            </w:r>
          </w:p>
        </w:tc>
      </w:tr>
    </w:tbl>
    <w:p w:rsidR="0020164A" w:rsidRDefault="0020164A" w:rsidP="002016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64A" w:rsidRDefault="0020164A" w:rsidP="002016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64A" w:rsidRDefault="0020164A" w:rsidP="002016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1289">
        <w:rPr>
          <w:rFonts w:ascii="Times New Roman" w:eastAsia="Times New Roman" w:hAnsi="Times New Roman" w:cs="Times New Roman"/>
          <w:b/>
          <w:sz w:val="24"/>
          <w:szCs w:val="24"/>
        </w:rPr>
        <w:t>Для реализации компонентов учебной деятельности используются учебники</w:t>
      </w:r>
    </w:p>
    <w:tbl>
      <w:tblPr>
        <w:tblW w:w="10207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76"/>
        <w:gridCol w:w="3684"/>
        <w:gridCol w:w="972"/>
        <w:gridCol w:w="2275"/>
      </w:tblGrid>
      <w:tr w:rsidR="0020164A" w:rsidRPr="00521289" w:rsidTr="0020164A">
        <w:trPr>
          <w:trHeight w:val="81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я учебника</w:t>
            </w:r>
          </w:p>
        </w:tc>
      </w:tr>
      <w:tr w:rsidR="0020164A" w:rsidRPr="00521289" w:rsidTr="0020164A">
        <w:trPr>
          <w:trHeight w:val="354"/>
        </w:trPr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ое общее образование</w:t>
            </w:r>
          </w:p>
        </w:tc>
      </w:tr>
      <w:tr w:rsidR="0020164A" w:rsidRPr="00521289" w:rsidTr="0020164A">
        <w:trPr>
          <w:trHeight w:val="354"/>
        </w:trPr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 (предметная область)</w:t>
            </w:r>
          </w:p>
        </w:tc>
      </w:tr>
      <w:tr w:rsidR="0020164A" w:rsidRPr="00521289" w:rsidTr="0020164A">
        <w:trPr>
          <w:trHeight w:val="354"/>
        </w:trPr>
        <w:tc>
          <w:tcPr>
            <w:tcW w:w="6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Русский язык (учебный предмет)</w:t>
            </w:r>
          </w:p>
        </w:tc>
        <w:tc>
          <w:tcPr>
            <w:tcW w:w="9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 Виноградская Л.А. и др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Азбука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20164A">
        <w:trPr>
          <w:trHeight w:val="354"/>
        </w:trPr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(учебный предмет)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20164A">
        <w:trPr>
          <w:trHeight w:val="354"/>
        </w:trPr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учебный предмет)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Быкова Н.И., Дули Д., Поспелова М.Д. и др. 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Английский язык. 2 класс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Быкова Н.И., Дули Д., Поспелова М.Д. и др. 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Английский язык. 3 класс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Быкова Н.И., Дули Д., Поспелова М.Д. и др. 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Английский язык. 4 класс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20164A" w:rsidRPr="00521289" w:rsidTr="0020164A">
        <w:trPr>
          <w:trHeight w:val="354"/>
        </w:trPr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(Предметная область)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Г.В. и др. 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Г.В. и др. 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о М.И., </w:t>
            </w: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Г.В. и др. 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20164A" w:rsidRPr="00521289" w:rsidTr="0020164A">
        <w:trPr>
          <w:trHeight w:val="354"/>
        </w:trPr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 (Окружающий мир) (Предметная область)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20164A">
        <w:trPr>
          <w:trHeight w:val="354"/>
        </w:trPr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(Предметная область)</w:t>
            </w:r>
          </w:p>
        </w:tc>
      </w:tr>
      <w:tr w:rsidR="0020164A" w:rsidRPr="00521289" w:rsidTr="0020164A">
        <w:trPr>
          <w:trHeight w:val="1061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20164A" w:rsidRPr="00521289" w:rsidTr="0020164A">
        <w:trPr>
          <w:trHeight w:val="354"/>
        </w:trPr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(Предметная область)</w:t>
            </w:r>
          </w:p>
        </w:tc>
      </w:tr>
      <w:tr w:rsidR="0020164A" w:rsidRPr="00521289" w:rsidTr="0020164A">
        <w:trPr>
          <w:trHeight w:val="354"/>
        </w:trPr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 (учебный предмет)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Б.М. 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Е.И.  / Под ред. </w:t>
            </w: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</w:t>
            </w: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gram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А.С. и др.  / Под ред. </w:t>
            </w: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Л.А.  / Под ред. </w:t>
            </w: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20164A">
        <w:trPr>
          <w:trHeight w:val="354"/>
        </w:trPr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(учебный предмет)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20164A" w:rsidRPr="00521289" w:rsidTr="0020164A">
        <w:trPr>
          <w:trHeight w:val="354"/>
        </w:trPr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(Предметная область)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 "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 "Просвещение"</w:t>
            </w:r>
          </w:p>
        </w:tc>
      </w:tr>
      <w:tr w:rsidR="0020164A" w:rsidRPr="00521289" w:rsidTr="0020164A">
        <w:trPr>
          <w:trHeight w:val="708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тцева</w:t>
            </w:r>
            <w:proofErr w:type="spellEnd"/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 xml:space="preserve"> "Издательство "Просвещение"</w:t>
            </w:r>
          </w:p>
        </w:tc>
      </w:tr>
      <w:tr w:rsidR="0020164A" w:rsidRPr="00521289" w:rsidTr="0020164A">
        <w:trPr>
          <w:trHeight w:val="354"/>
        </w:trPr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(Предметная область</w:t>
            </w: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164A" w:rsidRPr="00521289" w:rsidTr="0020164A">
        <w:trPr>
          <w:trHeight w:val="1044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  <w:p w:rsidR="0020164A" w:rsidRPr="00521289" w:rsidRDefault="0020164A" w:rsidP="0020164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64A" w:rsidRPr="00521289" w:rsidRDefault="0020164A" w:rsidP="0020164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75"/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7"/>
        <w:gridCol w:w="2835"/>
        <w:gridCol w:w="1134"/>
        <w:gridCol w:w="2410"/>
      </w:tblGrid>
      <w:tr w:rsidR="0020164A" w:rsidRPr="00521289" w:rsidTr="0020164A">
        <w:trPr>
          <w:trHeight w:val="703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здателя учебника</w:t>
            </w:r>
          </w:p>
        </w:tc>
      </w:tr>
      <w:tr w:rsidR="0020164A" w:rsidRPr="00521289" w:rsidTr="0020164A">
        <w:trPr>
          <w:trHeight w:val="305"/>
        </w:trPr>
        <w:tc>
          <w:tcPr>
            <w:tcW w:w="9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ология (предметная область)</w:t>
            </w:r>
          </w:p>
        </w:tc>
      </w:tr>
      <w:tr w:rsidR="0020164A" w:rsidRPr="00521289" w:rsidTr="0020164A">
        <w:trPr>
          <w:trHeight w:val="305"/>
        </w:trPr>
        <w:tc>
          <w:tcPr>
            <w:tcW w:w="9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 (учебный предмет)</w:t>
            </w:r>
          </w:p>
        </w:tc>
      </w:tr>
      <w:tr w:rsidR="0020164A" w:rsidRPr="00521289" w:rsidTr="0020164A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Рыбченкова Л.М., Александрова О.М., Глазков А.В. и д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20164A" w:rsidRPr="00521289" w:rsidTr="0020164A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Рыбченкова Л.М., Александрова О.М., Загоровская О.В. и д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20164A" w:rsidRPr="00521289" w:rsidTr="0020164A">
        <w:trPr>
          <w:trHeight w:val="305"/>
        </w:trPr>
        <w:tc>
          <w:tcPr>
            <w:tcW w:w="9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 (учебный предмет)</w:t>
            </w:r>
          </w:p>
        </w:tc>
      </w:tr>
      <w:tr w:rsidR="0020164A" w:rsidRPr="00521289" w:rsidTr="0020164A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ёв В.П., Коровин В.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20164A" w:rsidRPr="00521289" w:rsidTr="0020164A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Коровина В.Я., Журавлёв В.П. и др. / Под ред. Коровиной В.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. В 2-х част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20164A" w:rsidRPr="00521289" w:rsidTr="0020164A">
        <w:trPr>
          <w:trHeight w:val="305"/>
        </w:trPr>
        <w:tc>
          <w:tcPr>
            <w:tcW w:w="9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 (учебный предмет)</w:t>
            </w:r>
          </w:p>
        </w:tc>
      </w:tr>
      <w:tr w:rsidR="0020164A" w:rsidRPr="00521289" w:rsidTr="0020164A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5 клас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20164A" w:rsidRPr="00521289" w:rsidTr="0020164A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6 клас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20164A" w:rsidRPr="00521289" w:rsidTr="0020164A">
        <w:trPr>
          <w:trHeight w:val="305"/>
        </w:trPr>
        <w:tc>
          <w:tcPr>
            <w:tcW w:w="9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о-научные предметы (предметная область)</w:t>
            </w:r>
          </w:p>
        </w:tc>
      </w:tr>
      <w:tr w:rsidR="0020164A" w:rsidRPr="00521289" w:rsidTr="0020164A">
        <w:trPr>
          <w:trHeight w:val="305"/>
        </w:trPr>
        <w:tc>
          <w:tcPr>
            <w:tcW w:w="9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 (учебный предмет)</w:t>
            </w:r>
          </w:p>
        </w:tc>
      </w:tr>
      <w:tr w:rsidR="0020164A" w:rsidRPr="00521289" w:rsidTr="0020164A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ев И. Л.,</w:t>
            </w:r>
          </w:p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 И. Н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"Дрофа"</w:t>
            </w:r>
          </w:p>
        </w:tc>
      </w:tr>
      <w:tr w:rsidR="0020164A" w:rsidRPr="00521289" w:rsidTr="0020164A">
        <w:trPr>
          <w:trHeight w:val="305"/>
        </w:trPr>
        <w:tc>
          <w:tcPr>
            <w:tcW w:w="9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общая история (учебный предмет)</w:t>
            </w:r>
          </w:p>
        </w:tc>
      </w:tr>
      <w:tr w:rsidR="0020164A" w:rsidRPr="00521289" w:rsidTr="0020164A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И., Свенцицкая И.С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20164A" w:rsidRPr="00521289" w:rsidTr="0020164A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Донской Г.М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20164A" w:rsidRPr="00521289" w:rsidTr="0020164A">
        <w:trPr>
          <w:trHeight w:val="305"/>
        </w:trPr>
        <w:tc>
          <w:tcPr>
            <w:tcW w:w="9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 (учебный предмет)</w:t>
            </w:r>
          </w:p>
        </w:tc>
      </w:tr>
      <w:tr w:rsidR="0020164A" w:rsidRPr="00521289" w:rsidTr="0020164A">
        <w:trPr>
          <w:trHeight w:val="91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20164A" w:rsidRPr="00521289" w:rsidTr="0020164A">
        <w:trPr>
          <w:trHeight w:val="91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20164A" w:rsidRPr="00521289" w:rsidTr="0020164A">
        <w:trPr>
          <w:trHeight w:val="305"/>
        </w:trPr>
        <w:tc>
          <w:tcPr>
            <w:tcW w:w="9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еография (учебный предмет)</w:t>
            </w:r>
          </w:p>
        </w:tc>
      </w:tr>
      <w:tr w:rsidR="0020164A" w:rsidRPr="00521289" w:rsidTr="0020164A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 "Просвещение"</w:t>
            </w:r>
          </w:p>
        </w:tc>
      </w:tr>
      <w:tr w:rsidR="0020164A" w:rsidRPr="00521289" w:rsidTr="0020164A">
        <w:trPr>
          <w:trHeight w:val="305"/>
        </w:trPr>
        <w:tc>
          <w:tcPr>
            <w:tcW w:w="9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и информатика (предметная область)</w:t>
            </w:r>
          </w:p>
        </w:tc>
      </w:tr>
      <w:tr w:rsidR="0020164A" w:rsidRPr="00521289" w:rsidTr="0020164A">
        <w:trPr>
          <w:trHeight w:val="305"/>
        </w:trPr>
        <w:tc>
          <w:tcPr>
            <w:tcW w:w="9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 (учебный предмет)</w:t>
            </w:r>
          </w:p>
        </w:tc>
      </w:tr>
      <w:tr w:rsidR="0020164A" w:rsidRPr="00521289" w:rsidTr="0020164A">
        <w:trPr>
          <w:trHeight w:val="91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ьский С.М., </w:t>
            </w:r>
          </w:p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апов М.К., </w:t>
            </w:r>
          </w:p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 Н.Н. и д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5 клас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20164A" w:rsidRPr="00521289" w:rsidTr="0020164A">
        <w:trPr>
          <w:trHeight w:val="91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ьский С.М., </w:t>
            </w:r>
          </w:p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апов М.К., </w:t>
            </w:r>
          </w:p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 Н.Н. и д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20164A" w:rsidRPr="00521289" w:rsidTr="0020164A">
        <w:trPr>
          <w:trHeight w:val="305"/>
        </w:trPr>
        <w:tc>
          <w:tcPr>
            <w:tcW w:w="9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онаучные предметы (предметная область)</w:t>
            </w:r>
          </w:p>
        </w:tc>
      </w:tr>
      <w:tr w:rsidR="0020164A" w:rsidRPr="00521289" w:rsidTr="0020164A">
        <w:trPr>
          <w:trHeight w:val="305"/>
        </w:trPr>
        <w:tc>
          <w:tcPr>
            <w:tcW w:w="9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 (учебный предмет)</w:t>
            </w:r>
          </w:p>
        </w:tc>
      </w:tr>
      <w:tr w:rsidR="0020164A" w:rsidRPr="00521289" w:rsidTr="0020164A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рукова Л.Н., </w:t>
            </w:r>
            <w:proofErr w:type="spellStart"/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, Колесникова И.Я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20164A" w:rsidRPr="00521289" w:rsidTr="0020164A">
        <w:trPr>
          <w:trHeight w:val="305"/>
        </w:trPr>
        <w:tc>
          <w:tcPr>
            <w:tcW w:w="9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 (предметная область)</w:t>
            </w:r>
          </w:p>
        </w:tc>
      </w:tr>
      <w:tr w:rsidR="0020164A" w:rsidRPr="00521289" w:rsidTr="0020164A">
        <w:trPr>
          <w:trHeight w:val="305"/>
        </w:trPr>
        <w:tc>
          <w:tcPr>
            <w:tcW w:w="9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е искусство (учебный предмет)</w:t>
            </w:r>
          </w:p>
        </w:tc>
      </w:tr>
      <w:tr w:rsidR="0020164A" w:rsidRPr="00521289" w:rsidTr="0020164A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ева Н.А., Островская О.В. / Под ред. </w:t>
            </w:r>
            <w:proofErr w:type="spellStart"/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Издательство" Просвещение"</w:t>
            </w:r>
          </w:p>
        </w:tc>
      </w:tr>
      <w:tr w:rsidR="0020164A" w:rsidRPr="00521289" w:rsidTr="0020164A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" Просвещение"</w:t>
            </w:r>
          </w:p>
        </w:tc>
      </w:tr>
      <w:tr w:rsidR="0020164A" w:rsidRPr="00521289" w:rsidTr="0020164A">
        <w:trPr>
          <w:trHeight w:val="305"/>
        </w:trPr>
        <w:tc>
          <w:tcPr>
            <w:tcW w:w="9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 (учебный предмет)</w:t>
            </w:r>
          </w:p>
        </w:tc>
      </w:tr>
      <w:tr w:rsidR="0020164A" w:rsidRPr="00521289" w:rsidTr="0020164A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20164A" w:rsidRPr="00521289" w:rsidTr="0020164A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"Издательство "Просвещение"</w:t>
            </w:r>
          </w:p>
        </w:tc>
      </w:tr>
      <w:tr w:rsidR="0020164A" w:rsidRPr="00521289" w:rsidTr="0020164A">
        <w:trPr>
          <w:trHeight w:val="305"/>
        </w:trPr>
        <w:tc>
          <w:tcPr>
            <w:tcW w:w="9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(предметная область)</w:t>
            </w:r>
          </w:p>
        </w:tc>
      </w:tr>
      <w:tr w:rsidR="0020164A" w:rsidRPr="00521289" w:rsidTr="0020164A">
        <w:trPr>
          <w:trHeight w:val="91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Кожи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жина. Технология. Обслуживающий труд. 5 </w:t>
            </w:r>
            <w:proofErr w:type="spellStart"/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ик. ВЕРТИК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РОФА"</w:t>
            </w:r>
          </w:p>
        </w:tc>
      </w:tr>
      <w:tr w:rsidR="0020164A" w:rsidRPr="00521289" w:rsidTr="0020164A">
        <w:trPr>
          <w:trHeight w:val="914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Кожи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жина. Технология. Обслуживающий труд. 6 </w:t>
            </w:r>
            <w:proofErr w:type="spellStart"/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ик. ВЕРТИК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РОФА"</w:t>
            </w:r>
          </w:p>
        </w:tc>
      </w:tr>
      <w:tr w:rsidR="0020164A" w:rsidRPr="00521289" w:rsidTr="0020164A">
        <w:trPr>
          <w:trHeight w:val="305"/>
        </w:trPr>
        <w:tc>
          <w:tcPr>
            <w:tcW w:w="9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20164A" w:rsidRPr="00521289" w:rsidTr="0020164A">
        <w:trPr>
          <w:trHeight w:val="305"/>
        </w:trPr>
        <w:tc>
          <w:tcPr>
            <w:tcW w:w="9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(учебный предмет)</w:t>
            </w:r>
          </w:p>
        </w:tc>
      </w:tr>
      <w:tr w:rsidR="0020164A" w:rsidRPr="00521289" w:rsidTr="0020164A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  <w:tr w:rsidR="0020164A" w:rsidRPr="00521289" w:rsidTr="0020164A">
        <w:trPr>
          <w:trHeight w:val="61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64A" w:rsidRPr="00521289" w:rsidRDefault="0020164A" w:rsidP="002016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Издательство" Просвещение"</w:t>
            </w:r>
          </w:p>
        </w:tc>
      </w:tr>
    </w:tbl>
    <w:p w:rsidR="0020164A" w:rsidRDefault="0020164A" w:rsidP="002016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0164A" w:rsidRDefault="0020164A" w:rsidP="0020164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164A" w:rsidRDefault="0020164A" w:rsidP="002016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0164A" w:rsidRDefault="0020164A" w:rsidP="002016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методический комплекс обеспечения образовательного процесса по  учебным предметам</w:t>
      </w:r>
    </w:p>
    <w:p w:rsidR="0020164A" w:rsidRPr="004022EB" w:rsidRDefault="0020164A" w:rsidP="002016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2EB">
        <w:rPr>
          <w:rFonts w:ascii="Times New Roman" w:hAnsi="Times New Roman"/>
          <w:b/>
          <w:sz w:val="24"/>
          <w:szCs w:val="24"/>
        </w:rPr>
        <w:t xml:space="preserve">Программы по предметам в 10-11 классах </w:t>
      </w:r>
      <w:proofErr w:type="gramStart"/>
      <w:r w:rsidRPr="004022EB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4022EB">
        <w:rPr>
          <w:rFonts w:ascii="Times New Roman" w:hAnsi="Times New Roman"/>
          <w:b/>
          <w:sz w:val="24"/>
          <w:szCs w:val="24"/>
        </w:rPr>
        <w:t>по Ф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22EB">
        <w:rPr>
          <w:rFonts w:ascii="Times New Roman" w:hAnsi="Times New Roman"/>
          <w:b/>
          <w:sz w:val="24"/>
          <w:szCs w:val="24"/>
        </w:rPr>
        <w:t>ГОС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401"/>
        <w:gridCol w:w="4253"/>
      </w:tblGrid>
      <w:tr w:rsidR="0020164A" w:rsidRPr="004022EB" w:rsidTr="0020164A">
        <w:trPr>
          <w:trHeight w:val="581"/>
        </w:trPr>
        <w:tc>
          <w:tcPr>
            <w:tcW w:w="2093" w:type="dxa"/>
          </w:tcPr>
          <w:p w:rsidR="0020164A" w:rsidRPr="004022EB" w:rsidRDefault="0020164A" w:rsidP="002016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EB"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EB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примерной </w:t>
            </w:r>
            <w:r w:rsidRPr="004022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4253" w:type="dxa"/>
          </w:tcPr>
          <w:p w:rsidR="0020164A" w:rsidRPr="004022EB" w:rsidRDefault="0020164A" w:rsidP="002016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вание авторской программы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русскому языку (базовый уровень).</w:t>
            </w:r>
          </w:p>
        </w:tc>
        <w:tc>
          <w:tcPr>
            <w:tcW w:w="425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Программа  образовательных учреждений по русскому языку.10-11 класс </w:t>
            </w:r>
            <w:proofErr w:type="gramStart"/>
            <w:r w:rsidRPr="004022E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022EB">
              <w:rPr>
                <w:rFonts w:ascii="Times New Roman" w:hAnsi="Times New Roman"/>
                <w:sz w:val="24"/>
                <w:szCs w:val="24"/>
              </w:rPr>
              <w:t>авт. Л. Рыбченкова), М.: Просвещение,20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литературе (базовый уровень).</w:t>
            </w:r>
          </w:p>
        </w:tc>
        <w:tc>
          <w:tcPr>
            <w:tcW w:w="425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Программа  образовательных учреждений по литературе для5-11 классов </w:t>
            </w:r>
            <w:proofErr w:type="gramStart"/>
            <w:r w:rsidRPr="004022E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4022EB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4022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022E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4022EB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4022EB">
              <w:rPr>
                <w:rFonts w:ascii="Times New Roman" w:hAnsi="Times New Roman"/>
                <w:sz w:val="24"/>
                <w:szCs w:val="24"/>
              </w:rPr>
              <w:t>, С. Зинин)</w:t>
            </w:r>
            <w:r>
              <w:rPr>
                <w:rFonts w:ascii="Times New Roman" w:hAnsi="Times New Roman"/>
                <w:sz w:val="24"/>
                <w:szCs w:val="24"/>
              </w:rPr>
              <w:t>, М.:Просвещение,2009</w:t>
            </w:r>
            <w:proofErr w:type="gramEnd"/>
          </w:p>
        </w:tc>
      </w:tr>
      <w:tr w:rsidR="0020164A" w:rsidRPr="004022EB" w:rsidTr="0020164A">
        <w:tc>
          <w:tcPr>
            <w:tcW w:w="2093" w:type="dxa"/>
          </w:tcPr>
          <w:p w:rsidR="0020164A" w:rsidRPr="006F6F0A" w:rsidRDefault="006F6F0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0A">
              <w:rPr>
                <w:rFonts w:ascii="Times New Roman" w:hAnsi="Times New Roman"/>
                <w:sz w:val="24"/>
                <w:szCs w:val="24"/>
              </w:rPr>
              <w:t xml:space="preserve">Иностранный язык (английский)  </w:t>
            </w:r>
          </w:p>
        </w:tc>
        <w:tc>
          <w:tcPr>
            <w:tcW w:w="3401" w:type="dxa"/>
          </w:tcPr>
          <w:p w:rsidR="0020164A" w:rsidRPr="00FA1DC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DC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английскому языку (базовый уровень).</w:t>
            </w:r>
          </w:p>
        </w:tc>
        <w:tc>
          <w:tcPr>
            <w:tcW w:w="4253" w:type="dxa"/>
          </w:tcPr>
          <w:p w:rsidR="0020164A" w:rsidRPr="00FA1DC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DCB">
              <w:rPr>
                <w:rFonts w:ascii="Times New Roman" w:hAnsi="Times New Roman"/>
                <w:sz w:val="24"/>
                <w:szCs w:val="24"/>
              </w:rPr>
              <w:t>Программа общеобразовательного учреждения по английскому языку 10-11 классов. М.:Просвещение,2010г.</w:t>
            </w:r>
          </w:p>
          <w:p w:rsidR="0020164A" w:rsidRPr="00FA1DC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DCB">
              <w:rPr>
                <w:rFonts w:ascii="Times New Roman" w:hAnsi="Times New Roman"/>
                <w:sz w:val="24"/>
                <w:szCs w:val="24"/>
              </w:rPr>
              <w:t xml:space="preserve"> (авт. В.Г.Апальков)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01" w:type="dxa"/>
            <w:vMerge w:val="restart"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математике (базовый уровень).</w:t>
            </w:r>
            <w:r w:rsidRPr="004022E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 Программа образовательных учреждений. « Алгебра и начала математического анализа», М</w:t>
            </w:r>
            <w:proofErr w:type="gramStart"/>
            <w:r w:rsidRPr="004022EB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4022EB">
              <w:rPr>
                <w:rFonts w:ascii="Times New Roman" w:hAnsi="Times New Roman"/>
                <w:sz w:val="24"/>
                <w:szCs w:val="24"/>
              </w:rPr>
              <w:t xml:space="preserve">росвещение,2009                                ( авт. Т.А. </w:t>
            </w:r>
            <w:proofErr w:type="spellStart"/>
            <w:r w:rsidRPr="004022EB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4022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401" w:type="dxa"/>
            <w:vMerge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образовательных учреждений. « Геометрия», М</w:t>
            </w:r>
            <w:proofErr w:type="gramStart"/>
            <w:r w:rsidRPr="004022EB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4022EB">
              <w:rPr>
                <w:rFonts w:ascii="Times New Roman" w:hAnsi="Times New Roman"/>
                <w:sz w:val="24"/>
                <w:szCs w:val="24"/>
              </w:rPr>
              <w:t xml:space="preserve">росвещение,2008                                ( авт. Т.А. </w:t>
            </w:r>
            <w:proofErr w:type="spellStart"/>
            <w:r w:rsidRPr="004022EB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4022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информатике и информацио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ям (базовый уровень).</w:t>
            </w:r>
          </w:p>
        </w:tc>
        <w:tc>
          <w:tcPr>
            <w:tcW w:w="425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образовательных учреждений</w:t>
            </w:r>
            <w:proofErr w:type="gramStart"/>
            <w:r w:rsidRPr="004022E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022EB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gramStart"/>
            <w:r w:rsidRPr="004022E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022EB">
              <w:rPr>
                <w:rFonts w:ascii="Times New Roman" w:hAnsi="Times New Roman"/>
                <w:sz w:val="24"/>
                <w:szCs w:val="24"/>
              </w:rPr>
              <w:t xml:space="preserve">нформатика и ИКТ для 10-11 класса по линии УМК </w:t>
            </w:r>
            <w:proofErr w:type="spellStart"/>
            <w:r w:rsidRPr="004022EB">
              <w:rPr>
                <w:rFonts w:ascii="Times New Roman" w:hAnsi="Times New Roman"/>
                <w:sz w:val="24"/>
                <w:szCs w:val="24"/>
              </w:rPr>
              <w:t>СемакинИ.Г</w:t>
            </w:r>
            <w:proofErr w:type="spellEnd"/>
            <w:r w:rsidRPr="004022EB">
              <w:rPr>
                <w:rFonts w:ascii="Times New Roman" w:hAnsi="Times New Roman"/>
                <w:sz w:val="24"/>
                <w:szCs w:val="24"/>
              </w:rPr>
              <w:t>., М: «Би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022EB">
              <w:rPr>
                <w:rFonts w:ascii="Times New Roman" w:hAnsi="Times New Roman"/>
                <w:sz w:val="24"/>
                <w:szCs w:val="24"/>
              </w:rPr>
              <w:t>Лаборатория знаний»,2008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физике (базовый уровень).</w:t>
            </w:r>
          </w:p>
        </w:tc>
        <w:tc>
          <w:tcPr>
            <w:tcW w:w="425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по физике для образовательных учреждений</w:t>
            </w:r>
            <w:proofErr w:type="gramStart"/>
            <w:r w:rsidRPr="004022E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022E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Дрофа,2010</w:t>
            </w:r>
          </w:p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 ( авт.Г.Я </w:t>
            </w:r>
            <w:proofErr w:type="spellStart"/>
            <w:r w:rsidRPr="004022EB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4022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истории (базовый уровень).</w:t>
            </w:r>
            <w:r w:rsidRPr="004022E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образовательных учрежд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я России.10-11 класс. Составитель А. Данило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свещение 2008 «Всеобщая история».10 класс А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Цюпа М.- Просвещение,2008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 обществознанию (базовый уровень).</w:t>
            </w:r>
          </w:p>
        </w:tc>
        <w:tc>
          <w:tcPr>
            <w:tcW w:w="425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образовательных учреждений.  Обществознание.10-11 класс</w:t>
            </w:r>
            <w:proofErr w:type="gramStart"/>
            <w:r w:rsidRPr="004022E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022EB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gramStart"/>
            <w:r w:rsidRPr="004022EB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4022EB">
              <w:rPr>
                <w:rFonts w:ascii="Times New Roman" w:hAnsi="Times New Roman"/>
                <w:sz w:val="24"/>
                <w:szCs w:val="24"/>
              </w:rPr>
              <w:t>азовый уровень)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географии (базовый уровень).</w:t>
            </w:r>
            <w:r w:rsidRPr="004022E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образовательных учреждений</w:t>
            </w:r>
            <w:proofErr w:type="gramStart"/>
            <w:r w:rsidRPr="004022E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2EB">
              <w:rPr>
                <w:rFonts w:ascii="Times New Roman" w:hAnsi="Times New Roman"/>
                <w:sz w:val="24"/>
                <w:szCs w:val="24"/>
              </w:rPr>
              <w:t>География 10-11 класс. Базовый уровень. М. Просвещение,2009</w:t>
            </w:r>
          </w:p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 ( авт.В.П. </w:t>
            </w:r>
            <w:proofErr w:type="spellStart"/>
            <w:r w:rsidRPr="004022EB"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 w:rsidRPr="004022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 Биология 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биологии (базовый уровень).</w:t>
            </w:r>
          </w:p>
        </w:tc>
        <w:tc>
          <w:tcPr>
            <w:tcW w:w="4253" w:type="dxa"/>
          </w:tcPr>
          <w:p w:rsidR="0020164A" w:rsidRPr="00CE6246" w:rsidRDefault="0020164A" w:rsidP="0020164A">
            <w:pPr>
              <w:spacing w:after="0" w:line="240" w:lineRule="auto"/>
              <w:rPr>
                <w:rStyle w:val="af7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мерная</w:t>
            </w:r>
            <w:r w:rsidRPr="00CC742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CC7425">
              <w:rPr>
                <w:rStyle w:val="af7"/>
                <w:rFonts w:ascii="Times New Roman" w:hAnsi="Times New Roman"/>
                <w:sz w:val="24"/>
                <w:szCs w:val="24"/>
              </w:rPr>
              <w:t>абоч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t>ая</w:t>
            </w:r>
            <w:r w:rsidRPr="00CC7425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Style w:val="af7"/>
                <w:rFonts w:ascii="Times New Roman" w:hAnsi="Times New Roman"/>
                <w:sz w:val="24"/>
                <w:szCs w:val="24"/>
              </w:rPr>
              <w:t>а</w:t>
            </w:r>
            <w:r w:rsidRPr="00CC7425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 по биологии (5-11 класс) для образовательных учреждений Республики Крым (авторы:</w:t>
            </w:r>
            <w:proofErr w:type="gramEnd"/>
            <w:r w:rsidRPr="00CC7425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 </w:t>
            </w:r>
            <w:r w:rsidRPr="00CE6246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Терехова А.В., Кузнецова Н.Н., Черняева А.Ю., </w:t>
            </w:r>
            <w:proofErr w:type="spellStart"/>
            <w:r w:rsidRPr="00CE6246">
              <w:rPr>
                <w:rStyle w:val="af7"/>
                <w:rFonts w:ascii="Times New Roman" w:hAnsi="Times New Roman"/>
                <w:sz w:val="24"/>
                <w:szCs w:val="24"/>
              </w:rPr>
              <w:lastRenderedPageBreak/>
              <w:t>Капралова</w:t>
            </w:r>
            <w:proofErr w:type="spellEnd"/>
            <w:r w:rsidRPr="00CE6246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 Н.М., </w:t>
            </w:r>
            <w:proofErr w:type="spellStart"/>
            <w:r w:rsidRPr="00CE6246">
              <w:rPr>
                <w:rStyle w:val="af7"/>
                <w:rFonts w:ascii="Times New Roman" w:hAnsi="Times New Roman"/>
                <w:sz w:val="24"/>
                <w:szCs w:val="24"/>
              </w:rPr>
              <w:t>Кальченко</w:t>
            </w:r>
            <w:proofErr w:type="spellEnd"/>
            <w:r w:rsidRPr="00CE6246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 И.В., Бурлака Н.В., Трещева Н.В.,</w:t>
            </w:r>
          </w:p>
          <w:p w:rsidR="0020164A" w:rsidRPr="00CC7425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246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6246">
              <w:rPr>
                <w:rStyle w:val="af7"/>
                <w:rFonts w:ascii="Times New Roman" w:hAnsi="Times New Roman"/>
                <w:sz w:val="24"/>
                <w:szCs w:val="24"/>
              </w:rPr>
              <w:t>Дризуль</w:t>
            </w:r>
            <w:proofErr w:type="spellEnd"/>
            <w:r w:rsidRPr="00CE6246">
              <w:rPr>
                <w:rStyle w:val="af7"/>
                <w:rFonts w:ascii="Times New Roman" w:hAnsi="Times New Roman"/>
                <w:sz w:val="24"/>
                <w:szCs w:val="24"/>
              </w:rPr>
              <w:t xml:space="preserve"> А.В.) 2016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имия 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. Примерная программа среднего (полного) общего образова</w:t>
            </w:r>
            <w:r>
              <w:rPr>
                <w:rFonts w:ascii="Times New Roman" w:hAnsi="Times New Roman"/>
                <w:sz w:val="24"/>
                <w:szCs w:val="24"/>
              </w:rPr>
              <w:t>ния по химии (базовый уровень).</w:t>
            </w:r>
          </w:p>
        </w:tc>
        <w:tc>
          <w:tcPr>
            <w:tcW w:w="425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образовательных учреждений. Химия.8-11класс.М. Просвещение,2008г</w:t>
            </w:r>
            <w:proofErr w:type="gramStart"/>
            <w:r w:rsidRPr="004022E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4022EB">
              <w:rPr>
                <w:rFonts w:ascii="Times New Roman" w:hAnsi="Times New Roman"/>
                <w:sz w:val="24"/>
                <w:szCs w:val="24"/>
              </w:rPr>
              <w:t xml:space="preserve"> авт. Н. </w:t>
            </w:r>
            <w:proofErr w:type="spellStart"/>
            <w:r w:rsidRPr="004022EB">
              <w:rPr>
                <w:rFonts w:ascii="Times New Roman" w:hAnsi="Times New Roman"/>
                <w:sz w:val="24"/>
                <w:szCs w:val="24"/>
              </w:rPr>
              <w:t>Гара</w:t>
            </w:r>
            <w:proofErr w:type="spellEnd"/>
            <w:r w:rsidRPr="004022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мировой ху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ой культуре (базовый уровень).</w:t>
            </w:r>
          </w:p>
        </w:tc>
        <w:tc>
          <w:tcPr>
            <w:tcW w:w="4253" w:type="dxa"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ограмма для общеобразовательных учреждений. Мировая художественная культура.5-11класс. М. Дрофа,2010</w:t>
            </w:r>
          </w:p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( авт. Г.И. Данилова)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технологии (базовый уровень).</w:t>
            </w:r>
          </w:p>
        </w:tc>
        <w:tc>
          <w:tcPr>
            <w:tcW w:w="4253" w:type="dxa"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Программа для образовательных учреждений. </w:t>
            </w:r>
            <w:proofErr w:type="spellStart"/>
            <w:r w:rsidRPr="004022EB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proofErr w:type="gramStart"/>
            <w:r w:rsidRPr="004022E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022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022EB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4022EB">
              <w:rPr>
                <w:rFonts w:ascii="Times New Roman" w:hAnsi="Times New Roman"/>
                <w:sz w:val="24"/>
                <w:szCs w:val="24"/>
              </w:rPr>
              <w:t>, 2008г.</w:t>
            </w:r>
          </w:p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 ( авт. Симоненко)</w:t>
            </w:r>
          </w:p>
        </w:tc>
      </w:tr>
      <w:tr w:rsidR="0020164A" w:rsidRPr="004022EB" w:rsidTr="0020164A">
        <w:trPr>
          <w:trHeight w:val="558"/>
        </w:trPr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основного общего образования по физической культуре</w:t>
            </w:r>
          </w:p>
        </w:tc>
        <w:tc>
          <w:tcPr>
            <w:tcW w:w="4253" w:type="dxa"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.1-11 класс. В.Л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,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Просвещение»,2011</w:t>
            </w:r>
          </w:p>
        </w:tc>
      </w:tr>
      <w:tr w:rsidR="0020164A" w:rsidRPr="004022EB" w:rsidTr="0020164A">
        <w:tc>
          <w:tcPr>
            <w:tcW w:w="209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401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по основам безопасности жизнедеятельности (базовый уровень).</w:t>
            </w:r>
            <w:r w:rsidRPr="004022E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:rsidR="0020164A" w:rsidRPr="004022E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E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ограмма по курсу «Основы безопасности жизнедеятельности» для 10 - 11 классов общеобразовательных учреждений (базовый уровень)/ А. Т. Смирнов, Б. О. Хренников, М. В. Маслов, В. А., Васнев. – М.: Просвещение, 2010</w:t>
            </w:r>
          </w:p>
        </w:tc>
      </w:tr>
    </w:tbl>
    <w:p w:rsidR="0020164A" w:rsidRPr="00496821" w:rsidRDefault="0020164A" w:rsidP="002016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64A" w:rsidRDefault="0020164A" w:rsidP="0020164A">
      <w:pPr>
        <w:pStyle w:val="af2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20164A" w:rsidRDefault="0020164A" w:rsidP="0020164A">
      <w:pPr>
        <w:pStyle w:val="af2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ая литератур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7"/>
        <w:gridCol w:w="7"/>
        <w:gridCol w:w="3978"/>
        <w:gridCol w:w="1134"/>
        <w:gridCol w:w="2268"/>
      </w:tblGrid>
      <w:tr w:rsidR="0020164A" w:rsidRPr="00CA649B" w:rsidTr="0020164A">
        <w:trPr>
          <w:trHeight w:val="332"/>
        </w:trPr>
        <w:tc>
          <w:tcPr>
            <w:tcW w:w="2927" w:type="dxa"/>
          </w:tcPr>
          <w:p w:rsidR="0020164A" w:rsidRPr="00CA649B" w:rsidRDefault="0020164A" w:rsidP="0020164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  <w:tc>
          <w:tcPr>
            <w:tcW w:w="3985" w:type="dxa"/>
            <w:gridSpan w:val="2"/>
          </w:tcPr>
          <w:p w:rsidR="0020164A" w:rsidRPr="00CA649B" w:rsidRDefault="0020164A" w:rsidP="0020164A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1134" w:type="dxa"/>
          </w:tcPr>
          <w:p w:rsidR="0020164A" w:rsidRPr="00CA649B" w:rsidRDefault="0020164A" w:rsidP="0020164A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20164A" w:rsidRPr="00CA649B" w:rsidRDefault="0020164A" w:rsidP="0020164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74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Русский язык и литература. Русский язык. 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Власенков А.И., Рыбченкова Л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Pr="00CA649B" w:rsidRDefault="0020164A" w:rsidP="00201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-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Default="0020164A" w:rsidP="00201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color w:val="000000"/>
                <w:sz w:val="24"/>
                <w:szCs w:val="24"/>
              </w:rPr>
              <w:t>ОАО "Издательство" Просвещение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74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Русский язык и литература. Литература. В 2 ч. 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Зинин С.А., Сахаров В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Pr="00CA649B" w:rsidRDefault="0020164A" w:rsidP="00201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Pr="00CA649B" w:rsidRDefault="0020164A" w:rsidP="00201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color w:val="000000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74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Русский язык и литература. Литература. В 2 ч. 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Зинин С.А., Чалмаев В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Pr="00CA649B" w:rsidRDefault="0020164A" w:rsidP="00201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Pr="00CA649B" w:rsidRDefault="0020164A" w:rsidP="00201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color w:val="000000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34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й язык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Английский язык. 10 класс 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Афанасьева О.В., Дули Д., 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Михеева И.В.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18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Английский язык. 11 класс 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Афанасьева О.В., Дули Д., 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Михеева И.В.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75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матика </w:t>
            </w:r>
            <w:proofErr w:type="gramStart"/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гебра и начал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матического </w:t>
            </w: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а, геометрия)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Математика: алгебра и </w:t>
            </w:r>
            <w:r w:rsidRPr="00CA649B">
              <w:rPr>
                <w:rFonts w:ascii="Times New Roman" w:hAnsi="Times New Roman"/>
                <w:sz w:val="24"/>
                <w:szCs w:val="24"/>
              </w:rPr>
              <w:lastRenderedPageBreak/>
              <w:t>начала мат. анализа, геометрия. Геометрия (базовый и углублён</w:t>
            </w:r>
            <w:proofErr w:type="gramStart"/>
            <w:r w:rsidRPr="00CA64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A6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649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A649B">
              <w:rPr>
                <w:rFonts w:ascii="Times New Roman" w:hAnsi="Times New Roman"/>
                <w:sz w:val="24"/>
                <w:szCs w:val="24"/>
              </w:rPr>
              <w:t>ровни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49B">
              <w:rPr>
                <w:rFonts w:ascii="Times New Roman" w:hAnsi="Times New Roman"/>
                <w:sz w:val="24"/>
                <w:szCs w:val="24"/>
              </w:rPr>
              <w:lastRenderedPageBreak/>
              <w:t>Атанасян</w:t>
            </w:r>
            <w:proofErr w:type="spellEnd"/>
            <w:r w:rsidRPr="00CA649B">
              <w:rPr>
                <w:rFonts w:ascii="Times New Roman" w:hAnsi="Times New Roman"/>
                <w:sz w:val="24"/>
                <w:szCs w:val="24"/>
              </w:rPr>
              <w:t xml:space="preserve"> Л.С., Бутузов В.Ф., </w:t>
            </w:r>
            <w:r w:rsidRPr="00CA649B">
              <w:rPr>
                <w:rFonts w:ascii="Times New Roman" w:hAnsi="Times New Roman"/>
                <w:sz w:val="24"/>
                <w:szCs w:val="24"/>
              </w:rPr>
              <w:lastRenderedPageBreak/>
              <w:t>Кадомцев С.Б.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0 -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CA649B">
              <w:rPr>
                <w:rFonts w:ascii="Times New Roman" w:hAnsi="Times New Roman"/>
                <w:sz w:val="24"/>
                <w:szCs w:val="24"/>
              </w:rPr>
              <w:lastRenderedPageBreak/>
              <w:t>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6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: алгебра и начала мат. анализа, геометрия. Алгебра и начала мат. анализа</w:t>
            </w:r>
            <w:proofErr w:type="gramStart"/>
            <w:r w:rsidRPr="00CA64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A64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A649B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A649B">
              <w:rPr>
                <w:rFonts w:ascii="Times New Roman" w:hAnsi="Times New Roman"/>
                <w:sz w:val="24"/>
                <w:szCs w:val="24"/>
              </w:rPr>
              <w:t>азовый и углублён. уровни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С.М. Никольский, М.К. Потапов, Н.Н. Решетников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 "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6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Математика: алгебра и начала мат. анализа, геометрия. Алгебра и начала мат. анализа</w:t>
            </w:r>
            <w:proofErr w:type="gramStart"/>
            <w:r w:rsidRPr="00CA64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A64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A649B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A649B">
              <w:rPr>
                <w:rFonts w:ascii="Times New Roman" w:hAnsi="Times New Roman"/>
                <w:sz w:val="24"/>
                <w:szCs w:val="24"/>
              </w:rPr>
              <w:t xml:space="preserve">азовый и углублён. уровни) 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С.М. Никольский, М.К. Потапов, Н.Н. Решетников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 "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6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Математика: алгебра и начала мат. анализа, геометрия. Геометрия (базовый и углублён</w:t>
            </w:r>
            <w:proofErr w:type="gramStart"/>
            <w:r w:rsidRPr="00CA64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A6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649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A649B">
              <w:rPr>
                <w:rFonts w:ascii="Times New Roman" w:hAnsi="Times New Roman"/>
                <w:sz w:val="24"/>
                <w:szCs w:val="24"/>
              </w:rPr>
              <w:t>ровни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49B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CA649B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 10 -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67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тика и ИКТ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72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Информатика. Базовый уровень: учебник для 10 </w:t>
            </w:r>
            <w:proofErr w:type="spellStart"/>
            <w:r w:rsidRPr="00CA649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A64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Семакин И.Г., Хеннер Е.К., 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Шеина Т.Ю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ОО "БИНОМ. Лаборатория знаний"</w:t>
            </w:r>
            <w:r>
              <w:rPr>
                <w:rFonts w:ascii="Times New Roman" w:hAnsi="Times New Roman"/>
                <w:sz w:val="24"/>
                <w:szCs w:val="24"/>
              </w:rPr>
              <w:t>,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19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Информатика. Базовый уровень: учебник для 11 </w:t>
            </w:r>
            <w:proofErr w:type="spellStart"/>
            <w:r w:rsidRPr="00CA649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A64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Семакин И.Г., Хеннер Е.К., 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Шеина Т.Ю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ОО "БИНОМ. Лаборатория знаний"</w:t>
            </w:r>
            <w:r>
              <w:rPr>
                <w:rFonts w:ascii="Times New Roman" w:hAnsi="Times New Roman"/>
                <w:sz w:val="24"/>
                <w:szCs w:val="24"/>
              </w:rPr>
              <w:t>,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85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564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6D1CE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CEA">
              <w:rPr>
                <w:rFonts w:ascii="Times New Roman" w:hAnsi="Times New Roman"/>
                <w:sz w:val="24"/>
                <w:szCs w:val="24"/>
              </w:rPr>
              <w:t xml:space="preserve"> 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-х частях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6D1CE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рисов Н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6D1CEA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6D1CE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916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6D1CE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1CEA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-х частях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Pr="006D1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6D1CE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вандовский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6D1CEA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C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End"/>
            <w:r w:rsidRPr="00CA649B">
              <w:rPr>
                <w:rFonts w:ascii="Times New Roman" w:hAnsi="Times New Roman"/>
                <w:sz w:val="24"/>
                <w:szCs w:val="24"/>
              </w:rPr>
              <w:t>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6D1CE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История. История России</w:t>
            </w:r>
            <w:proofErr w:type="gramStart"/>
            <w:r w:rsidRPr="00CA64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A64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A649B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A649B">
              <w:rPr>
                <w:rFonts w:ascii="Times New Roman" w:hAnsi="Times New Roman"/>
                <w:sz w:val="24"/>
                <w:szCs w:val="24"/>
              </w:rPr>
              <w:t>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Левандовский А.А., Щетинов Ю.А., Мироненко С.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End"/>
            <w:r w:rsidRPr="00CA649B">
              <w:rPr>
                <w:rFonts w:ascii="Times New Roman" w:hAnsi="Times New Roman"/>
                <w:sz w:val="24"/>
                <w:szCs w:val="24"/>
              </w:rPr>
              <w:t>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6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История. Всеобщая история</w:t>
            </w:r>
            <w:proofErr w:type="gramStart"/>
            <w:r w:rsidRPr="00CA64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A64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A649B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A649B">
              <w:rPr>
                <w:rFonts w:ascii="Times New Roman" w:hAnsi="Times New Roman"/>
                <w:sz w:val="24"/>
                <w:szCs w:val="24"/>
              </w:rPr>
              <w:t>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Уколова В.И., Ревякин А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( под ред. </w:t>
            </w:r>
            <w:proofErr w:type="spellStart"/>
            <w:r w:rsidRPr="00CA649B">
              <w:rPr>
                <w:rFonts w:ascii="Times New Roman" w:hAnsi="Times New Roman"/>
                <w:sz w:val="24"/>
                <w:szCs w:val="24"/>
              </w:rPr>
              <w:t>Чубарьяна</w:t>
            </w:r>
            <w:proofErr w:type="spellEnd"/>
            <w:r w:rsidRPr="00CA649B">
              <w:rPr>
                <w:rFonts w:ascii="Times New Roman" w:hAnsi="Times New Roman"/>
                <w:sz w:val="24"/>
                <w:szCs w:val="24"/>
              </w:rPr>
              <w:t xml:space="preserve"> А.О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End"/>
            <w:r w:rsidRPr="00CA649B">
              <w:rPr>
                <w:rFonts w:ascii="Times New Roman" w:hAnsi="Times New Roman"/>
                <w:sz w:val="24"/>
                <w:szCs w:val="24"/>
              </w:rPr>
              <w:t>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6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История. Всеобщая история</w:t>
            </w:r>
            <w:proofErr w:type="gramStart"/>
            <w:r w:rsidRPr="00CA64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A64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A649B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A649B">
              <w:rPr>
                <w:rFonts w:ascii="Times New Roman" w:hAnsi="Times New Roman"/>
                <w:sz w:val="24"/>
                <w:szCs w:val="24"/>
              </w:rPr>
              <w:t>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Улунян А.А., Сергеев Е.Ю.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(под ред. </w:t>
            </w:r>
            <w:proofErr w:type="spellStart"/>
            <w:r w:rsidRPr="00CA649B">
              <w:rPr>
                <w:rFonts w:ascii="Times New Roman" w:hAnsi="Times New Roman"/>
                <w:sz w:val="24"/>
                <w:szCs w:val="24"/>
              </w:rPr>
              <w:t>Чубарьяна</w:t>
            </w:r>
            <w:proofErr w:type="spellEnd"/>
            <w:r w:rsidRPr="00CA649B">
              <w:rPr>
                <w:rFonts w:ascii="Times New Roman" w:hAnsi="Times New Roman"/>
                <w:sz w:val="24"/>
                <w:szCs w:val="24"/>
              </w:rPr>
              <w:t xml:space="preserve"> А.О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End"/>
            <w:r w:rsidRPr="00CA649B">
              <w:rPr>
                <w:rFonts w:ascii="Times New Roman" w:hAnsi="Times New Roman"/>
                <w:sz w:val="24"/>
                <w:szCs w:val="24"/>
              </w:rPr>
              <w:t>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20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ствознание 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6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Н. и др.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 (базовый 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Н. и др.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 xml:space="preserve"> (базовый </w:t>
            </w:r>
            <w:r>
              <w:rPr>
                <w:rFonts w:ascii="Times New Roman" w:hAnsi="Times New Roman"/>
                <w:sz w:val="24"/>
                <w:szCs w:val="24"/>
              </w:rPr>
              <w:t>уровен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География (базовый </w:t>
            </w:r>
            <w:r w:rsidRPr="00CA649B">
              <w:rPr>
                <w:rFonts w:ascii="Times New Roman" w:hAnsi="Times New Roman"/>
                <w:sz w:val="24"/>
                <w:szCs w:val="24"/>
              </w:rPr>
              <w:lastRenderedPageBreak/>
              <w:t>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A649B">
              <w:rPr>
                <w:rFonts w:ascii="Times New Roman" w:hAnsi="Times New Roman"/>
                <w:sz w:val="24"/>
                <w:szCs w:val="24"/>
              </w:rPr>
              <w:lastRenderedPageBreak/>
              <w:t>Максаковский</w:t>
            </w:r>
            <w:proofErr w:type="spellEnd"/>
            <w:r w:rsidRPr="00CA649B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"Издательство" </w:t>
            </w:r>
            <w:r w:rsidRPr="00CA649B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иология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Биология (базовый уровень)</w:t>
            </w:r>
          </w:p>
        </w:tc>
        <w:tc>
          <w:tcPr>
            <w:tcW w:w="3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Сухорукова Л.Н., </w:t>
            </w:r>
            <w:proofErr w:type="spellStart"/>
            <w:r w:rsidRPr="00CA649B"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r w:rsidRPr="00CA649B">
              <w:rPr>
                <w:rFonts w:ascii="Times New Roman" w:hAnsi="Times New Roman"/>
                <w:sz w:val="24"/>
                <w:szCs w:val="24"/>
              </w:rPr>
              <w:t xml:space="preserve"> В.С., Иванова Т.В. 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 10 -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60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Физика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6"/>
        </w:trPr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Физика (базовый уровень)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49B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CA649B">
              <w:rPr>
                <w:rFonts w:ascii="Times New Roman" w:hAnsi="Times New Roman"/>
                <w:sz w:val="24"/>
                <w:szCs w:val="24"/>
              </w:rPr>
              <w:t xml:space="preserve"> Г.Я., </w:t>
            </w:r>
            <w:proofErr w:type="spellStart"/>
            <w:r w:rsidRPr="00CA649B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CA649B">
              <w:rPr>
                <w:rFonts w:ascii="Times New Roman" w:hAnsi="Times New Roman"/>
                <w:sz w:val="24"/>
                <w:szCs w:val="24"/>
              </w:rPr>
              <w:t xml:space="preserve"> Б.Б., Сотский Н.Н. (под ред. Парфентье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Н.А.)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End"/>
            <w:r w:rsidRPr="00CA649B">
              <w:rPr>
                <w:rFonts w:ascii="Times New Roman" w:hAnsi="Times New Roman"/>
                <w:sz w:val="24"/>
                <w:szCs w:val="24"/>
              </w:rPr>
              <w:t>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88"/>
        </w:trPr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Физика (базовый уровень)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649B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CA649B">
              <w:rPr>
                <w:rFonts w:ascii="Times New Roman" w:hAnsi="Times New Roman"/>
                <w:sz w:val="24"/>
                <w:szCs w:val="24"/>
              </w:rPr>
              <w:t xml:space="preserve"> Г.Я., </w:t>
            </w:r>
            <w:proofErr w:type="spellStart"/>
            <w:r w:rsidRPr="00CA649B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CA649B">
              <w:rPr>
                <w:rFonts w:ascii="Times New Roman" w:hAnsi="Times New Roman"/>
                <w:sz w:val="24"/>
                <w:szCs w:val="24"/>
              </w:rPr>
              <w:t xml:space="preserve"> Б.Б., </w:t>
            </w:r>
            <w:proofErr w:type="spellStart"/>
            <w:r w:rsidRPr="00CA649B">
              <w:rPr>
                <w:rFonts w:ascii="Times New Roman" w:hAnsi="Times New Roman"/>
                <w:sz w:val="24"/>
                <w:szCs w:val="24"/>
              </w:rPr>
              <w:t>Чаругин</w:t>
            </w:r>
            <w:proofErr w:type="spellEnd"/>
            <w:r w:rsidRPr="00CA649B">
              <w:rPr>
                <w:rFonts w:ascii="Times New Roman" w:hAnsi="Times New Roman"/>
                <w:sz w:val="24"/>
                <w:szCs w:val="24"/>
              </w:rPr>
              <w:t xml:space="preserve"> В.М.(под ред. Парфентьевой Н.А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End"/>
            <w:r w:rsidRPr="00CA649B">
              <w:rPr>
                <w:rFonts w:ascii="Times New Roman" w:hAnsi="Times New Roman"/>
                <w:sz w:val="24"/>
                <w:szCs w:val="24"/>
              </w:rPr>
              <w:t>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90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Химия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452"/>
        </w:trPr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59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62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(базовый и профильный уровни)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End"/>
            <w:r w:rsidRPr="00CA649B">
              <w:rPr>
                <w:rFonts w:ascii="Times New Roman" w:hAnsi="Times New Roman"/>
                <w:sz w:val="24"/>
                <w:szCs w:val="24"/>
              </w:rPr>
              <w:t>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665"/>
        </w:trPr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(базовый и профильный уровни)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ОАО "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4A" w:rsidRPr="00CA649B" w:rsidRDefault="0020164A" w:rsidP="00201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</w:tr>
      <w:tr w:rsidR="0020164A" w:rsidRPr="00CA649B" w:rsidTr="00201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332"/>
        </w:trPr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 xml:space="preserve">Лях В.И., </w:t>
            </w:r>
            <w:proofErr w:type="spellStart"/>
            <w:r w:rsidRPr="00CA649B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CA649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Физическая культура (базовый уровен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9B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164A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649B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End"/>
            <w:r w:rsidRPr="00CA649B">
              <w:rPr>
                <w:rFonts w:ascii="Times New Roman" w:hAnsi="Times New Roman"/>
                <w:sz w:val="24"/>
                <w:szCs w:val="24"/>
              </w:rPr>
              <w:t>Издательство" Просвещ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164A" w:rsidRPr="00CA649B" w:rsidRDefault="0020164A" w:rsidP="00201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</w:tbl>
    <w:p w:rsidR="0020164A" w:rsidRDefault="0020164A" w:rsidP="0020164A">
      <w:pPr>
        <w:pStyle w:val="af2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bookmarkStart w:id="0" w:name="page57"/>
      <w:bookmarkEnd w:id="0"/>
    </w:p>
    <w:sectPr w:rsidR="0020164A" w:rsidSect="00960BEA">
      <w:footerReference w:type="default" r:id="rId9"/>
      <w:pgSz w:w="11906" w:h="16838"/>
      <w:pgMar w:top="426" w:right="1133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E23" w:rsidRDefault="002F3E23" w:rsidP="0078267F">
      <w:pPr>
        <w:spacing w:after="0" w:line="240" w:lineRule="auto"/>
      </w:pPr>
      <w:r>
        <w:separator/>
      </w:r>
    </w:p>
  </w:endnote>
  <w:endnote w:type="continuationSeparator" w:id="0">
    <w:p w:rsidR="002F3E23" w:rsidRDefault="002F3E23" w:rsidP="0078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0449"/>
      <w:docPartObj>
        <w:docPartGallery w:val="Page Numbers (Bottom of Page)"/>
        <w:docPartUnique/>
      </w:docPartObj>
    </w:sdtPr>
    <w:sdtContent>
      <w:p w:rsidR="00FB1458" w:rsidRDefault="00371D84">
        <w:pPr>
          <w:pStyle w:val="afa"/>
          <w:jc w:val="center"/>
        </w:pPr>
        <w:fldSimple w:instr=" PAGE   \* MERGEFORMAT ">
          <w:r w:rsidR="00C034C0">
            <w:rPr>
              <w:noProof/>
            </w:rPr>
            <w:t>9</w:t>
          </w:r>
        </w:fldSimple>
      </w:p>
    </w:sdtContent>
  </w:sdt>
  <w:p w:rsidR="00FB1458" w:rsidRDefault="00FB1458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E23" w:rsidRDefault="002F3E23" w:rsidP="0078267F">
      <w:pPr>
        <w:spacing w:after="0" w:line="240" w:lineRule="auto"/>
      </w:pPr>
      <w:r>
        <w:separator/>
      </w:r>
    </w:p>
  </w:footnote>
  <w:footnote w:type="continuationSeparator" w:id="0">
    <w:p w:rsidR="002F3E23" w:rsidRDefault="002F3E23" w:rsidP="00782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7BB"/>
    <w:multiLevelType w:val="hybridMultilevel"/>
    <w:tmpl w:val="13AC1F9E"/>
    <w:lvl w:ilvl="0" w:tplc="87A08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523965"/>
    <w:multiLevelType w:val="hybridMultilevel"/>
    <w:tmpl w:val="8FEAAE62"/>
    <w:lvl w:ilvl="0" w:tplc="1CDA5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3027"/>
    <w:multiLevelType w:val="hybridMultilevel"/>
    <w:tmpl w:val="C2083618"/>
    <w:lvl w:ilvl="0" w:tplc="590EC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11746"/>
    <w:multiLevelType w:val="hybridMultilevel"/>
    <w:tmpl w:val="CC4873A4"/>
    <w:lvl w:ilvl="0" w:tplc="E204436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7831433"/>
    <w:multiLevelType w:val="multilevel"/>
    <w:tmpl w:val="6594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860E5E"/>
    <w:multiLevelType w:val="multilevel"/>
    <w:tmpl w:val="CE2C0944"/>
    <w:lvl w:ilvl="0">
      <w:start w:val="2014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671B99"/>
    <w:multiLevelType w:val="hybridMultilevel"/>
    <w:tmpl w:val="E25C934E"/>
    <w:lvl w:ilvl="0" w:tplc="00000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7">
    <w:nsid w:val="498538CC"/>
    <w:multiLevelType w:val="hybridMultilevel"/>
    <w:tmpl w:val="D046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F2228"/>
    <w:multiLevelType w:val="hybridMultilevel"/>
    <w:tmpl w:val="11E00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71694"/>
    <w:multiLevelType w:val="multilevel"/>
    <w:tmpl w:val="A504FDA4"/>
    <w:lvl w:ilvl="0">
      <w:start w:val="2014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DE1A7A"/>
    <w:multiLevelType w:val="multilevel"/>
    <w:tmpl w:val="DF7402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69B0"/>
    <w:rsid w:val="000007A5"/>
    <w:rsid w:val="00013A5B"/>
    <w:rsid w:val="0001524F"/>
    <w:rsid w:val="00022067"/>
    <w:rsid w:val="000269B0"/>
    <w:rsid w:val="000272E3"/>
    <w:rsid w:val="00034EA0"/>
    <w:rsid w:val="00036C15"/>
    <w:rsid w:val="00045733"/>
    <w:rsid w:val="00046954"/>
    <w:rsid w:val="000565F9"/>
    <w:rsid w:val="000633FC"/>
    <w:rsid w:val="00065BEA"/>
    <w:rsid w:val="00074031"/>
    <w:rsid w:val="0008244B"/>
    <w:rsid w:val="00091CA2"/>
    <w:rsid w:val="00092A8F"/>
    <w:rsid w:val="000A27AF"/>
    <w:rsid w:val="000D1A57"/>
    <w:rsid w:val="000E23CB"/>
    <w:rsid w:val="000E48E1"/>
    <w:rsid w:val="0010136D"/>
    <w:rsid w:val="001121A8"/>
    <w:rsid w:val="001269CF"/>
    <w:rsid w:val="001303CB"/>
    <w:rsid w:val="00135638"/>
    <w:rsid w:val="0013691D"/>
    <w:rsid w:val="00140ABF"/>
    <w:rsid w:val="00143E5A"/>
    <w:rsid w:val="0015329F"/>
    <w:rsid w:val="001539A2"/>
    <w:rsid w:val="0016045D"/>
    <w:rsid w:val="00166D65"/>
    <w:rsid w:val="00171151"/>
    <w:rsid w:val="001759EE"/>
    <w:rsid w:val="0019010E"/>
    <w:rsid w:val="001906FF"/>
    <w:rsid w:val="00195A4C"/>
    <w:rsid w:val="001A04D4"/>
    <w:rsid w:val="001A3DBB"/>
    <w:rsid w:val="001A468E"/>
    <w:rsid w:val="001A6EFC"/>
    <w:rsid w:val="001C0785"/>
    <w:rsid w:val="001C26E8"/>
    <w:rsid w:val="001C4C20"/>
    <w:rsid w:val="001F6691"/>
    <w:rsid w:val="0020164A"/>
    <w:rsid w:val="002027C0"/>
    <w:rsid w:val="00207AB8"/>
    <w:rsid w:val="00217705"/>
    <w:rsid w:val="0022527E"/>
    <w:rsid w:val="0022679D"/>
    <w:rsid w:val="0023093C"/>
    <w:rsid w:val="00241197"/>
    <w:rsid w:val="00241667"/>
    <w:rsid w:val="0026401E"/>
    <w:rsid w:val="00294C72"/>
    <w:rsid w:val="00296AB1"/>
    <w:rsid w:val="002A6A76"/>
    <w:rsid w:val="002B2B8C"/>
    <w:rsid w:val="002C6BC7"/>
    <w:rsid w:val="002C7FE8"/>
    <w:rsid w:val="002D0712"/>
    <w:rsid w:val="002D276A"/>
    <w:rsid w:val="002D3CC8"/>
    <w:rsid w:val="002D53A2"/>
    <w:rsid w:val="002D70A0"/>
    <w:rsid w:val="002E49FD"/>
    <w:rsid w:val="002F3E23"/>
    <w:rsid w:val="002F7894"/>
    <w:rsid w:val="00302289"/>
    <w:rsid w:val="0030504E"/>
    <w:rsid w:val="00307D36"/>
    <w:rsid w:val="003109A7"/>
    <w:rsid w:val="00312BC6"/>
    <w:rsid w:val="003258D1"/>
    <w:rsid w:val="00340839"/>
    <w:rsid w:val="003548FB"/>
    <w:rsid w:val="00362232"/>
    <w:rsid w:val="00363D2F"/>
    <w:rsid w:val="0036476B"/>
    <w:rsid w:val="00371D84"/>
    <w:rsid w:val="00373055"/>
    <w:rsid w:val="00373E6B"/>
    <w:rsid w:val="00387440"/>
    <w:rsid w:val="00393B9E"/>
    <w:rsid w:val="003978E0"/>
    <w:rsid w:val="003A2702"/>
    <w:rsid w:val="003B305C"/>
    <w:rsid w:val="003C0A0C"/>
    <w:rsid w:val="003C273D"/>
    <w:rsid w:val="003C3B53"/>
    <w:rsid w:val="003C4489"/>
    <w:rsid w:val="003C7BAA"/>
    <w:rsid w:val="003D0274"/>
    <w:rsid w:val="003E22EB"/>
    <w:rsid w:val="003E3354"/>
    <w:rsid w:val="003F09C8"/>
    <w:rsid w:val="00410CCE"/>
    <w:rsid w:val="00414B37"/>
    <w:rsid w:val="00415662"/>
    <w:rsid w:val="00416058"/>
    <w:rsid w:val="004224F8"/>
    <w:rsid w:val="0042287D"/>
    <w:rsid w:val="004255CF"/>
    <w:rsid w:val="004470C2"/>
    <w:rsid w:val="00450C40"/>
    <w:rsid w:val="00452721"/>
    <w:rsid w:val="00454A99"/>
    <w:rsid w:val="00456947"/>
    <w:rsid w:val="00475961"/>
    <w:rsid w:val="00475AA8"/>
    <w:rsid w:val="004965E8"/>
    <w:rsid w:val="004A2E3D"/>
    <w:rsid w:val="004A31D1"/>
    <w:rsid w:val="004B7BD2"/>
    <w:rsid w:val="004D71B5"/>
    <w:rsid w:val="004E17C2"/>
    <w:rsid w:val="004E46E6"/>
    <w:rsid w:val="004F2B5E"/>
    <w:rsid w:val="004F5DBE"/>
    <w:rsid w:val="00502A1D"/>
    <w:rsid w:val="00521289"/>
    <w:rsid w:val="005242B4"/>
    <w:rsid w:val="00524A00"/>
    <w:rsid w:val="00526FFF"/>
    <w:rsid w:val="00553B55"/>
    <w:rsid w:val="00555E89"/>
    <w:rsid w:val="00573B5E"/>
    <w:rsid w:val="005802B9"/>
    <w:rsid w:val="0058676B"/>
    <w:rsid w:val="00586E44"/>
    <w:rsid w:val="00594794"/>
    <w:rsid w:val="00596D02"/>
    <w:rsid w:val="005A5D90"/>
    <w:rsid w:val="005A64B6"/>
    <w:rsid w:val="005B0034"/>
    <w:rsid w:val="005C5EE2"/>
    <w:rsid w:val="005D1A21"/>
    <w:rsid w:val="005D2853"/>
    <w:rsid w:val="005D466A"/>
    <w:rsid w:val="005E0420"/>
    <w:rsid w:val="005E29BE"/>
    <w:rsid w:val="005F5C81"/>
    <w:rsid w:val="00600E24"/>
    <w:rsid w:val="00602858"/>
    <w:rsid w:val="0060543D"/>
    <w:rsid w:val="006066AD"/>
    <w:rsid w:val="0060726F"/>
    <w:rsid w:val="00615CB8"/>
    <w:rsid w:val="00616DB4"/>
    <w:rsid w:val="0063283C"/>
    <w:rsid w:val="0063509D"/>
    <w:rsid w:val="00636F48"/>
    <w:rsid w:val="00646D69"/>
    <w:rsid w:val="00653DF5"/>
    <w:rsid w:val="00660998"/>
    <w:rsid w:val="00661C45"/>
    <w:rsid w:val="006639FC"/>
    <w:rsid w:val="00667678"/>
    <w:rsid w:val="00673E26"/>
    <w:rsid w:val="006751EB"/>
    <w:rsid w:val="00685529"/>
    <w:rsid w:val="006B365A"/>
    <w:rsid w:val="006C0788"/>
    <w:rsid w:val="006C1018"/>
    <w:rsid w:val="006C20F7"/>
    <w:rsid w:val="006C3981"/>
    <w:rsid w:val="006D2FFA"/>
    <w:rsid w:val="006E37D8"/>
    <w:rsid w:val="006E411E"/>
    <w:rsid w:val="006E7391"/>
    <w:rsid w:val="006F6F0A"/>
    <w:rsid w:val="006F706A"/>
    <w:rsid w:val="00700FA9"/>
    <w:rsid w:val="00706E27"/>
    <w:rsid w:val="00722915"/>
    <w:rsid w:val="007446D8"/>
    <w:rsid w:val="007459C8"/>
    <w:rsid w:val="00755218"/>
    <w:rsid w:val="00760EB6"/>
    <w:rsid w:val="00762C93"/>
    <w:rsid w:val="007723ED"/>
    <w:rsid w:val="00782630"/>
    <w:rsid w:val="0078267F"/>
    <w:rsid w:val="00783877"/>
    <w:rsid w:val="007A2C11"/>
    <w:rsid w:val="007A7589"/>
    <w:rsid w:val="007C0A8F"/>
    <w:rsid w:val="007C39F1"/>
    <w:rsid w:val="007D3E0A"/>
    <w:rsid w:val="007D6063"/>
    <w:rsid w:val="007E1832"/>
    <w:rsid w:val="007E6519"/>
    <w:rsid w:val="007F2D3F"/>
    <w:rsid w:val="00845728"/>
    <w:rsid w:val="00866474"/>
    <w:rsid w:val="00882B19"/>
    <w:rsid w:val="0088592F"/>
    <w:rsid w:val="00891877"/>
    <w:rsid w:val="008A394C"/>
    <w:rsid w:val="008B04FA"/>
    <w:rsid w:val="008C2F6C"/>
    <w:rsid w:val="008D5814"/>
    <w:rsid w:val="008E181E"/>
    <w:rsid w:val="008E743B"/>
    <w:rsid w:val="008F52FC"/>
    <w:rsid w:val="008F6237"/>
    <w:rsid w:val="009109ED"/>
    <w:rsid w:val="00913343"/>
    <w:rsid w:val="00925A83"/>
    <w:rsid w:val="00925E12"/>
    <w:rsid w:val="009412F0"/>
    <w:rsid w:val="009444A5"/>
    <w:rsid w:val="009479C2"/>
    <w:rsid w:val="0095218C"/>
    <w:rsid w:val="00953D56"/>
    <w:rsid w:val="00960BEA"/>
    <w:rsid w:val="00975BD4"/>
    <w:rsid w:val="00987B2B"/>
    <w:rsid w:val="009954F0"/>
    <w:rsid w:val="009B11BC"/>
    <w:rsid w:val="009B5015"/>
    <w:rsid w:val="009B5681"/>
    <w:rsid w:val="009C3CAF"/>
    <w:rsid w:val="009E3DEC"/>
    <w:rsid w:val="009F06E8"/>
    <w:rsid w:val="009F391B"/>
    <w:rsid w:val="00A04319"/>
    <w:rsid w:val="00A04A97"/>
    <w:rsid w:val="00A0516C"/>
    <w:rsid w:val="00A246F6"/>
    <w:rsid w:val="00A274E6"/>
    <w:rsid w:val="00A33F95"/>
    <w:rsid w:val="00A352EB"/>
    <w:rsid w:val="00A35FB1"/>
    <w:rsid w:val="00A64B04"/>
    <w:rsid w:val="00A72E8D"/>
    <w:rsid w:val="00A930C4"/>
    <w:rsid w:val="00A94AF4"/>
    <w:rsid w:val="00A97C22"/>
    <w:rsid w:val="00AC70E6"/>
    <w:rsid w:val="00AD0876"/>
    <w:rsid w:val="00AD1347"/>
    <w:rsid w:val="00AE0633"/>
    <w:rsid w:val="00AE193D"/>
    <w:rsid w:val="00AE4EB5"/>
    <w:rsid w:val="00AF55EA"/>
    <w:rsid w:val="00B01203"/>
    <w:rsid w:val="00B12234"/>
    <w:rsid w:val="00B13B2E"/>
    <w:rsid w:val="00B15398"/>
    <w:rsid w:val="00B21A18"/>
    <w:rsid w:val="00B25EA0"/>
    <w:rsid w:val="00B3119C"/>
    <w:rsid w:val="00B31F95"/>
    <w:rsid w:val="00B702E1"/>
    <w:rsid w:val="00B7195D"/>
    <w:rsid w:val="00B904BB"/>
    <w:rsid w:val="00BA0B94"/>
    <w:rsid w:val="00BA20A0"/>
    <w:rsid w:val="00BB4090"/>
    <w:rsid w:val="00BD0007"/>
    <w:rsid w:val="00BD11C4"/>
    <w:rsid w:val="00BD1389"/>
    <w:rsid w:val="00C034C0"/>
    <w:rsid w:val="00C10F24"/>
    <w:rsid w:val="00C120BA"/>
    <w:rsid w:val="00C15A88"/>
    <w:rsid w:val="00C23ABD"/>
    <w:rsid w:val="00C2669F"/>
    <w:rsid w:val="00C30E20"/>
    <w:rsid w:val="00C31EA6"/>
    <w:rsid w:val="00C32BAA"/>
    <w:rsid w:val="00C43045"/>
    <w:rsid w:val="00C642E6"/>
    <w:rsid w:val="00C71539"/>
    <w:rsid w:val="00C80B88"/>
    <w:rsid w:val="00C84121"/>
    <w:rsid w:val="00C84586"/>
    <w:rsid w:val="00C870A2"/>
    <w:rsid w:val="00C91517"/>
    <w:rsid w:val="00C92745"/>
    <w:rsid w:val="00CA055A"/>
    <w:rsid w:val="00CA055C"/>
    <w:rsid w:val="00CA1BB0"/>
    <w:rsid w:val="00CA2B42"/>
    <w:rsid w:val="00CB16F7"/>
    <w:rsid w:val="00CB1AED"/>
    <w:rsid w:val="00CB2899"/>
    <w:rsid w:val="00CB2D95"/>
    <w:rsid w:val="00CD78D9"/>
    <w:rsid w:val="00CE5018"/>
    <w:rsid w:val="00CF237F"/>
    <w:rsid w:val="00CF5392"/>
    <w:rsid w:val="00CF7866"/>
    <w:rsid w:val="00D05950"/>
    <w:rsid w:val="00D11832"/>
    <w:rsid w:val="00D12844"/>
    <w:rsid w:val="00D226E7"/>
    <w:rsid w:val="00D325B6"/>
    <w:rsid w:val="00D32EEB"/>
    <w:rsid w:val="00D34495"/>
    <w:rsid w:val="00D34965"/>
    <w:rsid w:val="00D62488"/>
    <w:rsid w:val="00D75F79"/>
    <w:rsid w:val="00D776A1"/>
    <w:rsid w:val="00D9129A"/>
    <w:rsid w:val="00DA37ED"/>
    <w:rsid w:val="00DD32AE"/>
    <w:rsid w:val="00DD755D"/>
    <w:rsid w:val="00DE2FF3"/>
    <w:rsid w:val="00DF4491"/>
    <w:rsid w:val="00DF5DFD"/>
    <w:rsid w:val="00E006FF"/>
    <w:rsid w:val="00E03293"/>
    <w:rsid w:val="00E03A31"/>
    <w:rsid w:val="00E05C71"/>
    <w:rsid w:val="00E072B0"/>
    <w:rsid w:val="00E13C78"/>
    <w:rsid w:val="00E14F49"/>
    <w:rsid w:val="00E1755B"/>
    <w:rsid w:val="00E20E89"/>
    <w:rsid w:val="00E22AA1"/>
    <w:rsid w:val="00E240DC"/>
    <w:rsid w:val="00E2446B"/>
    <w:rsid w:val="00E60249"/>
    <w:rsid w:val="00E64B51"/>
    <w:rsid w:val="00E75439"/>
    <w:rsid w:val="00E836F1"/>
    <w:rsid w:val="00E84983"/>
    <w:rsid w:val="00E907D2"/>
    <w:rsid w:val="00E964EE"/>
    <w:rsid w:val="00E97270"/>
    <w:rsid w:val="00EA4DB9"/>
    <w:rsid w:val="00EB00FC"/>
    <w:rsid w:val="00ED41EB"/>
    <w:rsid w:val="00ED5D20"/>
    <w:rsid w:val="00EE11A6"/>
    <w:rsid w:val="00EE1A53"/>
    <w:rsid w:val="00EF7D67"/>
    <w:rsid w:val="00F02270"/>
    <w:rsid w:val="00F032D3"/>
    <w:rsid w:val="00F05617"/>
    <w:rsid w:val="00F14C86"/>
    <w:rsid w:val="00F2163F"/>
    <w:rsid w:val="00F24F46"/>
    <w:rsid w:val="00F52617"/>
    <w:rsid w:val="00F527F8"/>
    <w:rsid w:val="00F52C25"/>
    <w:rsid w:val="00F649E9"/>
    <w:rsid w:val="00F747CC"/>
    <w:rsid w:val="00F803B0"/>
    <w:rsid w:val="00F82976"/>
    <w:rsid w:val="00F85589"/>
    <w:rsid w:val="00F86A41"/>
    <w:rsid w:val="00F92498"/>
    <w:rsid w:val="00F9670B"/>
    <w:rsid w:val="00F9681E"/>
    <w:rsid w:val="00FA3A73"/>
    <w:rsid w:val="00FB0B31"/>
    <w:rsid w:val="00FB1458"/>
    <w:rsid w:val="00FB6167"/>
    <w:rsid w:val="00FC6890"/>
    <w:rsid w:val="00FD4FB8"/>
    <w:rsid w:val="00FD6C1B"/>
    <w:rsid w:val="00FF7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F7"/>
  </w:style>
  <w:style w:type="paragraph" w:styleId="1">
    <w:name w:val="heading 1"/>
    <w:basedOn w:val="a"/>
    <w:next w:val="a"/>
    <w:link w:val="10"/>
    <w:uiPriority w:val="9"/>
    <w:qFormat/>
    <w:rsid w:val="003C0A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69B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69B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A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269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269B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0269B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0269B0"/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uiPriority w:val="99"/>
    <w:rsid w:val="000269B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269B0"/>
    <w:rPr>
      <w:rFonts w:ascii="Calibri" w:eastAsia="Times New Roman" w:hAnsi="Calibri" w:cs="Times New Roman"/>
    </w:rPr>
  </w:style>
  <w:style w:type="paragraph" w:styleId="a7">
    <w:name w:val="Subtitle"/>
    <w:basedOn w:val="a"/>
    <w:link w:val="a8"/>
    <w:uiPriority w:val="99"/>
    <w:qFormat/>
    <w:rsid w:val="000269B0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0269B0"/>
    <w:rPr>
      <w:rFonts w:ascii="Arial" w:eastAsia="Times New Roman" w:hAnsi="Arial" w:cs="Times New Roman"/>
      <w:b/>
      <w:bCs/>
      <w:caps/>
      <w:sz w:val="28"/>
      <w:szCs w:val="24"/>
    </w:rPr>
  </w:style>
  <w:style w:type="paragraph" w:customStyle="1" w:styleId="a9">
    <w:name w:val="Основной"/>
    <w:basedOn w:val="a"/>
    <w:link w:val="aa"/>
    <w:uiPriority w:val="99"/>
    <w:rsid w:val="000269B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en-US" w:eastAsia="ko-KR"/>
    </w:rPr>
  </w:style>
  <w:style w:type="paragraph" w:customStyle="1" w:styleId="ConsPlusNormal">
    <w:name w:val="ConsPlusNormal"/>
    <w:uiPriority w:val="99"/>
    <w:rsid w:val="00026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Знак"/>
    <w:link w:val="a9"/>
    <w:uiPriority w:val="99"/>
    <w:locked/>
    <w:rsid w:val="000269B0"/>
    <w:rPr>
      <w:rFonts w:ascii="NewtonCSanPin" w:eastAsia="Times New Roman" w:hAnsi="NewtonCSanPin" w:cs="Times New Roman"/>
      <w:color w:val="000000"/>
      <w:sz w:val="21"/>
      <w:szCs w:val="21"/>
      <w:lang w:val="en-US" w:eastAsia="ko-KR"/>
    </w:rPr>
  </w:style>
  <w:style w:type="character" w:customStyle="1" w:styleId="20">
    <w:name w:val="Заголовок 2 Знак"/>
    <w:basedOn w:val="a0"/>
    <w:link w:val="2"/>
    <w:rsid w:val="000269B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269B0"/>
    <w:rPr>
      <w:rFonts w:ascii="Arial" w:eastAsia="Times New Roman" w:hAnsi="Arial" w:cs="Arial"/>
      <w:b/>
      <w:bCs/>
      <w:sz w:val="26"/>
      <w:szCs w:val="26"/>
    </w:rPr>
  </w:style>
  <w:style w:type="paragraph" w:styleId="ab">
    <w:name w:val="No Spacing"/>
    <w:link w:val="ac"/>
    <w:uiPriority w:val="99"/>
    <w:qFormat/>
    <w:rsid w:val="000269B0"/>
    <w:pPr>
      <w:spacing w:after="0" w:line="240" w:lineRule="auto"/>
    </w:pPr>
  </w:style>
  <w:style w:type="character" w:styleId="ad">
    <w:name w:val="Hyperlink"/>
    <w:uiPriority w:val="99"/>
    <w:unhideWhenUsed/>
    <w:rsid w:val="000269B0"/>
    <w:rPr>
      <w:color w:val="0000FF"/>
      <w:u w:val="single"/>
    </w:rPr>
  </w:style>
  <w:style w:type="paragraph" w:styleId="ae">
    <w:name w:val="Title"/>
    <w:basedOn w:val="a"/>
    <w:link w:val="af"/>
    <w:uiPriority w:val="99"/>
    <w:qFormat/>
    <w:rsid w:val="00E0329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uiPriority w:val="99"/>
    <w:rsid w:val="00E03293"/>
    <w:rPr>
      <w:rFonts w:ascii="Arial" w:eastAsia="Times New Roman" w:hAnsi="Arial" w:cs="Times New Roman"/>
      <w:b/>
      <w:bCs/>
      <w:sz w:val="28"/>
      <w:szCs w:val="24"/>
    </w:rPr>
  </w:style>
  <w:style w:type="paragraph" w:styleId="af0">
    <w:name w:val="Block Text"/>
    <w:basedOn w:val="a"/>
    <w:uiPriority w:val="99"/>
    <w:rsid w:val="00E03293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character" w:customStyle="1" w:styleId="10">
    <w:name w:val="Заголовок 1 Знак"/>
    <w:basedOn w:val="a0"/>
    <w:link w:val="1"/>
    <w:uiPriority w:val="9"/>
    <w:rsid w:val="003C0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C0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f1">
    <w:name w:val="Table Grid"/>
    <w:basedOn w:val="a1"/>
    <w:uiPriority w:val="59"/>
    <w:rsid w:val="004B7B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uiPriority w:val="99"/>
    <w:qFormat/>
    <w:rsid w:val="004B7BD2"/>
    <w:pPr>
      <w:ind w:left="720"/>
      <w:contextualSpacing/>
    </w:pPr>
  </w:style>
  <w:style w:type="character" w:styleId="af4">
    <w:name w:val="Strong"/>
    <w:basedOn w:val="a0"/>
    <w:uiPriority w:val="99"/>
    <w:qFormat/>
    <w:rsid w:val="0001524F"/>
    <w:rPr>
      <w:rFonts w:cs="Times New Roman"/>
      <w:b/>
      <w:bCs/>
    </w:rPr>
  </w:style>
  <w:style w:type="character" w:styleId="af5">
    <w:name w:val="Emphasis"/>
    <w:basedOn w:val="a0"/>
    <w:uiPriority w:val="20"/>
    <w:qFormat/>
    <w:rsid w:val="0001524F"/>
    <w:rPr>
      <w:i/>
      <w:iCs/>
    </w:rPr>
  </w:style>
  <w:style w:type="character" w:customStyle="1" w:styleId="100">
    <w:name w:val="Основной текст (10)_"/>
    <w:basedOn w:val="a0"/>
    <w:link w:val="101"/>
    <w:uiPriority w:val="99"/>
    <w:locked/>
    <w:rsid w:val="0001524F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01524F"/>
    <w:pPr>
      <w:widowControl w:val="0"/>
      <w:shd w:val="clear" w:color="auto" w:fill="FFFFFF"/>
      <w:spacing w:after="0" w:line="274" w:lineRule="exact"/>
      <w:ind w:hanging="680"/>
      <w:jc w:val="both"/>
    </w:pPr>
  </w:style>
  <w:style w:type="paragraph" w:styleId="af6">
    <w:name w:val="Normal (Web)"/>
    <w:basedOn w:val="a"/>
    <w:uiPriority w:val="99"/>
    <w:rsid w:val="006E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99"/>
    <w:rsid w:val="006E7391"/>
  </w:style>
  <w:style w:type="character" w:customStyle="1" w:styleId="23">
    <w:name w:val="Основной текст (2)_"/>
    <w:basedOn w:val="a0"/>
    <w:link w:val="24"/>
    <w:rsid w:val="00E13C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pt">
    <w:name w:val="Основной текст (2) + Интервал 1 pt"/>
    <w:basedOn w:val="23"/>
    <w:rsid w:val="00E13C78"/>
    <w:rPr>
      <w:color w:val="000000"/>
      <w:spacing w:val="30"/>
      <w:w w:val="100"/>
      <w:position w:val="0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E13C78"/>
    <w:pPr>
      <w:widowControl w:val="0"/>
      <w:shd w:val="clear" w:color="auto" w:fill="FFFFFF"/>
      <w:spacing w:before="60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f1"/>
    <w:uiPriority w:val="59"/>
    <w:rsid w:val="004255CF"/>
    <w:pPr>
      <w:spacing w:after="0" w:line="240" w:lineRule="auto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a"/>
    <w:uiPriority w:val="99"/>
    <w:rsid w:val="00521289"/>
  </w:style>
  <w:style w:type="character" w:customStyle="1" w:styleId="af3">
    <w:name w:val="Абзац списка Знак"/>
    <w:link w:val="af2"/>
    <w:uiPriority w:val="99"/>
    <w:locked/>
    <w:rsid w:val="00521289"/>
  </w:style>
  <w:style w:type="paragraph" w:styleId="af8">
    <w:name w:val="header"/>
    <w:basedOn w:val="a"/>
    <w:link w:val="af9"/>
    <w:uiPriority w:val="99"/>
    <w:semiHidden/>
    <w:unhideWhenUsed/>
    <w:rsid w:val="0078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78267F"/>
  </w:style>
  <w:style w:type="paragraph" w:styleId="afa">
    <w:name w:val="footer"/>
    <w:basedOn w:val="a"/>
    <w:link w:val="afb"/>
    <w:uiPriority w:val="99"/>
    <w:unhideWhenUsed/>
    <w:rsid w:val="00782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8267F"/>
  </w:style>
  <w:style w:type="character" w:styleId="afc">
    <w:name w:val="Placeholder Text"/>
    <w:basedOn w:val="a0"/>
    <w:uiPriority w:val="99"/>
    <w:semiHidden/>
    <w:rsid w:val="00362232"/>
    <w:rPr>
      <w:color w:val="808080"/>
    </w:rPr>
  </w:style>
  <w:style w:type="paragraph" w:styleId="afd">
    <w:name w:val="Balloon Text"/>
    <w:basedOn w:val="a"/>
    <w:link w:val="afe"/>
    <w:uiPriority w:val="99"/>
    <w:semiHidden/>
    <w:unhideWhenUsed/>
    <w:rsid w:val="0036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362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Admin\&#1056;&#1072;&#1073;&#1086;&#1095;&#1080;&#1081;%20&#1089;&#1090;&#1086;&#1083;\&#1091;&#1095;%20&#1087;&#1083;&#1072;&#1085;%202011\&#1059;&#1095;&#1077;&#1073;&#1085;&#1099;&#1081;%20&#1087;&#1083;&#1072;&#1085;%202011-2012\&#1055;&#1088;&#1080;&#1082;&#1072;&#1079;%20&#1052;&#1054;&#1053;%20&#1086;&#1073;%20&#1080;&#1079;&#1084;&#1077;&#1085;&#1077;&#1085;&#1080;&#1103;&#1093;%20&#1041;&#1059;&#1055;%202011%203%20&#1080;&#1102;&#1085;&#1103;%202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758C-1C71-4D8E-A4A6-BFA37227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8272</Words>
  <Characters>4715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DNA7 X86</cp:lastModifiedBy>
  <cp:revision>52</cp:revision>
  <cp:lastPrinted>2018-09-18T16:55:00Z</cp:lastPrinted>
  <dcterms:created xsi:type="dcterms:W3CDTF">2018-08-02T09:05:00Z</dcterms:created>
  <dcterms:modified xsi:type="dcterms:W3CDTF">2019-01-15T07:11:00Z</dcterms:modified>
</cp:coreProperties>
</file>